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802828" w14:textId="06B3C323" w:rsidR="00B30EE9" w:rsidRDefault="00B30EE9" w:rsidP="00280653">
      <w:pPr>
        <w:spacing w:line="360" w:lineRule="auto"/>
        <w:ind w:leftChars="-121" w:hangingChars="121" w:hanging="254"/>
        <w:jc w:val="left"/>
        <w:rPr>
          <w:rFonts w:ascii="宋体" w:hAnsi="宋体"/>
        </w:rPr>
      </w:pPr>
    </w:p>
    <w:p w14:paraId="5391786C" w14:textId="60935BE9" w:rsidR="00B30EE9" w:rsidRDefault="00B30EE9" w:rsidP="00280653">
      <w:pPr>
        <w:pStyle w:val="Normal0"/>
        <w:spacing w:after="120" w:line="360" w:lineRule="auto"/>
        <w:jc w:val="center"/>
        <w:rPr>
          <w:rFonts w:ascii="宋体" w:hAnsi="宋体"/>
          <w:color w:val="auto"/>
          <w:sz w:val="21"/>
          <w:szCs w:val="22"/>
        </w:rPr>
      </w:pPr>
    </w:p>
    <w:p w14:paraId="030A1435" w14:textId="77777777" w:rsidR="007C1323" w:rsidRDefault="007C1323" w:rsidP="00FA2AA4">
      <w:pPr>
        <w:spacing w:line="360" w:lineRule="auto"/>
        <w:jc w:val="center"/>
        <w:rPr>
          <w:rFonts w:eastAsia="经典粗宋简"/>
          <w:noProof/>
          <w:spacing w:val="74"/>
          <w:kern w:val="0"/>
          <w:sz w:val="52"/>
          <w:szCs w:val="52"/>
        </w:rPr>
      </w:pPr>
      <w:r>
        <w:rPr>
          <w:rFonts w:eastAsia="经典粗宋简" w:hint="eastAsia"/>
          <w:noProof/>
          <w:spacing w:val="74"/>
          <w:kern w:val="0"/>
          <w:sz w:val="52"/>
          <w:szCs w:val="52"/>
        </w:rPr>
        <w:t>公共接口</w:t>
      </w:r>
    </w:p>
    <w:p w14:paraId="104BE68C" w14:textId="34B5D686" w:rsidR="00B30EE9" w:rsidRDefault="00FA2AA4" w:rsidP="00FA2AA4">
      <w:pPr>
        <w:spacing w:line="360" w:lineRule="auto"/>
        <w:jc w:val="center"/>
        <w:rPr>
          <w:rFonts w:ascii="宋体" w:hAnsi="宋体"/>
        </w:rPr>
      </w:pPr>
      <w:r w:rsidRPr="00FA2AA4">
        <w:rPr>
          <w:rFonts w:eastAsia="经典粗宋简" w:hint="eastAsia"/>
          <w:noProof/>
          <w:spacing w:val="74"/>
          <w:kern w:val="0"/>
          <w:sz w:val="52"/>
          <w:szCs w:val="52"/>
        </w:rPr>
        <w:t>开发规范及部署实施手册</w:t>
      </w:r>
    </w:p>
    <w:p w14:paraId="4AD842B4" w14:textId="77777777" w:rsidR="00B30EE9" w:rsidRDefault="00B30EE9" w:rsidP="00280653">
      <w:pPr>
        <w:spacing w:line="360" w:lineRule="auto"/>
        <w:rPr>
          <w:rFonts w:ascii="宋体" w:hAnsi="宋体"/>
        </w:rPr>
      </w:pPr>
    </w:p>
    <w:tbl>
      <w:tblPr>
        <w:tblpPr w:leftFromText="180" w:rightFromText="180" w:vertAnchor="text" w:horzAnchor="margin" w:tblpY="-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01"/>
        <w:gridCol w:w="1313"/>
        <w:gridCol w:w="4608"/>
      </w:tblGrid>
      <w:tr w:rsidR="00F32F4D" w:rsidRPr="00C827CA" w14:paraId="158014ED" w14:textId="77777777" w:rsidTr="007B0809">
        <w:trPr>
          <w:cantSplit/>
          <w:trHeight w:val="319"/>
        </w:trPr>
        <w:tc>
          <w:tcPr>
            <w:tcW w:w="2601" w:type="dxa"/>
            <w:vMerge w:val="restart"/>
          </w:tcPr>
          <w:p w14:paraId="6583D5EB" w14:textId="77777777" w:rsidR="00F32F4D" w:rsidRPr="00C827CA" w:rsidRDefault="00F32F4D" w:rsidP="00280653">
            <w:pPr>
              <w:spacing w:line="360" w:lineRule="auto"/>
            </w:pPr>
            <w:r w:rsidRPr="00C827CA">
              <w:rPr>
                <w:rFonts w:hint="eastAsia"/>
              </w:rPr>
              <w:t>文件状态：</w:t>
            </w:r>
          </w:p>
          <w:p w14:paraId="0DB2931B" w14:textId="77777777" w:rsidR="00F32F4D" w:rsidRPr="00C827CA" w:rsidRDefault="00F32F4D" w:rsidP="00280653">
            <w:pPr>
              <w:spacing w:line="360" w:lineRule="auto"/>
              <w:ind w:firstLineChars="100" w:firstLine="210"/>
            </w:pPr>
            <w:r w:rsidRPr="00C827CA">
              <w:rPr>
                <w:rFonts w:hint="eastAsia"/>
              </w:rPr>
              <w:t xml:space="preserve">[  ] </w:t>
            </w:r>
            <w:r w:rsidRPr="00C827CA">
              <w:rPr>
                <w:rFonts w:hint="eastAsia"/>
              </w:rPr>
              <w:t>草稿</w:t>
            </w:r>
          </w:p>
          <w:p w14:paraId="16C23A85" w14:textId="77777777" w:rsidR="00F32F4D" w:rsidRPr="00C827CA" w:rsidRDefault="00F32F4D" w:rsidP="00280653">
            <w:pPr>
              <w:spacing w:line="360" w:lineRule="auto"/>
              <w:ind w:firstLineChars="100" w:firstLine="210"/>
            </w:pPr>
            <w:r w:rsidRPr="00C827CA">
              <w:rPr>
                <w:rFonts w:hint="eastAsia"/>
              </w:rPr>
              <w:t>[</w:t>
            </w:r>
            <w:r w:rsidRPr="00C827CA">
              <w:rPr>
                <w:rFonts w:hint="eastAsia"/>
              </w:rPr>
              <w:t>√</w:t>
            </w:r>
            <w:r w:rsidRPr="00C827CA">
              <w:rPr>
                <w:rFonts w:hint="eastAsia"/>
              </w:rPr>
              <w:t xml:space="preserve">] </w:t>
            </w:r>
            <w:r w:rsidRPr="00C827CA">
              <w:rPr>
                <w:rFonts w:hint="eastAsia"/>
              </w:rPr>
              <w:t>正式发布</w:t>
            </w:r>
          </w:p>
          <w:p w14:paraId="344BAD46" w14:textId="77777777" w:rsidR="00F32F4D" w:rsidRPr="00C827CA" w:rsidRDefault="007E4D13" w:rsidP="00280653">
            <w:pPr>
              <w:spacing w:line="360" w:lineRule="auto"/>
              <w:ind w:firstLineChars="100" w:firstLine="210"/>
            </w:pPr>
            <w:r>
              <w:rPr>
                <w:noProof/>
              </w:rPr>
              <w:pict w14:anchorId="64AD04BB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45pt;margin-top:133.3pt;width:342pt;height:38.95pt;z-index:251662336" stroked="f">
                  <v:textbox style="mso-next-textbox:#_x0000_s1029">
                    <w:txbxContent>
                      <w:p w14:paraId="32F61702" w14:textId="7093F4BE" w:rsidR="001D431B" w:rsidRPr="00C7105C" w:rsidRDefault="001D431B" w:rsidP="00F32F4D">
                        <w:pPr>
                          <w:jc w:val="center"/>
                          <w:rPr>
                            <w:b/>
                          </w:rPr>
                        </w:pPr>
                        <w:r w:rsidRPr="00C7105C">
                          <w:rPr>
                            <w:rFonts w:hint="eastAsia"/>
                            <w:b/>
                          </w:rPr>
                          <w:t>声明：</w:t>
                        </w:r>
                        <w:r w:rsidR="00326F3B">
                          <w:rPr>
                            <w:rFonts w:hint="eastAsia"/>
                            <w:b/>
                          </w:rPr>
                          <w:t>浙江红云智汇科技有限公司</w:t>
                        </w:r>
                        <w:r w:rsidRPr="00C7105C">
                          <w:rPr>
                            <w:b/>
                          </w:rPr>
                          <w:t>版权所有，未经许可，不得以任</w:t>
                        </w:r>
                      </w:p>
                      <w:p w14:paraId="25DD6F23" w14:textId="77777777" w:rsidR="001D431B" w:rsidRPr="00C7105C" w:rsidRDefault="001D431B" w:rsidP="00F32F4D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C7105C">
                          <w:rPr>
                            <w:rFonts w:hint="eastAsia"/>
                            <w:b/>
                          </w:rPr>
                          <w:t xml:space="preserve">        </w:t>
                        </w:r>
                        <w:r w:rsidRPr="00C7105C">
                          <w:rPr>
                            <w:b/>
                          </w:rPr>
                          <w:t>何方式复制或抄袭本文档的任何部分。版权所有，侵权必究</w:t>
                        </w:r>
                        <w:r w:rsidRPr="00C7105C">
                          <w:rPr>
                            <w:rFonts w:hint="eastAsia"/>
                            <w:b/>
                          </w:rPr>
                          <w:t>。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5C9B5785">
                <v:shape id="_x0000_s1030" type="#_x0000_t202" style="position:absolute;left:0;text-align:left;margin-left:54.95pt;margin-top:70.9pt;width:306pt;height:31.2pt;z-index:251663360" stroked="f">
                  <v:textbox style="mso-next-textbox:#_x0000_s1030">
                    <w:txbxContent>
                      <w:p w14:paraId="21EC939F" w14:textId="12214F59" w:rsidR="001D431B" w:rsidRPr="00CE6E2E" w:rsidRDefault="00326F3B" w:rsidP="00F32F4D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sz w:val="32"/>
                            <w:szCs w:val="32"/>
                          </w:rPr>
                          <w:t>浙江红云智汇科技有限公司</w:t>
                        </w:r>
                      </w:p>
                      <w:p w14:paraId="0BE7F98E" w14:textId="77777777" w:rsidR="001D431B" w:rsidRPr="004420AC" w:rsidRDefault="001D431B" w:rsidP="00F32F4D">
                        <w:pPr>
                          <w:jc w:val="center"/>
                          <w:rPr>
                            <w:sz w:val="24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4E795E22">
                <v:line id="_x0000_s1031" style="position:absolute;left:0;text-align:left;z-index:251664384" from="-16.3pt,125.5pt" to="433.7pt,125.5pt" strokeweight="1pt"/>
              </w:pict>
            </w:r>
            <w:r w:rsidR="00F32F4D" w:rsidRPr="00C827CA">
              <w:rPr>
                <w:rFonts w:hint="eastAsia"/>
              </w:rPr>
              <w:t>[  ]</w:t>
            </w:r>
            <w:r w:rsidR="00F32F4D" w:rsidRPr="00C827CA">
              <w:t xml:space="preserve"> </w:t>
            </w:r>
            <w:r w:rsidR="00F32F4D" w:rsidRPr="00C827CA">
              <w:rPr>
                <w:rFonts w:hint="eastAsia"/>
              </w:rPr>
              <w:t>正在修改</w:t>
            </w:r>
          </w:p>
        </w:tc>
        <w:tc>
          <w:tcPr>
            <w:tcW w:w="1313" w:type="dxa"/>
            <w:shd w:val="clear" w:color="auto" w:fill="D9D9D9"/>
          </w:tcPr>
          <w:p w14:paraId="56432FAB" w14:textId="77777777" w:rsidR="00F32F4D" w:rsidRPr="00F32F4D" w:rsidRDefault="00F32F4D" w:rsidP="00280653">
            <w:pPr>
              <w:spacing w:line="360" w:lineRule="auto"/>
              <w:rPr>
                <w:rFonts w:ascii="宋体" w:hAnsi="宋体"/>
              </w:rPr>
            </w:pPr>
            <w:r w:rsidRPr="00F32F4D">
              <w:rPr>
                <w:rFonts w:ascii="宋体" w:hAnsi="宋体" w:hint="eastAsia"/>
              </w:rPr>
              <w:t>文件编号：</w:t>
            </w:r>
          </w:p>
        </w:tc>
        <w:tc>
          <w:tcPr>
            <w:tcW w:w="4608" w:type="dxa"/>
          </w:tcPr>
          <w:p w14:paraId="6A8899C5" w14:textId="6DC0BA35" w:rsidR="00F32F4D" w:rsidRPr="00F32F4D" w:rsidRDefault="001618B4" w:rsidP="006617AD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EP</w:t>
            </w:r>
            <w:r w:rsidR="00F32F4D" w:rsidRPr="00F32F4D">
              <w:rPr>
                <w:rFonts w:ascii="宋体" w:hAnsi="宋体" w:hint="eastAsia"/>
              </w:rPr>
              <w:t>-</w:t>
            </w:r>
            <w:r w:rsidR="006617AD">
              <w:rPr>
                <w:rFonts w:ascii="宋体" w:hAnsi="宋体"/>
              </w:rPr>
              <w:t>COMMON-API</w:t>
            </w:r>
            <w:r w:rsidR="008238AC">
              <w:rPr>
                <w:rFonts w:ascii="宋体" w:hAnsi="宋体" w:hint="eastAsia"/>
              </w:rPr>
              <w:t>-</w:t>
            </w:r>
            <w:r w:rsidR="008238AC">
              <w:rPr>
                <w:rFonts w:ascii="宋体" w:hAnsi="宋体"/>
              </w:rPr>
              <w:t>DEPLOY</w:t>
            </w:r>
          </w:p>
        </w:tc>
      </w:tr>
      <w:tr w:rsidR="00F32F4D" w:rsidRPr="00C827CA" w14:paraId="66D0AD9E" w14:textId="77777777" w:rsidTr="007B0809">
        <w:trPr>
          <w:cantSplit/>
          <w:trHeight w:val="319"/>
        </w:trPr>
        <w:tc>
          <w:tcPr>
            <w:tcW w:w="2601" w:type="dxa"/>
            <w:vMerge/>
          </w:tcPr>
          <w:p w14:paraId="6DAF9353" w14:textId="77777777" w:rsidR="00F32F4D" w:rsidRPr="00C827CA" w:rsidRDefault="00F32F4D" w:rsidP="00280653">
            <w:pPr>
              <w:spacing w:line="360" w:lineRule="auto"/>
              <w:ind w:firstLineChars="200" w:firstLine="420"/>
            </w:pPr>
          </w:p>
        </w:tc>
        <w:tc>
          <w:tcPr>
            <w:tcW w:w="1313" w:type="dxa"/>
            <w:shd w:val="clear" w:color="auto" w:fill="D9D9D9"/>
          </w:tcPr>
          <w:p w14:paraId="03B3BF15" w14:textId="77777777" w:rsidR="00F32F4D" w:rsidRPr="00C827CA" w:rsidRDefault="00F32F4D" w:rsidP="00280653">
            <w:pPr>
              <w:spacing w:line="360" w:lineRule="auto"/>
            </w:pPr>
            <w:r w:rsidRPr="00C827CA">
              <w:rPr>
                <w:rFonts w:hint="eastAsia"/>
              </w:rPr>
              <w:t>当前版本：</w:t>
            </w:r>
          </w:p>
        </w:tc>
        <w:tc>
          <w:tcPr>
            <w:tcW w:w="4608" w:type="dxa"/>
          </w:tcPr>
          <w:p w14:paraId="21B639B6" w14:textId="0A8B29BA" w:rsidR="00F32F4D" w:rsidRPr="00C827CA" w:rsidRDefault="00F32F4D" w:rsidP="001E5237">
            <w:pPr>
              <w:spacing w:line="360" w:lineRule="auto"/>
            </w:pPr>
            <w:r>
              <w:rPr>
                <w:rFonts w:hint="eastAsia"/>
              </w:rPr>
              <w:t>V1.</w:t>
            </w:r>
            <w:r w:rsidR="008238AC">
              <w:t>0</w:t>
            </w:r>
          </w:p>
        </w:tc>
      </w:tr>
      <w:tr w:rsidR="00F32F4D" w:rsidRPr="00C827CA" w14:paraId="0FC710FF" w14:textId="77777777" w:rsidTr="007B0809">
        <w:trPr>
          <w:cantSplit/>
        </w:trPr>
        <w:tc>
          <w:tcPr>
            <w:tcW w:w="2601" w:type="dxa"/>
            <w:vMerge/>
          </w:tcPr>
          <w:p w14:paraId="6EA17092" w14:textId="77777777" w:rsidR="00F32F4D" w:rsidRPr="00C827CA" w:rsidRDefault="00F32F4D" w:rsidP="00280653">
            <w:pPr>
              <w:spacing w:line="360" w:lineRule="auto"/>
              <w:ind w:firstLineChars="200" w:firstLine="420"/>
            </w:pPr>
          </w:p>
        </w:tc>
        <w:tc>
          <w:tcPr>
            <w:tcW w:w="1313" w:type="dxa"/>
            <w:shd w:val="clear" w:color="auto" w:fill="D9D9D9"/>
          </w:tcPr>
          <w:p w14:paraId="426879A4" w14:textId="77777777" w:rsidR="00F32F4D" w:rsidRPr="00C827CA" w:rsidRDefault="00F32F4D" w:rsidP="00280653">
            <w:pPr>
              <w:spacing w:line="360" w:lineRule="auto"/>
            </w:pPr>
            <w:r w:rsidRPr="00C827CA">
              <w:rPr>
                <w:rFonts w:hint="eastAsia"/>
              </w:rPr>
              <w:t>作</w:t>
            </w:r>
            <w:r w:rsidRPr="00C827CA">
              <w:rPr>
                <w:rFonts w:hint="eastAsia"/>
              </w:rPr>
              <w:t xml:space="preserve">    </w:t>
            </w:r>
            <w:r w:rsidRPr="00C827CA">
              <w:rPr>
                <w:rFonts w:hint="eastAsia"/>
              </w:rPr>
              <w:t>者：</w:t>
            </w:r>
          </w:p>
        </w:tc>
        <w:tc>
          <w:tcPr>
            <w:tcW w:w="4608" w:type="dxa"/>
          </w:tcPr>
          <w:p w14:paraId="3D0F51EF" w14:textId="77777777" w:rsidR="00F32F4D" w:rsidRPr="00C827CA" w:rsidRDefault="00F32F4D" w:rsidP="00280653">
            <w:pPr>
              <w:spacing w:line="360" w:lineRule="auto"/>
            </w:pPr>
            <w:r>
              <w:rPr>
                <w:rFonts w:ascii="宋体" w:hAnsi="宋体" w:hint="eastAsia"/>
              </w:rPr>
              <w:t>翁绍辉</w:t>
            </w:r>
          </w:p>
        </w:tc>
      </w:tr>
      <w:tr w:rsidR="00F32F4D" w:rsidRPr="00C827CA" w14:paraId="08B926A6" w14:textId="77777777" w:rsidTr="007B0809">
        <w:trPr>
          <w:cantSplit/>
        </w:trPr>
        <w:tc>
          <w:tcPr>
            <w:tcW w:w="2601" w:type="dxa"/>
            <w:vMerge/>
          </w:tcPr>
          <w:p w14:paraId="62E3D1F0" w14:textId="77777777" w:rsidR="00F32F4D" w:rsidRPr="00C827CA" w:rsidRDefault="00F32F4D" w:rsidP="00280653">
            <w:pPr>
              <w:spacing w:line="360" w:lineRule="auto"/>
              <w:ind w:firstLineChars="200" w:firstLine="420"/>
            </w:pPr>
          </w:p>
        </w:tc>
        <w:tc>
          <w:tcPr>
            <w:tcW w:w="1313" w:type="dxa"/>
            <w:shd w:val="clear" w:color="auto" w:fill="D9D9D9"/>
          </w:tcPr>
          <w:p w14:paraId="58F9D315" w14:textId="77777777" w:rsidR="00F32F4D" w:rsidRPr="00C827CA" w:rsidRDefault="00F32F4D" w:rsidP="00280653">
            <w:pPr>
              <w:spacing w:line="360" w:lineRule="auto"/>
            </w:pPr>
            <w:r w:rsidRPr="00C827CA">
              <w:rPr>
                <w:rFonts w:hint="eastAsia"/>
              </w:rPr>
              <w:t>完成日期：</w:t>
            </w:r>
          </w:p>
        </w:tc>
        <w:tc>
          <w:tcPr>
            <w:tcW w:w="4608" w:type="dxa"/>
          </w:tcPr>
          <w:p w14:paraId="03239FE1" w14:textId="77777777" w:rsidR="00F32F4D" w:rsidRPr="00C827CA" w:rsidRDefault="00F32F4D" w:rsidP="00280653">
            <w:pPr>
              <w:spacing w:line="360" w:lineRule="auto"/>
            </w:pPr>
          </w:p>
        </w:tc>
      </w:tr>
    </w:tbl>
    <w:p w14:paraId="420C72B7" w14:textId="77777777" w:rsidR="00B30EE9" w:rsidRDefault="00B30EE9" w:rsidP="00280653">
      <w:pPr>
        <w:spacing w:line="360" w:lineRule="auto"/>
        <w:rPr>
          <w:rFonts w:ascii="宋体" w:hAnsi="宋体"/>
        </w:rPr>
      </w:pPr>
    </w:p>
    <w:p w14:paraId="7299C117" w14:textId="77777777" w:rsidR="00B30EE9" w:rsidRDefault="00B30EE9" w:rsidP="00280653">
      <w:pPr>
        <w:spacing w:line="360" w:lineRule="auto"/>
        <w:rPr>
          <w:rFonts w:ascii="宋体" w:hAnsi="宋体"/>
        </w:rPr>
      </w:pPr>
    </w:p>
    <w:p w14:paraId="0F91927C" w14:textId="77777777" w:rsidR="00B30EE9" w:rsidRDefault="00B30EE9" w:rsidP="00280653">
      <w:pPr>
        <w:spacing w:line="360" w:lineRule="auto"/>
        <w:rPr>
          <w:rFonts w:ascii="宋体" w:hAnsi="宋体"/>
        </w:rPr>
      </w:pPr>
    </w:p>
    <w:p w14:paraId="5EAD4DBA" w14:textId="77777777" w:rsidR="00B30EE9" w:rsidRDefault="00B30EE9" w:rsidP="00280653">
      <w:pPr>
        <w:spacing w:line="360" w:lineRule="auto"/>
        <w:rPr>
          <w:rFonts w:ascii="宋体" w:hAnsi="宋体"/>
        </w:rPr>
      </w:pPr>
    </w:p>
    <w:p w14:paraId="398BB8A1" w14:textId="77777777" w:rsidR="00B30EE9" w:rsidRDefault="00B30EE9" w:rsidP="00280653">
      <w:pPr>
        <w:spacing w:line="360" w:lineRule="auto"/>
        <w:rPr>
          <w:rFonts w:ascii="宋体" w:hAnsi="宋体"/>
        </w:rPr>
      </w:pPr>
    </w:p>
    <w:p w14:paraId="4036CD15" w14:textId="77777777" w:rsidR="00B30EE9" w:rsidRDefault="00B30EE9" w:rsidP="00280653">
      <w:pPr>
        <w:spacing w:line="360" w:lineRule="auto"/>
        <w:jc w:val="center"/>
        <w:rPr>
          <w:rFonts w:ascii="宋体" w:hAnsi="宋体"/>
          <w:sz w:val="44"/>
          <w:szCs w:val="44"/>
        </w:rPr>
      </w:pPr>
    </w:p>
    <w:p w14:paraId="11667B3E" w14:textId="77777777" w:rsidR="00F32F4D" w:rsidRDefault="00F32F4D" w:rsidP="00280653">
      <w:pPr>
        <w:spacing w:line="360" w:lineRule="auto"/>
        <w:jc w:val="center"/>
        <w:rPr>
          <w:rFonts w:ascii="宋体" w:hAnsi="宋体"/>
          <w:sz w:val="44"/>
          <w:szCs w:val="44"/>
        </w:rPr>
      </w:pPr>
    </w:p>
    <w:p w14:paraId="2392C07C" w14:textId="77777777" w:rsidR="0079473F" w:rsidRDefault="0079473F" w:rsidP="0079473F">
      <w:pPr>
        <w:pStyle w:val="aa"/>
        <w:spacing w:line="360" w:lineRule="auto"/>
      </w:pPr>
    </w:p>
    <w:p w14:paraId="4FEF090C" w14:textId="77777777" w:rsidR="0079473F" w:rsidRDefault="0079473F" w:rsidP="0079473F">
      <w:pPr>
        <w:pStyle w:val="aa"/>
        <w:spacing w:line="360" w:lineRule="auto"/>
      </w:pPr>
    </w:p>
    <w:p w14:paraId="203AED73" w14:textId="77777777" w:rsidR="0079473F" w:rsidRDefault="0079473F" w:rsidP="0079473F">
      <w:pPr>
        <w:pStyle w:val="aa"/>
        <w:spacing w:line="360" w:lineRule="auto"/>
      </w:pPr>
    </w:p>
    <w:p w14:paraId="1CD5F392" w14:textId="77777777" w:rsidR="00DC4A53" w:rsidRDefault="00DC4A53" w:rsidP="00DC4A53"/>
    <w:p w14:paraId="56EDE8ED" w14:textId="77777777" w:rsidR="00DC4A53" w:rsidRPr="00DC4A53" w:rsidRDefault="00DC4A53" w:rsidP="00DC4A53"/>
    <w:p w14:paraId="0FB41153" w14:textId="77777777" w:rsidR="002623D5" w:rsidRDefault="002623D5" w:rsidP="002623D5"/>
    <w:p w14:paraId="0A0947A4" w14:textId="77777777" w:rsidR="002623D5" w:rsidRDefault="002623D5" w:rsidP="002623D5"/>
    <w:p w14:paraId="210E11AE" w14:textId="77777777" w:rsidR="002623D5" w:rsidRDefault="002623D5" w:rsidP="002623D5"/>
    <w:p w14:paraId="33C91568" w14:textId="77777777" w:rsidR="002623D5" w:rsidRPr="002623D5" w:rsidRDefault="002623D5" w:rsidP="002623D5"/>
    <w:p w14:paraId="4446FE6A" w14:textId="77777777" w:rsidR="0079473F" w:rsidRPr="00C827CA" w:rsidRDefault="0079473F" w:rsidP="0079473F">
      <w:pPr>
        <w:pStyle w:val="aa"/>
        <w:spacing w:line="360" w:lineRule="auto"/>
      </w:pPr>
      <w:r w:rsidRPr="00C827CA">
        <w:rPr>
          <w:rFonts w:hint="eastAsia"/>
        </w:rPr>
        <w:t>修</w:t>
      </w:r>
      <w:r w:rsidRPr="00C827CA">
        <w:rPr>
          <w:rFonts w:hint="eastAsia"/>
        </w:rPr>
        <w:t xml:space="preserve"> </w:t>
      </w:r>
      <w:r w:rsidRPr="00C827CA">
        <w:rPr>
          <w:rFonts w:hint="eastAsia"/>
        </w:rPr>
        <w:t>订</w:t>
      </w:r>
      <w:r w:rsidRPr="00C827CA">
        <w:rPr>
          <w:rFonts w:hint="eastAsia"/>
        </w:rPr>
        <w:t xml:space="preserve"> </w:t>
      </w:r>
      <w:r w:rsidRPr="00C827CA">
        <w:rPr>
          <w:rFonts w:hint="eastAsia"/>
        </w:rPr>
        <w:t>历</w:t>
      </w:r>
      <w:r w:rsidRPr="00C827CA">
        <w:rPr>
          <w:rFonts w:hint="eastAsia"/>
        </w:rPr>
        <w:t xml:space="preserve"> </w:t>
      </w:r>
      <w:r w:rsidRPr="00C827CA">
        <w:rPr>
          <w:rFonts w:hint="eastAsia"/>
        </w:rPr>
        <w:t>史</w:t>
      </w:r>
      <w:r w:rsidRPr="00C827CA">
        <w:rPr>
          <w:rFonts w:hint="eastAsia"/>
        </w:rPr>
        <w:t xml:space="preserve"> </w:t>
      </w:r>
      <w:r w:rsidRPr="00C827CA">
        <w:rPr>
          <w:rFonts w:hint="eastAsia"/>
        </w:rPr>
        <w:t>记</w:t>
      </w:r>
      <w:r w:rsidRPr="00C827CA">
        <w:rPr>
          <w:rFonts w:hint="eastAsia"/>
        </w:rPr>
        <w:t xml:space="preserve"> </w:t>
      </w:r>
      <w:r w:rsidRPr="00C827CA">
        <w:rPr>
          <w:rFonts w:hint="eastAsia"/>
        </w:rPr>
        <w:t>录</w:t>
      </w:r>
    </w:p>
    <w:p w14:paraId="729AF4DB" w14:textId="77777777" w:rsidR="0079473F" w:rsidRPr="00C827CA" w:rsidRDefault="0079473F" w:rsidP="0079473F">
      <w:pPr>
        <w:spacing w:line="360" w:lineRule="auto"/>
        <w:jc w:val="center"/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900"/>
        <w:gridCol w:w="2799"/>
        <w:gridCol w:w="1161"/>
        <w:gridCol w:w="1440"/>
        <w:gridCol w:w="953"/>
        <w:gridCol w:w="854"/>
      </w:tblGrid>
      <w:tr w:rsidR="0079473F" w:rsidRPr="009B1C0D" w14:paraId="3B979360" w14:textId="77777777" w:rsidTr="007B0809">
        <w:tc>
          <w:tcPr>
            <w:tcW w:w="648" w:type="dxa"/>
            <w:shd w:val="clear" w:color="auto" w:fill="auto"/>
          </w:tcPr>
          <w:p w14:paraId="3DB07948" w14:textId="77777777" w:rsidR="0079473F" w:rsidRPr="009B1C0D" w:rsidRDefault="0079473F" w:rsidP="007B0809">
            <w:pPr>
              <w:spacing w:line="360" w:lineRule="auto"/>
              <w:jc w:val="center"/>
              <w:rPr>
                <w:b/>
              </w:rPr>
            </w:pPr>
            <w:r w:rsidRPr="009B1C0D">
              <w:rPr>
                <w:rFonts w:hint="eastAsia"/>
                <w:b/>
              </w:rPr>
              <w:t>版本</w:t>
            </w:r>
          </w:p>
        </w:tc>
        <w:tc>
          <w:tcPr>
            <w:tcW w:w="900" w:type="dxa"/>
            <w:shd w:val="clear" w:color="auto" w:fill="auto"/>
          </w:tcPr>
          <w:p w14:paraId="3629A596" w14:textId="77777777" w:rsidR="0079473F" w:rsidRPr="009B1C0D" w:rsidRDefault="0079473F" w:rsidP="007B0809">
            <w:pPr>
              <w:spacing w:line="360" w:lineRule="auto"/>
              <w:jc w:val="center"/>
              <w:rPr>
                <w:b/>
              </w:rPr>
            </w:pPr>
            <w:r w:rsidRPr="009B1C0D">
              <w:rPr>
                <w:rFonts w:hint="eastAsia"/>
                <w:b/>
              </w:rPr>
              <w:t>章节</w:t>
            </w:r>
          </w:p>
        </w:tc>
        <w:tc>
          <w:tcPr>
            <w:tcW w:w="2799" w:type="dxa"/>
            <w:shd w:val="clear" w:color="auto" w:fill="auto"/>
          </w:tcPr>
          <w:p w14:paraId="76C22A94" w14:textId="77777777" w:rsidR="0079473F" w:rsidRPr="009B1C0D" w:rsidRDefault="0079473F" w:rsidP="007B0809">
            <w:pPr>
              <w:spacing w:line="360" w:lineRule="auto"/>
              <w:jc w:val="center"/>
              <w:rPr>
                <w:b/>
              </w:rPr>
            </w:pPr>
            <w:r w:rsidRPr="009B1C0D">
              <w:rPr>
                <w:rFonts w:hint="eastAsia"/>
                <w:b/>
              </w:rPr>
              <w:t>修订说明</w:t>
            </w:r>
          </w:p>
        </w:tc>
        <w:tc>
          <w:tcPr>
            <w:tcW w:w="1161" w:type="dxa"/>
            <w:shd w:val="clear" w:color="auto" w:fill="auto"/>
          </w:tcPr>
          <w:p w14:paraId="11E86DB9" w14:textId="77777777" w:rsidR="0079473F" w:rsidRPr="009B1C0D" w:rsidRDefault="0079473F" w:rsidP="007B0809">
            <w:pPr>
              <w:spacing w:line="360" w:lineRule="auto"/>
              <w:jc w:val="center"/>
              <w:rPr>
                <w:b/>
              </w:rPr>
            </w:pPr>
            <w:r w:rsidRPr="009B1C0D">
              <w:rPr>
                <w:rFonts w:hint="eastAsia"/>
                <w:b/>
              </w:rPr>
              <w:t>修订日期</w:t>
            </w:r>
          </w:p>
        </w:tc>
        <w:tc>
          <w:tcPr>
            <w:tcW w:w="1440" w:type="dxa"/>
            <w:shd w:val="clear" w:color="auto" w:fill="auto"/>
          </w:tcPr>
          <w:p w14:paraId="1CC612B9" w14:textId="77777777" w:rsidR="0079473F" w:rsidRPr="009B1C0D" w:rsidRDefault="0079473F" w:rsidP="007B0809">
            <w:pPr>
              <w:spacing w:line="360" w:lineRule="auto"/>
              <w:jc w:val="center"/>
              <w:rPr>
                <w:b/>
              </w:rPr>
            </w:pPr>
            <w:r w:rsidRPr="009B1C0D">
              <w:rPr>
                <w:rFonts w:hint="eastAsia"/>
                <w:b/>
              </w:rPr>
              <w:t>修订前版本</w:t>
            </w:r>
          </w:p>
        </w:tc>
        <w:tc>
          <w:tcPr>
            <w:tcW w:w="953" w:type="dxa"/>
            <w:shd w:val="clear" w:color="auto" w:fill="auto"/>
          </w:tcPr>
          <w:p w14:paraId="75C905BE" w14:textId="77777777" w:rsidR="0079473F" w:rsidRPr="009B1C0D" w:rsidRDefault="0079473F" w:rsidP="007B0809">
            <w:pPr>
              <w:spacing w:line="360" w:lineRule="auto"/>
              <w:jc w:val="center"/>
              <w:rPr>
                <w:b/>
              </w:rPr>
            </w:pPr>
            <w:r w:rsidRPr="009B1C0D">
              <w:rPr>
                <w:rFonts w:hint="eastAsia"/>
                <w:b/>
              </w:rPr>
              <w:t>修订人</w:t>
            </w:r>
          </w:p>
        </w:tc>
        <w:tc>
          <w:tcPr>
            <w:tcW w:w="854" w:type="dxa"/>
            <w:shd w:val="clear" w:color="auto" w:fill="auto"/>
          </w:tcPr>
          <w:p w14:paraId="3BEE2F41" w14:textId="77777777" w:rsidR="0079473F" w:rsidRPr="009B1C0D" w:rsidRDefault="0079473F" w:rsidP="007B0809">
            <w:pPr>
              <w:spacing w:line="360" w:lineRule="auto"/>
              <w:jc w:val="center"/>
              <w:rPr>
                <w:b/>
              </w:rPr>
            </w:pPr>
            <w:r w:rsidRPr="009B1C0D">
              <w:rPr>
                <w:rFonts w:hint="eastAsia"/>
                <w:b/>
              </w:rPr>
              <w:t>审批人</w:t>
            </w:r>
          </w:p>
        </w:tc>
      </w:tr>
      <w:tr w:rsidR="00AE039B" w:rsidRPr="00786208" w14:paraId="621AADD9" w14:textId="77777777" w:rsidTr="007B0809">
        <w:tc>
          <w:tcPr>
            <w:tcW w:w="648" w:type="dxa"/>
            <w:shd w:val="clear" w:color="auto" w:fill="auto"/>
            <w:vAlign w:val="center"/>
          </w:tcPr>
          <w:p w14:paraId="40FD9DA5" w14:textId="191F1A7D" w:rsidR="00AE039B" w:rsidRDefault="00AE039B" w:rsidP="00AE039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.</w:t>
            </w:r>
            <w:r>
              <w:rPr>
                <w:rFonts w:ascii="宋体" w:hAnsi="宋体"/>
                <w:szCs w:val="21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959FA0" w14:textId="77777777" w:rsidR="00AE039B" w:rsidRDefault="00AE039B" w:rsidP="00AE039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799" w:type="dxa"/>
            <w:shd w:val="clear" w:color="auto" w:fill="auto"/>
            <w:vAlign w:val="center"/>
          </w:tcPr>
          <w:p w14:paraId="7319B169" w14:textId="77777777" w:rsidR="00AE039B" w:rsidRDefault="00AE039B" w:rsidP="00AE039B">
            <w:pPr>
              <w:spacing w:line="360" w:lineRule="auto"/>
              <w:ind w:firstLineChars="500" w:firstLine="105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草稿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3BB805C0" w14:textId="4CC311ED" w:rsidR="00AE039B" w:rsidRDefault="00AE039B" w:rsidP="00AE039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020-7-1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DC1734A" w14:textId="33408A02" w:rsidR="00AE039B" w:rsidRDefault="00AE039B" w:rsidP="00AE039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.0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21709DE0" w14:textId="0176C5D7" w:rsidR="00AE039B" w:rsidRDefault="00AE039B" w:rsidP="00AE039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翁绍辉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7865527E" w14:textId="77777777" w:rsidR="00AE039B" w:rsidRDefault="00AE039B" w:rsidP="00AE039B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翁绍辉</w:t>
            </w:r>
          </w:p>
        </w:tc>
      </w:tr>
      <w:tr w:rsidR="00AE039B" w:rsidRPr="00C827CA" w14:paraId="12E84D9A" w14:textId="77777777" w:rsidTr="007B0809">
        <w:tc>
          <w:tcPr>
            <w:tcW w:w="648" w:type="dxa"/>
            <w:shd w:val="clear" w:color="auto" w:fill="auto"/>
          </w:tcPr>
          <w:p w14:paraId="348C4443" w14:textId="77777777" w:rsidR="00AE039B" w:rsidRPr="00C827CA" w:rsidRDefault="00AE039B" w:rsidP="00AE039B">
            <w:pPr>
              <w:spacing w:line="360" w:lineRule="auto"/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04237D6F" w14:textId="77777777" w:rsidR="00AE039B" w:rsidRPr="00C827CA" w:rsidRDefault="00AE039B" w:rsidP="00AE039B">
            <w:pPr>
              <w:spacing w:line="360" w:lineRule="auto"/>
              <w:jc w:val="center"/>
            </w:pPr>
          </w:p>
        </w:tc>
        <w:tc>
          <w:tcPr>
            <w:tcW w:w="2799" w:type="dxa"/>
            <w:shd w:val="clear" w:color="auto" w:fill="auto"/>
          </w:tcPr>
          <w:p w14:paraId="608FBC8D" w14:textId="77777777" w:rsidR="00AE039B" w:rsidRPr="00C827CA" w:rsidRDefault="00AE039B" w:rsidP="00AE039B">
            <w:pPr>
              <w:spacing w:line="360" w:lineRule="auto"/>
              <w:jc w:val="center"/>
            </w:pPr>
          </w:p>
        </w:tc>
        <w:tc>
          <w:tcPr>
            <w:tcW w:w="1161" w:type="dxa"/>
            <w:shd w:val="clear" w:color="auto" w:fill="auto"/>
          </w:tcPr>
          <w:p w14:paraId="05415407" w14:textId="77777777" w:rsidR="00AE039B" w:rsidRPr="00C827CA" w:rsidRDefault="00AE039B" w:rsidP="00AE039B">
            <w:pPr>
              <w:spacing w:line="360" w:lineRule="auto"/>
              <w:jc w:val="center"/>
            </w:pPr>
          </w:p>
        </w:tc>
        <w:tc>
          <w:tcPr>
            <w:tcW w:w="1440" w:type="dxa"/>
            <w:shd w:val="clear" w:color="auto" w:fill="auto"/>
          </w:tcPr>
          <w:p w14:paraId="36414C1D" w14:textId="77777777" w:rsidR="00AE039B" w:rsidRPr="00C827CA" w:rsidRDefault="00AE039B" w:rsidP="00AE039B">
            <w:pPr>
              <w:spacing w:line="360" w:lineRule="auto"/>
              <w:jc w:val="center"/>
            </w:pPr>
          </w:p>
        </w:tc>
        <w:tc>
          <w:tcPr>
            <w:tcW w:w="953" w:type="dxa"/>
            <w:shd w:val="clear" w:color="auto" w:fill="auto"/>
          </w:tcPr>
          <w:p w14:paraId="0211B786" w14:textId="77777777" w:rsidR="00AE039B" w:rsidRPr="00C827CA" w:rsidRDefault="00AE039B" w:rsidP="00AE039B">
            <w:pPr>
              <w:spacing w:line="360" w:lineRule="auto"/>
              <w:jc w:val="center"/>
            </w:pPr>
          </w:p>
        </w:tc>
        <w:tc>
          <w:tcPr>
            <w:tcW w:w="854" w:type="dxa"/>
            <w:shd w:val="clear" w:color="auto" w:fill="auto"/>
          </w:tcPr>
          <w:p w14:paraId="7CBA51FD" w14:textId="77777777" w:rsidR="00AE039B" w:rsidRPr="00C827CA" w:rsidRDefault="00AE039B" w:rsidP="00AE039B">
            <w:pPr>
              <w:spacing w:line="360" w:lineRule="auto"/>
              <w:jc w:val="center"/>
            </w:pPr>
          </w:p>
        </w:tc>
      </w:tr>
      <w:tr w:rsidR="00AE039B" w:rsidRPr="00C827CA" w14:paraId="77EFF79C" w14:textId="77777777" w:rsidTr="007B0809">
        <w:tc>
          <w:tcPr>
            <w:tcW w:w="648" w:type="dxa"/>
            <w:shd w:val="clear" w:color="auto" w:fill="auto"/>
          </w:tcPr>
          <w:p w14:paraId="74F5CCB5" w14:textId="77777777" w:rsidR="00AE039B" w:rsidRPr="00C827CA" w:rsidRDefault="00AE039B" w:rsidP="00AE039B">
            <w:pPr>
              <w:spacing w:line="360" w:lineRule="auto"/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14BB2BB3" w14:textId="77777777" w:rsidR="00AE039B" w:rsidRPr="00C827CA" w:rsidRDefault="00AE039B" w:rsidP="00AE039B">
            <w:pPr>
              <w:spacing w:line="360" w:lineRule="auto"/>
              <w:jc w:val="center"/>
            </w:pPr>
          </w:p>
        </w:tc>
        <w:tc>
          <w:tcPr>
            <w:tcW w:w="2799" w:type="dxa"/>
            <w:shd w:val="clear" w:color="auto" w:fill="auto"/>
          </w:tcPr>
          <w:p w14:paraId="6B8833E3" w14:textId="77777777" w:rsidR="00AE039B" w:rsidRPr="00C827CA" w:rsidRDefault="00AE039B" w:rsidP="00AE039B">
            <w:pPr>
              <w:spacing w:line="360" w:lineRule="auto"/>
              <w:jc w:val="center"/>
            </w:pPr>
          </w:p>
        </w:tc>
        <w:tc>
          <w:tcPr>
            <w:tcW w:w="1161" w:type="dxa"/>
            <w:shd w:val="clear" w:color="auto" w:fill="auto"/>
          </w:tcPr>
          <w:p w14:paraId="633B7EB4" w14:textId="77777777" w:rsidR="00AE039B" w:rsidRPr="00C827CA" w:rsidRDefault="00AE039B" w:rsidP="00AE039B">
            <w:pPr>
              <w:spacing w:line="360" w:lineRule="auto"/>
              <w:jc w:val="center"/>
            </w:pPr>
          </w:p>
        </w:tc>
        <w:tc>
          <w:tcPr>
            <w:tcW w:w="1440" w:type="dxa"/>
            <w:shd w:val="clear" w:color="auto" w:fill="auto"/>
          </w:tcPr>
          <w:p w14:paraId="7C78A750" w14:textId="77777777" w:rsidR="00AE039B" w:rsidRPr="00C827CA" w:rsidRDefault="00AE039B" w:rsidP="00AE039B">
            <w:pPr>
              <w:spacing w:line="360" w:lineRule="auto"/>
              <w:jc w:val="center"/>
            </w:pPr>
          </w:p>
        </w:tc>
        <w:tc>
          <w:tcPr>
            <w:tcW w:w="953" w:type="dxa"/>
            <w:shd w:val="clear" w:color="auto" w:fill="auto"/>
          </w:tcPr>
          <w:p w14:paraId="3BB7A5CB" w14:textId="77777777" w:rsidR="00AE039B" w:rsidRPr="00C827CA" w:rsidRDefault="00AE039B" w:rsidP="00AE039B">
            <w:pPr>
              <w:spacing w:line="360" w:lineRule="auto"/>
              <w:jc w:val="center"/>
            </w:pPr>
          </w:p>
        </w:tc>
        <w:tc>
          <w:tcPr>
            <w:tcW w:w="854" w:type="dxa"/>
            <w:shd w:val="clear" w:color="auto" w:fill="auto"/>
          </w:tcPr>
          <w:p w14:paraId="0F602ECC" w14:textId="77777777" w:rsidR="00AE039B" w:rsidRPr="00C827CA" w:rsidRDefault="00AE039B" w:rsidP="00AE039B">
            <w:pPr>
              <w:spacing w:line="360" w:lineRule="auto"/>
              <w:jc w:val="center"/>
            </w:pPr>
          </w:p>
        </w:tc>
      </w:tr>
      <w:tr w:rsidR="00AE039B" w:rsidRPr="00C827CA" w14:paraId="45CA8E69" w14:textId="77777777" w:rsidTr="007B0809">
        <w:tc>
          <w:tcPr>
            <w:tcW w:w="648" w:type="dxa"/>
            <w:shd w:val="clear" w:color="auto" w:fill="auto"/>
          </w:tcPr>
          <w:p w14:paraId="4BFB2205" w14:textId="77777777" w:rsidR="00AE039B" w:rsidRPr="00C827CA" w:rsidRDefault="00AE039B" w:rsidP="00AE039B">
            <w:pPr>
              <w:spacing w:line="360" w:lineRule="auto"/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7C54E784" w14:textId="77777777" w:rsidR="00AE039B" w:rsidRPr="00C827CA" w:rsidRDefault="00AE039B" w:rsidP="00AE039B">
            <w:pPr>
              <w:spacing w:line="360" w:lineRule="auto"/>
              <w:jc w:val="center"/>
            </w:pPr>
          </w:p>
        </w:tc>
        <w:tc>
          <w:tcPr>
            <w:tcW w:w="2799" w:type="dxa"/>
            <w:shd w:val="clear" w:color="auto" w:fill="auto"/>
          </w:tcPr>
          <w:p w14:paraId="60429AA7" w14:textId="77777777" w:rsidR="00AE039B" w:rsidRPr="00C827CA" w:rsidRDefault="00AE039B" w:rsidP="00AE039B">
            <w:pPr>
              <w:spacing w:line="360" w:lineRule="auto"/>
              <w:jc w:val="center"/>
            </w:pPr>
          </w:p>
        </w:tc>
        <w:tc>
          <w:tcPr>
            <w:tcW w:w="1161" w:type="dxa"/>
            <w:shd w:val="clear" w:color="auto" w:fill="auto"/>
          </w:tcPr>
          <w:p w14:paraId="7633E17D" w14:textId="77777777" w:rsidR="00AE039B" w:rsidRPr="00C827CA" w:rsidRDefault="00AE039B" w:rsidP="00AE039B">
            <w:pPr>
              <w:spacing w:line="360" w:lineRule="auto"/>
              <w:jc w:val="center"/>
            </w:pPr>
          </w:p>
        </w:tc>
        <w:tc>
          <w:tcPr>
            <w:tcW w:w="1440" w:type="dxa"/>
            <w:shd w:val="clear" w:color="auto" w:fill="auto"/>
          </w:tcPr>
          <w:p w14:paraId="3F5E7D09" w14:textId="77777777" w:rsidR="00AE039B" w:rsidRPr="00C827CA" w:rsidRDefault="00AE039B" w:rsidP="00AE039B">
            <w:pPr>
              <w:spacing w:line="360" w:lineRule="auto"/>
              <w:jc w:val="center"/>
            </w:pPr>
          </w:p>
        </w:tc>
        <w:tc>
          <w:tcPr>
            <w:tcW w:w="953" w:type="dxa"/>
            <w:shd w:val="clear" w:color="auto" w:fill="auto"/>
          </w:tcPr>
          <w:p w14:paraId="26EF893A" w14:textId="77777777" w:rsidR="00AE039B" w:rsidRPr="00C827CA" w:rsidRDefault="00AE039B" w:rsidP="00AE039B">
            <w:pPr>
              <w:spacing w:line="360" w:lineRule="auto"/>
              <w:jc w:val="center"/>
            </w:pPr>
          </w:p>
        </w:tc>
        <w:tc>
          <w:tcPr>
            <w:tcW w:w="854" w:type="dxa"/>
            <w:shd w:val="clear" w:color="auto" w:fill="auto"/>
          </w:tcPr>
          <w:p w14:paraId="4E70506F" w14:textId="77777777" w:rsidR="00AE039B" w:rsidRPr="00C827CA" w:rsidRDefault="00AE039B" w:rsidP="00AE039B">
            <w:pPr>
              <w:spacing w:line="360" w:lineRule="auto"/>
              <w:jc w:val="center"/>
            </w:pPr>
          </w:p>
        </w:tc>
      </w:tr>
    </w:tbl>
    <w:p w14:paraId="06C6350E" w14:textId="77777777" w:rsidR="0079473F" w:rsidRPr="00C827CA" w:rsidRDefault="0079473F" w:rsidP="0079473F">
      <w:pPr>
        <w:spacing w:line="360" w:lineRule="auto"/>
        <w:jc w:val="center"/>
      </w:pPr>
    </w:p>
    <w:p w14:paraId="7CEE0491" w14:textId="77777777" w:rsidR="00F32F4D" w:rsidRDefault="00F32F4D" w:rsidP="00280653">
      <w:pPr>
        <w:spacing w:line="360" w:lineRule="auto"/>
        <w:jc w:val="center"/>
        <w:rPr>
          <w:rFonts w:ascii="宋体" w:hAnsi="宋体"/>
          <w:sz w:val="44"/>
          <w:szCs w:val="44"/>
        </w:rPr>
      </w:pPr>
    </w:p>
    <w:p w14:paraId="52322E81" w14:textId="77777777" w:rsidR="0079473F" w:rsidRDefault="0079473F" w:rsidP="00280653">
      <w:pPr>
        <w:spacing w:line="360" w:lineRule="auto"/>
        <w:jc w:val="center"/>
        <w:rPr>
          <w:rFonts w:ascii="宋体" w:hAnsi="宋体"/>
          <w:b/>
          <w:sz w:val="32"/>
          <w:szCs w:val="32"/>
        </w:rPr>
      </w:pPr>
    </w:p>
    <w:p w14:paraId="6A2EE034" w14:textId="77777777" w:rsidR="00722F30" w:rsidRDefault="00722F30" w:rsidP="00280653">
      <w:pPr>
        <w:spacing w:line="360" w:lineRule="auto"/>
        <w:jc w:val="center"/>
        <w:rPr>
          <w:rFonts w:ascii="宋体" w:hAnsi="宋体"/>
          <w:b/>
          <w:sz w:val="32"/>
          <w:szCs w:val="32"/>
        </w:rPr>
      </w:pPr>
    </w:p>
    <w:p w14:paraId="235C26D3" w14:textId="77777777" w:rsidR="00722F30" w:rsidRDefault="00722F30" w:rsidP="00280653">
      <w:pPr>
        <w:spacing w:line="360" w:lineRule="auto"/>
        <w:jc w:val="center"/>
        <w:rPr>
          <w:rFonts w:ascii="宋体" w:hAnsi="宋体"/>
          <w:b/>
          <w:sz w:val="32"/>
          <w:szCs w:val="32"/>
        </w:rPr>
      </w:pPr>
    </w:p>
    <w:p w14:paraId="214A30C4" w14:textId="77777777" w:rsidR="00722F30" w:rsidRDefault="00722F30" w:rsidP="00280653">
      <w:pPr>
        <w:spacing w:line="360" w:lineRule="auto"/>
        <w:jc w:val="center"/>
        <w:rPr>
          <w:rFonts w:ascii="宋体" w:hAnsi="宋体"/>
          <w:b/>
          <w:sz w:val="32"/>
          <w:szCs w:val="32"/>
        </w:rPr>
      </w:pPr>
    </w:p>
    <w:p w14:paraId="363D86F3" w14:textId="77777777" w:rsidR="00722F30" w:rsidRDefault="00722F30" w:rsidP="00280653">
      <w:pPr>
        <w:spacing w:line="360" w:lineRule="auto"/>
        <w:jc w:val="center"/>
        <w:rPr>
          <w:rFonts w:ascii="宋体" w:hAnsi="宋体"/>
          <w:b/>
          <w:sz w:val="32"/>
          <w:szCs w:val="32"/>
        </w:rPr>
      </w:pPr>
    </w:p>
    <w:p w14:paraId="716EF782" w14:textId="77777777" w:rsidR="00722F30" w:rsidRDefault="00722F30" w:rsidP="00280653">
      <w:pPr>
        <w:spacing w:line="360" w:lineRule="auto"/>
        <w:jc w:val="center"/>
        <w:rPr>
          <w:rFonts w:ascii="宋体" w:hAnsi="宋体"/>
          <w:b/>
          <w:sz w:val="32"/>
          <w:szCs w:val="32"/>
        </w:rPr>
      </w:pPr>
    </w:p>
    <w:p w14:paraId="491A3142" w14:textId="77777777" w:rsidR="00722F30" w:rsidRDefault="00722F30" w:rsidP="00280653">
      <w:pPr>
        <w:spacing w:line="360" w:lineRule="auto"/>
        <w:jc w:val="center"/>
        <w:rPr>
          <w:rFonts w:ascii="宋体" w:hAnsi="宋体"/>
          <w:b/>
          <w:sz w:val="32"/>
          <w:szCs w:val="32"/>
        </w:rPr>
      </w:pPr>
    </w:p>
    <w:p w14:paraId="0CE094B6" w14:textId="77777777" w:rsidR="00722F30" w:rsidRDefault="00722F30" w:rsidP="00280653">
      <w:pPr>
        <w:spacing w:line="360" w:lineRule="auto"/>
        <w:jc w:val="center"/>
        <w:rPr>
          <w:rFonts w:ascii="宋体" w:hAnsi="宋体"/>
          <w:b/>
          <w:sz w:val="32"/>
          <w:szCs w:val="32"/>
        </w:rPr>
      </w:pPr>
    </w:p>
    <w:p w14:paraId="1EB5B487" w14:textId="77777777" w:rsidR="00722F30" w:rsidRDefault="00722F30" w:rsidP="00280653">
      <w:pPr>
        <w:spacing w:line="360" w:lineRule="auto"/>
        <w:jc w:val="center"/>
        <w:rPr>
          <w:rFonts w:ascii="宋体" w:hAnsi="宋体"/>
          <w:b/>
          <w:sz w:val="32"/>
          <w:szCs w:val="32"/>
        </w:rPr>
      </w:pPr>
    </w:p>
    <w:p w14:paraId="3BDB718A" w14:textId="77777777" w:rsidR="00722F30" w:rsidRDefault="00722F30" w:rsidP="00280653">
      <w:pPr>
        <w:spacing w:line="360" w:lineRule="auto"/>
        <w:jc w:val="center"/>
        <w:rPr>
          <w:rFonts w:ascii="宋体" w:hAnsi="宋体"/>
          <w:b/>
          <w:sz w:val="32"/>
          <w:szCs w:val="32"/>
        </w:rPr>
      </w:pPr>
    </w:p>
    <w:p w14:paraId="6C9F9472" w14:textId="77777777" w:rsidR="00722F30" w:rsidRDefault="00722F30" w:rsidP="00280653">
      <w:pPr>
        <w:spacing w:line="360" w:lineRule="auto"/>
        <w:jc w:val="center"/>
        <w:rPr>
          <w:rFonts w:ascii="宋体" w:hAnsi="宋体"/>
          <w:b/>
          <w:sz w:val="32"/>
          <w:szCs w:val="32"/>
        </w:rPr>
      </w:pPr>
    </w:p>
    <w:p w14:paraId="410EC709" w14:textId="77777777" w:rsidR="00722F30" w:rsidRDefault="00722F30" w:rsidP="00280653">
      <w:pPr>
        <w:spacing w:line="360" w:lineRule="auto"/>
        <w:jc w:val="center"/>
        <w:rPr>
          <w:rFonts w:ascii="宋体" w:hAnsi="宋体"/>
          <w:b/>
          <w:sz w:val="32"/>
          <w:szCs w:val="32"/>
        </w:rPr>
      </w:pPr>
    </w:p>
    <w:p w14:paraId="6EF67437" w14:textId="77777777" w:rsidR="00722F30" w:rsidRDefault="00722F30" w:rsidP="00280653">
      <w:pPr>
        <w:spacing w:line="360" w:lineRule="auto"/>
        <w:jc w:val="center"/>
        <w:rPr>
          <w:rFonts w:ascii="宋体" w:hAnsi="宋体"/>
          <w:b/>
          <w:sz w:val="32"/>
          <w:szCs w:val="32"/>
        </w:rPr>
      </w:pPr>
    </w:p>
    <w:p w14:paraId="7FD55AE9" w14:textId="77777777" w:rsidR="0079473F" w:rsidRDefault="0079473F" w:rsidP="00280653">
      <w:pPr>
        <w:spacing w:line="360" w:lineRule="auto"/>
        <w:jc w:val="center"/>
        <w:rPr>
          <w:rFonts w:ascii="宋体" w:hAnsi="宋体"/>
          <w:b/>
          <w:sz w:val="32"/>
          <w:szCs w:val="32"/>
        </w:rPr>
      </w:pPr>
    </w:p>
    <w:p w14:paraId="410EFB46" w14:textId="77777777" w:rsidR="00A10922" w:rsidRDefault="00A10922" w:rsidP="00280653">
      <w:pPr>
        <w:spacing w:line="360" w:lineRule="auto"/>
        <w:jc w:val="center"/>
        <w:rPr>
          <w:rFonts w:ascii="宋体" w:hAnsi="宋体"/>
          <w:b/>
          <w:sz w:val="32"/>
          <w:szCs w:val="32"/>
        </w:rPr>
      </w:pPr>
    </w:p>
    <w:p w14:paraId="370DA371" w14:textId="77777777" w:rsidR="00B30EE9" w:rsidRDefault="0052692E" w:rsidP="00280653">
      <w:pPr>
        <w:pStyle w:val="1"/>
        <w:numPr>
          <w:ilvl w:val="0"/>
          <w:numId w:val="0"/>
        </w:numPr>
        <w:spacing w:line="360" w:lineRule="auto"/>
        <w:ind w:left="432"/>
        <w:jc w:val="center"/>
      </w:pPr>
      <w:bookmarkStart w:id="0" w:name="_Toc51851446"/>
      <w:r>
        <w:rPr>
          <w:lang w:val="zh-CN"/>
        </w:rPr>
        <w:lastRenderedPageBreak/>
        <w:t>目录</w:t>
      </w:r>
      <w:bookmarkEnd w:id="0"/>
    </w:p>
    <w:bookmarkStart w:id="1" w:name="_GoBack"/>
    <w:bookmarkEnd w:id="1"/>
    <w:p w14:paraId="7DC01329" w14:textId="77777777" w:rsidR="002B2B61" w:rsidRDefault="001356F3">
      <w:pPr>
        <w:pStyle w:val="10"/>
        <w:rPr>
          <w:rFonts w:asciiTheme="minorHAnsi" w:eastAsiaTheme="minorEastAsia" w:hAnsiTheme="minorHAnsi" w:cstheme="minorBidi"/>
          <w:noProof/>
          <w:kern w:val="2"/>
          <w:sz w:val="21"/>
        </w:rPr>
      </w:pPr>
      <w:r>
        <w:fldChar w:fldCharType="begin"/>
      </w:r>
      <w:r w:rsidR="0052692E">
        <w:instrText xml:space="preserve"> TOC \o "1-3" \h \z \u </w:instrText>
      </w:r>
      <w:r>
        <w:fldChar w:fldCharType="separate"/>
      </w:r>
      <w:hyperlink w:anchor="_Toc51851446" w:history="1">
        <w:r w:rsidR="002B2B61" w:rsidRPr="00B55F59">
          <w:rPr>
            <w:rStyle w:val="a6"/>
            <w:rFonts w:hint="eastAsia"/>
            <w:noProof/>
            <w:lang w:val="zh-CN"/>
          </w:rPr>
          <w:t>目录</w:t>
        </w:r>
        <w:r w:rsidR="002B2B61">
          <w:rPr>
            <w:noProof/>
            <w:webHidden/>
          </w:rPr>
          <w:tab/>
        </w:r>
        <w:r w:rsidR="002B2B61">
          <w:rPr>
            <w:noProof/>
            <w:webHidden/>
          </w:rPr>
          <w:fldChar w:fldCharType="begin"/>
        </w:r>
        <w:r w:rsidR="002B2B61">
          <w:rPr>
            <w:noProof/>
            <w:webHidden/>
          </w:rPr>
          <w:instrText xml:space="preserve"> PAGEREF _Toc51851446 \h </w:instrText>
        </w:r>
        <w:r w:rsidR="002B2B61">
          <w:rPr>
            <w:noProof/>
            <w:webHidden/>
          </w:rPr>
        </w:r>
        <w:r w:rsidR="002B2B61">
          <w:rPr>
            <w:noProof/>
            <w:webHidden/>
          </w:rPr>
          <w:fldChar w:fldCharType="separate"/>
        </w:r>
        <w:r w:rsidR="002B2B61">
          <w:rPr>
            <w:noProof/>
            <w:webHidden/>
          </w:rPr>
          <w:t>3</w:t>
        </w:r>
        <w:r w:rsidR="002B2B61">
          <w:rPr>
            <w:noProof/>
            <w:webHidden/>
          </w:rPr>
          <w:fldChar w:fldCharType="end"/>
        </w:r>
      </w:hyperlink>
    </w:p>
    <w:p w14:paraId="4CAC1670" w14:textId="77777777" w:rsidR="002B2B61" w:rsidRDefault="002B2B61">
      <w:pPr>
        <w:pStyle w:val="10"/>
        <w:tabs>
          <w:tab w:val="left" w:pos="440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1851447" w:history="1">
        <w:r w:rsidRPr="00B55F59">
          <w:rPr>
            <w:rStyle w:val="a6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Pr="00B55F59">
          <w:rPr>
            <w:rStyle w:val="a6"/>
            <w:rFonts w:hint="eastAsia"/>
            <w:noProof/>
          </w:rPr>
          <w:t>引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1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0E59AFC" w14:textId="77777777" w:rsidR="002B2B61" w:rsidRDefault="002B2B61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1851448" w:history="1">
        <w:r w:rsidRPr="00B55F59">
          <w:rPr>
            <w:rStyle w:val="a6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Pr="00B55F59">
          <w:rPr>
            <w:rStyle w:val="a6"/>
            <w:rFonts w:hint="eastAsia"/>
            <w:noProof/>
          </w:rPr>
          <w:t>编写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1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377764A" w14:textId="77777777" w:rsidR="002B2B61" w:rsidRDefault="002B2B61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1851449" w:history="1">
        <w:r w:rsidRPr="00B55F59">
          <w:rPr>
            <w:rStyle w:val="a6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Pr="00B55F59">
          <w:rPr>
            <w:rStyle w:val="a6"/>
            <w:rFonts w:hint="eastAsia"/>
            <w:noProof/>
          </w:rPr>
          <w:t>适用范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1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901A5F7" w14:textId="77777777" w:rsidR="002B2B61" w:rsidRDefault="002B2B61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1851450" w:history="1">
        <w:r w:rsidRPr="00B55F59">
          <w:rPr>
            <w:rStyle w:val="a6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Pr="00B55F59">
          <w:rPr>
            <w:rStyle w:val="a6"/>
            <w:rFonts w:hint="eastAsia"/>
            <w:noProof/>
          </w:rPr>
          <w:t>约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1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F48B2BA" w14:textId="77777777" w:rsidR="002B2B61" w:rsidRDefault="002B2B61">
      <w:pPr>
        <w:pStyle w:val="10"/>
        <w:tabs>
          <w:tab w:val="left" w:pos="440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1851451" w:history="1">
        <w:r w:rsidRPr="00B55F59">
          <w:rPr>
            <w:rStyle w:val="a6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Pr="00B55F59">
          <w:rPr>
            <w:rStyle w:val="a6"/>
            <w:rFonts w:hint="eastAsia"/>
            <w:noProof/>
          </w:rPr>
          <w:t>框架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1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2FD7AC4" w14:textId="77777777" w:rsidR="002B2B61" w:rsidRDefault="002B2B61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1851452" w:history="1">
        <w:r w:rsidRPr="00B55F59">
          <w:rPr>
            <w:rStyle w:val="a6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Pr="00B55F59">
          <w:rPr>
            <w:rStyle w:val="a6"/>
            <w:rFonts w:hint="eastAsia"/>
            <w:noProof/>
          </w:rPr>
          <w:t>开发框架系统目录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1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15BA484" w14:textId="77777777" w:rsidR="002B2B61" w:rsidRDefault="002B2B61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1851453" w:history="1">
        <w:r w:rsidRPr="00B55F59">
          <w:rPr>
            <w:rStyle w:val="a6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Pr="00B55F59">
          <w:rPr>
            <w:rStyle w:val="a6"/>
            <w:rFonts w:hint="eastAsia"/>
            <w:noProof/>
          </w:rPr>
          <w:t>基础开发框架版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1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3C34AB3" w14:textId="77777777" w:rsidR="002B2B61" w:rsidRDefault="002B2B61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1851454" w:history="1">
        <w:r w:rsidRPr="00B55F59">
          <w:rPr>
            <w:rStyle w:val="a6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Pr="00B55F59">
          <w:rPr>
            <w:rStyle w:val="a6"/>
            <w:rFonts w:hint="eastAsia"/>
            <w:noProof/>
          </w:rPr>
          <w:t>接口调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1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6157A56" w14:textId="77777777" w:rsidR="002B2B61" w:rsidRDefault="002B2B61">
      <w:pPr>
        <w:pStyle w:val="10"/>
        <w:tabs>
          <w:tab w:val="left" w:pos="440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1851455" w:history="1">
        <w:r w:rsidRPr="00B55F59">
          <w:rPr>
            <w:rStyle w:val="a6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Pr="00B55F59">
          <w:rPr>
            <w:rStyle w:val="a6"/>
            <w:rFonts w:hint="eastAsia"/>
            <w:noProof/>
          </w:rPr>
          <w:t>数据初始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1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1030FC1" w14:textId="77777777" w:rsidR="002B2B61" w:rsidRDefault="002B2B61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1851456" w:history="1">
        <w:r w:rsidRPr="00B55F59">
          <w:rPr>
            <w:rStyle w:val="a6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Pr="00B55F59">
          <w:rPr>
            <w:rStyle w:val="a6"/>
            <w:rFonts w:hint="eastAsia"/>
            <w:noProof/>
          </w:rPr>
          <w:t>初始化表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1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D804923" w14:textId="77777777" w:rsidR="002B2B61" w:rsidRDefault="002B2B61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1851457" w:history="1">
        <w:r w:rsidRPr="00B55F59">
          <w:rPr>
            <w:rStyle w:val="a6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Pr="00B55F59">
          <w:rPr>
            <w:rStyle w:val="a6"/>
            <w:rFonts w:hint="eastAsia"/>
            <w:noProof/>
          </w:rPr>
          <w:t>将初始化表根据数据库版本做更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1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D829E61" w14:textId="77777777" w:rsidR="002B2B61" w:rsidRDefault="002B2B61">
      <w:pPr>
        <w:pStyle w:val="10"/>
        <w:tabs>
          <w:tab w:val="left" w:pos="440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1851458" w:history="1">
        <w:r w:rsidRPr="00B55F59">
          <w:rPr>
            <w:rStyle w:val="a6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Pr="00B55F59">
          <w:rPr>
            <w:rStyle w:val="a6"/>
            <w:rFonts w:hint="eastAsia"/>
            <w:noProof/>
          </w:rPr>
          <w:t>应用部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1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702C0D7" w14:textId="77777777" w:rsidR="002B2B61" w:rsidRDefault="002B2B61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1851459" w:history="1">
        <w:r w:rsidRPr="00B55F59">
          <w:rPr>
            <w:rStyle w:val="a6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Pr="00B55F59">
          <w:rPr>
            <w:rStyle w:val="a6"/>
            <w:rFonts w:hint="eastAsia"/>
            <w:noProof/>
          </w:rPr>
          <w:t>应用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1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FACA42B" w14:textId="77777777" w:rsidR="002B2B61" w:rsidRDefault="002B2B61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1851460" w:history="1">
        <w:r w:rsidRPr="00B55F59">
          <w:rPr>
            <w:rStyle w:val="a6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Pr="00B55F59">
          <w:rPr>
            <w:rStyle w:val="a6"/>
            <w:rFonts w:hint="eastAsia"/>
            <w:noProof/>
          </w:rPr>
          <w:t>参数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1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7CF72B9" w14:textId="77777777" w:rsidR="00B30EE9" w:rsidRDefault="001356F3" w:rsidP="00280653">
      <w:pPr>
        <w:spacing w:line="360" w:lineRule="auto"/>
      </w:pPr>
      <w:r>
        <w:fldChar w:fldCharType="end"/>
      </w:r>
    </w:p>
    <w:p w14:paraId="5C70E824" w14:textId="77777777" w:rsidR="00B30EE9" w:rsidRDefault="00B30EE9" w:rsidP="00280653">
      <w:pPr>
        <w:spacing w:line="360" w:lineRule="auto"/>
      </w:pPr>
    </w:p>
    <w:p w14:paraId="72868B1C" w14:textId="77777777" w:rsidR="00B30EE9" w:rsidRDefault="00B30EE9" w:rsidP="00280653">
      <w:pPr>
        <w:spacing w:line="360" w:lineRule="auto"/>
      </w:pPr>
    </w:p>
    <w:p w14:paraId="67CA2535" w14:textId="77777777" w:rsidR="00D2448F" w:rsidRDefault="00D2448F" w:rsidP="00280653">
      <w:pPr>
        <w:spacing w:line="360" w:lineRule="auto"/>
      </w:pPr>
    </w:p>
    <w:p w14:paraId="4E6A8BDE" w14:textId="77777777" w:rsidR="00266FD3" w:rsidRDefault="00266FD3" w:rsidP="00280653">
      <w:pPr>
        <w:spacing w:line="360" w:lineRule="auto"/>
      </w:pPr>
    </w:p>
    <w:p w14:paraId="6884A86D" w14:textId="77777777" w:rsidR="00266FD3" w:rsidRDefault="00266FD3" w:rsidP="00280653">
      <w:pPr>
        <w:spacing w:line="360" w:lineRule="auto"/>
      </w:pPr>
    </w:p>
    <w:p w14:paraId="075AB4A6" w14:textId="77777777" w:rsidR="00266FD3" w:rsidRDefault="00266FD3" w:rsidP="00280653">
      <w:pPr>
        <w:spacing w:line="360" w:lineRule="auto"/>
      </w:pPr>
    </w:p>
    <w:p w14:paraId="40829001" w14:textId="77777777" w:rsidR="00266FD3" w:rsidRDefault="00266FD3" w:rsidP="00280653">
      <w:pPr>
        <w:spacing w:line="360" w:lineRule="auto"/>
      </w:pPr>
    </w:p>
    <w:p w14:paraId="1EDB1033" w14:textId="77777777" w:rsidR="00266FD3" w:rsidRDefault="00266FD3" w:rsidP="00280653">
      <w:pPr>
        <w:spacing w:line="360" w:lineRule="auto"/>
      </w:pPr>
    </w:p>
    <w:p w14:paraId="3A2D958E" w14:textId="77777777" w:rsidR="00266FD3" w:rsidRDefault="00266FD3" w:rsidP="00280653">
      <w:pPr>
        <w:spacing w:line="360" w:lineRule="auto"/>
      </w:pPr>
    </w:p>
    <w:p w14:paraId="029A53DE" w14:textId="77777777" w:rsidR="00521D86" w:rsidRDefault="00521D86" w:rsidP="00521D86">
      <w:pPr>
        <w:pStyle w:val="1"/>
      </w:pPr>
      <w:bookmarkStart w:id="2" w:name="_Toc309336951"/>
      <w:bookmarkStart w:id="3" w:name="_Toc287133320"/>
      <w:bookmarkStart w:id="4" w:name="_Toc487641670"/>
      <w:bookmarkStart w:id="5" w:name="_Toc487642093"/>
      <w:bookmarkStart w:id="6" w:name="_Toc34324748"/>
      <w:bookmarkStart w:id="7" w:name="_Toc47597371"/>
      <w:bookmarkStart w:id="8" w:name="_Toc51851447"/>
      <w:r>
        <w:rPr>
          <w:rFonts w:hint="eastAsia"/>
        </w:rPr>
        <w:lastRenderedPageBreak/>
        <w:t>引言</w:t>
      </w:r>
      <w:bookmarkEnd w:id="2"/>
      <w:bookmarkEnd w:id="3"/>
      <w:bookmarkEnd w:id="4"/>
      <w:bookmarkEnd w:id="5"/>
      <w:bookmarkEnd w:id="6"/>
      <w:bookmarkEnd w:id="7"/>
      <w:bookmarkEnd w:id="8"/>
    </w:p>
    <w:p w14:paraId="75901A07" w14:textId="77777777" w:rsidR="00521D86" w:rsidRDefault="00521D86" w:rsidP="00521D86">
      <w:pPr>
        <w:pStyle w:val="2"/>
      </w:pPr>
      <w:bookmarkStart w:id="9" w:name="_Toc309336952"/>
      <w:bookmarkStart w:id="10" w:name="_Toc284917643"/>
      <w:bookmarkStart w:id="11" w:name="_Toc287133321"/>
      <w:bookmarkStart w:id="12" w:name="_Toc487641671"/>
      <w:bookmarkStart w:id="13" w:name="_Toc487642094"/>
      <w:bookmarkStart w:id="14" w:name="_Toc34324749"/>
      <w:bookmarkStart w:id="15" w:name="_Toc47597372"/>
      <w:bookmarkStart w:id="16" w:name="_Toc51851448"/>
      <w:r w:rsidRPr="00742083">
        <w:rPr>
          <w:rFonts w:hint="eastAsia"/>
        </w:rPr>
        <w:t>编写目的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04DEE19C" w14:textId="01B8DF0C" w:rsidR="00521D86" w:rsidRDefault="00521D86" w:rsidP="00521D86">
      <w:pPr>
        <w:spacing w:line="360" w:lineRule="auto"/>
        <w:rPr>
          <w:rFonts w:ascii="仿宋" w:eastAsia="仿宋" w:hAnsi="仿宋"/>
          <w:sz w:val="24"/>
        </w:rPr>
      </w:pPr>
      <w:r>
        <w:rPr>
          <w:rFonts w:ascii="仿宋" w:eastAsia="仿宋" w:hAnsi="仿宋"/>
          <w:sz w:val="24"/>
        </w:rPr>
        <w:t xml:space="preserve">  各项目组目前都有一定的接口业务需求，各项目组也</w:t>
      </w:r>
      <w:r>
        <w:rPr>
          <w:rFonts w:ascii="仿宋" w:eastAsia="仿宋" w:hAnsi="仿宋" w:hint="eastAsia"/>
          <w:sz w:val="24"/>
        </w:rPr>
        <w:t>会根据实现情况选择不同中的开发框架以及开发模式。为了统一约束公共级开发，编写公共接口开发以及部署手册。帮组各项目组去快速做接口开发及功能实施工作。</w:t>
      </w:r>
    </w:p>
    <w:p w14:paraId="7581C90D" w14:textId="77777777" w:rsidR="00521D86" w:rsidRDefault="00521D86" w:rsidP="00521D86">
      <w:pPr>
        <w:pStyle w:val="2"/>
      </w:pPr>
      <w:bookmarkStart w:id="17" w:name="_Toc34324750"/>
      <w:bookmarkStart w:id="18" w:name="_Toc35682486"/>
      <w:bookmarkStart w:id="19" w:name="_Toc47597373"/>
      <w:bookmarkStart w:id="20" w:name="_Toc51851449"/>
      <w:r w:rsidRPr="007D7B9A">
        <w:rPr>
          <w:rFonts w:hint="eastAsia"/>
        </w:rPr>
        <w:t>适用范围</w:t>
      </w:r>
      <w:bookmarkEnd w:id="17"/>
      <w:bookmarkEnd w:id="18"/>
      <w:bookmarkEnd w:id="19"/>
      <w:bookmarkEnd w:id="20"/>
    </w:p>
    <w:p w14:paraId="0F0AFE72" w14:textId="77777777" w:rsidR="00521D86" w:rsidRDefault="00521D86" w:rsidP="00521D86">
      <w:pPr>
        <w:rPr>
          <w:rFonts w:ascii="仿宋" w:eastAsia="仿宋" w:hAnsi="仿宋"/>
          <w:sz w:val="24"/>
        </w:rPr>
      </w:pPr>
      <w:r>
        <w:rPr>
          <w:rFonts w:hint="eastAsia"/>
        </w:rPr>
        <w:t xml:space="preserve"> </w:t>
      </w:r>
      <w:r>
        <w:t xml:space="preserve">  </w:t>
      </w:r>
      <w:r w:rsidRPr="00AB7271">
        <w:rPr>
          <w:rFonts w:ascii="仿宋" w:eastAsia="仿宋" w:hAnsi="仿宋"/>
          <w:sz w:val="24"/>
        </w:rPr>
        <w:t>初级中高级</w:t>
      </w:r>
      <w:r w:rsidRPr="00AB7271">
        <w:rPr>
          <w:rFonts w:ascii="仿宋" w:eastAsia="仿宋" w:hAnsi="仿宋" w:hint="eastAsia"/>
          <w:sz w:val="24"/>
        </w:rPr>
        <w:t>开发、</w:t>
      </w:r>
      <w:r w:rsidRPr="00AB7271">
        <w:rPr>
          <w:rFonts w:ascii="仿宋" w:eastAsia="仿宋" w:hAnsi="仿宋"/>
          <w:sz w:val="24"/>
        </w:rPr>
        <w:t>项目经理、客户相关人员、项目监理</w:t>
      </w:r>
      <w:r>
        <w:rPr>
          <w:rFonts w:ascii="仿宋" w:eastAsia="仿宋" w:hAnsi="仿宋"/>
          <w:sz w:val="24"/>
        </w:rPr>
        <w:t>等</w:t>
      </w:r>
      <w:r w:rsidRPr="00AB7271">
        <w:rPr>
          <w:rFonts w:ascii="仿宋" w:eastAsia="仿宋" w:hAnsi="仿宋"/>
          <w:sz w:val="24"/>
        </w:rPr>
        <w:t>。</w:t>
      </w:r>
    </w:p>
    <w:p w14:paraId="33D025AB" w14:textId="77777777" w:rsidR="00521D86" w:rsidRDefault="00521D86" w:rsidP="00521D86">
      <w:pPr>
        <w:pStyle w:val="2"/>
      </w:pPr>
      <w:bookmarkStart w:id="21" w:name="_Toc47597374"/>
      <w:bookmarkStart w:id="22" w:name="_Toc51851450"/>
      <w:r>
        <w:rPr>
          <w:rFonts w:hint="eastAsia"/>
        </w:rPr>
        <w:t>约定</w:t>
      </w:r>
      <w:bookmarkEnd w:id="21"/>
      <w:bookmarkEnd w:id="22"/>
    </w:p>
    <w:p w14:paraId="22E850A7" w14:textId="29245663" w:rsidR="00521D86" w:rsidRDefault="00521D86" w:rsidP="0012511F">
      <w:pPr>
        <w:spacing w:line="360" w:lineRule="auto"/>
        <w:rPr>
          <w:rFonts w:ascii="仿宋" w:eastAsia="仿宋" w:hAnsi="仿宋"/>
          <w:sz w:val="24"/>
        </w:rPr>
      </w:pPr>
      <w:r>
        <w:rPr>
          <w:rFonts w:hint="eastAsia"/>
        </w:rPr>
        <w:t xml:space="preserve"> </w:t>
      </w:r>
      <w:r>
        <w:t xml:space="preserve"> </w:t>
      </w:r>
      <w:r w:rsidRPr="000F0960">
        <w:rPr>
          <w:rFonts w:ascii="仿宋" w:eastAsia="仿宋" w:hAnsi="仿宋"/>
          <w:sz w:val="24"/>
        </w:rPr>
        <w:t xml:space="preserve"> </w:t>
      </w:r>
      <w:r w:rsidR="0012511F">
        <w:rPr>
          <w:rFonts w:ascii="仿宋" w:eastAsia="仿宋" w:hAnsi="仿宋"/>
          <w:sz w:val="24"/>
        </w:rPr>
        <w:t>本文档只约束只做基础开发框架模式说明，</w:t>
      </w:r>
      <w:r w:rsidR="00561FF3">
        <w:rPr>
          <w:rFonts w:ascii="仿宋" w:eastAsia="仿宋" w:hAnsi="仿宋"/>
          <w:sz w:val="24"/>
        </w:rPr>
        <w:t>不对</w:t>
      </w:r>
      <w:r w:rsidR="0012511F">
        <w:rPr>
          <w:rFonts w:ascii="仿宋" w:eastAsia="仿宋" w:hAnsi="仿宋"/>
          <w:sz w:val="24"/>
        </w:rPr>
        <w:t>业务及业务细节约束。</w:t>
      </w:r>
    </w:p>
    <w:p w14:paraId="24260850" w14:textId="77777777" w:rsidR="00DC15D5" w:rsidRDefault="00DC15D5" w:rsidP="0012511F">
      <w:pPr>
        <w:spacing w:line="360" w:lineRule="auto"/>
        <w:rPr>
          <w:rFonts w:ascii="仿宋" w:eastAsia="仿宋" w:hAnsi="仿宋"/>
          <w:sz w:val="24"/>
        </w:rPr>
      </w:pPr>
    </w:p>
    <w:p w14:paraId="6219A25A" w14:textId="77777777" w:rsidR="00DC15D5" w:rsidRDefault="00DC15D5" w:rsidP="0012511F">
      <w:pPr>
        <w:spacing w:line="360" w:lineRule="auto"/>
        <w:rPr>
          <w:rFonts w:ascii="仿宋" w:eastAsia="仿宋" w:hAnsi="仿宋"/>
          <w:sz w:val="24"/>
        </w:rPr>
      </w:pPr>
    </w:p>
    <w:p w14:paraId="21A410DC" w14:textId="77777777" w:rsidR="00DC15D5" w:rsidRDefault="00DC15D5" w:rsidP="0012511F">
      <w:pPr>
        <w:spacing w:line="360" w:lineRule="auto"/>
        <w:rPr>
          <w:rFonts w:ascii="仿宋" w:eastAsia="仿宋" w:hAnsi="仿宋"/>
          <w:sz w:val="24"/>
        </w:rPr>
      </w:pPr>
    </w:p>
    <w:p w14:paraId="3F9361F5" w14:textId="77777777" w:rsidR="00DC15D5" w:rsidRDefault="00DC15D5" w:rsidP="0012511F">
      <w:pPr>
        <w:spacing w:line="360" w:lineRule="auto"/>
        <w:rPr>
          <w:rFonts w:ascii="仿宋" w:eastAsia="仿宋" w:hAnsi="仿宋"/>
          <w:sz w:val="24"/>
        </w:rPr>
      </w:pPr>
    </w:p>
    <w:p w14:paraId="50176256" w14:textId="77777777" w:rsidR="00DC15D5" w:rsidRDefault="00DC15D5" w:rsidP="0012511F">
      <w:pPr>
        <w:spacing w:line="360" w:lineRule="auto"/>
        <w:rPr>
          <w:rFonts w:ascii="仿宋" w:eastAsia="仿宋" w:hAnsi="仿宋"/>
          <w:sz w:val="24"/>
        </w:rPr>
      </w:pPr>
    </w:p>
    <w:p w14:paraId="0C950497" w14:textId="77777777" w:rsidR="00DC15D5" w:rsidRDefault="00DC15D5" w:rsidP="0012511F">
      <w:pPr>
        <w:spacing w:line="360" w:lineRule="auto"/>
        <w:rPr>
          <w:rFonts w:ascii="仿宋" w:eastAsia="仿宋" w:hAnsi="仿宋"/>
          <w:sz w:val="24"/>
        </w:rPr>
      </w:pPr>
    </w:p>
    <w:p w14:paraId="2C1FA7AC" w14:textId="77777777" w:rsidR="00DC15D5" w:rsidRDefault="00DC15D5" w:rsidP="0012511F">
      <w:pPr>
        <w:spacing w:line="360" w:lineRule="auto"/>
        <w:rPr>
          <w:rFonts w:ascii="仿宋" w:eastAsia="仿宋" w:hAnsi="仿宋"/>
          <w:sz w:val="24"/>
        </w:rPr>
      </w:pPr>
    </w:p>
    <w:p w14:paraId="409ECE38" w14:textId="77777777" w:rsidR="00DC15D5" w:rsidRDefault="00DC15D5" w:rsidP="0012511F">
      <w:pPr>
        <w:spacing w:line="360" w:lineRule="auto"/>
        <w:rPr>
          <w:rFonts w:ascii="仿宋" w:eastAsia="仿宋" w:hAnsi="仿宋"/>
          <w:sz w:val="24"/>
        </w:rPr>
      </w:pPr>
    </w:p>
    <w:p w14:paraId="24CC82AB" w14:textId="77777777" w:rsidR="00DC15D5" w:rsidRDefault="00DC15D5" w:rsidP="0012511F">
      <w:pPr>
        <w:spacing w:line="360" w:lineRule="auto"/>
        <w:rPr>
          <w:rFonts w:ascii="仿宋" w:eastAsia="仿宋" w:hAnsi="仿宋"/>
          <w:sz w:val="24"/>
        </w:rPr>
      </w:pPr>
    </w:p>
    <w:p w14:paraId="61EB6B6C" w14:textId="77777777" w:rsidR="00DC15D5" w:rsidRDefault="00DC15D5" w:rsidP="0012511F">
      <w:pPr>
        <w:spacing w:line="360" w:lineRule="auto"/>
        <w:rPr>
          <w:rFonts w:ascii="仿宋" w:eastAsia="仿宋" w:hAnsi="仿宋"/>
          <w:sz w:val="24"/>
        </w:rPr>
      </w:pPr>
    </w:p>
    <w:p w14:paraId="7C6D03C7" w14:textId="77777777" w:rsidR="00DC15D5" w:rsidRDefault="00DC15D5" w:rsidP="0012511F">
      <w:pPr>
        <w:spacing w:line="360" w:lineRule="auto"/>
        <w:rPr>
          <w:rFonts w:ascii="仿宋" w:eastAsia="仿宋" w:hAnsi="仿宋"/>
          <w:sz w:val="24"/>
        </w:rPr>
      </w:pPr>
    </w:p>
    <w:p w14:paraId="04A53DEB" w14:textId="77777777" w:rsidR="00CE2751" w:rsidRDefault="00CE2751" w:rsidP="0012511F">
      <w:pPr>
        <w:spacing w:line="360" w:lineRule="auto"/>
        <w:rPr>
          <w:rFonts w:ascii="仿宋" w:eastAsia="仿宋" w:hAnsi="仿宋"/>
          <w:sz w:val="24"/>
        </w:rPr>
      </w:pPr>
    </w:p>
    <w:p w14:paraId="524505E9" w14:textId="77777777" w:rsidR="00CE2751" w:rsidRPr="00266FD3" w:rsidRDefault="00CE2751" w:rsidP="0012511F">
      <w:pPr>
        <w:spacing w:line="360" w:lineRule="auto"/>
        <w:rPr>
          <w:rFonts w:ascii="仿宋" w:eastAsia="仿宋" w:hAnsi="仿宋"/>
          <w:sz w:val="24"/>
        </w:rPr>
      </w:pPr>
    </w:p>
    <w:p w14:paraId="06D406D9" w14:textId="763E9238" w:rsidR="00DC15D5" w:rsidRDefault="00972339" w:rsidP="00DC15D5">
      <w:pPr>
        <w:pStyle w:val="1"/>
        <w:numPr>
          <w:ilvl w:val="0"/>
          <w:numId w:val="14"/>
        </w:numPr>
        <w:tabs>
          <w:tab w:val="clear" w:pos="432"/>
        </w:tabs>
      </w:pPr>
      <w:bookmarkStart w:id="23" w:name="_Toc51851451"/>
      <w:r>
        <w:rPr>
          <w:rFonts w:hint="eastAsia"/>
        </w:rPr>
        <w:lastRenderedPageBreak/>
        <w:t>框架说明</w:t>
      </w:r>
      <w:bookmarkEnd w:id="23"/>
    </w:p>
    <w:p w14:paraId="05BBBE89" w14:textId="28A07E58" w:rsidR="00EA2C66" w:rsidRPr="00B34D9E" w:rsidRDefault="00EA2C66" w:rsidP="00B34D9E">
      <w:pPr>
        <w:spacing w:line="360" w:lineRule="auto"/>
        <w:rPr>
          <w:rFonts w:ascii="仿宋" w:eastAsia="仿宋" w:hAnsi="仿宋"/>
          <w:sz w:val="24"/>
        </w:rPr>
      </w:pPr>
      <w:r w:rsidRPr="00B34D9E">
        <w:rPr>
          <w:rFonts w:ascii="仿宋" w:eastAsia="仿宋" w:hAnsi="仿宋"/>
          <w:sz w:val="24"/>
        </w:rPr>
        <w:t>框架为maven工程项目，需要开发人员</w:t>
      </w:r>
      <w:r w:rsidRPr="00B34D9E">
        <w:rPr>
          <w:rFonts w:ascii="仿宋" w:eastAsia="仿宋" w:hAnsi="仿宋" w:hint="eastAsia"/>
          <w:sz w:val="24"/>
        </w:rPr>
        <w:t>搭建</w:t>
      </w:r>
      <w:r w:rsidRPr="00B34D9E">
        <w:rPr>
          <w:rFonts w:ascii="仿宋" w:eastAsia="仿宋" w:hAnsi="仿宋"/>
          <w:sz w:val="24"/>
        </w:rPr>
        <w:t>maven开发环境，包括</w:t>
      </w:r>
      <w:r w:rsidRPr="00B34D9E">
        <w:rPr>
          <w:rFonts w:ascii="仿宋" w:eastAsia="仿宋" w:hAnsi="仿宋" w:hint="eastAsia"/>
          <w:sz w:val="24"/>
        </w:rPr>
        <w:t>j</w:t>
      </w:r>
      <w:r w:rsidRPr="00B34D9E">
        <w:rPr>
          <w:rFonts w:ascii="仿宋" w:eastAsia="仿宋" w:hAnsi="仿宋"/>
          <w:sz w:val="24"/>
        </w:rPr>
        <w:t>dk及数据库等相关开发环境。</w:t>
      </w:r>
    </w:p>
    <w:p w14:paraId="3E6E86C8" w14:textId="405B8D96" w:rsidR="00587ED1" w:rsidRPr="00B34D9E" w:rsidRDefault="00587ED1" w:rsidP="00B34D9E">
      <w:pPr>
        <w:spacing w:line="360" w:lineRule="auto"/>
        <w:rPr>
          <w:rFonts w:ascii="仿宋" w:eastAsia="仿宋" w:hAnsi="仿宋"/>
          <w:sz w:val="24"/>
        </w:rPr>
      </w:pPr>
      <w:r w:rsidRPr="00B34D9E">
        <w:rPr>
          <w:rFonts w:ascii="仿宋" w:eastAsia="仿宋" w:hAnsi="仿宋"/>
          <w:sz w:val="24"/>
        </w:rPr>
        <w:t>公共接口框架基于springmvc4.数据持久使用mybatisplus框架。</w:t>
      </w:r>
    </w:p>
    <w:p w14:paraId="0F176197" w14:textId="77777777" w:rsidR="00DC15D5" w:rsidRPr="009E54E2" w:rsidRDefault="00DC15D5" w:rsidP="00DC15D5">
      <w:pPr>
        <w:pStyle w:val="2"/>
        <w:numPr>
          <w:ilvl w:val="1"/>
          <w:numId w:val="14"/>
        </w:numPr>
        <w:tabs>
          <w:tab w:val="clear" w:pos="432"/>
          <w:tab w:val="clear" w:pos="576"/>
        </w:tabs>
        <w:spacing w:line="416" w:lineRule="auto"/>
      </w:pPr>
      <w:bookmarkStart w:id="24" w:name="_Toc47597376"/>
      <w:bookmarkStart w:id="25" w:name="_Toc51851452"/>
      <w:r>
        <w:t>开发框架系统目录</w:t>
      </w:r>
      <w:r>
        <w:rPr>
          <w:rFonts w:hint="eastAsia"/>
        </w:rPr>
        <w:t>结构</w:t>
      </w:r>
      <w:bookmarkEnd w:id="24"/>
      <w:bookmarkEnd w:id="25"/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528"/>
      </w:tblGrid>
      <w:tr w:rsidR="00DC15D5" w:rsidRPr="00A245AE" w14:paraId="20E5365F" w14:textId="77777777" w:rsidTr="00F85E27">
        <w:tc>
          <w:tcPr>
            <w:tcW w:w="3652" w:type="dxa"/>
            <w:shd w:val="clear" w:color="auto" w:fill="auto"/>
          </w:tcPr>
          <w:p w14:paraId="0F079E86" w14:textId="77777777" w:rsidR="00DC15D5" w:rsidRPr="00A245AE" w:rsidRDefault="00DC15D5" w:rsidP="00F85E27">
            <w:pPr>
              <w:rPr>
                <w:rFonts w:ascii="仿宋" w:eastAsia="仿宋" w:hAnsi="仿宋"/>
                <w:b/>
                <w:sz w:val="24"/>
              </w:rPr>
            </w:pPr>
            <w:r w:rsidRPr="00A245AE">
              <w:rPr>
                <w:rFonts w:ascii="仿宋" w:eastAsia="仿宋" w:hAnsi="仿宋" w:hint="eastAsia"/>
                <w:b/>
                <w:sz w:val="24"/>
              </w:rPr>
              <w:t>目录</w:t>
            </w:r>
            <w:r w:rsidRPr="00A245AE">
              <w:rPr>
                <w:rFonts w:ascii="仿宋" w:eastAsia="仿宋" w:hAnsi="仿宋"/>
                <w:b/>
                <w:sz w:val="24"/>
              </w:rPr>
              <w:t>/文件</w:t>
            </w:r>
          </w:p>
        </w:tc>
        <w:tc>
          <w:tcPr>
            <w:tcW w:w="5528" w:type="dxa"/>
            <w:shd w:val="clear" w:color="auto" w:fill="auto"/>
          </w:tcPr>
          <w:p w14:paraId="325924CA" w14:textId="77777777" w:rsidR="00DC15D5" w:rsidRPr="00A245AE" w:rsidRDefault="00DC15D5" w:rsidP="00F85E27">
            <w:pPr>
              <w:rPr>
                <w:rFonts w:ascii="仿宋" w:eastAsia="仿宋" w:hAnsi="仿宋"/>
                <w:b/>
                <w:sz w:val="24"/>
              </w:rPr>
            </w:pPr>
            <w:r w:rsidRPr="00A245AE">
              <w:rPr>
                <w:rFonts w:ascii="仿宋" w:eastAsia="仿宋" w:hAnsi="仿宋" w:hint="eastAsia"/>
                <w:b/>
                <w:sz w:val="24"/>
              </w:rPr>
              <w:t>说明</w:t>
            </w:r>
          </w:p>
        </w:tc>
      </w:tr>
      <w:tr w:rsidR="00DC15D5" w:rsidRPr="00A245AE" w14:paraId="792BEC3A" w14:textId="77777777" w:rsidTr="00F85E27">
        <w:tc>
          <w:tcPr>
            <w:tcW w:w="3652" w:type="dxa"/>
            <w:shd w:val="clear" w:color="auto" w:fill="auto"/>
          </w:tcPr>
          <w:p w14:paraId="14639DF3" w14:textId="274F1BFA" w:rsidR="00DC15D5" w:rsidRPr="00523DEC" w:rsidRDefault="009B0CF2" w:rsidP="00F85E27">
            <w:pPr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/>
                <w:b/>
                <w:sz w:val="24"/>
              </w:rPr>
              <w:t>db</w:t>
            </w:r>
          </w:p>
        </w:tc>
        <w:tc>
          <w:tcPr>
            <w:tcW w:w="5528" w:type="dxa"/>
            <w:shd w:val="clear" w:color="auto" w:fill="auto"/>
          </w:tcPr>
          <w:p w14:paraId="4CAF3909" w14:textId="6759FD8B" w:rsidR="00DC15D5" w:rsidRPr="00A245AE" w:rsidRDefault="009B0CF2" w:rsidP="00F85E27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数据库脚本</w:t>
            </w:r>
          </w:p>
        </w:tc>
      </w:tr>
      <w:tr w:rsidR="00DC15D5" w:rsidRPr="00A245AE" w14:paraId="55DABF2B" w14:textId="77777777" w:rsidTr="00F85E27">
        <w:tc>
          <w:tcPr>
            <w:tcW w:w="3652" w:type="dxa"/>
            <w:shd w:val="clear" w:color="auto" w:fill="auto"/>
          </w:tcPr>
          <w:p w14:paraId="251264BC" w14:textId="033D80EC" w:rsidR="00DC15D5" w:rsidRPr="00A245AE" w:rsidRDefault="00DC15D5" w:rsidP="00E319B5">
            <w:pPr>
              <w:rPr>
                <w:rFonts w:ascii="仿宋" w:eastAsia="仿宋" w:hAnsi="仿宋"/>
                <w:sz w:val="24"/>
              </w:rPr>
            </w:pPr>
            <w:r w:rsidRPr="00A245AE">
              <w:rPr>
                <w:rFonts w:ascii="仿宋" w:eastAsia="仿宋" w:hAnsi="仿宋" w:hint="eastAsia"/>
                <w:sz w:val="24"/>
              </w:rPr>
              <w:t>├</w:t>
            </w:r>
            <w:r w:rsidRPr="00A245AE">
              <w:rPr>
                <w:rFonts w:ascii="仿宋" w:eastAsia="仿宋" w:hAnsi="仿宋"/>
                <w:sz w:val="24"/>
              </w:rPr>
              <w:t xml:space="preserve"> </w:t>
            </w:r>
            <w:r w:rsidR="00E319B5">
              <w:rPr>
                <w:rFonts w:ascii="仿宋" w:eastAsia="仿宋" w:hAnsi="仿宋"/>
                <w:sz w:val="24"/>
              </w:rPr>
              <w:t>mysql</w:t>
            </w:r>
          </w:p>
        </w:tc>
        <w:tc>
          <w:tcPr>
            <w:tcW w:w="5528" w:type="dxa"/>
            <w:shd w:val="clear" w:color="auto" w:fill="auto"/>
          </w:tcPr>
          <w:p w14:paraId="4DAF36EB" w14:textId="67A8ACD5" w:rsidR="00DC15D5" w:rsidRPr="00A245AE" w:rsidRDefault="00E319B5" w:rsidP="00F85E27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mysql初始化脚本</w:t>
            </w:r>
          </w:p>
        </w:tc>
      </w:tr>
      <w:tr w:rsidR="00E319B5" w:rsidRPr="00A245AE" w14:paraId="22125144" w14:textId="77777777" w:rsidTr="00F85E27">
        <w:tc>
          <w:tcPr>
            <w:tcW w:w="3652" w:type="dxa"/>
            <w:shd w:val="clear" w:color="auto" w:fill="auto"/>
          </w:tcPr>
          <w:p w14:paraId="46D7CD6B" w14:textId="74F8CCFD" w:rsidR="00E319B5" w:rsidRPr="00A245AE" w:rsidRDefault="00E319B5" w:rsidP="00E319B5">
            <w:pPr>
              <w:rPr>
                <w:rFonts w:ascii="仿宋" w:eastAsia="仿宋" w:hAnsi="仿宋"/>
                <w:sz w:val="24"/>
              </w:rPr>
            </w:pPr>
            <w:r w:rsidRPr="00A245AE">
              <w:rPr>
                <w:rFonts w:ascii="仿宋" w:eastAsia="仿宋" w:hAnsi="仿宋" w:hint="eastAsia"/>
                <w:sz w:val="24"/>
              </w:rPr>
              <w:t>├</w:t>
            </w:r>
            <w:r w:rsidRPr="00A245AE">
              <w:rPr>
                <w:rFonts w:ascii="仿宋" w:eastAsia="仿宋" w:hAnsi="仿宋"/>
                <w:sz w:val="24"/>
              </w:rPr>
              <w:t xml:space="preserve"> </w:t>
            </w:r>
            <w:r>
              <w:rPr>
                <w:rFonts w:ascii="仿宋" w:eastAsia="仿宋" w:hAnsi="仿宋"/>
                <w:sz w:val="24"/>
              </w:rPr>
              <w:t>oracle</w:t>
            </w:r>
          </w:p>
        </w:tc>
        <w:tc>
          <w:tcPr>
            <w:tcW w:w="5528" w:type="dxa"/>
            <w:shd w:val="clear" w:color="auto" w:fill="auto"/>
          </w:tcPr>
          <w:p w14:paraId="5FF055A4" w14:textId="751A3EA9" w:rsidR="00E319B5" w:rsidRPr="00A245AE" w:rsidRDefault="00E319B5" w:rsidP="00F85E27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oracle初始化脚本</w:t>
            </w:r>
          </w:p>
        </w:tc>
      </w:tr>
      <w:tr w:rsidR="00E319B5" w:rsidRPr="00A245AE" w14:paraId="71514364" w14:textId="77777777" w:rsidTr="00F85E27">
        <w:tc>
          <w:tcPr>
            <w:tcW w:w="3652" w:type="dxa"/>
            <w:shd w:val="clear" w:color="auto" w:fill="auto"/>
          </w:tcPr>
          <w:p w14:paraId="33C46BA1" w14:textId="7C8F47D7" w:rsidR="00E319B5" w:rsidRPr="00A245AE" w:rsidRDefault="00E319B5" w:rsidP="00E319B5">
            <w:pPr>
              <w:rPr>
                <w:rFonts w:ascii="仿宋" w:eastAsia="仿宋" w:hAnsi="仿宋"/>
                <w:sz w:val="24"/>
              </w:rPr>
            </w:pPr>
            <w:r w:rsidRPr="00A245AE">
              <w:rPr>
                <w:rFonts w:ascii="仿宋" w:eastAsia="仿宋" w:hAnsi="仿宋" w:hint="eastAsia"/>
                <w:sz w:val="24"/>
              </w:rPr>
              <w:t>├</w:t>
            </w:r>
            <w:r w:rsidRPr="00A245AE">
              <w:rPr>
                <w:rFonts w:ascii="仿宋" w:eastAsia="仿宋" w:hAnsi="仿宋"/>
                <w:sz w:val="24"/>
              </w:rPr>
              <w:t xml:space="preserve"> </w:t>
            </w:r>
            <w:r>
              <w:rPr>
                <w:rFonts w:ascii="仿宋" w:eastAsia="仿宋" w:hAnsi="仿宋"/>
                <w:sz w:val="24"/>
              </w:rPr>
              <w:t>dm</w:t>
            </w:r>
          </w:p>
        </w:tc>
        <w:tc>
          <w:tcPr>
            <w:tcW w:w="5528" w:type="dxa"/>
            <w:shd w:val="clear" w:color="auto" w:fill="auto"/>
          </w:tcPr>
          <w:p w14:paraId="1161D5BC" w14:textId="44C7EF5B" w:rsidR="00E319B5" w:rsidRPr="00A245AE" w:rsidRDefault="00E319B5" w:rsidP="00F85E27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d</w:t>
            </w:r>
            <w:r>
              <w:rPr>
                <w:rFonts w:ascii="仿宋" w:eastAsia="仿宋" w:hAnsi="仿宋"/>
                <w:sz w:val="24"/>
              </w:rPr>
              <w:t>m数据库初始化脚本</w:t>
            </w:r>
          </w:p>
        </w:tc>
      </w:tr>
      <w:tr w:rsidR="00740ACC" w:rsidRPr="00A245AE" w14:paraId="0B01B6BD" w14:textId="77777777" w:rsidTr="00F85E27">
        <w:tc>
          <w:tcPr>
            <w:tcW w:w="3652" w:type="dxa"/>
            <w:shd w:val="clear" w:color="auto" w:fill="auto"/>
          </w:tcPr>
          <w:p w14:paraId="6BD56F06" w14:textId="7353B36A" w:rsidR="00740ACC" w:rsidRPr="00523DEC" w:rsidRDefault="00740ACC" w:rsidP="00F85E27">
            <w:pPr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/>
                <w:b/>
                <w:sz w:val="24"/>
              </w:rPr>
              <w:t>doc</w:t>
            </w:r>
          </w:p>
        </w:tc>
        <w:tc>
          <w:tcPr>
            <w:tcW w:w="5528" w:type="dxa"/>
            <w:shd w:val="clear" w:color="auto" w:fill="auto"/>
          </w:tcPr>
          <w:p w14:paraId="76112692" w14:textId="77777777" w:rsidR="00740ACC" w:rsidRPr="00A245AE" w:rsidRDefault="00740ACC" w:rsidP="00F85E27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数据库脚本</w:t>
            </w:r>
          </w:p>
        </w:tc>
      </w:tr>
      <w:tr w:rsidR="00DC15D5" w:rsidRPr="00A245AE" w14:paraId="3368A0C6" w14:textId="77777777" w:rsidTr="00F85E27">
        <w:tc>
          <w:tcPr>
            <w:tcW w:w="3652" w:type="dxa"/>
            <w:shd w:val="clear" w:color="auto" w:fill="auto"/>
          </w:tcPr>
          <w:p w14:paraId="50CD7B99" w14:textId="2B0A4E07" w:rsidR="00DC15D5" w:rsidRPr="00A245AE" w:rsidRDefault="007978CB" w:rsidP="007978CB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接口模板</w:t>
            </w:r>
          </w:p>
        </w:tc>
        <w:tc>
          <w:tcPr>
            <w:tcW w:w="5528" w:type="dxa"/>
            <w:shd w:val="clear" w:color="auto" w:fill="auto"/>
          </w:tcPr>
          <w:p w14:paraId="760B87E0" w14:textId="79F1AE06" w:rsidR="00DC15D5" w:rsidRDefault="00DC15D5" w:rsidP="00F85E27">
            <w:pPr>
              <w:rPr>
                <w:rFonts w:ascii="仿宋" w:eastAsia="仿宋" w:hAnsi="仿宋"/>
                <w:sz w:val="24"/>
              </w:rPr>
            </w:pPr>
          </w:p>
        </w:tc>
      </w:tr>
      <w:tr w:rsidR="007978CB" w:rsidRPr="00A245AE" w14:paraId="0E9771A7" w14:textId="77777777" w:rsidTr="00F85E27">
        <w:tc>
          <w:tcPr>
            <w:tcW w:w="3652" w:type="dxa"/>
            <w:shd w:val="clear" w:color="auto" w:fill="auto"/>
          </w:tcPr>
          <w:p w14:paraId="3E99C4C0" w14:textId="4BA19C25" w:rsidR="007978CB" w:rsidRPr="00A245AE" w:rsidRDefault="007978CB" w:rsidP="007978CB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开发规范及部署文档</w:t>
            </w:r>
          </w:p>
        </w:tc>
        <w:tc>
          <w:tcPr>
            <w:tcW w:w="5528" w:type="dxa"/>
            <w:shd w:val="clear" w:color="auto" w:fill="auto"/>
          </w:tcPr>
          <w:p w14:paraId="2C1DCEE8" w14:textId="7F161B3D" w:rsidR="007978CB" w:rsidRPr="00A245AE" w:rsidRDefault="007978CB" w:rsidP="00F85E27">
            <w:pPr>
              <w:rPr>
                <w:rFonts w:ascii="仿宋" w:eastAsia="仿宋" w:hAnsi="仿宋"/>
                <w:sz w:val="24"/>
              </w:rPr>
            </w:pPr>
          </w:p>
        </w:tc>
      </w:tr>
      <w:tr w:rsidR="007978CB" w:rsidRPr="00A245AE" w14:paraId="5164CA2D" w14:textId="77777777" w:rsidTr="00F85E27">
        <w:tc>
          <w:tcPr>
            <w:tcW w:w="3652" w:type="dxa"/>
            <w:shd w:val="clear" w:color="auto" w:fill="auto"/>
          </w:tcPr>
          <w:p w14:paraId="1A56D1D5" w14:textId="29C4DF5A" w:rsidR="007978CB" w:rsidRPr="00523DEC" w:rsidRDefault="007978CB" w:rsidP="00F85E27">
            <w:pPr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/>
                <w:b/>
                <w:sz w:val="24"/>
              </w:rPr>
              <w:t>src</w:t>
            </w:r>
          </w:p>
        </w:tc>
        <w:tc>
          <w:tcPr>
            <w:tcW w:w="5528" w:type="dxa"/>
            <w:shd w:val="clear" w:color="auto" w:fill="auto"/>
          </w:tcPr>
          <w:p w14:paraId="0FBC99CB" w14:textId="77777777" w:rsidR="007978CB" w:rsidRPr="00A245AE" w:rsidRDefault="007978CB" w:rsidP="00F85E27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数据库脚本</w:t>
            </w:r>
          </w:p>
        </w:tc>
      </w:tr>
      <w:tr w:rsidR="00B10B94" w:rsidRPr="00A245AE" w14:paraId="319C33B6" w14:textId="77777777" w:rsidTr="00F85E27">
        <w:tc>
          <w:tcPr>
            <w:tcW w:w="3652" w:type="dxa"/>
            <w:shd w:val="clear" w:color="auto" w:fill="auto"/>
          </w:tcPr>
          <w:p w14:paraId="7A37C7FF" w14:textId="77777777" w:rsidR="00B10B94" w:rsidRPr="00A245AE" w:rsidRDefault="00B10B94" w:rsidP="00F85E27">
            <w:pPr>
              <w:ind w:firstLineChars="100" w:firstLine="240"/>
              <w:rPr>
                <w:rFonts w:ascii="仿宋" w:eastAsia="仿宋" w:hAnsi="仿宋"/>
                <w:sz w:val="24"/>
              </w:rPr>
            </w:pPr>
            <w:r w:rsidRPr="00A245AE">
              <w:rPr>
                <w:rFonts w:ascii="仿宋" w:eastAsia="仿宋" w:hAnsi="仿宋" w:hint="eastAsia"/>
                <w:sz w:val="24"/>
              </w:rPr>
              <w:t>├</w:t>
            </w:r>
            <w:r>
              <w:rPr>
                <w:rFonts w:ascii="仿宋" w:eastAsia="仿宋" w:hAnsi="仿宋"/>
                <w:sz w:val="24"/>
              </w:rPr>
              <w:t>main</w:t>
            </w:r>
          </w:p>
        </w:tc>
        <w:tc>
          <w:tcPr>
            <w:tcW w:w="5528" w:type="dxa"/>
            <w:shd w:val="clear" w:color="auto" w:fill="auto"/>
          </w:tcPr>
          <w:p w14:paraId="4900752E" w14:textId="77777777" w:rsidR="00B10B94" w:rsidRPr="00A245AE" w:rsidRDefault="00B10B94" w:rsidP="00F85E27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主文件夹</w:t>
            </w:r>
          </w:p>
        </w:tc>
      </w:tr>
      <w:tr w:rsidR="00227BA1" w:rsidRPr="00A245AE" w14:paraId="51C50148" w14:textId="77777777" w:rsidTr="00F85E27">
        <w:tc>
          <w:tcPr>
            <w:tcW w:w="3652" w:type="dxa"/>
            <w:shd w:val="clear" w:color="auto" w:fill="auto"/>
          </w:tcPr>
          <w:p w14:paraId="37303E39" w14:textId="77777777" w:rsidR="00227BA1" w:rsidRPr="00A245AE" w:rsidRDefault="00227BA1" w:rsidP="00F85E27">
            <w:pPr>
              <w:ind w:firstLineChars="200" w:firstLine="480"/>
              <w:rPr>
                <w:rFonts w:ascii="仿宋" w:eastAsia="仿宋" w:hAnsi="仿宋"/>
                <w:sz w:val="24"/>
              </w:rPr>
            </w:pPr>
            <w:r w:rsidRPr="00A245AE">
              <w:rPr>
                <w:rFonts w:ascii="仿宋" w:eastAsia="仿宋" w:hAnsi="仿宋" w:hint="eastAsia"/>
                <w:sz w:val="24"/>
              </w:rPr>
              <w:t>├</w:t>
            </w:r>
            <w:r>
              <w:rPr>
                <w:rFonts w:ascii="仿宋" w:eastAsia="仿宋" w:hAnsi="仿宋"/>
                <w:sz w:val="24"/>
              </w:rPr>
              <w:t>java</w:t>
            </w:r>
          </w:p>
        </w:tc>
        <w:tc>
          <w:tcPr>
            <w:tcW w:w="5528" w:type="dxa"/>
            <w:shd w:val="clear" w:color="auto" w:fill="auto"/>
          </w:tcPr>
          <w:p w14:paraId="50CFDFAE" w14:textId="77777777" w:rsidR="00227BA1" w:rsidRPr="00A245AE" w:rsidRDefault="00227BA1" w:rsidP="00F85E27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主文件夹</w:t>
            </w:r>
          </w:p>
        </w:tc>
      </w:tr>
      <w:tr w:rsidR="00227BA1" w:rsidRPr="00A245AE" w14:paraId="36252501" w14:textId="77777777" w:rsidTr="00F85E27">
        <w:tc>
          <w:tcPr>
            <w:tcW w:w="3652" w:type="dxa"/>
            <w:shd w:val="clear" w:color="auto" w:fill="auto"/>
          </w:tcPr>
          <w:p w14:paraId="3430F0FE" w14:textId="77777777" w:rsidR="00227BA1" w:rsidRPr="00A245AE" w:rsidRDefault="00227BA1" w:rsidP="00F85E27">
            <w:pPr>
              <w:ind w:firstLineChars="200" w:firstLine="480"/>
              <w:rPr>
                <w:rFonts w:ascii="仿宋" w:eastAsia="仿宋" w:hAnsi="仿宋"/>
                <w:sz w:val="24"/>
              </w:rPr>
            </w:pPr>
            <w:r w:rsidRPr="00A245AE">
              <w:rPr>
                <w:rFonts w:ascii="仿宋" w:eastAsia="仿宋" w:hAnsi="仿宋" w:hint="eastAsia"/>
                <w:sz w:val="24"/>
              </w:rPr>
              <w:t>├</w:t>
            </w:r>
            <w:r>
              <w:rPr>
                <w:rFonts w:ascii="仿宋" w:eastAsia="仿宋" w:hAnsi="仿宋"/>
                <w:sz w:val="24"/>
              </w:rPr>
              <w:t>mvc</w:t>
            </w:r>
          </w:p>
        </w:tc>
        <w:tc>
          <w:tcPr>
            <w:tcW w:w="5528" w:type="dxa"/>
            <w:shd w:val="clear" w:color="auto" w:fill="auto"/>
          </w:tcPr>
          <w:p w14:paraId="549A1504" w14:textId="7F2B1AF0" w:rsidR="00227BA1" w:rsidRPr="00A245AE" w:rsidRDefault="00227BA1" w:rsidP="00F85E27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基于</w:t>
            </w:r>
            <w:r>
              <w:rPr>
                <w:rFonts w:ascii="仿宋" w:eastAsia="仿宋" w:hAnsi="仿宋" w:hint="eastAsia"/>
                <w:sz w:val="24"/>
              </w:rPr>
              <w:t>s</w:t>
            </w:r>
            <w:r>
              <w:rPr>
                <w:rFonts w:ascii="仿宋" w:eastAsia="仿宋" w:hAnsi="仿宋"/>
                <w:sz w:val="24"/>
              </w:rPr>
              <w:t>pringmvc的mvc控制层</w:t>
            </w:r>
          </w:p>
        </w:tc>
      </w:tr>
      <w:tr w:rsidR="00587ED1" w:rsidRPr="00A245AE" w14:paraId="5718B779" w14:textId="77777777" w:rsidTr="00F85E27">
        <w:tc>
          <w:tcPr>
            <w:tcW w:w="3652" w:type="dxa"/>
            <w:shd w:val="clear" w:color="auto" w:fill="auto"/>
          </w:tcPr>
          <w:p w14:paraId="6AB18B6C" w14:textId="568AE5D2" w:rsidR="00587ED1" w:rsidRPr="00A245AE" w:rsidRDefault="00587ED1" w:rsidP="00587ED1">
            <w:pPr>
              <w:ind w:firstLineChars="300" w:firstLine="720"/>
              <w:rPr>
                <w:rFonts w:ascii="仿宋" w:eastAsia="仿宋" w:hAnsi="仿宋"/>
                <w:sz w:val="24"/>
              </w:rPr>
            </w:pPr>
            <w:r w:rsidRPr="00A245AE">
              <w:rPr>
                <w:rFonts w:ascii="仿宋" w:eastAsia="仿宋" w:hAnsi="仿宋" w:hint="eastAsia"/>
                <w:sz w:val="24"/>
              </w:rPr>
              <w:t>├</w:t>
            </w:r>
            <w:r w:rsidRPr="00587ED1">
              <w:rPr>
                <w:rFonts w:ascii="仿宋" w:eastAsia="仿宋" w:hAnsi="仿宋"/>
                <w:sz w:val="24"/>
              </w:rPr>
              <w:t>controller</w:t>
            </w:r>
          </w:p>
        </w:tc>
        <w:tc>
          <w:tcPr>
            <w:tcW w:w="5528" w:type="dxa"/>
            <w:shd w:val="clear" w:color="auto" w:fill="auto"/>
          </w:tcPr>
          <w:p w14:paraId="383EAA51" w14:textId="77777777" w:rsidR="00587ED1" w:rsidRDefault="00587ED1" w:rsidP="00F85E27">
            <w:pPr>
              <w:rPr>
                <w:rFonts w:ascii="仿宋" w:eastAsia="仿宋" w:hAnsi="仿宋"/>
                <w:sz w:val="24"/>
              </w:rPr>
            </w:pPr>
          </w:p>
        </w:tc>
      </w:tr>
      <w:tr w:rsidR="00587ED1" w:rsidRPr="00A245AE" w14:paraId="3A12F0F8" w14:textId="77777777" w:rsidTr="00F85E27">
        <w:tc>
          <w:tcPr>
            <w:tcW w:w="3652" w:type="dxa"/>
            <w:shd w:val="clear" w:color="auto" w:fill="auto"/>
          </w:tcPr>
          <w:p w14:paraId="51EBD266" w14:textId="79B2A522" w:rsidR="00587ED1" w:rsidRPr="00A245AE" w:rsidRDefault="00587ED1" w:rsidP="00587ED1">
            <w:pPr>
              <w:ind w:firstLineChars="400" w:firstLine="960"/>
              <w:rPr>
                <w:rFonts w:ascii="仿宋" w:eastAsia="仿宋" w:hAnsi="仿宋"/>
                <w:sz w:val="24"/>
              </w:rPr>
            </w:pPr>
            <w:r w:rsidRPr="00A245AE">
              <w:rPr>
                <w:rFonts w:ascii="仿宋" w:eastAsia="仿宋" w:hAnsi="仿宋" w:hint="eastAsia"/>
                <w:sz w:val="24"/>
              </w:rPr>
              <w:t>├</w:t>
            </w:r>
            <w:r>
              <w:rPr>
                <w:rFonts w:ascii="仿宋" w:eastAsia="仿宋" w:hAnsi="仿宋"/>
                <w:sz w:val="24"/>
              </w:rPr>
              <w:t>pub</w:t>
            </w:r>
          </w:p>
        </w:tc>
        <w:tc>
          <w:tcPr>
            <w:tcW w:w="5528" w:type="dxa"/>
            <w:shd w:val="clear" w:color="auto" w:fill="auto"/>
          </w:tcPr>
          <w:p w14:paraId="5EF36267" w14:textId="423A70A0" w:rsidR="00587ED1" w:rsidRDefault="00587ED1" w:rsidP="00F85E27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测试例子</w:t>
            </w:r>
          </w:p>
        </w:tc>
      </w:tr>
      <w:tr w:rsidR="007978CB" w:rsidRPr="00A245AE" w14:paraId="7A567B1E" w14:textId="77777777" w:rsidTr="00F85E27">
        <w:tc>
          <w:tcPr>
            <w:tcW w:w="3652" w:type="dxa"/>
            <w:shd w:val="clear" w:color="auto" w:fill="auto"/>
          </w:tcPr>
          <w:p w14:paraId="798FDC7E" w14:textId="23F27232" w:rsidR="007978CB" w:rsidRPr="00A245AE" w:rsidRDefault="007978CB" w:rsidP="00B10B94">
            <w:pPr>
              <w:ind w:firstLineChars="200" w:firstLine="480"/>
              <w:rPr>
                <w:rFonts w:ascii="仿宋" w:eastAsia="仿宋" w:hAnsi="仿宋"/>
                <w:sz w:val="24"/>
              </w:rPr>
            </w:pPr>
            <w:r w:rsidRPr="00A245AE">
              <w:rPr>
                <w:rFonts w:ascii="仿宋" w:eastAsia="仿宋" w:hAnsi="仿宋" w:hint="eastAsia"/>
                <w:sz w:val="24"/>
              </w:rPr>
              <w:t>├</w:t>
            </w:r>
            <w:r w:rsidR="00227BA1">
              <w:rPr>
                <w:rFonts w:ascii="仿宋" w:eastAsia="仿宋" w:hAnsi="仿宋"/>
                <w:sz w:val="24"/>
              </w:rPr>
              <w:t>dto</w:t>
            </w:r>
          </w:p>
        </w:tc>
        <w:tc>
          <w:tcPr>
            <w:tcW w:w="5528" w:type="dxa"/>
            <w:shd w:val="clear" w:color="auto" w:fill="auto"/>
          </w:tcPr>
          <w:p w14:paraId="1F0ABF38" w14:textId="7F986AB4" w:rsidR="007978CB" w:rsidRPr="00A245AE" w:rsidRDefault="00227BA1" w:rsidP="00F85E27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接口数据传输dto</w:t>
            </w:r>
          </w:p>
        </w:tc>
      </w:tr>
      <w:tr w:rsidR="00B10B94" w:rsidRPr="00A245AE" w14:paraId="0D18F99B" w14:textId="77777777" w:rsidTr="00F85E27">
        <w:tc>
          <w:tcPr>
            <w:tcW w:w="3652" w:type="dxa"/>
            <w:shd w:val="clear" w:color="auto" w:fill="auto"/>
          </w:tcPr>
          <w:p w14:paraId="554BE168" w14:textId="77777777" w:rsidR="00B10B94" w:rsidRPr="00A245AE" w:rsidRDefault="00B10B94" w:rsidP="00F85E27">
            <w:pPr>
              <w:ind w:firstLineChars="100" w:firstLine="240"/>
              <w:rPr>
                <w:rFonts w:ascii="仿宋" w:eastAsia="仿宋" w:hAnsi="仿宋"/>
                <w:sz w:val="24"/>
              </w:rPr>
            </w:pPr>
            <w:r w:rsidRPr="00A245AE">
              <w:rPr>
                <w:rFonts w:ascii="仿宋" w:eastAsia="仿宋" w:hAnsi="仿宋" w:hint="eastAsia"/>
                <w:sz w:val="24"/>
              </w:rPr>
              <w:t>├</w:t>
            </w:r>
            <w:r w:rsidRPr="007978CB">
              <w:rPr>
                <w:rFonts w:ascii="仿宋" w:eastAsia="仿宋" w:hAnsi="仿宋"/>
                <w:sz w:val="24"/>
              </w:rPr>
              <w:t>resources</w:t>
            </w:r>
          </w:p>
        </w:tc>
        <w:tc>
          <w:tcPr>
            <w:tcW w:w="5528" w:type="dxa"/>
            <w:shd w:val="clear" w:color="auto" w:fill="auto"/>
          </w:tcPr>
          <w:p w14:paraId="5B1343B2" w14:textId="77777777" w:rsidR="00B10B94" w:rsidRPr="00A245AE" w:rsidRDefault="00B10B94" w:rsidP="00F85E27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配置文件</w:t>
            </w:r>
          </w:p>
        </w:tc>
      </w:tr>
      <w:tr w:rsidR="00B10B94" w:rsidRPr="00A245AE" w14:paraId="24C580BB" w14:textId="77777777" w:rsidTr="00F85E27">
        <w:tc>
          <w:tcPr>
            <w:tcW w:w="3652" w:type="dxa"/>
            <w:shd w:val="clear" w:color="auto" w:fill="auto"/>
          </w:tcPr>
          <w:p w14:paraId="17199827" w14:textId="77777777" w:rsidR="00B10B94" w:rsidRPr="00A245AE" w:rsidRDefault="00B10B94" w:rsidP="00F85E27">
            <w:pPr>
              <w:ind w:firstLineChars="200" w:firstLine="480"/>
              <w:rPr>
                <w:rFonts w:ascii="仿宋" w:eastAsia="仿宋" w:hAnsi="仿宋"/>
                <w:sz w:val="24"/>
              </w:rPr>
            </w:pPr>
            <w:r w:rsidRPr="00A245AE">
              <w:rPr>
                <w:rFonts w:ascii="仿宋" w:eastAsia="仿宋" w:hAnsi="仿宋" w:hint="eastAsia"/>
                <w:sz w:val="24"/>
              </w:rPr>
              <w:t>├</w:t>
            </w:r>
            <w:r>
              <w:rPr>
                <w:rFonts w:ascii="仿宋" w:eastAsia="仿宋" w:hAnsi="仿宋"/>
                <w:sz w:val="24"/>
              </w:rPr>
              <w:t>config</w:t>
            </w:r>
          </w:p>
        </w:tc>
        <w:tc>
          <w:tcPr>
            <w:tcW w:w="5528" w:type="dxa"/>
            <w:shd w:val="clear" w:color="auto" w:fill="auto"/>
          </w:tcPr>
          <w:p w14:paraId="4BEED746" w14:textId="77777777" w:rsidR="00B10B94" w:rsidRPr="00A245AE" w:rsidRDefault="00B10B94" w:rsidP="00F85E27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配置文件</w:t>
            </w:r>
          </w:p>
        </w:tc>
      </w:tr>
      <w:tr w:rsidR="00CC327C" w:rsidRPr="00A245AE" w14:paraId="733955DB" w14:textId="77777777" w:rsidTr="00F85E27">
        <w:tc>
          <w:tcPr>
            <w:tcW w:w="3652" w:type="dxa"/>
            <w:shd w:val="clear" w:color="auto" w:fill="auto"/>
          </w:tcPr>
          <w:p w14:paraId="2CAE64FD" w14:textId="3E8135C8" w:rsidR="00CC327C" w:rsidRPr="00A245AE" w:rsidRDefault="00CC327C" w:rsidP="00F85E27">
            <w:pPr>
              <w:ind w:firstLineChars="300" w:firstLine="720"/>
              <w:rPr>
                <w:rFonts w:ascii="仿宋" w:eastAsia="仿宋" w:hAnsi="仿宋"/>
                <w:sz w:val="24"/>
              </w:rPr>
            </w:pPr>
            <w:r w:rsidRPr="00A245AE">
              <w:rPr>
                <w:rFonts w:ascii="仿宋" w:eastAsia="仿宋" w:hAnsi="仿宋" w:hint="eastAsia"/>
                <w:sz w:val="24"/>
              </w:rPr>
              <w:t>├</w:t>
            </w:r>
            <w:r>
              <w:rPr>
                <w:rFonts w:ascii="仿宋" w:eastAsia="仿宋" w:hAnsi="仿宋"/>
                <w:sz w:val="24"/>
              </w:rPr>
              <w:t>mybatis</w:t>
            </w:r>
          </w:p>
        </w:tc>
        <w:tc>
          <w:tcPr>
            <w:tcW w:w="5528" w:type="dxa"/>
            <w:shd w:val="clear" w:color="auto" w:fill="auto"/>
          </w:tcPr>
          <w:p w14:paraId="39650338" w14:textId="5C211426" w:rsidR="00CC327C" w:rsidRPr="00A245AE" w:rsidRDefault="00CC327C" w:rsidP="00F85E27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Mybatis配置文件</w:t>
            </w:r>
          </w:p>
        </w:tc>
      </w:tr>
      <w:tr w:rsidR="00FC4341" w:rsidRPr="00A245AE" w14:paraId="742D3395" w14:textId="77777777" w:rsidTr="00F85E27">
        <w:tc>
          <w:tcPr>
            <w:tcW w:w="3652" w:type="dxa"/>
            <w:shd w:val="clear" w:color="auto" w:fill="auto"/>
          </w:tcPr>
          <w:p w14:paraId="3F03A568" w14:textId="0EB353BF" w:rsidR="00FC4341" w:rsidRPr="00A245AE" w:rsidRDefault="00FC4341" w:rsidP="00B10B94">
            <w:pPr>
              <w:ind w:firstLineChars="300" w:firstLine="720"/>
              <w:rPr>
                <w:rFonts w:ascii="仿宋" w:eastAsia="仿宋" w:hAnsi="仿宋"/>
                <w:sz w:val="24"/>
              </w:rPr>
            </w:pPr>
            <w:r w:rsidRPr="00A245AE">
              <w:rPr>
                <w:rFonts w:ascii="仿宋" w:eastAsia="仿宋" w:hAnsi="仿宋" w:hint="eastAsia"/>
                <w:sz w:val="24"/>
              </w:rPr>
              <w:t>├</w:t>
            </w:r>
            <w:r w:rsidR="00B10B94">
              <w:rPr>
                <w:rFonts w:ascii="仿宋" w:eastAsia="仿宋" w:hAnsi="仿宋"/>
                <w:sz w:val="24"/>
              </w:rPr>
              <w:t>spring</w:t>
            </w:r>
          </w:p>
        </w:tc>
        <w:tc>
          <w:tcPr>
            <w:tcW w:w="5528" w:type="dxa"/>
            <w:shd w:val="clear" w:color="auto" w:fill="auto"/>
          </w:tcPr>
          <w:p w14:paraId="09ED6AF7" w14:textId="43AC3F39" w:rsidR="00FC4341" w:rsidRPr="00A245AE" w:rsidRDefault="00227BA1" w:rsidP="00F85E27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Spring核心</w:t>
            </w:r>
            <w:r>
              <w:rPr>
                <w:rFonts w:ascii="仿宋" w:eastAsia="仿宋" w:hAnsi="仿宋" w:hint="eastAsia"/>
                <w:sz w:val="24"/>
              </w:rPr>
              <w:t>配置文件</w:t>
            </w:r>
          </w:p>
        </w:tc>
      </w:tr>
      <w:tr w:rsidR="00822477" w:rsidRPr="00A245AE" w14:paraId="0C630E8C" w14:textId="77777777" w:rsidTr="00F85E27">
        <w:tc>
          <w:tcPr>
            <w:tcW w:w="3652" w:type="dxa"/>
            <w:shd w:val="clear" w:color="auto" w:fill="auto"/>
          </w:tcPr>
          <w:p w14:paraId="4F340CE5" w14:textId="77777777" w:rsidR="00822477" w:rsidRPr="00A245AE" w:rsidRDefault="00822477" w:rsidP="00F85E27">
            <w:pPr>
              <w:ind w:firstLineChars="100" w:firstLine="240"/>
              <w:rPr>
                <w:rFonts w:ascii="仿宋" w:eastAsia="仿宋" w:hAnsi="仿宋"/>
                <w:sz w:val="24"/>
              </w:rPr>
            </w:pPr>
            <w:r w:rsidRPr="00A245AE">
              <w:rPr>
                <w:rFonts w:ascii="仿宋" w:eastAsia="仿宋" w:hAnsi="仿宋" w:hint="eastAsia"/>
                <w:sz w:val="24"/>
              </w:rPr>
              <w:t>├</w:t>
            </w:r>
            <w:r>
              <w:rPr>
                <w:rFonts w:ascii="仿宋" w:eastAsia="仿宋" w:hAnsi="仿宋" w:hint="eastAsia"/>
                <w:sz w:val="24"/>
              </w:rPr>
              <w:t>web</w:t>
            </w:r>
            <w:r>
              <w:rPr>
                <w:rFonts w:ascii="仿宋" w:eastAsia="仿宋" w:hAnsi="仿宋"/>
                <w:sz w:val="24"/>
              </w:rPr>
              <w:t>app</w:t>
            </w:r>
          </w:p>
        </w:tc>
        <w:tc>
          <w:tcPr>
            <w:tcW w:w="5528" w:type="dxa"/>
            <w:shd w:val="clear" w:color="auto" w:fill="auto"/>
          </w:tcPr>
          <w:p w14:paraId="1ADF87A2" w14:textId="77777777" w:rsidR="00822477" w:rsidRPr="00A245AE" w:rsidRDefault="00822477" w:rsidP="00F85E27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web工程目录</w:t>
            </w:r>
          </w:p>
        </w:tc>
      </w:tr>
      <w:tr w:rsidR="000F1A2E" w:rsidRPr="00A245AE" w14:paraId="1CCD08E1" w14:textId="77777777" w:rsidTr="00F85E27">
        <w:tc>
          <w:tcPr>
            <w:tcW w:w="3652" w:type="dxa"/>
            <w:shd w:val="clear" w:color="auto" w:fill="auto"/>
          </w:tcPr>
          <w:p w14:paraId="4408F078" w14:textId="77777777" w:rsidR="000F1A2E" w:rsidRPr="00A245AE" w:rsidRDefault="000F1A2E" w:rsidP="000F1A2E">
            <w:pPr>
              <w:ind w:firstLineChars="200" w:firstLine="480"/>
              <w:rPr>
                <w:rFonts w:ascii="仿宋" w:eastAsia="仿宋" w:hAnsi="仿宋"/>
                <w:sz w:val="24"/>
              </w:rPr>
            </w:pPr>
            <w:r w:rsidRPr="00A245AE">
              <w:rPr>
                <w:rFonts w:ascii="仿宋" w:eastAsia="仿宋" w:hAnsi="仿宋" w:hint="eastAsia"/>
                <w:sz w:val="24"/>
              </w:rPr>
              <w:t>├</w:t>
            </w:r>
            <w:r w:rsidRPr="00A245AE">
              <w:rPr>
                <w:rFonts w:ascii="仿宋" w:eastAsia="仿宋" w:hAnsi="仿宋"/>
                <w:sz w:val="24"/>
              </w:rPr>
              <w:t xml:space="preserve"> WEB-INF</w:t>
            </w:r>
          </w:p>
        </w:tc>
        <w:tc>
          <w:tcPr>
            <w:tcW w:w="5528" w:type="dxa"/>
            <w:shd w:val="clear" w:color="auto" w:fill="auto"/>
          </w:tcPr>
          <w:p w14:paraId="25FE0330" w14:textId="77777777" w:rsidR="000F1A2E" w:rsidRPr="00A245AE" w:rsidRDefault="000F1A2E" w:rsidP="00F85E27">
            <w:pPr>
              <w:rPr>
                <w:rFonts w:ascii="仿宋" w:eastAsia="仿宋" w:hAnsi="仿宋"/>
                <w:sz w:val="24"/>
              </w:rPr>
            </w:pPr>
            <w:r w:rsidRPr="00A245AE">
              <w:rPr>
                <w:rFonts w:ascii="仿宋" w:eastAsia="仿宋" w:hAnsi="仿宋"/>
                <w:sz w:val="24"/>
              </w:rPr>
              <w:t>Web配置</w:t>
            </w:r>
          </w:p>
        </w:tc>
      </w:tr>
      <w:tr w:rsidR="000F1A2E" w:rsidRPr="00A245AE" w14:paraId="7632E616" w14:textId="77777777" w:rsidTr="00F85E27">
        <w:tc>
          <w:tcPr>
            <w:tcW w:w="3652" w:type="dxa"/>
            <w:shd w:val="clear" w:color="auto" w:fill="auto"/>
          </w:tcPr>
          <w:p w14:paraId="79FAB509" w14:textId="77777777" w:rsidR="000F1A2E" w:rsidRPr="00A245AE" w:rsidRDefault="000F1A2E" w:rsidP="000F1A2E">
            <w:pPr>
              <w:ind w:firstLineChars="300" w:firstLine="720"/>
              <w:rPr>
                <w:rFonts w:ascii="仿宋" w:eastAsia="仿宋" w:hAnsi="仿宋"/>
                <w:sz w:val="24"/>
              </w:rPr>
            </w:pPr>
            <w:r w:rsidRPr="00A245AE">
              <w:rPr>
                <w:rFonts w:ascii="仿宋" w:eastAsia="仿宋" w:hAnsi="仿宋" w:hint="eastAsia"/>
                <w:sz w:val="24"/>
              </w:rPr>
              <w:t>├</w:t>
            </w:r>
            <w:r w:rsidRPr="00A245AE">
              <w:rPr>
                <w:rFonts w:ascii="仿宋" w:eastAsia="仿宋" w:hAnsi="仿宋"/>
                <w:sz w:val="24"/>
              </w:rPr>
              <w:t xml:space="preserve"> web.xml</w:t>
            </w:r>
          </w:p>
        </w:tc>
        <w:tc>
          <w:tcPr>
            <w:tcW w:w="5528" w:type="dxa"/>
            <w:shd w:val="clear" w:color="auto" w:fill="auto"/>
          </w:tcPr>
          <w:p w14:paraId="220007AB" w14:textId="5B9B7447" w:rsidR="000F1A2E" w:rsidRPr="00A245AE" w:rsidRDefault="000F1A2E" w:rsidP="00F85E27">
            <w:pPr>
              <w:rPr>
                <w:rFonts w:ascii="仿宋" w:eastAsia="仿宋" w:hAnsi="仿宋"/>
                <w:sz w:val="24"/>
              </w:rPr>
            </w:pPr>
            <w:r w:rsidRPr="00A245AE">
              <w:rPr>
                <w:rFonts w:ascii="仿宋" w:eastAsia="仿宋" w:hAnsi="仿宋"/>
                <w:sz w:val="24"/>
              </w:rPr>
              <w:t>Web工程核心</w:t>
            </w:r>
            <w:r w:rsidRPr="00A245AE">
              <w:rPr>
                <w:rFonts w:ascii="仿宋" w:eastAsia="仿宋" w:hAnsi="仿宋" w:hint="eastAsia"/>
                <w:sz w:val="24"/>
              </w:rPr>
              <w:t>配置文件</w:t>
            </w:r>
            <w:r w:rsidR="004A7F81">
              <w:rPr>
                <w:rFonts w:ascii="仿宋" w:eastAsia="仿宋" w:hAnsi="仿宋" w:hint="eastAsia"/>
                <w:sz w:val="24"/>
              </w:rPr>
              <w:t xml:space="preserve"> </w:t>
            </w:r>
          </w:p>
        </w:tc>
      </w:tr>
      <w:tr w:rsidR="000F1A2E" w:rsidRPr="00A245AE" w14:paraId="5103309B" w14:textId="77777777" w:rsidTr="00F85E27">
        <w:tc>
          <w:tcPr>
            <w:tcW w:w="3652" w:type="dxa"/>
            <w:shd w:val="clear" w:color="auto" w:fill="auto"/>
          </w:tcPr>
          <w:p w14:paraId="19B1D853" w14:textId="77777777" w:rsidR="000F1A2E" w:rsidRPr="00A245AE" w:rsidRDefault="000F1A2E" w:rsidP="004A7F81">
            <w:pPr>
              <w:ind w:firstLineChars="100" w:firstLine="240"/>
              <w:rPr>
                <w:rFonts w:ascii="仿宋" w:eastAsia="仿宋" w:hAnsi="仿宋"/>
                <w:sz w:val="24"/>
              </w:rPr>
            </w:pPr>
            <w:r w:rsidRPr="00A245AE">
              <w:rPr>
                <w:rFonts w:ascii="仿宋" w:eastAsia="仿宋" w:hAnsi="仿宋" w:hint="eastAsia"/>
                <w:sz w:val="24"/>
              </w:rPr>
              <w:t>├</w:t>
            </w:r>
            <w:r w:rsidRPr="00A245AE">
              <w:rPr>
                <w:rFonts w:ascii="仿宋" w:eastAsia="仿宋" w:hAnsi="仿宋"/>
                <w:sz w:val="24"/>
              </w:rPr>
              <w:t xml:space="preserve"> META-INF</w:t>
            </w:r>
          </w:p>
        </w:tc>
        <w:tc>
          <w:tcPr>
            <w:tcW w:w="5528" w:type="dxa"/>
            <w:shd w:val="clear" w:color="auto" w:fill="auto"/>
          </w:tcPr>
          <w:p w14:paraId="56C4A538" w14:textId="77777777" w:rsidR="000F1A2E" w:rsidRPr="00A245AE" w:rsidRDefault="000F1A2E" w:rsidP="00F85E27">
            <w:pPr>
              <w:rPr>
                <w:rFonts w:ascii="仿宋" w:eastAsia="仿宋" w:hAnsi="仿宋"/>
                <w:sz w:val="24"/>
              </w:rPr>
            </w:pPr>
            <w:r w:rsidRPr="00A245AE">
              <w:rPr>
                <w:rFonts w:ascii="仿宋" w:eastAsia="仿宋" w:hAnsi="仿宋"/>
                <w:sz w:val="24"/>
              </w:rPr>
              <w:t>数据源连接配置</w:t>
            </w:r>
          </w:p>
        </w:tc>
      </w:tr>
      <w:tr w:rsidR="000F1A2E" w:rsidRPr="00A245AE" w14:paraId="3E80D360" w14:textId="77777777" w:rsidTr="00F85E27">
        <w:tc>
          <w:tcPr>
            <w:tcW w:w="3652" w:type="dxa"/>
            <w:shd w:val="clear" w:color="auto" w:fill="auto"/>
          </w:tcPr>
          <w:p w14:paraId="026C8D4B" w14:textId="77777777" w:rsidR="000F1A2E" w:rsidRPr="00A245AE" w:rsidRDefault="000F1A2E" w:rsidP="000F1A2E">
            <w:pPr>
              <w:ind w:firstLineChars="200" w:firstLine="480"/>
              <w:rPr>
                <w:rFonts w:ascii="仿宋" w:eastAsia="仿宋" w:hAnsi="仿宋"/>
                <w:sz w:val="24"/>
              </w:rPr>
            </w:pPr>
            <w:r w:rsidRPr="00A245AE">
              <w:rPr>
                <w:rFonts w:ascii="仿宋" w:eastAsia="仿宋" w:hAnsi="仿宋" w:hint="eastAsia"/>
                <w:sz w:val="24"/>
              </w:rPr>
              <w:t>├</w:t>
            </w:r>
            <w:r w:rsidRPr="00A245AE">
              <w:rPr>
                <w:rFonts w:ascii="仿宋" w:eastAsia="仿宋" w:hAnsi="仿宋"/>
                <w:sz w:val="24"/>
              </w:rPr>
              <w:t xml:space="preserve"> context.xml</w:t>
            </w:r>
          </w:p>
        </w:tc>
        <w:tc>
          <w:tcPr>
            <w:tcW w:w="5528" w:type="dxa"/>
            <w:shd w:val="clear" w:color="auto" w:fill="auto"/>
          </w:tcPr>
          <w:p w14:paraId="197527B4" w14:textId="77777777" w:rsidR="000F1A2E" w:rsidRPr="00A245AE" w:rsidRDefault="000F1A2E" w:rsidP="00F85E27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数据库</w:t>
            </w:r>
            <w:r w:rsidRPr="00A245AE">
              <w:rPr>
                <w:rFonts w:ascii="仿宋" w:eastAsia="仿宋" w:hAnsi="仿宋"/>
                <w:sz w:val="24"/>
              </w:rPr>
              <w:t>连接配置</w:t>
            </w:r>
            <w:r w:rsidRPr="00A245AE">
              <w:rPr>
                <w:rFonts w:ascii="仿宋" w:eastAsia="仿宋" w:hAnsi="仿宋" w:hint="eastAsia"/>
                <w:sz w:val="24"/>
              </w:rPr>
              <w:t>文件</w:t>
            </w:r>
          </w:p>
        </w:tc>
      </w:tr>
    </w:tbl>
    <w:p w14:paraId="246CFA58" w14:textId="7EB27C7C" w:rsidR="00C46EA5" w:rsidRPr="009E54E2" w:rsidRDefault="00C46EA5" w:rsidP="00C46EA5">
      <w:pPr>
        <w:pStyle w:val="2"/>
        <w:numPr>
          <w:ilvl w:val="1"/>
          <w:numId w:val="14"/>
        </w:numPr>
        <w:tabs>
          <w:tab w:val="clear" w:pos="432"/>
          <w:tab w:val="clear" w:pos="576"/>
        </w:tabs>
        <w:spacing w:line="416" w:lineRule="auto"/>
      </w:pPr>
      <w:bookmarkStart w:id="26" w:name="_Toc51851453"/>
      <w:r>
        <w:t>基础开发框架版本</w:t>
      </w:r>
      <w:bookmarkEnd w:id="26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A01564" w:rsidRPr="00B34D9E" w14:paraId="452B71AF" w14:textId="77777777" w:rsidTr="00F85E27">
        <w:tc>
          <w:tcPr>
            <w:tcW w:w="4261" w:type="dxa"/>
          </w:tcPr>
          <w:p w14:paraId="1931270C" w14:textId="0C547FE0" w:rsidR="00A01564" w:rsidRPr="00B34D9E" w:rsidRDefault="00A01564" w:rsidP="00B34D9E">
            <w:pPr>
              <w:spacing w:line="360" w:lineRule="auto"/>
              <w:rPr>
                <w:rFonts w:ascii="仿宋" w:eastAsia="仿宋" w:hAnsi="仿宋"/>
                <w:b/>
                <w:sz w:val="24"/>
              </w:rPr>
            </w:pPr>
            <w:r w:rsidRPr="00B34D9E">
              <w:rPr>
                <w:rFonts w:ascii="仿宋" w:eastAsia="仿宋" w:hAnsi="仿宋"/>
                <w:b/>
                <w:sz w:val="24"/>
              </w:rPr>
              <w:t>框架版本</w:t>
            </w:r>
          </w:p>
        </w:tc>
        <w:tc>
          <w:tcPr>
            <w:tcW w:w="4261" w:type="dxa"/>
          </w:tcPr>
          <w:p w14:paraId="0DB3C8CF" w14:textId="20BA7CD5" w:rsidR="00A01564" w:rsidRPr="00B34D9E" w:rsidRDefault="00A01564" w:rsidP="00F85E27">
            <w:pPr>
              <w:rPr>
                <w:rFonts w:ascii="Microsoft YaHei UI" w:eastAsia="Microsoft YaHei UI" w:cs="Microsoft YaHei UI"/>
                <w:b/>
                <w:color w:val="000000"/>
                <w:kern w:val="0"/>
                <w:sz w:val="24"/>
                <w:shd w:val="clear" w:color="auto" w:fill="E8F2FE"/>
              </w:rPr>
            </w:pPr>
            <w:r w:rsidRPr="00B34D9E">
              <w:rPr>
                <w:b/>
              </w:rPr>
              <w:t>版本</w:t>
            </w:r>
          </w:p>
        </w:tc>
      </w:tr>
      <w:tr w:rsidR="00A01564" w14:paraId="799E075D" w14:textId="77777777" w:rsidTr="00F85E27">
        <w:tc>
          <w:tcPr>
            <w:tcW w:w="4261" w:type="dxa"/>
          </w:tcPr>
          <w:p w14:paraId="3F9E2A46" w14:textId="4D0A9580" w:rsidR="00A01564" w:rsidRPr="00B34D9E" w:rsidRDefault="00A01564" w:rsidP="00B34D9E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 w:rsidRPr="00B34D9E">
              <w:rPr>
                <w:rFonts w:ascii="仿宋" w:eastAsia="仿宋" w:hAnsi="仿宋"/>
                <w:sz w:val="24"/>
              </w:rPr>
              <w:t>spring</w:t>
            </w:r>
          </w:p>
        </w:tc>
        <w:tc>
          <w:tcPr>
            <w:tcW w:w="4261" w:type="dxa"/>
          </w:tcPr>
          <w:p w14:paraId="31C8A63C" w14:textId="77777777" w:rsidR="00A01564" w:rsidRDefault="00A01564" w:rsidP="00F85E27">
            <w:r w:rsidRPr="00A01564">
              <w:t>4.2.8.RELEASE</w:t>
            </w:r>
          </w:p>
        </w:tc>
      </w:tr>
      <w:tr w:rsidR="00587ED1" w14:paraId="133B7F4C" w14:textId="77777777" w:rsidTr="00587ED1">
        <w:tc>
          <w:tcPr>
            <w:tcW w:w="4261" w:type="dxa"/>
          </w:tcPr>
          <w:p w14:paraId="03561BDB" w14:textId="0BC5C45D" w:rsidR="00587ED1" w:rsidRPr="00B34D9E" w:rsidRDefault="00A01564" w:rsidP="00B34D9E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 w:rsidRPr="00B34D9E">
              <w:rPr>
                <w:rFonts w:ascii="仿宋" w:eastAsia="仿宋" w:hAnsi="仿宋"/>
                <w:sz w:val="24"/>
              </w:rPr>
              <w:t>s</w:t>
            </w:r>
            <w:r w:rsidR="00587ED1" w:rsidRPr="00B34D9E">
              <w:rPr>
                <w:rFonts w:ascii="仿宋" w:eastAsia="仿宋" w:hAnsi="仿宋"/>
                <w:sz w:val="24"/>
              </w:rPr>
              <w:t>pring</w:t>
            </w:r>
            <w:r w:rsidRPr="00B34D9E">
              <w:rPr>
                <w:rFonts w:ascii="仿宋" w:eastAsia="仿宋" w:hAnsi="仿宋"/>
                <w:sz w:val="24"/>
              </w:rPr>
              <w:t>mvc</w:t>
            </w:r>
          </w:p>
        </w:tc>
        <w:tc>
          <w:tcPr>
            <w:tcW w:w="4261" w:type="dxa"/>
          </w:tcPr>
          <w:p w14:paraId="19775D1A" w14:textId="47C16FF7" w:rsidR="00587ED1" w:rsidRDefault="00587ED1" w:rsidP="00DC15D5">
            <w:r w:rsidRPr="00A01564">
              <w:t>4.2.8.RELEASE</w:t>
            </w:r>
          </w:p>
        </w:tc>
      </w:tr>
      <w:tr w:rsidR="00587ED1" w14:paraId="6D3554C4" w14:textId="77777777" w:rsidTr="00587ED1">
        <w:tc>
          <w:tcPr>
            <w:tcW w:w="4261" w:type="dxa"/>
          </w:tcPr>
          <w:p w14:paraId="6C8F39B5" w14:textId="58B0706B" w:rsidR="00587ED1" w:rsidRPr="00B34D9E" w:rsidRDefault="00587ED1" w:rsidP="00B34D9E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 w:rsidRPr="00B34D9E">
              <w:rPr>
                <w:rFonts w:ascii="仿宋" w:eastAsia="仿宋" w:hAnsi="仿宋"/>
                <w:sz w:val="24"/>
              </w:rPr>
              <w:lastRenderedPageBreak/>
              <w:t>mybatis-plus</w:t>
            </w:r>
          </w:p>
        </w:tc>
        <w:tc>
          <w:tcPr>
            <w:tcW w:w="4261" w:type="dxa"/>
          </w:tcPr>
          <w:p w14:paraId="4DA5D04F" w14:textId="359208F6" w:rsidR="00587ED1" w:rsidRDefault="00587ED1" w:rsidP="00DC15D5">
            <w:r w:rsidRPr="00A01564">
              <w:t>3.3.1</w:t>
            </w:r>
          </w:p>
        </w:tc>
      </w:tr>
      <w:tr w:rsidR="00587ED1" w14:paraId="36DDE50B" w14:textId="77777777" w:rsidTr="00587ED1">
        <w:tc>
          <w:tcPr>
            <w:tcW w:w="4261" w:type="dxa"/>
          </w:tcPr>
          <w:p w14:paraId="3201DCE3" w14:textId="77777777" w:rsidR="00587ED1" w:rsidRPr="00B34D9E" w:rsidRDefault="00587ED1" w:rsidP="00B34D9E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4261" w:type="dxa"/>
          </w:tcPr>
          <w:p w14:paraId="0C83C9B5" w14:textId="77777777" w:rsidR="00587ED1" w:rsidRDefault="00587ED1" w:rsidP="00DC15D5"/>
        </w:tc>
      </w:tr>
    </w:tbl>
    <w:p w14:paraId="206AB394" w14:textId="168C48D2" w:rsidR="006E327B" w:rsidRDefault="006E327B" w:rsidP="00DC15D5"/>
    <w:p w14:paraId="5EACBFB6" w14:textId="3B2A5DAB" w:rsidR="00DC15D5" w:rsidRDefault="00FC662F" w:rsidP="00DC15D5">
      <w:pPr>
        <w:pStyle w:val="2"/>
        <w:numPr>
          <w:ilvl w:val="1"/>
          <w:numId w:val="14"/>
        </w:numPr>
        <w:tabs>
          <w:tab w:val="clear" w:pos="432"/>
          <w:tab w:val="clear" w:pos="576"/>
        </w:tabs>
        <w:spacing w:line="416" w:lineRule="auto"/>
      </w:pPr>
      <w:bookmarkStart w:id="27" w:name="_Toc51851454"/>
      <w:r>
        <w:t>接口调试</w:t>
      </w:r>
      <w:bookmarkEnd w:id="27"/>
    </w:p>
    <w:p w14:paraId="63584EDF" w14:textId="2CDD65E9" w:rsidR="0049645E" w:rsidRDefault="0049645E" w:rsidP="0049645E">
      <w:r>
        <w:t>建议使用</w:t>
      </w:r>
      <w:r>
        <w:rPr>
          <w:rFonts w:hint="eastAsia"/>
        </w:rPr>
        <w:t>p</w:t>
      </w:r>
      <w:r>
        <w:t>ostman</w:t>
      </w:r>
      <w:r>
        <w:t>进行接口调试工作</w:t>
      </w:r>
    </w:p>
    <w:p w14:paraId="03DC4E3D" w14:textId="77777777" w:rsidR="00EC3225" w:rsidRDefault="00EC3225" w:rsidP="0049645E"/>
    <w:p w14:paraId="35B23F3F" w14:textId="63154CC4" w:rsidR="00EC3225" w:rsidRDefault="00EC3225" w:rsidP="00CD3226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432EDBDC" wp14:editId="7F50B594">
            <wp:extent cx="5274310" cy="4399280"/>
            <wp:effectExtent l="190500" t="190500" r="173990" b="1727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99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909B15" w14:textId="3446A768" w:rsidR="00521D86" w:rsidRDefault="00EC3225" w:rsidP="00EC3225">
      <w:pPr>
        <w:spacing w:line="360" w:lineRule="auto"/>
        <w:jc w:val="center"/>
      </w:pPr>
      <w:r>
        <w:t>图</w:t>
      </w:r>
      <w:r w:rsidR="00BF1C1B">
        <w:rPr>
          <w:rFonts w:hint="eastAsia"/>
        </w:rPr>
        <w:t>1</w:t>
      </w:r>
      <w:r w:rsidR="00BF1C1B">
        <w:t>.3-1</w:t>
      </w:r>
      <w:r>
        <w:t>：新增接口调试</w:t>
      </w:r>
    </w:p>
    <w:p w14:paraId="1D16CA9E" w14:textId="0E3CBAE1" w:rsidR="00CD3226" w:rsidRDefault="00CD3226" w:rsidP="00CD3226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4ADA0B4D" wp14:editId="7C9AE755">
            <wp:extent cx="5274310" cy="52514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5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C7184" w14:textId="104C94E0" w:rsidR="00CD3226" w:rsidRPr="00DC15D5" w:rsidRDefault="00CD3226" w:rsidP="00CD3226">
      <w:pPr>
        <w:spacing w:line="360" w:lineRule="auto"/>
        <w:jc w:val="center"/>
        <w:rPr>
          <w:rFonts w:hint="eastAsia"/>
        </w:rPr>
      </w:pPr>
      <w:r>
        <w:t>图</w:t>
      </w:r>
      <w:r w:rsidR="00BF1C1B">
        <w:rPr>
          <w:rFonts w:hint="eastAsia"/>
        </w:rPr>
        <w:t>1</w:t>
      </w:r>
      <w:r w:rsidR="00BF1C1B">
        <w:t>.3-2</w:t>
      </w:r>
      <w:r>
        <w:t>：查询接口调试</w:t>
      </w:r>
    </w:p>
    <w:p w14:paraId="64C6600D" w14:textId="77777777" w:rsidR="00387885" w:rsidRDefault="007F793D" w:rsidP="00387885">
      <w:pPr>
        <w:pStyle w:val="1"/>
        <w:spacing w:line="360" w:lineRule="auto"/>
      </w:pPr>
      <w:bookmarkStart w:id="28" w:name="_Toc51851455"/>
      <w:r>
        <w:rPr>
          <w:rFonts w:hint="eastAsia"/>
        </w:rPr>
        <w:t>数据</w:t>
      </w:r>
      <w:r w:rsidR="00A636DC">
        <w:rPr>
          <w:rFonts w:hint="eastAsia"/>
        </w:rPr>
        <w:t>初始化</w:t>
      </w:r>
      <w:bookmarkEnd w:id="28"/>
    </w:p>
    <w:p w14:paraId="7013C5BD" w14:textId="7C6A0B4F" w:rsidR="00DD4659" w:rsidRDefault="006E327B" w:rsidP="00DD4659">
      <w:pPr>
        <w:pStyle w:val="2"/>
        <w:spacing w:line="360" w:lineRule="auto"/>
      </w:pPr>
      <w:bookmarkStart w:id="29" w:name="_Toc51851456"/>
      <w:r>
        <w:rPr>
          <w:rFonts w:hint="eastAsia"/>
        </w:rPr>
        <w:t>初始化表说明</w:t>
      </w:r>
      <w:bookmarkEnd w:id="29"/>
      <w:r>
        <w:rPr>
          <w:rFonts w:hint="eastAsia"/>
        </w:rPr>
        <w:t xml:space="preserve">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840"/>
        <w:gridCol w:w="4781"/>
      </w:tblGrid>
      <w:tr w:rsidR="00D05A39" w:rsidRPr="00B34D9E" w14:paraId="15E6F6F9" w14:textId="77777777" w:rsidTr="00D05A39">
        <w:tc>
          <w:tcPr>
            <w:tcW w:w="2840" w:type="dxa"/>
          </w:tcPr>
          <w:p w14:paraId="3CD2273D" w14:textId="711E21F6" w:rsidR="00D05A39" w:rsidRPr="00B34D9E" w:rsidRDefault="00D05A39" w:rsidP="00B34D9E">
            <w:pPr>
              <w:spacing w:line="360" w:lineRule="auto"/>
              <w:rPr>
                <w:rFonts w:ascii="仿宋" w:eastAsia="仿宋" w:hAnsi="仿宋"/>
                <w:b/>
                <w:sz w:val="24"/>
              </w:rPr>
            </w:pPr>
            <w:r w:rsidRPr="00B34D9E">
              <w:rPr>
                <w:rFonts w:ascii="仿宋" w:eastAsia="仿宋" w:hAnsi="仿宋"/>
                <w:b/>
                <w:sz w:val="24"/>
              </w:rPr>
              <w:t>表名</w:t>
            </w:r>
          </w:p>
        </w:tc>
        <w:tc>
          <w:tcPr>
            <w:tcW w:w="4781" w:type="dxa"/>
          </w:tcPr>
          <w:p w14:paraId="653810F2" w14:textId="7FE3C9F1" w:rsidR="00D05A39" w:rsidRPr="00B34D9E" w:rsidRDefault="00D05A39" w:rsidP="00B34D9E">
            <w:pPr>
              <w:spacing w:line="360" w:lineRule="auto"/>
              <w:rPr>
                <w:rFonts w:ascii="仿宋" w:eastAsia="仿宋" w:hAnsi="仿宋"/>
                <w:b/>
                <w:sz w:val="24"/>
              </w:rPr>
            </w:pPr>
            <w:r w:rsidRPr="00B34D9E">
              <w:rPr>
                <w:rFonts w:ascii="仿宋" w:eastAsia="仿宋" w:hAnsi="仿宋"/>
                <w:b/>
                <w:sz w:val="24"/>
              </w:rPr>
              <w:t>说明</w:t>
            </w:r>
          </w:p>
        </w:tc>
      </w:tr>
      <w:tr w:rsidR="00D05A39" w:rsidRPr="00B34D9E" w14:paraId="279A17AB" w14:textId="77777777" w:rsidTr="00D05A39">
        <w:tc>
          <w:tcPr>
            <w:tcW w:w="2840" w:type="dxa"/>
          </w:tcPr>
          <w:p w14:paraId="589D7783" w14:textId="53BDED3E" w:rsidR="00D05A39" w:rsidRPr="00B34D9E" w:rsidRDefault="00D05A39" w:rsidP="00B34D9E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 w:rsidRPr="00B34D9E">
              <w:rPr>
                <w:rFonts w:ascii="仿宋" w:eastAsia="仿宋" w:hAnsi="仿宋"/>
                <w:sz w:val="24"/>
              </w:rPr>
              <w:t>A01_TEST</w:t>
            </w:r>
          </w:p>
        </w:tc>
        <w:tc>
          <w:tcPr>
            <w:tcW w:w="4781" w:type="dxa"/>
          </w:tcPr>
          <w:p w14:paraId="2BFEBA40" w14:textId="704BF7EA" w:rsidR="00D05A39" w:rsidRPr="00B34D9E" w:rsidRDefault="00D05A39" w:rsidP="00B34D9E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 w:rsidRPr="00B34D9E">
              <w:rPr>
                <w:rFonts w:ascii="仿宋" w:eastAsia="仿宋" w:hAnsi="仿宋"/>
                <w:sz w:val="24"/>
              </w:rPr>
              <w:t>业务测试demo表</w:t>
            </w:r>
          </w:p>
        </w:tc>
      </w:tr>
      <w:tr w:rsidR="00D05A39" w:rsidRPr="00B34D9E" w14:paraId="603480DD" w14:textId="77777777" w:rsidTr="00D05A39">
        <w:tc>
          <w:tcPr>
            <w:tcW w:w="2840" w:type="dxa"/>
          </w:tcPr>
          <w:p w14:paraId="5D8AB617" w14:textId="27F446A9" w:rsidR="00D05A39" w:rsidRPr="00B34D9E" w:rsidRDefault="00D05A39" w:rsidP="00B34D9E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 w:rsidRPr="00B34D9E">
              <w:rPr>
                <w:rFonts w:ascii="仿宋" w:eastAsia="仿宋" w:hAnsi="仿宋"/>
                <w:sz w:val="24"/>
              </w:rPr>
              <w:t>S_ERRORLOG</w:t>
            </w:r>
          </w:p>
        </w:tc>
        <w:tc>
          <w:tcPr>
            <w:tcW w:w="4781" w:type="dxa"/>
          </w:tcPr>
          <w:p w14:paraId="2D786853" w14:textId="55AD1AD7" w:rsidR="00D05A39" w:rsidRPr="00B34D9E" w:rsidRDefault="00D05A39" w:rsidP="00B34D9E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 w:rsidRPr="00B34D9E">
              <w:rPr>
                <w:rFonts w:ascii="仿宋" w:eastAsia="仿宋" w:hAnsi="仿宋"/>
                <w:sz w:val="24"/>
              </w:rPr>
              <w:t>公共接口之接口运行异常信息记录表</w:t>
            </w:r>
          </w:p>
        </w:tc>
      </w:tr>
      <w:tr w:rsidR="00D05A39" w:rsidRPr="00B34D9E" w14:paraId="24AE002C" w14:textId="77777777" w:rsidTr="00D05A39">
        <w:tc>
          <w:tcPr>
            <w:tcW w:w="2840" w:type="dxa"/>
          </w:tcPr>
          <w:p w14:paraId="0FB95BC3" w14:textId="77777777" w:rsidR="00D05A39" w:rsidRPr="00B34D9E" w:rsidRDefault="00D05A39" w:rsidP="00B34D9E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 w:rsidRPr="00B34D9E">
              <w:rPr>
                <w:rFonts w:ascii="仿宋" w:eastAsia="仿宋" w:hAnsi="仿宋"/>
                <w:sz w:val="24"/>
              </w:rPr>
              <w:t>S_LOG</w:t>
            </w:r>
          </w:p>
        </w:tc>
        <w:tc>
          <w:tcPr>
            <w:tcW w:w="4781" w:type="dxa"/>
          </w:tcPr>
          <w:p w14:paraId="55021431" w14:textId="77777777" w:rsidR="00D05A39" w:rsidRPr="00B34D9E" w:rsidRDefault="00D05A39" w:rsidP="00B34D9E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 w:rsidRPr="00B34D9E">
              <w:rPr>
                <w:rFonts w:ascii="仿宋" w:eastAsia="仿宋" w:hAnsi="仿宋"/>
                <w:sz w:val="24"/>
              </w:rPr>
              <w:t>公共接口之接口访问日志表</w:t>
            </w:r>
          </w:p>
        </w:tc>
      </w:tr>
      <w:tr w:rsidR="00D05A39" w:rsidRPr="00B34D9E" w14:paraId="71D14344" w14:textId="77777777" w:rsidTr="00D05A39">
        <w:tc>
          <w:tcPr>
            <w:tcW w:w="2840" w:type="dxa"/>
          </w:tcPr>
          <w:p w14:paraId="59408982" w14:textId="16476156" w:rsidR="00D05A39" w:rsidRPr="00B34D9E" w:rsidRDefault="00D05A39" w:rsidP="00B34D9E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 w:rsidRPr="00B34D9E">
              <w:rPr>
                <w:rFonts w:ascii="仿宋" w:eastAsia="仿宋" w:hAnsi="仿宋"/>
                <w:sz w:val="24"/>
              </w:rPr>
              <w:t>S_FILE_RECORD</w:t>
            </w:r>
          </w:p>
        </w:tc>
        <w:tc>
          <w:tcPr>
            <w:tcW w:w="4781" w:type="dxa"/>
          </w:tcPr>
          <w:p w14:paraId="1BE8174C" w14:textId="697C0C85" w:rsidR="00D05A39" w:rsidRPr="00B34D9E" w:rsidRDefault="00D05A39" w:rsidP="00B34D9E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 w:rsidRPr="00B34D9E">
              <w:rPr>
                <w:rFonts w:ascii="仿宋" w:eastAsia="仿宋" w:hAnsi="仿宋" w:hint="eastAsia"/>
                <w:sz w:val="24"/>
              </w:rPr>
              <w:t>公共接口之文件上传记录表</w:t>
            </w:r>
          </w:p>
        </w:tc>
      </w:tr>
    </w:tbl>
    <w:p w14:paraId="5BFAA5F6" w14:textId="31D44F44" w:rsidR="00D05A39" w:rsidRDefault="00D05A39" w:rsidP="00D05A39">
      <w:pPr>
        <w:pStyle w:val="2"/>
        <w:spacing w:line="360" w:lineRule="auto"/>
      </w:pPr>
      <w:bookmarkStart w:id="30" w:name="_Toc51851457"/>
      <w:r>
        <w:rPr>
          <w:rFonts w:hint="eastAsia"/>
        </w:rPr>
        <w:lastRenderedPageBreak/>
        <w:t>将初始化表根据数据库版本做更新</w:t>
      </w:r>
      <w:bookmarkEnd w:id="30"/>
    </w:p>
    <w:p w14:paraId="7E3C4C0A" w14:textId="0A8025E8" w:rsidR="00DD4659" w:rsidRPr="00DD4659" w:rsidRDefault="00A649C9" w:rsidP="00DD4659">
      <w:pPr>
        <w:rPr>
          <w:rFonts w:hint="eastAsia"/>
        </w:rPr>
      </w:pPr>
      <w:r>
        <w:rPr>
          <w:rFonts w:hint="eastAsia"/>
        </w:rPr>
        <w:t>根据数据库版本不同的</w:t>
      </w:r>
      <w:r>
        <w:t>init.sql</w:t>
      </w:r>
      <w:r>
        <w:t>进行初始化</w:t>
      </w:r>
    </w:p>
    <w:p w14:paraId="43A25245" w14:textId="77777777" w:rsidR="00B53818" w:rsidRDefault="007F793D" w:rsidP="00B53818">
      <w:pPr>
        <w:pStyle w:val="1"/>
        <w:spacing w:line="360" w:lineRule="auto"/>
      </w:pPr>
      <w:bookmarkStart w:id="31" w:name="_Toc51851458"/>
      <w:r>
        <w:rPr>
          <w:rFonts w:hint="eastAsia"/>
        </w:rPr>
        <w:t>应用部署</w:t>
      </w:r>
      <w:bookmarkEnd w:id="31"/>
    </w:p>
    <w:p w14:paraId="7FB60A9C" w14:textId="7A13CE83" w:rsidR="00B1130E" w:rsidRDefault="00E37CAD" w:rsidP="00B1130E">
      <w:pPr>
        <w:pStyle w:val="2"/>
        <w:spacing w:line="360" w:lineRule="auto"/>
      </w:pPr>
      <w:bookmarkStart w:id="32" w:name="_Toc51851459"/>
      <w:r>
        <w:rPr>
          <w:rFonts w:hint="eastAsia"/>
        </w:rPr>
        <w:t>应用</w:t>
      </w:r>
      <w:r w:rsidR="00CC2C3D">
        <w:rPr>
          <w:rFonts w:hint="eastAsia"/>
        </w:rPr>
        <w:t>配置</w:t>
      </w:r>
      <w:bookmarkEnd w:id="32"/>
    </w:p>
    <w:p w14:paraId="00F6B83D" w14:textId="579C56BC" w:rsidR="00B1130E" w:rsidRPr="001B2410" w:rsidRDefault="00AA0650" w:rsidP="001B2410">
      <w:pPr>
        <w:spacing w:line="360" w:lineRule="auto"/>
        <w:rPr>
          <w:rFonts w:ascii="仿宋" w:eastAsia="仿宋" w:hAnsi="仿宋" w:cs="宋体"/>
          <w:kern w:val="0"/>
          <w:sz w:val="24"/>
        </w:rPr>
      </w:pPr>
      <w:r w:rsidRPr="001B2410">
        <w:rPr>
          <w:rFonts w:ascii="仿宋" w:eastAsia="仿宋" w:hAnsi="仿宋"/>
          <w:sz w:val="24"/>
        </w:rPr>
        <w:t>spring默认读取配置文件路径</w:t>
      </w:r>
      <w:r w:rsidRPr="001B2410">
        <w:rPr>
          <w:rFonts w:ascii="仿宋" w:eastAsia="仿宋" w:hAnsi="仿宋" w:hint="eastAsia"/>
          <w:sz w:val="24"/>
        </w:rPr>
        <w:t>为</w:t>
      </w:r>
      <w:r w:rsidRPr="001B2410">
        <w:rPr>
          <w:rFonts w:ascii="仿宋" w:eastAsia="仿宋" w:hAnsi="仿宋" w:cs="宋体"/>
          <w:b/>
          <w:kern w:val="0"/>
          <w:sz w:val="24"/>
        </w:rPr>
        <w:t>src/main/resources/config/spring</w:t>
      </w:r>
    </w:p>
    <w:p w14:paraId="5528E925" w14:textId="1394E195" w:rsidR="00AA0650" w:rsidRPr="001B2410" w:rsidRDefault="00AA0650" w:rsidP="001B2410">
      <w:pPr>
        <w:spacing w:line="360" w:lineRule="auto"/>
        <w:rPr>
          <w:rFonts w:ascii="仿宋" w:eastAsia="仿宋" w:hAnsi="仿宋"/>
          <w:sz w:val="24"/>
        </w:rPr>
      </w:pPr>
      <w:r w:rsidRPr="001B2410">
        <w:rPr>
          <w:rFonts w:ascii="仿宋" w:eastAsia="仿宋" w:hAnsi="仿宋"/>
          <w:sz w:val="24"/>
        </w:rPr>
        <w:t>如果需要增加或调整配置文件。</w:t>
      </w:r>
    </w:p>
    <w:p w14:paraId="519EC893" w14:textId="7F3FA68A" w:rsidR="00AA0650" w:rsidRPr="001B2410" w:rsidRDefault="00AA0650" w:rsidP="001B2410">
      <w:pPr>
        <w:spacing w:line="360" w:lineRule="auto"/>
        <w:rPr>
          <w:rFonts w:ascii="仿宋" w:eastAsia="仿宋" w:hAnsi="仿宋"/>
          <w:sz w:val="24"/>
        </w:rPr>
      </w:pPr>
      <w:r w:rsidRPr="001B2410">
        <w:rPr>
          <w:rFonts w:ascii="仿宋" w:eastAsia="仿宋" w:hAnsi="仿宋"/>
          <w:sz w:val="24"/>
        </w:rPr>
        <w:t>默认配置文件说明说明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4776"/>
        <w:gridCol w:w="3638"/>
      </w:tblGrid>
      <w:tr w:rsidR="00AA0650" w:rsidRPr="001B2410" w14:paraId="19E97B34" w14:textId="77777777" w:rsidTr="0072455B">
        <w:tc>
          <w:tcPr>
            <w:tcW w:w="3757" w:type="dxa"/>
          </w:tcPr>
          <w:p w14:paraId="235B83A5" w14:textId="7F2FE4E8" w:rsidR="00AA0650" w:rsidRPr="001B2410" w:rsidRDefault="007D6D63" w:rsidP="001B2410">
            <w:pPr>
              <w:spacing w:line="360" w:lineRule="auto"/>
              <w:rPr>
                <w:rFonts w:ascii="仿宋" w:eastAsia="仿宋" w:hAnsi="仿宋"/>
                <w:b/>
                <w:sz w:val="24"/>
              </w:rPr>
            </w:pPr>
            <w:r w:rsidRPr="001B2410">
              <w:rPr>
                <w:rFonts w:ascii="仿宋" w:eastAsia="仿宋" w:hAnsi="仿宋"/>
                <w:b/>
                <w:sz w:val="24"/>
              </w:rPr>
              <w:t>文件名</w:t>
            </w:r>
          </w:p>
        </w:tc>
        <w:tc>
          <w:tcPr>
            <w:tcW w:w="4657" w:type="dxa"/>
          </w:tcPr>
          <w:p w14:paraId="08D6222B" w14:textId="77777777" w:rsidR="00AA0650" w:rsidRPr="001B2410" w:rsidRDefault="00AA0650" w:rsidP="001B2410">
            <w:pPr>
              <w:spacing w:line="360" w:lineRule="auto"/>
              <w:rPr>
                <w:rFonts w:ascii="仿宋" w:eastAsia="仿宋" w:hAnsi="仿宋"/>
                <w:b/>
                <w:sz w:val="24"/>
              </w:rPr>
            </w:pPr>
            <w:r w:rsidRPr="001B2410">
              <w:rPr>
                <w:rFonts w:ascii="仿宋" w:eastAsia="仿宋" w:hAnsi="仿宋"/>
                <w:b/>
                <w:sz w:val="24"/>
              </w:rPr>
              <w:t>说明</w:t>
            </w:r>
          </w:p>
        </w:tc>
      </w:tr>
      <w:tr w:rsidR="00AA0650" w:rsidRPr="001B2410" w14:paraId="0522F48C" w14:textId="77777777" w:rsidTr="0072455B">
        <w:tc>
          <w:tcPr>
            <w:tcW w:w="3757" w:type="dxa"/>
          </w:tcPr>
          <w:p w14:paraId="2D283A7B" w14:textId="2B3128D0" w:rsidR="00AA0650" w:rsidRPr="001B2410" w:rsidRDefault="006957C1" w:rsidP="001B2410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 w:rsidRPr="001B2410">
              <w:rPr>
                <w:rFonts w:ascii="仿宋" w:eastAsia="仿宋" w:hAnsi="仿宋"/>
                <w:sz w:val="24"/>
              </w:rPr>
              <w:t>applicationContext-dm-main-mybaits</w:t>
            </w:r>
            <w:r w:rsidRPr="001B2410">
              <w:rPr>
                <w:rFonts w:ascii="仿宋" w:eastAsia="仿宋" w:hAnsi="仿宋" w:hint="eastAsia"/>
                <w:sz w:val="24"/>
              </w:rPr>
              <w:t>.</w:t>
            </w:r>
            <w:r w:rsidRPr="001B2410">
              <w:rPr>
                <w:rFonts w:ascii="仿宋" w:eastAsia="仿宋" w:hAnsi="仿宋"/>
                <w:sz w:val="24"/>
              </w:rPr>
              <w:t>xml</w:t>
            </w:r>
          </w:p>
        </w:tc>
        <w:tc>
          <w:tcPr>
            <w:tcW w:w="4657" w:type="dxa"/>
          </w:tcPr>
          <w:p w14:paraId="7B584A2F" w14:textId="22FD96C2" w:rsidR="00AA0650" w:rsidRPr="001B2410" w:rsidRDefault="006957C1" w:rsidP="001B2410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 w:rsidRPr="001B2410">
              <w:rPr>
                <w:rFonts w:ascii="仿宋" w:eastAsia="仿宋" w:hAnsi="仿宋"/>
                <w:sz w:val="24"/>
              </w:rPr>
              <w:t>dm数据库配置文件</w:t>
            </w:r>
          </w:p>
        </w:tc>
      </w:tr>
      <w:tr w:rsidR="00AA0650" w:rsidRPr="001B2410" w14:paraId="5EAAB9A7" w14:textId="77777777" w:rsidTr="0072455B">
        <w:tc>
          <w:tcPr>
            <w:tcW w:w="3757" w:type="dxa"/>
          </w:tcPr>
          <w:p w14:paraId="290C61EC" w14:textId="52F02AB6" w:rsidR="00AA0650" w:rsidRPr="001B2410" w:rsidRDefault="001A0F81" w:rsidP="001B2410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 w:rsidRPr="001B2410">
              <w:rPr>
                <w:rFonts w:ascii="仿宋" w:eastAsia="仿宋" w:hAnsi="仿宋"/>
                <w:sz w:val="24"/>
              </w:rPr>
              <w:t>applicationContext-redis</w:t>
            </w:r>
            <w:r w:rsidR="00770EF2" w:rsidRPr="001B2410">
              <w:rPr>
                <w:rFonts w:ascii="仿宋" w:eastAsia="仿宋" w:hAnsi="仿宋" w:hint="eastAsia"/>
                <w:sz w:val="24"/>
              </w:rPr>
              <w:t>.</w:t>
            </w:r>
            <w:r w:rsidR="00770EF2" w:rsidRPr="001B2410">
              <w:rPr>
                <w:rFonts w:ascii="仿宋" w:eastAsia="仿宋" w:hAnsi="仿宋"/>
                <w:sz w:val="24"/>
              </w:rPr>
              <w:t>xml</w:t>
            </w:r>
          </w:p>
        </w:tc>
        <w:tc>
          <w:tcPr>
            <w:tcW w:w="4657" w:type="dxa"/>
          </w:tcPr>
          <w:p w14:paraId="5B156403" w14:textId="65C8E9DA" w:rsidR="00AA0650" w:rsidRPr="001B2410" w:rsidRDefault="001A0F81" w:rsidP="001B2410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 w:rsidRPr="001B2410">
              <w:rPr>
                <w:rFonts w:ascii="仿宋" w:eastAsia="仿宋" w:hAnsi="仿宋"/>
                <w:sz w:val="24"/>
              </w:rPr>
              <w:t>Redis配置文件</w:t>
            </w:r>
          </w:p>
        </w:tc>
      </w:tr>
      <w:tr w:rsidR="00AA0650" w:rsidRPr="001B2410" w14:paraId="09C5B32A" w14:textId="77777777" w:rsidTr="0072455B">
        <w:tc>
          <w:tcPr>
            <w:tcW w:w="3757" w:type="dxa"/>
          </w:tcPr>
          <w:p w14:paraId="56A13174" w14:textId="78005B22" w:rsidR="00AA0650" w:rsidRPr="001B2410" w:rsidRDefault="00770EF2" w:rsidP="001B2410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 w:rsidRPr="001B2410">
              <w:rPr>
                <w:rFonts w:ascii="仿宋" w:eastAsia="仿宋" w:hAnsi="仿宋"/>
                <w:sz w:val="24"/>
              </w:rPr>
              <w:t>applicationContext-security.xml</w:t>
            </w:r>
          </w:p>
        </w:tc>
        <w:tc>
          <w:tcPr>
            <w:tcW w:w="4657" w:type="dxa"/>
          </w:tcPr>
          <w:p w14:paraId="00F31DAA" w14:textId="322B4301" w:rsidR="00AA0650" w:rsidRPr="001B2410" w:rsidRDefault="00770EF2" w:rsidP="001B2410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 w:rsidRPr="001B2410">
              <w:rPr>
                <w:rFonts w:ascii="仿宋" w:eastAsia="仿宋" w:hAnsi="仿宋"/>
                <w:sz w:val="24"/>
              </w:rPr>
              <w:t>安全配置文件</w:t>
            </w:r>
          </w:p>
        </w:tc>
      </w:tr>
      <w:tr w:rsidR="0072455B" w:rsidRPr="001B2410" w14:paraId="5412469D" w14:textId="77777777" w:rsidTr="0072455B">
        <w:tc>
          <w:tcPr>
            <w:tcW w:w="3757" w:type="dxa"/>
          </w:tcPr>
          <w:p w14:paraId="09506558" w14:textId="77777777" w:rsidR="0072455B" w:rsidRPr="001B2410" w:rsidRDefault="0072455B" w:rsidP="001B2410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 w:rsidRPr="001B2410">
              <w:rPr>
                <w:rFonts w:ascii="仿宋" w:eastAsia="仿宋" w:hAnsi="仿宋"/>
                <w:sz w:val="24"/>
              </w:rPr>
              <w:t>applicationContext-task.xml</w:t>
            </w:r>
          </w:p>
        </w:tc>
        <w:tc>
          <w:tcPr>
            <w:tcW w:w="4657" w:type="dxa"/>
          </w:tcPr>
          <w:p w14:paraId="6C4CA992" w14:textId="77777777" w:rsidR="0072455B" w:rsidRPr="001B2410" w:rsidRDefault="0072455B" w:rsidP="001B2410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 w:rsidRPr="001B2410">
              <w:rPr>
                <w:rFonts w:ascii="仿宋" w:eastAsia="仿宋" w:hAnsi="仿宋" w:hint="eastAsia"/>
                <w:sz w:val="24"/>
              </w:rPr>
              <w:t>任务配置</w:t>
            </w:r>
          </w:p>
        </w:tc>
      </w:tr>
      <w:tr w:rsidR="00811FEC" w:rsidRPr="001B2410" w14:paraId="19A91A98" w14:textId="77777777" w:rsidTr="00F85E27">
        <w:tc>
          <w:tcPr>
            <w:tcW w:w="3757" w:type="dxa"/>
          </w:tcPr>
          <w:p w14:paraId="1731046B" w14:textId="77777777" w:rsidR="00811FEC" w:rsidRPr="001B2410" w:rsidRDefault="00811FEC" w:rsidP="001B2410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 w:rsidRPr="001B2410">
              <w:rPr>
                <w:rFonts w:ascii="仿宋" w:eastAsia="仿宋" w:hAnsi="仿宋"/>
                <w:sz w:val="24"/>
              </w:rPr>
              <w:t>applicationContext-validate</w:t>
            </w:r>
            <w:r w:rsidRPr="001B2410">
              <w:rPr>
                <w:rFonts w:ascii="仿宋" w:eastAsia="仿宋" w:hAnsi="仿宋" w:hint="eastAsia"/>
                <w:sz w:val="24"/>
              </w:rPr>
              <w:t>.</w:t>
            </w:r>
            <w:r w:rsidRPr="001B2410">
              <w:rPr>
                <w:rFonts w:ascii="仿宋" w:eastAsia="仿宋" w:hAnsi="仿宋"/>
                <w:sz w:val="24"/>
              </w:rPr>
              <w:t>xml</w:t>
            </w:r>
          </w:p>
        </w:tc>
        <w:tc>
          <w:tcPr>
            <w:tcW w:w="4657" w:type="dxa"/>
          </w:tcPr>
          <w:p w14:paraId="4E832ED9" w14:textId="77777777" w:rsidR="00811FEC" w:rsidRPr="001B2410" w:rsidRDefault="00811FEC" w:rsidP="001B2410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 w:rsidRPr="001B2410">
              <w:rPr>
                <w:rFonts w:ascii="仿宋" w:eastAsia="仿宋" w:hAnsi="仿宋" w:hint="eastAsia"/>
                <w:sz w:val="24"/>
              </w:rPr>
              <w:t>信息校验配置</w:t>
            </w:r>
          </w:p>
        </w:tc>
      </w:tr>
      <w:tr w:rsidR="00075D73" w:rsidRPr="001B2410" w14:paraId="5C01DA1B" w14:textId="77777777" w:rsidTr="00F85E27">
        <w:tc>
          <w:tcPr>
            <w:tcW w:w="3757" w:type="dxa"/>
          </w:tcPr>
          <w:p w14:paraId="7D7CE2A3" w14:textId="42082407" w:rsidR="00075D73" w:rsidRPr="001B2410" w:rsidRDefault="00075D73" w:rsidP="001B2410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 w:rsidRPr="001B2410">
              <w:rPr>
                <w:rFonts w:ascii="仿宋" w:eastAsia="仿宋" w:hAnsi="仿宋"/>
                <w:sz w:val="24"/>
              </w:rPr>
              <w:t>applicationContext</w:t>
            </w:r>
            <w:r w:rsidRPr="001B2410">
              <w:rPr>
                <w:rFonts w:ascii="仿宋" w:eastAsia="仿宋" w:hAnsi="仿宋" w:hint="eastAsia"/>
                <w:sz w:val="24"/>
              </w:rPr>
              <w:t>.</w:t>
            </w:r>
            <w:r w:rsidRPr="001B2410">
              <w:rPr>
                <w:rFonts w:ascii="仿宋" w:eastAsia="仿宋" w:hAnsi="仿宋"/>
                <w:sz w:val="24"/>
              </w:rPr>
              <w:t>xml.xml</w:t>
            </w:r>
          </w:p>
        </w:tc>
        <w:tc>
          <w:tcPr>
            <w:tcW w:w="4657" w:type="dxa"/>
          </w:tcPr>
          <w:p w14:paraId="3B0F7B81" w14:textId="77777777" w:rsidR="00075D73" w:rsidRPr="001B2410" w:rsidRDefault="00075D73" w:rsidP="001B2410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 w:rsidRPr="001B2410">
              <w:rPr>
                <w:rFonts w:ascii="仿宋" w:eastAsia="仿宋" w:hAnsi="仿宋"/>
                <w:sz w:val="24"/>
              </w:rPr>
              <w:t>公共配置</w:t>
            </w:r>
          </w:p>
        </w:tc>
      </w:tr>
      <w:tr w:rsidR="00AA0650" w:rsidRPr="001B2410" w14:paraId="7B5D0E9B" w14:textId="77777777" w:rsidTr="0072455B">
        <w:tc>
          <w:tcPr>
            <w:tcW w:w="3757" w:type="dxa"/>
          </w:tcPr>
          <w:p w14:paraId="007712C7" w14:textId="5F301EBF" w:rsidR="00AA0650" w:rsidRPr="001B2410" w:rsidRDefault="00075D73" w:rsidP="001B2410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 w:rsidRPr="001B2410">
              <w:rPr>
                <w:rFonts w:ascii="仿宋" w:eastAsia="仿宋" w:hAnsi="仿宋"/>
                <w:sz w:val="24"/>
              </w:rPr>
              <w:t>spring-mvc</w:t>
            </w:r>
            <w:r w:rsidRPr="001B2410">
              <w:rPr>
                <w:rFonts w:ascii="仿宋" w:eastAsia="仿宋" w:hAnsi="仿宋" w:hint="eastAsia"/>
                <w:sz w:val="24"/>
              </w:rPr>
              <w:t>.</w:t>
            </w:r>
            <w:r w:rsidRPr="001B2410">
              <w:rPr>
                <w:rFonts w:ascii="仿宋" w:eastAsia="仿宋" w:hAnsi="仿宋"/>
                <w:sz w:val="24"/>
              </w:rPr>
              <w:t>xml</w:t>
            </w:r>
          </w:p>
        </w:tc>
        <w:tc>
          <w:tcPr>
            <w:tcW w:w="4657" w:type="dxa"/>
          </w:tcPr>
          <w:p w14:paraId="731803F7" w14:textId="19667FA3" w:rsidR="00AA0650" w:rsidRPr="001B2410" w:rsidRDefault="00075D73" w:rsidP="001B2410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 w:rsidRPr="001B2410">
              <w:rPr>
                <w:rFonts w:ascii="仿宋" w:eastAsia="仿宋" w:hAnsi="仿宋"/>
                <w:sz w:val="24"/>
              </w:rPr>
              <w:t>Springmvc核心</w:t>
            </w:r>
            <w:r w:rsidRPr="001B2410">
              <w:rPr>
                <w:rFonts w:ascii="仿宋" w:eastAsia="仿宋" w:hAnsi="仿宋" w:hint="eastAsia"/>
                <w:sz w:val="24"/>
              </w:rPr>
              <w:t>配置文件</w:t>
            </w:r>
          </w:p>
        </w:tc>
      </w:tr>
    </w:tbl>
    <w:p w14:paraId="3062368D" w14:textId="0BF68FD2" w:rsidR="007F1509" w:rsidRDefault="007F1509" w:rsidP="007F1509">
      <w:pPr>
        <w:pStyle w:val="2"/>
        <w:spacing w:line="360" w:lineRule="auto"/>
      </w:pPr>
      <w:bookmarkStart w:id="33" w:name="_Toc51851460"/>
      <w:r>
        <w:rPr>
          <w:rFonts w:hint="eastAsia"/>
        </w:rPr>
        <w:t>参数配置</w:t>
      </w:r>
      <w:bookmarkEnd w:id="33"/>
    </w:p>
    <w:p w14:paraId="5CF4CFC3" w14:textId="05C333D5" w:rsidR="00B53818" w:rsidRDefault="007D6D63" w:rsidP="00B53818">
      <w:r>
        <w:t>默认参数</w:t>
      </w:r>
      <w:r>
        <w:rPr>
          <w:rFonts w:hint="eastAsia"/>
        </w:rPr>
        <w:t>配置在文件</w:t>
      </w:r>
      <w:r w:rsidRPr="007D6D63">
        <w:t>/src/main/resources/config/app/app.properties</w:t>
      </w:r>
      <w:r>
        <w:t>中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3757"/>
        <w:gridCol w:w="4657"/>
      </w:tblGrid>
      <w:tr w:rsidR="007D6D63" w14:paraId="0195FFEE" w14:textId="77777777" w:rsidTr="00F85E27">
        <w:tc>
          <w:tcPr>
            <w:tcW w:w="3757" w:type="dxa"/>
          </w:tcPr>
          <w:p w14:paraId="1417A3EE" w14:textId="6B38D49E" w:rsidR="007D6D63" w:rsidRDefault="007D6D63" w:rsidP="00F85E27">
            <w:r>
              <w:t>文件名</w:t>
            </w:r>
          </w:p>
        </w:tc>
        <w:tc>
          <w:tcPr>
            <w:tcW w:w="4657" w:type="dxa"/>
          </w:tcPr>
          <w:p w14:paraId="69F89C6D" w14:textId="77777777" w:rsidR="007D6D63" w:rsidRDefault="007D6D63" w:rsidP="00F85E27">
            <w:r>
              <w:t>说明</w:t>
            </w:r>
          </w:p>
        </w:tc>
      </w:tr>
      <w:tr w:rsidR="007D6D63" w14:paraId="5506A313" w14:textId="77777777" w:rsidTr="00F85E27">
        <w:tc>
          <w:tcPr>
            <w:tcW w:w="3757" w:type="dxa"/>
          </w:tcPr>
          <w:p w14:paraId="72880A60" w14:textId="6FC8FE22" w:rsidR="007D6D63" w:rsidRDefault="007D6D63" w:rsidP="00F85E27">
            <w:r>
              <w:rPr>
                <w:rFonts w:ascii="Microsoft YaHei UI" w:eastAsia="Microsoft YaHei UI" w:cs="Microsoft YaHei UI"/>
                <w:color w:val="000000"/>
                <w:kern w:val="0"/>
                <w:sz w:val="24"/>
                <w:shd w:val="clear" w:color="auto" w:fill="E8F2FE"/>
              </w:rPr>
              <w:t>localdir</w:t>
            </w:r>
          </w:p>
        </w:tc>
        <w:tc>
          <w:tcPr>
            <w:tcW w:w="4657" w:type="dxa"/>
          </w:tcPr>
          <w:p w14:paraId="6802F890" w14:textId="49EC2B93" w:rsidR="007D6D63" w:rsidRDefault="007D6D63" w:rsidP="007D6D63">
            <w:r>
              <w:t>文件上传根据目录</w:t>
            </w:r>
            <w:r>
              <w:rPr>
                <w:rFonts w:hint="eastAsia"/>
              </w:rPr>
              <w:t xml:space="preserve"> </w:t>
            </w:r>
          </w:p>
        </w:tc>
      </w:tr>
      <w:tr w:rsidR="007D6D63" w14:paraId="775240B4" w14:textId="77777777" w:rsidTr="00F85E27">
        <w:tc>
          <w:tcPr>
            <w:tcW w:w="3757" w:type="dxa"/>
          </w:tcPr>
          <w:p w14:paraId="7AAAE5EB" w14:textId="20AD8CAE" w:rsidR="007D6D63" w:rsidRDefault="007D6D63" w:rsidP="00F85E27"/>
        </w:tc>
        <w:tc>
          <w:tcPr>
            <w:tcW w:w="4657" w:type="dxa"/>
          </w:tcPr>
          <w:p w14:paraId="0943564B" w14:textId="0450893D" w:rsidR="007D6D63" w:rsidRDefault="007D6D63" w:rsidP="00F85E27"/>
        </w:tc>
      </w:tr>
      <w:tr w:rsidR="007D6D63" w14:paraId="25549D9F" w14:textId="77777777" w:rsidTr="00F85E27">
        <w:tc>
          <w:tcPr>
            <w:tcW w:w="3757" w:type="dxa"/>
          </w:tcPr>
          <w:p w14:paraId="298921D8" w14:textId="76CFC524" w:rsidR="007D6D63" w:rsidRDefault="007D6D63" w:rsidP="00F85E27"/>
        </w:tc>
        <w:tc>
          <w:tcPr>
            <w:tcW w:w="4657" w:type="dxa"/>
          </w:tcPr>
          <w:p w14:paraId="0CE4170A" w14:textId="3CFAA66F" w:rsidR="007D6D63" w:rsidRDefault="007D6D63" w:rsidP="00F85E27"/>
        </w:tc>
      </w:tr>
      <w:tr w:rsidR="007D6D63" w14:paraId="3BA2BC1F" w14:textId="77777777" w:rsidTr="00F85E27">
        <w:tc>
          <w:tcPr>
            <w:tcW w:w="3757" w:type="dxa"/>
          </w:tcPr>
          <w:p w14:paraId="3A2F9F13" w14:textId="52239340" w:rsidR="007D6D63" w:rsidRDefault="007D6D63" w:rsidP="00F85E27"/>
        </w:tc>
        <w:tc>
          <w:tcPr>
            <w:tcW w:w="4657" w:type="dxa"/>
          </w:tcPr>
          <w:p w14:paraId="4FF66C3A" w14:textId="1BCAE799" w:rsidR="007D6D63" w:rsidRDefault="007D6D63" w:rsidP="00F85E27"/>
        </w:tc>
      </w:tr>
      <w:tr w:rsidR="007D6D63" w14:paraId="2EDF0907" w14:textId="77777777" w:rsidTr="00F85E27">
        <w:tc>
          <w:tcPr>
            <w:tcW w:w="3757" w:type="dxa"/>
          </w:tcPr>
          <w:p w14:paraId="6D17BCF0" w14:textId="36BD4D28" w:rsidR="007D6D63" w:rsidRDefault="007D6D63" w:rsidP="00F85E27"/>
        </w:tc>
        <w:tc>
          <w:tcPr>
            <w:tcW w:w="4657" w:type="dxa"/>
          </w:tcPr>
          <w:p w14:paraId="42B82E8F" w14:textId="39D4E0B5" w:rsidR="007D6D63" w:rsidRDefault="007D6D63" w:rsidP="00F85E27"/>
        </w:tc>
      </w:tr>
      <w:tr w:rsidR="007D6D63" w14:paraId="0B02FEF7" w14:textId="77777777" w:rsidTr="00F85E27">
        <w:tc>
          <w:tcPr>
            <w:tcW w:w="3757" w:type="dxa"/>
          </w:tcPr>
          <w:p w14:paraId="3D6A2CA8" w14:textId="6A64735D" w:rsidR="007D6D63" w:rsidRDefault="007D6D63" w:rsidP="00F85E27"/>
        </w:tc>
        <w:tc>
          <w:tcPr>
            <w:tcW w:w="4657" w:type="dxa"/>
          </w:tcPr>
          <w:p w14:paraId="2D3FFE14" w14:textId="1745C35D" w:rsidR="007D6D63" w:rsidRDefault="007D6D63" w:rsidP="00F85E27"/>
        </w:tc>
      </w:tr>
      <w:tr w:rsidR="007D6D63" w14:paraId="5DE88824" w14:textId="77777777" w:rsidTr="00F85E27">
        <w:tc>
          <w:tcPr>
            <w:tcW w:w="3757" w:type="dxa"/>
          </w:tcPr>
          <w:p w14:paraId="0CFBF7F7" w14:textId="72AAF489" w:rsidR="007D6D63" w:rsidRDefault="007D6D63" w:rsidP="00F85E27"/>
        </w:tc>
        <w:tc>
          <w:tcPr>
            <w:tcW w:w="4657" w:type="dxa"/>
          </w:tcPr>
          <w:p w14:paraId="396474FB" w14:textId="2AAAB9E9" w:rsidR="007D6D63" w:rsidRDefault="007D6D63" w:rsidP="00F85E27"/>
        </w:tc>
      </w:tr>
    </w:tbl>
    <w:p w14:paraId="2CA82DCC" w14:textId="77777777" w:rsidR="007D6D63" w:rsidRPr="00AA0650" w:rsidRDefault="007D6D63" w:rsidP="00B53818"/>
    <w:sectPr w:rsidR="007D6D63" w:rsidRPr="00AA0650" w:rsidSect="00B30EE9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16F813" w14:textId="77777777" w:rsidR="007E4D13" w:rsidRDefault="007E4D13" w:rsidP="00B30EE9">
      <w:r>
        <w:separator/>
      </w:r>
    </w:p>
  </w:endnote>
  <w:endnote w:type="continuationSeparator" w:id="0">
    <w:p w14:paraId="6C088A9F" w14:textId="77777777" w:rsidR="007E4D13" w:rsidRDefault="007E4D13" w:rsidP="00B3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经典粗宋简">
    <w:altName w:val="黑体"/>
    <w:charset w:val="86"/>
    <w:family w:val="auto"/>
    <w:pitch w:val="default"/>
    <w:sig w:usb0="A1007AEF" w:usb1="F9DF7CFB" w:usb2="0000001E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C82903" w14:textId="470E128E" w:rsidR="001D431B" w:rsidRDefault="001D431B">
    <w:pPr>
      <w:pStyle w:val="a3"/>
    </w:pPr>
    <w:r>
      <w:rPr>
        <w:kern w:val="0"/>
        <w:szCs w:val="21"/>
      </w:rPr>
      <w:t>©</w:t>
    </w:r>
    <w:r w:rsidR="00561FF3">
      <w:rPr>
        <w:rFonts w:hint="eastAsia"/>
        <w:kern w:val="0"/>
        <w:szCs w:val="21"/>
      </w:rPr>
      <w:t>浙江红云智汇科技有限公司</w:t>
    </w:r>
    <w:r>
      <w:t xml:space="preserve">                                             </w:t>
    </w:r>
    <w:r>
      <w:rPr>
        <w:rFonts w:hint="eastAsia"/>
      </w:rPr>
      <w:t xml:space="preserve">   </w:t>
    </w:r>
    <w:r>
      <w:rPr>
        <w:rFonts w:hint="eastAsia"/>
      </w:rPr>
      <w:t>第</w:t>
    </w: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2B2B61">
      <w:rPr>
        <w:rStyle w:val="a5"/>
        <w:noProof/>
      </w:rPr>
      <w:t>4</w:t>
    </w:r>
    <w:r>
      <w:rPr>
        <w:rStyle w:val="a5"/>
      </w:rPr>
      <w:fldChar w:fldCharType="end"/>
    </w:r>
    <w:r>
      <w:rPr>
        <w:rFonts w:hint="eastAsia"/>
      </w:rPr>
      <w:t>页</w:t>
    </w:r>
    <w:r>
      <w:t xml:space="preserve"> </w:t>
    </w:r>
    <w:r>
      <w:rPr>
        <w:rFonts w:hint="eastAsia"/>
      </w:rPr>
      <w:t>共</w:t>
    </w:r>
    <w:r>
      <w:rPr>
        <w:rStyle w:val="a5"/>
      </w:rPr>
      <w:fldChar w:fldCharType="begin"/>
    </w:r>
    <w:r>
      <w:rPr>
        <w:rStyle w:val="a5"/>
      </w:rPr>
      <w:instrText xml:space="preserve"> SECTIONPAGES  </w:instrText>
    </w:r>
    <w:r>
      <w:rPr>
        <w:rStyle w:val="a5"/>
      </w:rPr>
      <w:fldChar w:fldCharType="separate"/>
    </w:r>
    <w:r w:rsidR="002B2B61">
      <w:rPr>
        <w:rStyle w:val="a5"/>
        <w:noProof/>
      </w:rPr>
      <w:t>8</w:t>
    </w:r>
    <w:r>
      <w:rPr>
        <w:rStyle w:val="a5"/>
      </w:rPr>
      <w:fldChar w:fldCharType="end"/>
    </w:r>
    <w:r>
      <w:rPr>
        <w:rStyle w:val="a5"/>
      </w:rPr>
      <w:fldChar w:fldCharType="begin"/>
    </w:r>
    <w:r>
      <w:rPr>
        <w:rStyle w:val="a5"/>
      </w:rPr>
      <w:instrText xml:space="preserve"> NUMPAGES-2  </w:instrText>
    </w:r>
    <w:r>
      <w:rPr>
        <w:rStyle w:val="a5"/>
      </w:rPr>
      <w:fldChar w:fldCharType="end"/>
    </w:r>
    <w:r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BF0AFB" w14:textId="77777777" w:rsidR="007E4D13" w:rsidRDefault="007E4D13" w:rsidP="00B30EE9">
      <w:r>
        <w:separator/>
      </w:r>
    </w:p>
  </w:footnote>
  <w:footnote w:type="continuationSeparator" w:id="0">
    <w:p w14:paraId="2F9F01AD" w14:textId="77777777" w:rsidR="007E4D13" w:rsidRDefault="007E4D13" w:rsidP="00B30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41B9C0" w14:textId="25A64002" w:rsidR="001D431B" w:rsidRPr="00571840" w:rsidRDefault="00E20E47" w:rsidP="00571840">
    <w:pPr>
      <w:spacing w:line="360" w:lineRule="auto"/>
      <w:jc w:val="center"/>
      <w:rPr>
        <w:rFonts w:ascii="宋体" w:hAnsi="宋体"/>
        <w:b/>
        <w:sz w:val="44"/>
        <w:szCs w:val="44"/>
      </w:rPr>
    </w:pPr>
    <w:r w:rsidRPr="00DD5F7C">
      <w:rPr>
        <w:noProof/>
      </w:rPr>
      <w:drawing>
        <wp:inline distT="0" distB="0" distL="0" distR="0" wp14:anchorId="7D5619FD" wp14:editId="7D8FC1B0">
          <wp:extent cx="428625" cy="285750"/>
          <wp:effectExtent l="0" t="0" r="0" b="0"/>
          <wp:docPr id="28" name="图片 28" descr="2020-08-05_0930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2020-08-05_0930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431B">
      <w:t xml:space="preserve">         </w:t>
    </w:r>
    <w:r w:rsidR="001D431B">
      <w:rPr>
        <w:rFonts w:hint="eastAsia"/>
      </w:rPr>
      <w:t xml:space="preserve">                          </w:t>
    </w:r>
    <w:r>
      <w:t xml:space="preserve">        </w:t>
    </w:r>
    <w:r w:rsidR="00B01357">
      <w:t xml:space="preserve"> </w:t>
    </w:r>
    <w:r w:rsidR="00B01357">
      <w:rPr>
        <w:rFonts w:ascii="宋体" w:hAnsi="宋体" w:hint="eastAsia"/>
        <w:b/>
        <w:sz w:val="15"/>
        <w:szCs w:val="15"/>
      </w:rPr>
      <w:t>公共接口之</w:t>
    </w:r>
    <w:r w:rsidR="001D431B">
      <w:rPr>
        <w:rFonts w:ascii="宋体" w:hAnsi="宋体" w:hint="eastAsia"/>
        <w:b/>
        <w:sz w:val="15"/>
        <w:szCs w:val="15"/>
      </w:rPr>
      <w:t>系统开发规范及部署实施手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D2C31"/>
    <w:multiLevelType w:val="hybridMultilevel"/>
    <w:tmpl w:val="35B491A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43C2D9A"/>
    <w:multiLevelType w:val="multilevel"/>
    <w:tmpl w:val="043C2D9A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2">
    <w:nsid w:val="05F95CAB"/>
    <w:multiLevelType w:val="hybridMultilevel"/>
    <w:tmpl w:val="B9E86E92"/>
    <w:lvl w:ilvl="0" w:tplc="5EAE90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0E59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2630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1104C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F2BF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82A15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47C3E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CED4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4079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3F3DB9"/>
    <w:multiLevelType w:val="hybridMultilevel"/>
    <w:tmpl w:val="2552359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F5B52DE"/>
    <w:multiLevelType w:val="hybridMultilevel"/>
    <w:tmpl w:val="D1344C7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2294123"/>
    <w:multiLevelType w:val="hybridMultilevel"/>
    <w:tmpl w:val="7F904E0C"/>
    <w:lvl w:ilvl="0" w:tplc="596AB3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72328E5"/>
    <w:multiLevelType w:val="hybridMultilevel"/>
    <w:tmpl w:val="1418319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9EF7199"/>
    <w:multiLevelType w:val="hybridMultilevel"/>
    <w:tmpl w:val="7CB83DD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1856DDD"/>
    <w:multiLevelType w:val="hybridMultilevel"/>
    <w:tmpl w:val="130E711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4F356E32"/>
    <w:multiLevelType w:val="hybridMultilevel"/>
    <w:tmpl w:val="020E1812"/>
    <w:lvl w:ilvl="0" w:tplc="53B831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1630FB7"/>
    <w:multiLevelType w:val="hybridMultilevel"/>
    <w:tmpl w:val="1F601B14"/>
    <w:lvl w:ilvl="0" w:tplc="43DCD7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62A7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6B069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CAFF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BCE2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9832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A873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F247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B05C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71C6BE1"/>
    <w:multiLevelType w:val="multilevel"/>
    <w:tmpl w:val="571C6BE1"/>
    <w:lvl w:ilvl="0">
      <w:start w:val="1"/>
      <w:numFmt w:val="decimal"/>
      <w:suff w:val="nothing"/>
      <w:lvlText w:val="1-%1"/>
      <w:lvlJc w:val="center"/>
      <w:pPr>
        <w:tabs>
          <w:tab w:val="left" w:pos="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pStyle w:val="7"/>
      <w:lvlText w:val="%7."/>
      <w:lvlJc w:val="left"/>
      <w:pPr>
        <w:ind w:left="2940" w:hanging="420"/>
      </w:pPr>
    </w:lvl>
    <w:lvl w:ilvl="7">
      <w:start w:val="1"/>
      <w:numFmt w:val="lowerLetter"/>
      <w:pStyle w:val="8"/>
      <w:lvlText w:val="%8)"/>
      <w:lvlJc w:val="left"/>
      <w:pPr>
        <w:ind w:left="3360" w:hanging="420"/>
      </w:pPr>
    </w:lvl>
    <w:lvl w:ilvl="8">
      <w:start w:val="1"/>
      <w:numFmt w:val="lowerRoman"/>
      <w:pStyle w:val="9"/>
      <w:lvlText w:val="%9."/>
      <w:lvlJc w:val="right"/>
      <w:pPr>
        <w:ind w:left="3780" w:hanging="420"/>
      </w:pPr>
    </w:lvl>
  </w:abstractNum>
  <w:abstractNum w:abstractNumId="12">
    <w:nsid w:val="67EA566B"/>
    <w:multiLevelType w:val="multilevel"/>
    <w:tmpl w:val="91EE0030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3">
    <w:nsid w:val="79656252"/>
    <w:multiLevelType w:val="hybridMultilevel"/>
    <w:tmpl w:val="B9E86E92"/>
    <w:lvl w:ilvl="0" w:tplc="5EAE90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0E59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2630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1104C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F2BF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82A15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47C3E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CED4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4079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8"/>
  </w:num>
  <w:num w:numId="6">
    <w:abstractNumId w:val="7"/>
  </w:num>
  <w:num w:numId="7">
    <w:abstractNumId w:val="5"/>
  </w:num>
  <w:num w:numId="8">
    <w:abstractNumId w:val="2"/>
  </w:num>
  <w:num w:numId="9">
    <w:abstractNumId w:val="10"/>
  </w:num>
  <w:num w:numId="10">
    <w:abstractNumId w:val="13"/>
  </w:num>
  <w:num w:numId="11">
    <w:abstractNumId w:val="11"/>
  </w:num>
  <w:num w:numId="12">
    <w:abstractNumId w:val="9"/>
  </w:num>
  <w:num w:numId="13">
    <w:abstractNumId w:val="0"/>
  </w:num>
  <w:num w:numId="14">
    <w:abstractNumId w:val="12"/>
  </w:num>
  <w:num w:numId="15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B30EE9"/>
    <w:rsid w:val="00000E6C"/>
    <w:rsid w:val="00003E24"/>
    <w:rsid w:val="00014A40"/>
    <w:rsid w:val="0001640F"/>
    <w:rsid w:val="0001784F"/>
    <w:rsid w:val="00021AEB"/>
    <w:rsid w:val="00021EB5"/>
    <w:rsid w:val="00035761"/>
    <w:rsid w:val="0004711C"/>
    <w:rsid w:val="00053881"/>
    <w:rsid w:val="00065BE7"/>
    <w:rsid w:val="000667EC"/>
    <w:rsid w:val="00072B81"/>
    <w:rsid w:val="00075D73"/>
    <w:rsid w:val="000860BE"/>
    <w:rsid w:val="0009227F"/>
    <w:rsid w:val="000B3F4A"/>
    <w:rsid w:val="000C1737"/>
    <w:rsid w:val="000D4A3E"/>
    <w:rsid w:val="000D5E8F"/>
    <w:rsid w:val="000D7FDB"/>
    <w:rsid w:val="000E2130"/>
    <w:rsid w:val="000F1A2E"/>
    <w:rsid w:val="000F358C"/>
    <w:rsid w:val="000F5DD7"/>
    <w:rsid w:val="00100785"/>
    <w:rsid w:val="00101BA6"/>
    <w:rsid w:val="001038CA"/>
    <w:rsid w:val="001072CF"/>
    <w:rsid w:val="00107DDB"/>
    <w:rsid w:val="00112E6D"/>
    <w:rsid w:val="00115D82"/>
    <w:rsid w:val="00122EB7"/>
    <w:rsid w:val="00123D4B"/>
    <w:rsid w:val="00124EC3"/>
    <w:rsid w:val="0012511F"/>
    <w:rsid w:val="001356F3"/>
    <w:rsid w:val="00140A87"/>
    <w:rsid w:val="001446A8"/>
    <w:rsid w:val="0014575F"/>
    <w:rsid w:val="001503A4"/>
    <w:rsid w:val="0015432D"/>
    <w:rsid w:val="00154570"/>
    <w:rsid w:val="00155972"/>
    <w:rsid w:val="00157A59"/>
    <w:rsid w:val="00160FA1"/>
    <w:rsid w:val="001615CA"/>
    <w:rsid w:val="001618B4"/>
    <w:rsid w:val="00161ED0"/>
    <w:rsid w:val="001626DD"/>
    <w:rsid w:val="00163B6C"/>
    <w:rsid w:val="00165A55"/>
    <w:rsid w:val="0016643C"/>
    <w:rsid w:val="00176924"/>
    <w:rsid w:val="00181C76"/>
    <w:rsid w:val="0018768E"/>
    <w:rsid w:val="001921F7"/>
    <w:rsid w:val="00196A65"/>
    <w:rsid w:val="001A0F81"/>
    <w:rsid w:val="001A6269"/>
    <w:rsid w:val="001B2410"/>
    <w:rsid w:val="001B24C5"/>
    <w:rsid w:val="001C48C5"/>
    <w:rsid w:val="001C6C2C"/>
    <w:rsid w:val="001C7291"/>
    <w:rsid w:val="001D1A83"/>
    <w:rsid w:val="001D431B"/>
    <w:rsid w:val="001E5237"/>
    <w:rsid w:val="001F0A61"/>
    <w:rsid w:val="001F66A7"/>
    <w:rsid w:val="00202B4B"/>
    <w:rsid w:val="002062CD"/>
    <w:rsid w:val="00223FFB"/>
    <w:rsid w:val="0022441E"/>
    <w:rsid w:val="00225129"/>
    <w:rsid w:val="00227BA1"/>
    <w:rsid w:val="00237AA6"/>
    <w:rsid w:val="00247306"/>
    <w:rsid w:val="002479A8"/>
    <w:rsid w:val="00247A2B"/>
    <w:rsid w:val="0025320B"/>
    <w:rsid w:val="00253352"/>
    <w:rsid w:val="002623D5"/>
    <w:rsid w:val="00266B76"/>
    <w:rsid w:val="00266FD3"/>
    <w:rsid w:val="00274736"/>
    <w:rsid w:val="00274B70"/>
    <w:rsid w:val="00275EB6"/>
    <w:rsid w:val="00280653"/>
    <w:rsid w:val="00283D01"/>
    <w:rsid w:val="00287737"/>
    <w:rsid w:val="002966F4"/>
    <w:rsid w:val="002B2B61"/>
    <w:rsid w:val="002D3E1A"/>
    <w:rsid w:val="002D4BC2"/>
    <w:rsid w:val="002E1557"/>
    <w:rsid w:val="002F1767"/>
    <w:rsid w:val="002F356B"/>
    <w:rsid w:val="002F4064"/>
    <w:rsid w:val="00302FAC"/>
    <w:rsid w:val="00305157"/>
    <w:rsid w:val="003061BF"/>
    <w:rsid w:val="00311AD2"/>
    <w:rsid w:val="003136AD"/>
    <w:rsid w:val="0032555F"/>
    <w:rsid w:val="00326F3B"/>
    <w:rsid w:val="0032724E"/>
    <w:rsid w:val="00332F35"/>
    <w:rsid w:val="00336DE5"/>
    <w:rsid w:val="00340F86"/>
    <w:rsid w:val="0034221A"/>
    <w:rsid w:val="00343981"/>
    <w:rsid w:val="0034572C"/>
    <w:rsid w:val="0035290C"/>
    <w:rsid w:val="003559CD"/>
    <w:rsid w:val="00380EC0"/>
    <w:rsid w:val="00384847"/>
    <w:rsid w:val="0038653E"/>
    <w:rsid w:val="00387885"/>
    <w:rsid w:val="003B1F23"/>
    <w:rsid w:val="003C274A"/>
    <w:rsid w:val="003C3938"/>
    <w:rsid w:val="003C5190"/>
    <w:rsid w:val="003C6D9D"/>
    <w:rsid w:val="003D0911"/>
    <w:rsid w:val="003E10B3"/>
    <w:rsid w:val="003E3C54"/>
    <w:rsid w:val="003E41AB"/>
    <w:rsid w:val="003E45F3"/>
    <w:rsid w:val="003E5D54"/>
    <w:rsid w:val="003E6DDB"/>
    <w:rsid w:val="003F1EF9"/>
    <w:rsid w:val="003F29C1"/>
    <w:rsid w:val="003F74D0"/>
    <w:rsid w:val="00411FFE"/>
    <w:rsid w:val="004130FF"/>
    <w:rsid w:val="0041338C"/>
    <w:rsid w:val="00414B91"/>
    <w:rsid w:val="0042630A"/>
    <w:rsid w:val="00431649"/>
    <w:rsid w:val="004355C2"/>
    <w:rsid w:val="00440FA8"/>
    <w:rsid w:val="00445D78"/>
    <w:rsid w:val="00450A40"/>
    <w:rsid w:val="00453668"/>
    <w:rsid w:val="004538C6"/>
    <w:rsid w:val="004575CE"/>
    <w:rsid w:val="004701BF"/>
    <w:rsid w:val="00470A0A"/>
    <w:rsid w:val="0047250B"/>
    <w:rsid w:val="00475BBC"/>
    <w:rsid w:val="004806EE"/>
    <w:rsid w:val="0048524B"/>
    <w:rsid w:val="00490872"/>
    <w:rsid w:val="00491C46"/>
    <w:rsid w:val="00492902"/>
    <w:rsid w:val="0049645E"/>
    <w:rsid w:val="004A5EF7"/>
    <w:rsid w:val="004A6801"/>
    <w:rsid w:val="004A7F81"/>
    <w:rsid w:val="004C6F2F"/>
    <w:rsid w:val="004C75B4"/>
    <w:rsid w:val="004D50B0"/>
    <w:rsid w:val="004E0775"/>
    <w:rsid w:val="004E1DA8"/>
    <w:rsid w:val="00501FA8"/>
    <w:rsid w:val="00503EAB"/>
    <w:rsid w:val="0050554A"/>
    <w:rsid w:val="00510C45"/>
    <w:rsid w:val="00512716"/>
    <w:rsid w:val="00512FF1"/>
    <w:rsid w:val="00521BE6"/>
    <w:rsid w:val="00521D86"/>
    <w:rsid w:val="00524CB5"/>
    <w:rsid w:val="0052692E"/>
    <w:rsid w:val="00531254"/>
    <w:rsid w:val="00532D22"/>
    <w:rsid w:val="005349B8"/>
    <w:rsid w:val="005428D5"/>
    <w:rsid w:val="00546BC2"/>
    <w:rsid w:val="005522F4"/>
    <w:rsid w:val="00560E02"/>
    <w:rsid w:val="00561FF3"/>
    <w:rsid w:val="00566427"/>
    <w:rsid w:val="005669B1"/>
    <w:rsid w:val="0056735E"/>
    <w:rsid w:val="00567AAC"/>
    <w:rsid w:val="00570050"/>
    <w:rsid w:val="00571840"/>
    <w:rsid w:val="00571A86"/>
    <w:rsid w:val="00577149"/>
    <w:rsid w:val="005774BC"/>
    <w:rsid w:val="0057794F"/>
    <w:rsid w:val="00577E90"/>
    <w:rsid w:val="00580010"/>
    <w:rsid w:val="00587047"/>
    <w:rsid w:val="00587ED1"/>
    <w:rsid w:val="005902A7"/>
    <w:rsid w:val="00591F6B"/>
    <w:rsid w:val="00592540"/>
    <w:rsid w:val="0059554D"/>
    <w:rsid w:val="005960BD"/>
    <w:rsid w:val="00597A2A"/>
    <w:rsid w:val="005A2EEE"/>
    <w:rsid w:val="005A4480"/>
    <w:rsid w:val="005B0810"/>
    <w:rsid w:val="005B16B0"/>
    <w:rsid w:val="005B2C05"/>
    <w:rsid w:val="005B7602"/>
    <w:rsid w:val="005C2DA6"/>
    <w:rsid w:val="005C4321"/>
    <w:rsid w:val="005D6F9A"/>
    <w:rsid w:val="005D76D6"/>
    <w:rsid w:val="005E271D"/>
    <w:rsid w:val="005E55CC"/>
    <w:rsid w:val="005F00D2"/>
    <w:rsid w:val="005F6B9C"/>
    <w:rsid w:val="005F70FC"/>
    <w:rsid w:val="005F734A"/>
    <w:rsid w:val="005F7BEC"/>
    <w:rsid w:val="00601DEB"/>
    <w:rsid w:val="00606865"/>
    <w:rsid w:val="00607769"/>
    <w:rsid w:val="0061059C"/>
    <w:rsid w:val="00622F92"/>
    <w:rsid w:val="006246F6"/>
    <w:rsid w:val="00633437"/>
    <w:rsid w:val="0063473A"/>
    <w:rsid w:val="0064475C"/>
    <w:rsid w:val="00654740"/>
    <w:rsid w:val="00655BD5"/>
    <w:rsid w:val="006617AD"/>
    <w:rsid w:val="006623BE"/>
    <w:rsid w:val="0066299F"/>
    <w:rsid w:val="0066364F"/>
    <w:rsid w:val="00663E55"/>
    <w:rsid w:val="00664C38"/>
    <w:rsid w:val="006666B8"/>
    <w:rsid w:val="00666967"/>
    <w:rsid w:val="00691364"/>
    <w:rsid w:val="006957C1"/>
    <w:rsid w:val="00695D0E"/>
    <w:rsid w:val="00696613"/>
    <w:rsid w:val="006A6D99"/>
    <w:rsid w:val="006B4AE0"/>
    <w:rsid w:val="006C0C89"/>
    <w:rsid w:val="006C59EA"/>
    <w:rsid w:val="006C5B84"/>
    <w:rsid w:val="006C7690"/>
    <w:rsid w:val="006C76F9"/>
    <w:rsid w:val="006D3512"/>
    <w:rsid w:val="006D6E3B"/>
    <w:rsid w:val="006E1CC6"/>
    <w:rsid w:val="006E327B"/>
    <w:rsid w:val="006E3A0B"/>
    <w:rsid w:val="006F5799"/>
    <w:rsid w:val="00701D70"/>
    <w:rsid w:val="0071080D"/>
    <w:rsid w:val="00716E15"/>
    <w:rsid w:val="00722F30"/>
    <w:rsid w:val="0072455B"/>
    <w:rsid w:val="00726582"/>
    <w:rsid w:val="00726CC4"/>
    <w:rsid w:val="00735D22"/>
    <w:rsid w:val="007379F6"/>
    <w:rsid w:val="00740ACC"/>
    <w:rsid w:val="00746718"/>
    <w:rsid w:val="00747CC8"/>
    <w:rsid w:val="007508B2"/>
    <w:rsid w:val="00753837"/>
    <w:rsid w:val="00756C80"/>
    <w:rsid w:val="00762312"/>
    <w:rsid w:val="00763739"/>
    <w:rsid w:val="007653B6"/>
    <w:rsid w:val="00765790"/>
    <w:rsid w:val="00770CB6"/>
    <w:rsid w:val="00770EF2"/>
    <w:rsid w:val="00772640"/>
    <w:rsid w:val="00775094"/>
    <w:rsid w:val="00775A31"/>
    <w:rsid w:val="00784357"/>
    <w:rsid w:val="00791C48"/>
    <w:rsid w:val="007927F7"/>
    <w:rsid w:val="0079473F"/>
    <w:rsid w:val="007954BC"/>
    <w:rsid w:val="007978CB"/>
    <w:rsid w:val="007A1236"/>
    <w:rsid w:val="007A2B98"/>
    <w:rsid w:val="007A7673"/>
    <w:rsid w:val="007B00F2"/>
    <w:rsid w:val="007B0809"/>
    <w:rsid w:val="007B55E4"/>
    <w:rsid w:val="007C032F"/>
    <w:rsid w:val="007C1323"/>
    <w:rsid w:val="007D3C00"/>
    <w:rsid w:val="007D63AE"/>
    <w:rsid w:val="007D6D63"/>
    <w:rsid w:val="007E1038"/>
    <w:rsid w:val="007E4D13"/>
    <w:rsid w:val="007F0CA0"/>
    <w:rsid w:val="007F1509"/>
    <w:rsid w:val="007F5791"/>
    <w:rsid w:val="007F6180"/>
    <w:rsid w:val="007F6406"/>
    <w:rsid w:val="007F793D"/>
    <w:rsid w:val="00802826"/>
    <w:rsid w:val="008063A4"/>
    <w:rsid w:val="008065D8"/>
    <w:rsid w:val="0081144B"/>
    <w:rsid w:val="00811FEC"/>
    <w:rsid w:val="0081274E"/>
    <w:rsid w:val="00817142"/>
    <w:rsid w:val="00821290"/>
    <w:rsid w:val="00822477"/>
    <w:rsid w:val="008234BF"/>
    <w:rsid w:val="008238AC"/>
    <w:rsid w:val="0082643C"/>
    <w:rsid w:val="00827501"/>
    <w:rsid w:val="00827621"/>
    <w:rsid w:val="00833244"/>
    <w:rsid w:val="008345EC"/>
    <w:rsid w:val="0083620B"/>
    <w:rsid w:val="00836394"/>
    <w:rsid w:val="00841A38"/>
    <w:rsid w:val="008522F2"/>
    <w:rsid w:val="00852E65"/>
    <w:rsid w:val="0085783E"/>
    <w:rsid w:val="00862471"/>
    <w:rsid w:val="00871D58"/>
    <w:rsid w:val="00872062"/>
    <w:rsid w:val="00873C5B"/>
    <w:rsid w:val="008929AD"/>
    <w:rsid w:val="008B27EE"/>
    <w:rsid w:val="008B32AC"/>
    <w:rsid w:val="008C160F"/>
    <w:rsid w:val="008D1F11"/>
    <w:rsid w:val="008D278C"/>
    <w:rsid w:val="008D4E97"/>
    <w:rsid w:val="008D5DB9"/>
    <w:rsid w:val="008E1353"/>
    <w:rsid w:val="008E7266"/>
    <w:rsid w:val="008E7D2B"/>
    <w:rsid w:val="008F77BC"/>
    <w:rsid w:val="0090159B"/>
    <w:rsid w:val="00905E99"/>
    <w:rsid w:val="00910412"/>
    <w:rsid w:val="00916C27"/>
    <w:rsid w:val="009200A0"/>
    <w:rsid w:val="0093254F"/>
    <w:rsid w:val="00932971"/>
    <w:rsid w:val="00933551"/>
    <w:rsid w:val="009448C0"/>
    <w:rsid w:val="009459EF"/>
    <w:rsid w:val="00951729"/>
    <w:rsid w:val="009543D7"/>
    <w:rsid w:val="00964284"/>
    <w:rsid w:val="0096797E"/>
    <w:rsid w:val="00970A23"/>
    <w:rsid w:val="00972339"/>
    <w:rsid w:val="00976010"/>
    <w:rsid w:val="009826B3"/>
    <w:rsid w:val="009868CE"/>
    <w:rsid w:val="00993119"/>
    <w:rsid w:val="009B0CF2"/>
    <w:rsid w:val="009B4BE6"/>
    <w:rsid w:val="009D01BD"/>
    <w:rsid w:val="009E07EA"/>
    <w:rsid w:val="009E309B"/>
    <w:rsid w:val="009F0775"/>
    <w:rsid w:val="009F4142"/>
    <w:rsid w:val="009F7013"/>
    <w:rsid w:val="00A01564"/>
    <w:rsid w:val="00A021A6"/>
    <w:rsid w:val="00A04EB3"/>
    <w:rsid w:val="00A058B6"/>
    <w:rsid w:val="00A10922"/>
    <w:rsid w:val="00A33CEE"/>
    <w:rsid w:val="00A42518"/>
    <w:rsid w:val="00A4274E"/>
    <w:rsid w:val="00A43582"/>
    <w:rsid w:val="00A45B2F"/>
    <w:rsid w:val="00A509A0"/>
    <w:rsid w:val="00A52349"/>
    <w:rsid w:val="00A5329D"/>
    <w:rsid w:val="00A56980"/>
    <w:rsid w:val="00A636DC"/>
    <w:rsid w:val="00A649C9"/>
    <w:rsid w:val="00A66D88"/>
    <w:rsid w:val="00A768C6"/>
    <w:rsid w:val="00A76CC7"/>
    <w:rsid w:val="00A77B75"/>
    <w:rsid w:val="00A80A57"/>
    <w:rsid w:val="00A81305"/>
    <w:rsid w:val="00A86E00"/>
    <w:rsid w:val="00A92FD4"/>
    <w:rsid w:val="00A93124"/>
    <w:rsid w:val="00A942AE"/>
    <w:rsid w:val="00A97081"/>
    <w:rsid w:val="00AA0650"/>
    <w:rsid w:val="00AA3191"/>
    <w:rsid w:val="00AA6213"/>
    <w:rsid w:val="00AB1DB9"/>
    <w:rsid w:val="00AC0BF2"/>
    <w:rsid w:val="00AC75BB"/>
    <w:rsid w:val="00AD0ED5"/>
    <w:rsid w:val="00AD57AC"/>
    <w:rsid w:val="00AD6866"/>
    <w:rsid w:val="00AE039B"/>
    <w:rsid w:val="00AE0CE2"/>
    <w:rsid w:val="00AE4F53"/>
    <w:rsid w:val="00B00330"/>
    <w:rsid w:val="00B01357"/>
    <w:rsid w:val="00B02E32"/>
    <w:rsid w:val="00B02EE5"/>
    <w:rsid w:val="00B06108"/>
    <w:rsid w:val="00B1044D"/>
    <w:rsid w:val="00B10B94"/>
    <w:rsid w:val="00B1130E"/>
    <w:rsid w:val="00B11B63"/>
    <w:rsid w:val="00B17F7F"/>
    <w:rsid w:val="00B2796F"/>
    <w:rsid w:val="00B30EE9"/>
    <w:rsid w:val="00B342B2"/>
    <w:rsid w:val="00B34D9E"/>
    <w:rsid w:val="00B422EA"/>
    <w:rsid w:val="00B45786"/>
    <w:rsid w:val="00B52EEE"/>
    <w:rsid w:val="00B53818"/>
    <w:rsid w:val="00B70366"/>
    <w:rsid w:val="00B718D2"/>
    <w:rsid w:val="00B73962"/>
    <w:rsid w:val="00B74A47"/>
    <w:rsid w:val="00B82198"/>
    <w:rsid w:val="00B846AA"/>
    <w:rsid w:val="00B95988"/>
    <w:rsid w:val="00B961D7"/>
    <w:rsid w:val="00BA1539"/>
    <w:rsid w:val="00BA5C32"/>
    <w:rsid w:val="00BB0952"/>
    <w:rsid w:val="00BB2845"/>
    <w:rsid w:val="00BB5406"/>
    <w:rsid w:val="00BB56C6"/>
    <w:rsid w:val="00BC554E"/>
    <w:rsid w:val="00BC6A0B"/>
    <w:rsid w:val="00BD0395"/>
    <w:rsid w:val="00BD5449"/>
    <w:rsid w:val="00BD5D7C"/>
    <w:rsid w:val="00BD7897"/>
    <w:rsid w:val="00BF1C1B"/>
    <w:rsid w:val="00BF7A4F"/>
    <w:rsid w:val="00C118D2"/>
    <w:rsid w:val="00C13231"/>
    <w:rsid w:val="00C20296"/>
    <w:rsid w:val="00C248B5"/>
    <w:rsid w:val="00C3345D"/>
    <w:rsid w:val="00C370F6"/>
    <w:rsid w:val="00C45A1A"/>
    <w:rsid w:val="00C46EA5"/>
    <w:rsid w:val="00C511FA"/>
    <w:rsid w:val="00C51A7B"/>
    <w:rsid w:val="00C530CD"/>
    <w:rsid w:val="00C62B76"/>
    <w:rsid w:val="00C64674"/>
    <w:rsid w:val="00C856D2"/>
    <w:rsid w:val="00C86205"/>
    <w:rsid w:val="00CA1962"/>
    <w:rsid w:val="00CB04B8"/>
    <w:rsid w:val="00CB06E2"/>
    <w:rsid w:val="00CB0E08"/>
    <w:rsid w:val="00CB197D"/>
    <w:rsid w:val="00CB54B4"/>
    <w:rsid w:val="00CC2C3D"/>
    <w:rsid w:val="00CC327C"/>
    <w:rsid w:val="00CD3226"/>
    <w:rsid w:val="00CD70E0"/>
    <w:rsid w:val="00CE200E"/>
    <w:rsid w:val="00CE2751"/>
    <w:rsid w:val="00CE68E2"/>
    <w:rsid w:val="00CF5B75"/>
    <w:rsid w:val="00D01189"/>
    <w:rsid w:val="00D05A39"/>
    <w:rsid w:val="00D11652"/>
    <w:rsid w:val="00D12EBB"/>
    <w:rsid w:val="00D13AC6"/>
    <w:rsid w:val="00D15A68"/>
    <w:rsid w:val="00D17329"/>
    <w:rsid w:val="00D240A9"/>
    <w:rsid w:val="00D2448F"/>
    <w:rsid w:val="00D24838"/>
    <w:rsid w:val="00D27933"/>
    <w:rsid w:val="00D3368D"/>
    <w:rsid w:val="00D35E44"/>
    <w:rsid w:val="00D4101E"/>
    <w:rsid w:val="00D506A5"/>
    <w:rsid w:val="00D51A05"/>
    <w:rsid w:val="00D55B49"/>
    <w:rsid w:val="00D62D35"/>
    <w:rsid w:val="00D63261"/>
    <w:rsid w:val="00D65960"/>
    <w:rsid w:val="00D751A6"/>
    <w:rsid w:val="00D75B90"/>
    <w:rsid w:val="00D77020"/>
    <w:rsid w:val="00D846EF"/>
    <w:rsid w:val="00D85404"/>
    <w:rsid w:val="00D97A83"/>
    <w:rsid w:val="00D97C4E"/>
    <w:rsid w:val="00DA04A3"/>
    <w:rsid w:val="00DB0AA4"/>
    <w:rsid w:val="00DB276F"/>
    <w:rsid w:val="00DB6620"/>
    <w:rsid w:val="00DC15D5"/>
    <w:rsid w:val="00DC4A53"/>
    <w:rsid w:val="00DC5277"/>
    <w:rsid w:val="00DD4659"/>
    <w:rsid w:val="00DD47A8"/>
    <w:rsid w:val="00DE2793"/>
    <w:rsid w:val="00DE4738"/>
    <w:rsid w:val="00DE7A6E"/>
    <w:rsid w:val="00DF5104"/>
    <w:rsid w:val="00DF6EFD"/>
    <w:rsid w:val="00E037A2"/>
    <w:rsid w:val="00E04ED1"/>
    <w:rsid w:val="00E20E47"/>
    <w:rsid w:val="00E27042"/>
    <w:rsid w:val="00E319B5"/>
    <w:rsid w:val="00E35FEF"/>
    <w:rsid w:val="00E37CAD"/>
    <w:rsid w:val="00E43D6B"/>
    <w:rsid w:val="00E464CF"/>
    <w:rsid w:val="00E50878"/>
    <w:rsid w:val="00E62E57"/>
    <w:rsid w:val="00E66EA8"/>
    <w:rsid w:val="00E67DBB"/>
    <w:rsid w:val="00E73E39"/>
    <w:rsid w:val="00E74CC4"/>
    <w:rsid w:val="00E75442"/>
    <w:rsid w:val="00E90BE8"/>
    <w:rsid w:val="00E91B71"/>
    <w:rsid w:val="00EA2C66"/>
    <w:rsid w:val="00EB0215"/>
    <w:rsid w:val="00EB16DE"/>
    <w:rsid w:val="00EB3076"/>
    <w:rsid w:val="00EB3381"/>
    <w:rsid w:val="00EB63CA"/>
    <w:rsid w:val="00EC0985"/>
    <w:rsid w:val="00EC3225"/>
    <w:rsid w:val="00EC46FB"/>
    <w:rsid w:val="00EC67F9"/>
    <w:rsid w:val="00EC736E"/>
    <w:rsid w:val="00ED41DD"/>
    <w:rsid w:val="00ED74A5"/>
    <w:rsid w:val="00EE3E34"/>
    <w:rsid w:val="00EF78F4"/>
    <w:rsid w:val="00F01D54"/>
    <w:rsid w:val="00F059E2"/>
    <w:rsid w:val="00F0779F"/>
    <w:rsid w:val="00F132D6"/>
    <w:rsid w:val="00F166C4"/>
    <w:rsid w:val="00F20C2F"/>
    <w:rsid w:val="00F22D5A"/>
    <w:rsid w:val="00F27277"/>
    <w:rsid w:val="00F3041A"/>
    <w:rsid w:val="00F32F4D"/>
    <w:rsid w:val="00F33E59"/>
    <w:rsid w:val="00F36791"/>
    <w:rsid w:val="00F42E19"/>
    <w:rsid w:val="00F43592"/>
    <w:rsid w:val="00F47287"/>
    <w:rsid w:val="00F474DD"/>
    <w:rsid w:val="00F637F5"/>
    <w:rsid w:val="00F642A6"/>
    <w:rsid w:val="00F654B5"/>
    <w:rsid w:val="00F70F71"/>
    <w:rsid w:val="00F713B9"/>
    <w:rsid w:val="00F71F0C"/>
    <w:rsid w:val="00F72863"/>
    <w:rsid w:val="00F73762"/>
    <w:rsid w:val="00F81296"/>
    <w:rsid w:val="00F9026E"/>
    <w:rsid w:val="00F93083"/>
    <w:rsid w:val="00F93F6C"/>
    <w:rsid w:val="00FA2AA4"/>
    <w:rsid w:val="00FB078E"/>
    <w:rsid w:val="00FB171D"/>
    <w:rsid w:val="00FB222A"/>
    <w:rsid w:val="00FC3101"/>
    <w:rsid w:val="00FC4341"/>
    <w:rsid w:val="00FC662F"/>
    <w:rsid w:val="00FC7FC1"/>
    <w:rsid w:val="00FD3268"/>
    <w:rsid w:val="00FD48A5"/>
    <w:rsid w:val="00FE2396"/>
    <w:rsid w:val="00FE2EAC"/>
    <w:rsid w:val="00FE37FC"/>
    <w:rsid w:val="00FF10C9"/>
    <w:rsid w:val="0A40744C"/>
    <w:rsid w:val="0C8C3B75"/>
    <w:rsid w:val="0D4317B8"/>
    <w:rsid w:val="0DCC3E8A"/>
    <w:rsid w:val="22F73FCC"/>
    <w:rsid w:val="252D0857"/>
    <w:rsid w:val="26986CE5"/>
    <w:rsid w:val="2B400970"/>
    <w:rsid w:val="4DA203FF"/>
    <w:rsid w:val="55EF53FF"/>
    <w:rsid w:val="5B532FBA"/>
    <w:rsid w:val="6798762E"/>
    <w:rsid w:val="690632E7"/>
    <w:rsid w:val="69887DC4"/>
    <w:rsid w:val="6C2B1E28"/>
    <w:rsid w:val="7CC13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0876238"/>
  <w15:docId w15:val="{59B76DBF-5987-4D40-A5C1-BD5DCB3BF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0EE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B30EE9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30EE9"/>
    <w:pPr>
      <w:keepNext/>
      <w:keepLines/>
      <w:numPr>
        <w:ilvl w:val="1"/>
        <w:numId w:val="1"/>
      </w:numPr>
      <w:tabs>
        <w:tab w:val="left" w:pos="432"/>
      </w:tabs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30EE9"/>
    <w:pPr>
      <w:keepNext/>
      <w:keepLines/>
      <w:numPr>
        <w:ilvl w:val="2"/>
        <w:numId w:val="1"/>
      </w:numPr>
      <w:tabs>
        <w:tab w:val="left" w:pos="432"/>
      </w:tabs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4398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343981"/>
    <w:pPr>
      <w:keepNext/>
      <w:keepLines/>
      <w:spacing w:before="280" w:after="290" w:line="376" w:lineRule="auto"/>
      <w:outlineLvl w:val="4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343981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"/>
    <w:next w:val="a"/>
    <w:link w:val="7Char"/>
    <w:qFormat/>
    <w:rsid w:val="00343981"/>
    <w:pPr>
      <w:keepNext/>
      <w:keepLines/>
      <w:numPr>
        <w:ilvl w:val="6"/>
        <w:numId w:val="11"/>
      </w:numPr>
      <w:spacing w:before="240" w:after="64" w:line="317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343981"/>
    <w:pPr>
      <w:keepNext/>
      <w:keepLines/>
      <w:numPr>
        <w:ilvl w:val="7"/>
        <w:numId w:val="11"/>
      </w:numPr>
      <w:spacing w:before="240" w:after="64" w:line="317" w:lineRule="auto"/>
      <w:outlineLvl w:val="7"/>
    </w:pPr>
    <w:rPr>
      <w:rFonts w:ascii="Cambria" w:hAnsi="Cambria"/>
      <w:sz w:val="24"/>
    </w:rPr>
  </w:style>
  <w:style w:type="paragraph" w:styleId="9">
    <w:name w:val="heading 9"/>
    <w:basedOn w:val="a"/>
    <w:next w:val="a"/>
    <w:link w:val="9Char"/>
    <w:qFormat/>
    <w:rsid w:val="00343981"/>
    <w:pPr>
      <w:keepNext/>
      <w:keepLines/>
      <w:numPr>
        <w:ilvl w:val="8"/>
        <w:numId w:val="11"/>
      </w:numPr>
      <w:spacing w:before="240" w:after="64" w:line="317" w:lineRule="auto"/>
      <w:outlineLvl w:val="8"/>
    </w:pPr>
    <w:rPr>
      <w:rFonts w:ascii="Cambria" w:hAnsi="Cambria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qFormat/>
    <w:rsid w:val="00B30EE9"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a3">
    <w:name w:val="footer"/>
    <w:basedOn w:val="a"/>
    <w:link w:val="Char"/>
    <w:uiPriority w:val="99"/>
    <w:rsid w:val="00B30E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rsid w:val="00B30E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B30EE9"/>
    <w:pPr>
      <w:widowControl/>
      <w:tabs>
        <w:tab w:val="right" w:leader="dot" w:pos="8296"/>
      </w:tabs>
      <w:spacing w:after="100" w:line="276" w:lineRule="auto"/>
    </w:pPr>
    <w:rPr>
      <w:rFonts w:ascii="Calibri" w:hAnsi="Calibri"/>
      <w:kern w:val="0"/>
      <w:sz w:val="22"/>
      <w:szCs w:val="22"/>
    </w:rPr>
  </w:style>
  <w:style w:type="paragraph" w:styleId="20">
    <w:name w:val="toc 2"/>
    <w:basedOn w:val="a"/>
    <w:next w:val="a"/>
    <w:uiPriority w:val="39"/>
    <w:qFormat/>
    <w:rsid w:val="00B30EE9"/>
    <w:pPr>
      <w:widowControl/>
      <w:spacing w:after="100" w:line="276" w:lineRule="auto"/>
      <w:ind w:left="220"/>
      <w:jc w:val="left"/>
    </w:pPr>
    <w:rPr>
      <w:rFonts w:ascii="Calibri" w:hAnsi="Calibri"/>
      <w:kern w:val="0"/>
      <w:sz w:val="22"/>
      <w:szCs w:val="22"/>
    </w:rPr>
  </w:style>
  <w:style w:type="paragraph" w:styleId="HTML">
    <w:name w:val="HTML Preformatted"/>
    <w:basedOn w:val="a"/>
    <w:link w:val="HTMLChar"/>
    <w:uiPriority w:val="99"/>
    <w:rsid w:val="00B30E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styleId="a5">
    <w:name w:val="page number"/>
    <w:rsid w:val="00B30EE9"/>
    <w:rPr>
      <w:rFonts w:cs="Times New Roman"/>
    </w:rPr>
  </w:style>
  <w:style w:type="character" w:styleId="a6">
    <w:name w:val="Hyperlink"/>
    <w:uiPriority w:val="99"/>
    <w:qFormat/>
    <w:rsid w:val="00B30EE9"/>
    <w:rPr>
      <w:color w:val="0000FF"/>
      <w:u w:val="single"/>
    </w:rPr>
  </w:style>
  <w:style w:type="paragraph" w:customStyle="1" w:styleId="Normal0">
    <w:name w:val="Normal0"/>
    <w:basedOn w:val="a"/>
    <w:next w:val="a"/>
    <w:rsid w:val="00B30EE9"/>
    <w:pPr>
      <w:widowControl/>
      <w:jc w:val="left"/>
    </w:pPr>
    <w:rPr>
      <w:color w:val="000000"/>
      <w:sz w:val="24"/>
      <w:szCs w:val="20"/>
    </w:rPr>
  </w:style>
  <w:style w:type="paragraph" w:customStyle="1" w:styleId="Style6">
    <w:name w:val="_Style 6"/>
    <w:basedOn w:val="a"/>
    <w:uiPriority w:val="34"/>
    <w:qFormat/>
    <w:rsid w:val="00B30EE9"/>
    <w:pPr>
      <w:ind w:firstLineChars="200" w:firstLine="420"/>
    </w:pPr>
  </w:style>
  <w:style w:type="paragraph" w:customStyle="1" w:styleId="a7">
    <w:name w:val="正文 + 加粗"/>
    <w:basedOn w:val="a"/>
    <w:rsid w:val="00B30EE9"/>
    <w:pPr>
      <w:jc w:val="center"/>
    </w:pPr>
    <w:rPr>
      <w:rFonts w:ascii="Cambria" w:hAnsi="Cambria" w:cs="Cambria"/>
    </w:rPr>
  </w:style>
  <w:style w:type="paragraph" w:customStyle="1" w:styleId="TableContent">
    <w:name w:val="TableContent"/>
    <w:basedOn w:val="a"/>
    <w:rsid w:val="00B30EE9"/>
    <w:pPr>
      <w:widowControl/>
      <w:spacing w:before="80" w:after="40"/>
      <w:ind w:left="144" w:right="144"/>
      <w:jc w:val="left"/>
    </w:pPr>
    <w:rPr>
      <w:rFonts w:ascii="Courier New" w:hAnsi="Courier New" w:cs="Cambria"/>
      <w:kern w:val="0"/>
      <w:sz w:val="20"/>
      <w:lang w:val="en-GB" w:eastAsia="en-GB"/>
    </w:rPr>
  </w:style>
  <w:style w:type="paragraph" w:styleId="a8">
    <w:name w:val="Balloon Text"/>
    <w:basedOn w:val="a"/>
    <w:link w:val="Char1"/>
    <w:uiPriority w:val="99"/>
    <w:rsid w:val="00571840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rsid w:val="00571840"/>
    <w:rPr>
      <w:kern w:val="2"/>
      <w:sz w:val="18"/>
      <w:szCs w:val="18"/>
    </w:rPr>
  </w:style>
  <w:style w:type="paragraph" w:styleId="a9">
    <w:name w:val="Document Map"/>
    <w:basedOn w:val="a"/>
    <w:link w:val="Char2"/>
    <w:uiPriority w:val="99"/>
    <w:rsid w:val="00E35FEF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rsid w:val="00E35FEF"/>
    <w:rPr>
      <w:rFonts w:ascii="宋体"/>
      <w:kern w:val="2"/>
      <w:sz w:val="18"/>
      <w:szCs w:val="18"/>
    </w:rPr>
  </w:style>
  <w:style w:type="paragraph" w:customStyle="1" w:styleId="aa">
    <w:name w:val="居中标题"/>
    <w:basedOn w:val="a"/>
    <w:next w:val="a"/>
    <w:rsid w:val="0079473F"/>
    <w:pPr>
      <w:jc w:val="center"/>
    </w:pPr>
    <w:rPr>
      <w:rFonts w:eastAsia="黑体"/>
      <w:sz w:val="30"/>
    </w:rPr>
  </w:style>
  <w:style w:type="table" w:styleId="ab">
    <w:name w:val="Table Grid"/>
    <w:basedOn w:val="a1"/>
    <w:uiPriority w:val="59"/>
    <w:rsid w:val="005522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99"/>
    <w:unhideWhenUsed/>
    <w:qFormat/>
    <w:rsid w:val="00F42E19"/>
    <w:pPr>
      <w:ind w:firstLineChars="200" w:firstLine="420"/>
    </w:pPr>
  </w:style>
  <w:style w:type="character" w:customStyle="1" w:styleId="HTMLChar">
    <w:name w:val="HTML 预设格式 Char"/>
    <w:basedOn w:val="a0"/>
    <w:link w:val="HTML"/>
    <w:uiPriority w:val="99"/>
    <w:rsid w:val="00B846AA"/>
    <w:rPr>
      <w:rFonts w:ascii="宋体" w:hAnsi="宋体"/>
      <w:sz w:val="24"/>
      <w:szCs w:val="24"/>
    </w:rPr>
  </w:style>
  <w:style w:type="character" w:customStyle="1" w:styleId="11">
    <w:name w:val="未处理的提及1"/>
    <w:basedOn w:val="a0"/>
    <w:uiPriority w:val="99"/>
    <w:semiHidden/>
    <w:unhideWhenUsed/>
    <w:rsid w:val="005C4321"/>
    <w:rPr>
      <w:color w:val="605E5C"/>
      <w:shd w:val="clear" w:color="auto" w:fill="E1DFDD"/>
    </w:rPr>
  </w:style>
  <w:style w:type="table" w:customStyle="1" w:styleId="37">
    <w:name w:val="网格型37"/>
    <w:basedOn w:val="a1"/>
    <w:next w:val="ab"/>
    <w:uiPriority w:val="59"/>
    <w:rsid w:val="00A5329D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Char">
    <w:name w:val="标题 4 Char"/>
    <w:basedOn w:val="a0"/>
    <w:link w:val="4"/>
    <w:uiPriority w:val="9"/>
    <w:rsid w:val="00343981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343981"/>
    <w:rPr>
      <w:rFonts w:asciiTheme="minorHAnsi" w:eastAsiaTheme="minorEastAsia" w:hAnsiTheme="minorHAnsi" w:cstheme="minorBidi"/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343981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Char">
    <w:name w:val="标题 7 Char"/>
    <w:basedOn w:val="a0"/>
    <w:link w:val="7"/>
    <w:rsid w:val="00343981"/>
    <w:rPr>
      <w:b/>
      <w:bCs/>
      <w:kern w:val="2"/>
      <w:sz w:val="24"/>
      <w:szCs w:val="24"/>
    </w:rPr>
  </w:style>
  <w:style w:type="character" w:customStyle="1" w:styleId="8Char">
    <w:name w:val="标题 8 Char"/>
    <w:basedOn w:val="a0"/>
    <w:link w:val="8"/>
    <w:rsid w:val="00343981"/>
    <w:rPr>
      <w:rFonts w:ascii="Cambria" w:hAnsi="Cambria"/>
      <w:kern w:val="2"/>
      <w:sz w:val="24"/>
      <w:szCs w:val="24"/>
    </w:rPr>
  </w:style>
  <w:style w:type="character" w:customStyle="1" w:styleId="9Char">
    <w:name w:val="标题 9 Char"/>
    <w:basedOn w:val="a0"/>
    <w:link w:val="9"/>
    <w:rsid w:val="00343981"/>
    <w:rPr>
      <w:rFonts w:ascii="Cambria" w:hAnsi="Cambria"/>
      <w:kern w:val="2"/>
      <w:sz w:val="21"/>
      <w:szCs w:val="21"/>
    </w:rPr>
  </w:style>
  <w:style w:type="character" w:customStyle="1" w:styleId="Char0">
    <w:name w:val="页眉 Char"/>
    <w:basedOn w:val="a0"/>
    <w:link w:val="a4"/>
    <w:uiPriority w:val="99"/>
    <w:rsid w:val="00343981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343981"/>
    <w:rPr>
      <w:kern w:val="2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343981"/>
    <w:rPr>
      <w:rFonts w:ascii="Arial" w:eastAsia="黑体" w:hAnsi="Arial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43981"/>
    <w:rPr>
      <w:b/>
      <w:bCs/>
      <w:kern w:val="2"/>
      <w:sz w:val="32"/>
      <w:szCs w:val="32"/>
    </w:rPr>
  </w:style>
  <w:style w:type="table" w:customStyle="1" w:styleId="27">
    <w:name w:val="网格型27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343981"/>
    <w:rPr>
      <w:b/>
      <w:bCs/>
      <w:kern w:val="44"/>
      <w:sz w:val="44"/>
      <w:szCs w:val="44"/>
    </w:rPr>
  </w:style>
  <w:style w:type="table" w:customStyle="1" w:styleId="12">
    <w:name w:val="网格型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网格型1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网格型12"/>
    <w:basedOn w:val="a1"/>
    <w:uiPriority w:val="59"/>
    <w:rsid w:val="00343981"/>
    <w:rPr>
      <w:rFonts w:asciiTheme="minorHAnsi" w:eastAsia="Times New Roman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343981"/>
    <w:rPr>
      <w:b/>
      <w:bCs/>
    </w:rPr>
  </w:style>
  <w:style w:type="character" w:styleId="ae">
    <w:name w:val="Emphasis"/>
    <w:basedOn w:val="a0"/>
    <w:uiPriority w:val="20"/>
    <w:qFormat/>
    <w:rsid w:val="00343981"/>
    <w:rPr>
      <w:i/>
      <w:iCs/>
    </w:rPr>
  </w:style>
  <w:style w:type="table" w:customStyle="1" w:styleId="21">
    <w:name w:val="网格型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网格型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网格型4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网格型5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">
    <w:name w:val="网格型6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343981"/>
    <w:rPr>
      <w:sz w:val="21"/>
      <w:szCs w:val="21"/>
    </w:rPr>
  </w:style>
  <w:style w:type="paragraph" w:styleId="af0">
    <w:name w:val="annotation text"/>
    <w:basedOn w:val="a"/>
    <w:link w:val="Char3"/>
    <w:uiPriority w:val="99"/>
    <w:semiHidden/>
    <w:unhideWhenUsed/>
    <w:rsid w:val="00343981"/>
    <w:pPr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Char3">
    <w:name w:val="批注文字 Char"/>
    <w:basedOn w:val="a0"/>
    <w:link w:val="af0"/>
    <w:uiPriority w:val="99"/>
    <w:semiHidden/>
    <w:rsid w:val="00343981"/>
    <w:rPr>
      <w:rFonts w:asciiTheme="minorHAnsi" w:eastAsiaTheme="minorEastAsia" w:hAnsiTheme="minorHAnsi" w:cstheme="minorBidi"/>
      <w:kern w:val="2"/>
      <w:sz w:val="21"/>
      <w:szCs w:val="22"/>
    </w:rPr>
  </w:style>
  <w:style w:type="table" w:customStyle="1" w:styleId="70">
    <w:name w:val="网格型7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">
    <w:name w:val="网格型8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网格型121"/>
    <w:basedOn w:val="a1"/>
    <w:uiPriority w:val="59"/>
    <w:rsid w:val="00343981"/>
    <w:rPr>
      <w:rFonts w:asciiTheme="minorHAnsi" w:eastAsia="Times New Roman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0">
    <w:name w:val="网格型9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网格型11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网格型10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网格型7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无列表1"/>
    <w:next w:val="a2"/>
    <w:uiPriority w:val="99"/>
    <w:semiHidden/>
    <w:unhideWhenUsed/>
    <w:rsid w:val="00343981"/>
  </w:style>
  <w:style w:type="table" w:customStyle="1" w:styleId="130">
    <w:name w:val="网格型1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">
    <w:name w:val="网格型27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网格型14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网格型11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网格型122"/>
    <w:basedOn w:val="a1"/>
    <w:uiPriority w:val="59"/>
    <w:rsid w:val="00343981"/>
    <w:rPr>
      <w:rFonts w:asciiTheme="minorHAnsi" w:eastAsia="Times New Roman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网格型2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网格型3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网格型4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网格型5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网格型6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网格型7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网格型8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">
    <w:name w:val="网格型1211"/>
    <w:basedOn w:val="a1"/>
    <w:uiPriority w:val="59"/>
    <w:rsid w:val="00343981"/>
    <w:rPr>
      <w:rFonts w:asciiTheme="minorHAnsi" w:eastAsia="Times New Roman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网格型9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网格型111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无列表2"/>
    <w:next w:val="a2"/>
    <w:uiPriority w:val="99"/>
    <w:semiHidden/>
    <w:unhideWhenUsed/>
    <w:rsid w:val="00343981"/>
  </w:style>
  <w:style w:type="table" w:customStyle="1" w:styleId="15">
    <w:name w:val="网格型15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2">
    <w:name w:val="网格型27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网格型16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网格型11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网格型123"/>
    <w:basedOn w:val="a1"/>
    <w:uiPriority w:val="59"/>
    <w:rsid w:val="00343981"/>
    <w:rPr>
      <w:rFonts w:asciiTheme="minorHAnsi" w:eastAsia="Times New Roman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网格型2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网格型3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网格型4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网格型5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网格型6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">
    <w:name w:val="网格型7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网格型8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">
    <w:name w:val="网格型1212"/>
    <w:basedOn w:val="a1"/>
    <w:uiPriority w:val="59"/>
    <w:rsid w:val="00343981"/>
    <w:rPr>
      <w:rFonts w:asciiTheme="minorHAnsi" w:eastAsia="Times New Roman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网格型9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网格型111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无列表3"/>
    <w:next w:val="a2"/>
    <w:uiPriority w:val="99"/>
    <w:semiHidden/>
    <w:unhideWhenUsed/>
    <w:rsid w:val="00343981"/>
  </w:style>
  <w:style w:type="character" w:styleId="HTML0">
    <w:name w:val="HTML Code"/>
    <w:rsid w:val="00343981"/>
    <w:rPr>
      <w:rFonts w:ascii="宋体" w:eastAsia="宋体" w:hAnsi="宋体" w:cs="宋体"/>
      <w:sz w:val="24"/>
      <w:szCs w:val="24"/>
    </w:rPr>
  </w:style>
  <w:style w:type="character" w:customStyle="1" w:styleId="Char4">
    <w:name w:val="正文文本 Char"/>
    <w:link w:val="af1"/>
    <w:rsid w:val="00343981"/>
    <w:rPr>
      <w:sz w:val="18"/>
      <w:szCs w:val="24"/>
    </w:rPr>
  </w:style>
  <w:style w:type="paragraph" w:styleId="af2">
    <w:name w:val="Normal Indent"/>
    <w:basedOn w:val="a"/>
    <w:rsid w:val="00343981"/>
    <w:pPr>
      <w:ind w:firstLineChars="200" w:firstLine="420"/>
    </w:pPr>
    <w:rPr>
      <w:sz w:val="24"/>
    </w:rPr>
  </w:style>
  <w:style w:type="paragraph" w:styleId="af1">
    <w:name w:val="Body Text"/>
    <w:basedOn w:val="a"/>
    <w:link w:val="Char4"/>
    <w:rsid w:val="00343981"/>
    <w:rPr>
      <w:kern w:val="0"/>
      <w:sz w:val="18"/>
    </w:rPr>
  </w:style>
  <w:style w:type="character" w:customStyle="1" w:styleId="Char10">
    <w:name w:val="正文文本 Char1"/>
    <w:basedOn w:val="a0"/>
    <w:uiPriority w:val="99"/>
    <w:semiHidden/>
    <w:rsid w:val="00343981"/>
    <w:rPr>
      <w:kern w:val="2"/>
      <w:sz w:val="21"/>
      <w:szCs w:val="24"/>
    </w:rPr>
  </w:style>
  <w:style w:type="paragraph" w:customStyle="1" w:styleId="af3">
    <w:name w:val="插图标题"/>
    <w:basedOn w:val="a"/>
    <w:next w:val="a"/>
    <w:rsid w:val="00343981"/>
    <w:pPr>
      <w:spacing w:line="360" w:lineRule="auto"/>
    </w:pPr>
    <w:rPr>
      <w:rFonts w:ascii="Tahoma" w:eastAsia="黑体" w:hAnsi="Tahoma"/>
      <w:b/>
      <w:bCs/>
      <w:kern w:val="0"/>
      <w:sz w:val="24"/>
    </w:rPr>
  </w:style>
  <w:style w:type="paragraph" w:customStyle="1" w:styleId="17">
    <w:name w:val="金保首页1"/>
    <w:basedOn w:val="a"/>
    <w:next w:val="a"/>
    <w:rsid w:val="00343981"/>
    <w:pPr>
      <w:jc w:val="center"/>
    </w:pPr>
    <w:rPr>
      <w:rFonts w:ascii="Tahoma" w:hAnsi="Tahoma"/>
      <w:b/>
      <w:bCs/>
      <w:sz w:val="52"/>
      <w:szCs w:val="52"/>
    </w:rPr>
  </w:style>
  <w:style w:type="paragraph" w:customStyle="1" w:styleId="23">
    <w:name w:val="金保首页2"/>
    <w:basedOn w:val="a"/>
    <w:next w:val="a"/>
    <w:rsid w:val="00343981"/>
    <w:pPr>
      <w:jc w:val="center"/>
    </w:pPr>
    <w:rPr>
      <w:rFonts w:ascii="Tahoma" w:eastAsia="黑体" w:hAnsi="Tahoma"/>
      <w:b/>
      <w:bCs/>
      <w:sz w:val="36"/>
      <w:szCs w:val="36"/>
    </w:rPr>
  </w:style>
  <w:style w:type="paragraph" w:customStyle="1" w:styleId="CharCharCharCharCharChar">
    <w:name w:val="Char Char Char Char Char Char"/>
    <w:basedOn w:val="a"/>
    <w:rsid w:val="00343981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table1">
    <w:name w:val="table1"/>
    <w:basedOn w:val="a"/>
    <w:rsid w:val="00343981"/>
    <w:pPr>
      <w:widowControl/>
      <w:spacing w:after="144"/>
      <w:jc w:val="left"/>
    </w:pPr>
    <w:rPr>
      <w:rFonts w:ascii="Verdana" w:hAnsi="Verdana" w:cs="宋体"/>
      <w:color w:val="000000"/>
      <w:kern w:val="0"/>
      <w:sz w:val="20"/>
      <w:szCs w:val="20"/>
    </w:rPr>
  </w:style>
  <w:style w:type="table" w:customStyle="1" w:styleId="170">
    <w:name w:val="网格型17"/>
    <w:basedOn w:val="a1"/>
    <w:next w:val="ab"/>
    <w:uiPriority w:val="59"/>
    <w:rsid w:val="0034398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_"/>
    <w:basedOn w:val="a"/>
    <w:rsid w:val="00343981"/>
    <w:pPr>
      <w:adjustRightInd w:val="0"/>
      <w:spacing w:line="360" w:lineRule="auto"/>
      <w:textAlignment w:val="baseline"/>
    </w:pPr>
    <w:rPr>
      <w:kern w:val="0"/>
      <w:sz w:val="24"/>
      <w:szCs w:val="20"/>
    </w:rPr>
  </w:style>
  <w:style w:type="paragraph" w:styleId="43">
    <w:name w:val="toc 4"/>
    <w:basedOn w:val="a"/>
    <w:next w:val="a"/>
    <w:autoRedefine/>
    <w:uiPriority w:val="39"/>
    <w:unhideWhenUsed/>
    <w:rsid w:val="00343981"/>
    <w:pPr>
      <w:ind w:leftChars="600" w:left="1260"/>
    </w:pPr>
    <w:rPr>
      <w:rFonts w:ascii="Calibri" w:hAnsi="Calibri"/>
      <w:szCs w:val="22"/>
    </w:rPr>
  </w:style>
  <w:style w:type="paragraph" w:styleId="53">
    <w:name w:val="toc 5"/>
    <w:basedOn w:val="a"/>
    <w:next w:val="a"/>
    <w:autoRedefine/>
    <w:uiPriority w:val="39"/>
    <w:unhideWhenUsed/>
    <w:rsid w:val="00343981"/>
    <w:pPr>
      <w:ind w:leftChars="800" w:left="1680"/>
    </w:pPr>
    <w:rPr>
      <w:rFonts w:ascii="Calibri" w:hAnsi="Calibri"/>
      <w:szCs w:val="22"/>
    </w:rPr>
  </w:style>
  <w:style w:type="paragraph" w:styleId="63">
    <w:name w:val="toc 6"/>
    <w:basedOn w:val="a"/>
    <w:next w:val="a"/>
    <w:autoRedefine/>
    <w:uiPriority w:val="39"/>
    <w:unhideWhenUsed/>
    <w:rsid w:val="00343981"/>
    <w:pPr>
      <w:ind w:leftChars="1000" w:left="2100"/>
    </w:pPr>
    <w:rPr>
      <w:rFonts w:ascii="Calibri" w:hAnsi="Calibri"/>
      <w:szCs w:val="22"/>
    </w:rPr>
  </w:style>
  <w:style w:type="paragraph" w:styleId="74">
    <w:name w:val="toc 7"/>
    <w:basedOn w:val="a"/>
    <w:next w:val="a"/>
    <w:autoRedefine/>
    <w:uiPriority w:val="39"/>
    <w:unhideWhenUsed/>
    <w:rsid w:val="00343981"/>
    <w:pPr>
      <w:ind w:leftChars="1200" w:left="2520"/>
    </w:pPr>
    <w:rPr>
      <w:rFonts w:ascii="Calibri" w:hAnsi="Calibri"/>
      <w:szCs w:val="22"/>
    </w:rPr>
  </w:style>
  <w:style w:type="paragraph" w:styleId="83">
    <w:name w:val="toc 8"/>
    <w:basedOn w:val="a"/>
    <w:next w:val="a"/>
    <w:autoRedefine/>
    <w:uiPriority w:val="39"/>
    <w:unhideWhenUsed/>
    <w:rsid w:val="00343981"/>
    <w:pPr>
      <w:ind w:leftChars="1400" w:left="2940"/>
    </w:pPr>
    <w:rPr>
      <w:rFonts w:ascii="Calibri" w:hAnsi="Calibri"/>
      <w:szCs w:val="22"/>
    </w:rPr>
  </w:style>
  <w:style w:type="paragraph" w:styleId="93">
    <w:name w:val="toc 9"/>
    <w:basedOn w:val="a"/>
    <w:next w:val="a"/>
    <w:autoRedefine/>
    <w:uiPriority w:val="39"/>
    <w:unhideWhenUsed/>
    <w:rsid w:val="00343981"/>
    <w:pPr>
      <w:ind w:leftChars="1600" w:left="3360"/>
    </w:pPr>
    <w:rPr>
      <w:rFonts w:ascii="Calibri" w:hAnsi="Calibri"/>
      <w:szCs w:val="22"/>
    </w:rPr>
  </w:style>
  <w:style w:type="numbering" w:customStyle="1" w:styleId="44">
    <w:name w:val="无列表4"/>
    <w:next w:val="a2"/>
    <w:uiPriority w:val="99"/>
    <w:semiHidden/>
    <w:unhideWhenUsed/>
    <w:rsid w:val="00343981"/>
  </w:style>
  <w:style w:type="table" w:customStyle="1" w:styleId="18">
    <w:name w:val="网格型18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3">
    <w:name w:val="网格型27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网格型19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网格型114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">
    <w:name w:val="网格型124"/>
    <w:basedOn w:val="a1"/>
    <w:uiPriority w:val="59"/>
    <w:rsid w:val="00343981"/>
    <w:rPr>
      <w:rFonts w:asciiTheme="minorHAnsi" w:eastAsia="Times New Roman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网格型2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网格型3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网格型4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网格型5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0">
    <w:name w:val="网格型6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0">
    <w:name w:val="网格型74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0">
    <w:name w:val="网格型8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">
    <w:name w:val="网格型1213"/>
    <w:basedOn w:val="a1"/>
    <w:uiPriority w:val="59"/>
    <w:rsid w:val="00343981"/>
    <w:rPr>
      <w:rFonts w:asciiTheme="minorHAnsi" w:eastAsia="Times New Roman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0">
    <w:name w:val="网格型9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">
    <w:name w:val="网格型111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">
    <w:name w:val="无列表5"/>
    <w:next w:val="a2"/>
    <w:uiPriority w:val="99"/>
    <w:semiHidden/>
    <w:unhideWhenUsed/>
    <w:rsid w:val="00343981"/>
  </w:style>
  <w:style w:type="table" w:customStyle="1" w:styleId="200">
    <w:name w:val="网格型20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4">
    <w:name w:val="网格型274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网格型110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网格型115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">
    <w:name w:val="网格型125"/>
    <w:basedOn w:val="a1"/>
    <w:uiPriority w:val="59"/>
    <w:rsid w:val="00343981"/>
    <w:rPr>
      <w:rFonts w:asciiTheme="minorHAnsi" w:eastAsia="Times New Roman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网格型24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网格型34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0">
    <w:name w:val="网格型44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0">
    <w:name w:val="网格型54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网格型64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">
    <w:name w:val="网格型75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网格型84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">
    <w:name w:val="网格型1214"/>
    <w:basedOn w:val="a1"/>
    <w:uiPriority w:val="59"/>
    <w:rsid w:val="00343981"/>
    <w:rPr>
      <w:rFonts w:asciiTheme="minorHAnsi" w:eastAsia="Times New Roman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">
    <w:name w:val="网格型94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">
    <w:name w:val="网格型1114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annotation subject"/>
    <w:basedOn w:val="af0"/>
    <w:next w:val="af0"/>
    <w:link w:val="Char5"/>
    <w:uiPriority w:val="99"/>
    <w:semiHidden/>
    <w:unhideWhenUsed/>
    <w:rsid w:val="00343981"/>
    <w:rPr>
      <w:b/>
      <w:bCs/>
    </w:rPr>
  </w:style>
  <w:style w:type="character" w:customStyle="1" w:styleId="Char5">
    <w:name w:val="批注主题 Char"/>
    <w:basedOn w:val="Char3"/>
    <w:link w:val="af5"/>
    <w:uiPriority w:val="99"/>
    <w:semiHidden/>
    <w:rsid w:val="00343981"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table" w:customStyle="1" w:styleId="25">
    <w:name w:val="网格型25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网格型116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网格型26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网格型117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5">
    <w:name w:val="无列表6"/>
    <w:next w:val="a2"/>
    <w:uiPriority w:val="99"/>
    <w:semiHidden/>
    <w:unhideWhenUsed/>
    <w:rsid w:val="00343981"/>
  </w:style>
  <w:style w:type="table" w:customStyle="1" w:styleId="28">
    <w:name w:val="网格型28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5">
    <w:name w:val="网格型275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">
    <w:name w:val="网格型118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">
    <w:name w:val="网格型119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">
    <w:name w:val="网格型126"/>
    <w:basedOn w:val="a1"/>
    <w:uiPriority w:val="59"/>
    <w:rsid w:val="00343981"/>
    <w:rPr>
      <w:rFonts w:asciiTheme="minorHAnsi" w:eastAsia="Times New Roman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网格型29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网格型35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网格型45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网格型55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0">
    <w:name w:val="网格型65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网格型76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">
    <w:name w:val="网格型85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">
    <w:name w:val="网格型1215"/>
    <w:basedOn w:val="a1"/>
    <w:uiPriority w:val="59"/>
    <w:rsid w:val="00343981"/>
    <w:rPr>
      <w:rFonts w:asciiTheme="minorHAnsi" w:eastAsia="Times New Roman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5">
    <w:name w:val="网格型95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">
    <w:name w:val="网格型1115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7">
    <w:name w:val="无列表7"/>
    <w:next w:val="a2"/>
    <w:uiPriority w:val="99"/>
    <w:semiHidden/>
    <w:unhideWhenUsed/>
    <w:rsid w:val="00343981"/>
  </w:style>
  <w:style w:type="table" w:customStyle="1" w:styleId="300">
    <w:name w:val="网格型30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6">
    <w:name w:val="网格型276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0">
    <w:name w:val="网格型120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网格型1110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">
    <w:name w:val="网格型127"/>
    <w:basedOn w:val="a1"/>
    <w:uiPriority w:val="59"/>
    <w:rsid w:val="00343981"/>
    <w:rPr>
      <w:rFonts w:asciiTheme="minorHAnsi" w:eastAsia="Times New Roman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0">
    <w:name w:val="网格型210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网格型36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网格型46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">
    <w:name w:val="网格型56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">
    <w:name w:val="网格型66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70">
    <w:name w:val="网格型77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6">
    <w:name w:val="网格型86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6">
    <w:name w:val="网格型1216"/>
    <w:basedOn w:val="a1"/>
    <w:uiPriority w:val="59"/>
    <w:rsid w:val="00343981"/>
    <w:rPr>
      <w:rFonts w:asciiTheme="minorHAnsi" w:eastAsia="Times New Roman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">
    <w:name w:val="网格型96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">
    <w:name w:val="网格型1116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网格型10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网格型71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a">
    <w:name w:val="无列表11"/>
    <w:next w:val="a2"/>
    <w:uiPriority w:val="99"/>
    <w:semiHidden/>
    <w:unhideWhenUsed/>
    <w:rsid w:val="00343981"/>
  </w:style>
  <w:style w:type="table" w:customStyle="1" w:styleId="131">
    <w:name w:val="网格型13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1">
    <w:name w:val="网格型271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网格型14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网格型112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">
    <w:name w:val="网格型1221"/>
    <w:basedOn w:val="a1"/>
    <w:uiPriority w:val="59"/>
    <w:rsid w:val="00343981"/>
    <w:rPr>
      <w:rFonts w:asciiTheme="minorHAnsi" w:eastAsia="Times New Roman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网格型21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网格型31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网格型41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网格型51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网格型61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">
    <w:name w:val="网格型72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">
    <w:name w:val="网格型81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">
    <w:name w:val="网格型12111"/>
    <w:basedOn w:val="a1"/>
    <w:uiPriority w:val="59"/>
    <w:rsid w:val="00343981"/>
    <w:rPr>
      <w:rFonts w:asciiTheme="minorHAnsi" w:eastAsia="Times New Roman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">
    <w:name w:val="网格型91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">
    <w:name w:val="网格型1111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无列表21"/>
    <w:next w:val="a2"/>
    <w:uiPriority w:val="99"/>
    <w:semiHidden/>
    <w:unhideWhenUsed/>
    <w:rsid w:val="00343981"/>
  </w:style>
  <w:style w:type="table" w:customStyle="1" w:styleId="151">
    <w:name w:val="网格型15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21">
    <w:name w:val="网格型272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网格型16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">
    <w:name w:val="网格型113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">
    <w:name w:val="网格型1231"/>
    <w:basedOn w:val="a1"/>
    <w:uiPriority w:val="59"/>
    <w:rsid w:val="00343981"/>
    <w:rPr>
      <w:rFonts w:asciiTheme="minorHAnsi" w:eastAsia="Times New Roman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网格型22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网格型32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">
    <w:name w:val="网格型42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">
    <w:name w:val="网格型52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网格型62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">
    <w:name w:val="网格型73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">
    <w:name w:val="网格型82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">
    <w:name w:val="网格型12121"/>
    <w:basedOn w:val="a1"/>
    <w:uiPriority w:val="59"/>
    <w:rsid w:val="00343981"/>
    <w:rPr>
      <w:rFonts w:asciiTheme="minorHAnsi" w:eastAsia="Times New Roman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">
    <w:name w:val="网格型92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">
    <w:name w:val="网格型1112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">
    <w:name w:val="无列表31"/>
    <w:next w:val="a2"/>
    <w:uiPriority w:val="99"/>
    <w:semiHidden/>
    <w:unhideWhenUsed/>
    <w:rsid w:val="00343981"/>
  </w:style>
  <w:style w:type="table" w:customStyle="1" w:styleId="171">
    <w:name w:val="网格型171"/>
    <w:basedOn w:val="a1"/>
    <w:next w:val="ab"/>
    <w:uiPriority w:val="59"/>
    <w:rsid w:val="0034398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0">
    <w:name w:val="无列表41"/>
    <w:next w:val="a2"/>
    <w:uiPriority w:val="99"/>
    <w:semiHidden/>
    <w:unhideWhenUsed/>
    <w:rsid w:val="00343981"/>
  </w:style>
  <w:style w:type="table" w:customStyle="1" w:styleId="181">
    <w:name w:val="网格型18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31">
    <w:name w:val="网格型273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网格型19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">
    <w:name w:val="网格型114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">
    <w:name w:val="网格型1241"/>
    <w:basedOn w:val="a1"/>
    <w:uiPriority w:val="59"/>
    <w:rsid w:val="00343981"/>
    <w:rPr>
      <w:rFonts w:asciiTheme="minorHAnsi" w:eastAsia="Times New Roman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网格型23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">
    <w:name w:val="网格型33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">
    <w:name w:val="网格型43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">
    <w:name w:val="网格型53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">
    <w:name w:val="网格型63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1">
    <w:name w:val="网格型74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1">
    <w:name w:val="网格型83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">
    <w:name w:val="网格型12131"/>
    <w:basedOn w:val="a1"/>
    <w:uiPriority w:val="59"/>
    <w:rsid w:val="00343981"/>
    <w:rPr>
      <w:rFonts w:asciiTheme="minorHAnsi" w:eastAsia="Times New Roman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1">
    <w:name w:val="网格型93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">
    <w:name w:val="网格型1113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0">
    <w:name w:val="无列表51"/>
    <w:next w:val="a2"/>
    <w:uiPriority w:val="99"/>
    <w:semiHidden/>
    <w:unhideWhenUsed/>
    <w:rsid w:val="00343981"/>
  </w:style>
  <w:style w:type="table" w:customStyle="1" w:styleId="201">
    <w:name w:val="网格型20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41">
    <w:name w:val="网格型274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">
    <w:name w:val="网格型110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">
    <w:name w:val="网格型115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">
    <w:name w:val="网格型1251"/>
    <w:basedOn w:val="a1"/>
    <w:uiPriority w:val="59"/>
    <w:rsid w:val="00343981"/>
    <w:rPr>
      <w:rFonts w:asciiTheme="minorHAnsi" w:eastAsia="Times New Roman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">
    <w:name w:val="网格型24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">
    <w:name w:val="网格型34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">
    <w:name w:val="网格型44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">
    <w:name w:val="网格型54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">
    <w:name w:val="网格型64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1">
    <w:name w:val="网格型75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1">
    <w:name w:val="网格型84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1">
    <w:name w:val="网格型12141"/>
    <w:basedOn w:val="a1"/>
    <w:uiPriority w:val="59"/>
    <w:rsid w:val="00343981"/>
    <w:rPr>
      <w:rFonts w:asciiTheme="minorHAnsi" w:eastAsia="Times New Roman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1">
    <w:name w:val="网格型94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">
    <w:name w:val="网格型1114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">
    <w:name w:val="网格型25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">
    <w:name w:val="网格型116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网格型26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">
    <w:name w:val="网格型117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0">
    <w:name w:val="无列表61"/>
    <w:next w:val="a2"/>
    <w:uiPriority w:val="99"/>
    <w:semiHidden/>
    <w:unhideWhenUsed/>
    <w:rsid w:val="00343981"/>
  </w:style>
  <w:style w:type="table" w:customStyle="1" w:styleId="281">
    <w:name w:val="网格型28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51">
    <w:name w:val="网格型275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1">
    <w:name w:val="网格型118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1">
    <w:name w:val="网格型119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">
    <w:name w:val="网格型1261"/>
    <w:basedOn w:val="a1"/>
    <w:uiPriority w:val="59"/>
    <w:rsid w:val="00343981"/>
    <w:rPr>
      <w:rFonts w:asciiTheme="minorHAnsi" w:eastAsia="Times New Roman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">
    <w:name w:val="网格型29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">
    <w:name w:val="网格型35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">
    <w:name w:val="网格型45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">
    <w:name w:val="网格型55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">
    <w:name w:val="网格型65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1">
    <w:name w:val="网格型76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1">
    <w:name w:val="网格型85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1">
    <w:name w:val="网格型12151"/>
    <w:basedOn w:val="a1"/>
    <w:uiPriority w:val="59"/>
    <w:rsid w:val="00343981"/>
    <w:rPr>
      <w:rFonts w:asciiTheme="minorHAnsi" w:eastAsia="Times New Roman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51">
    <w:name w:val="网格型95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">
    <w:name w:val="网格型1115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7">
    <w:name w:val="无列表8"/>
    <w:next w:val="a2"/>
    <w:uiPriority w:val="99"/>
    <w:semiHidden/>
    <w:unhideWhenUsed/>
    <w:rsid w:val="00343981"/>
  </w:style>
  <w:style w:type="table" w:customStyle="1" w:styleId="277">
    <w:name w:val="网格型277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">
    <w:name w:val="网格型128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">
    <w:name w:val="网格型1117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">
    <w:name w:val="网格型129"/>
    <w:basedOn w:val="a1"/>
    <w:uiPriority w:val="59"/>
    <w:rsid w:val="00343981"/>
    <w:rPr>
      <w:rFonts w:asciiTheme="minorHAnsi" w:eastAsia="Times New Roman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网格型21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网格型38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网格型47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网格型57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网格型67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8">
    <w:name w:val="网格型78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70">
    <w:name w:val="网格型87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7">
    <w:name w:val="网格型1217"/>
    <w:basedOn w:val="a1"/>
    <w:uiPriority w:val="59"/>
    <w:rsid w:val="00343981"/>
    <w:rPr>
      <w:rFonts w:asciiTheme="minorHAnsi" w:eastAsia="Times New Roman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7">
    <w:name w:val="网格型97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">
    <w:name w:val="网格型1118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网格型10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网格型71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a">
    <w:name w:val="无列表12"/>
    <w:next w:val="a2"/>
    <w:uiPriority w:val="99"/>
    <w:semiHidden/>
    <w:unhideWhenUsed/>
    <w:rsid w:val="00343981"/>
  </w:style>
  <w:style w:type="table" w:customStyle="1" w:styleId="132">
    <w:name w:val="网格型13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2">
    <w:name w:val="网格型271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网格型14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">
    <w:name w:val="网格型112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">
    <w:name w:val="网格型1222"/>
    <w:basedOn w:val="a1"/>
    <w:uiPriority w:val="59"/>
    <w:rsid w:val="00343981"/>
    <w:rPr>
      <w:rFonts w:asciiTheme="minorHAnsi" w:eastAsia="Times New Roman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网格型21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0">
    <w:name w:val="网格型31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网格型41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网格型51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">
    <w:name w:val="网格型61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">
    <w:name w:val="网格型72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">
    <w:name w:val="网格型81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">
    <w:name w:val="网格型12112"/>
    <w:basedOn w:val="a1"/>
    <w:uiPriority w:val="59"/>
    <w:rsid w:val="00343981"/>
    <w:rPr>
      <w:rFonts w:asciiTheme="minorHAnsi" w:eastAsia="Times New Roman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">
    <w:name w:val="网格型91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">
    <w:name w:val="网格型1111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">
    <w:name w:val="无列表22"/>
    <w:next w:val="a2"/>
    <w:uiPriority w:val="99"/>
    <w:semiHidden/>
    <w:unhideWhenUsed/>
    <w:rsid w:val="00343981"/>
  </w:style>
  <w:style w:type="table" w:customStyle="1" w:styleId="152">
    <w:name w:val="网格型15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22">
    <w:name w:val="网格型272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网格型16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">
    <w:name w:val="网格型113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">
    <w:name w:val="网格型1232"/>
    <w:basedOn w:val="a1"/>
    <w:uiPriority w:val="59"/>
    <w:rsid w:val="00343981"/>
    <w:rPr>
      <w:rFonts w:asciiTheme="minorHAnsi" w:eastAsia="Times New Roman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0">
    <w:name w:val="网格型22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">
    <w:name w:val="网格型32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">
    <w:name w:val="网格型42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">
    <w:name w:val="网格型52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">
    <w:name w:val="网格型62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2">
    <w:name w:val="网格型73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2">
    <w:name w:val="网格型82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">
    <w:name w:val="网格型12122"/>
    <w:basedOn w:val="a1"/>
    <w:uiPriority w:val="59"/>
    <w:rsid w:val="00343981"/>
    <w:rPr>
      <w:rFonts w:asciiTheme="minorHAnsi" w:eastAsia="Times New Roman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2">
    <w:name w:val="网格型92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">
    <w:name w:val="网格型1112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0">
    <w:name w:val="无列表32"/>
    <w:next w:val="a2"/>
    <w:uiPriority w:val="99"/>
    <w:semiHidden/>
    <w:unhideWhenUsed/>
    <w:rsid w:val="00343981"/>
  </w:style>
  <w:style w:type="table" w:customStyle="1" w:styleId="172">
    <w:name w:val="网格型172"/>
    <w:basedOn w:val="a1"/>
    <w:next w:val="ab"/>
    <w:uiPriority w:val="59"/>
    <w:rsid w:val="0034398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0">
    <w:name w:val="无列表42"/>
    <w:next w:val="a2"/>
    <w:uiPriority w:val="99"/>
    <w:semiHidden/>
    <w:unhideWhenUsed/>
    <w:rsid w:val="00343981"/>
  </w:style>
  <w:style w:type="table" w:customStyle="1" w:styleId="182">
    <w:name w:val="网格型18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32">
    <w:name w:val="网格型273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">
    <w:name w:val="网格型19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">
    <w:name w:val="网格型114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">
    <w:name w:val="网格型1242"/>
    <w:basedOn w:val="a1"/>
    <w:uiPriority w:val="59"/>
    <w:rsid w:val="00343981"/>
    <w:rPr>
      <w:rFonts w:asciiTheme="minorHAnsi" w:eastAsia="Times New Roman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网格型23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">
    <w:name w:val="网格型33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">
    <w:name w:val="网格型43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">
    <w:name w:val="网格型53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">
    <w:name w:val="网格型63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2">
    <w:name w:val="网格型74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2">
    <w:name w:val="网格型83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">
    <w:name w:val="网格型12132"/>
    <w:basedOn w:val="a1"/>
    <w:uiPriority w:val="59"/>
    <w:rsid w:val="00343981"/>
    <w:rPr>
      <w:rFonts w:asciiTheme="minorHAnsi" w:eastAsia="Times New Roman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2">
    <w:name w:val="网格型93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">
    <w:name w:val="网格型1113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0">
    <w:name w:val="无列表52"/>
    <w:next w:val="a2"/>
    <w:uiPriority w:val="99"/>
    <w:semiHidden/>
    <w:unhideWhenUsed/>
    <w:rsid w:val="00343981"/>
  </w:style>
  <w:style w:type="table" w:customStyle="1" w:styleId="202">
    <w:name w:val="网格型20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42">
    <w:name w:val="网格型274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">
    <w:name w:val="网格型110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">
    <w:name w:val="网格型115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2">
    <w:name w:val="网格型1252"/>
    <w:basedOn w:val="a1"/>
    <w:uiPriority w:val="59"/>
    <w:rsid w:val="00343981"/>
    <w:rPr>
      <w:rFonts w:asciiTheme="minorHAnsi" w:eastAsia="Times New Roman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">
    <w:name w:val="网格型24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">
    <w:name w:val="网格型34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">
    <w:name w:val="网格型44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2">
    <w:name w:val="网格型54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2">
    <w:name w:val="网格型64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2">
    <w:name w:val="网格型75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2">
    <w:name w:val="网格型84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2">
    <w:name w:val="网格型12142"/>
    <w:basedOn w:val="a1"/>
    <w:uiPriority w:val="59"/>
    <w:rsid w:val="00343981"/>
    <w:rPr>
      <w:rFonts w:asciiTheme="minorHAnsi" w:eastAsia="Times New Roman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2">
    <w:name w:val="网格型94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2">
    <w:name w:val="网格型1114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">
    <w:name w:val="网格型25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">
    <w:name w:val="网格型116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网格型26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2">
    <w:name w:val="网格型117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0">
    <w:name w:val="无列表62"/>
    <w:next w:val="a2"/>
    <w:uiPriority w:val="99"/>
    <w:semiHidden/>
    <w:unhideWhenUsed/>
    <w:rsid w:val="00343981"/>
  </w:style>
  <w:style w:type="table" w:customStyle="1" w:styleId="282">
    <w:name w:val="网格型28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52">
    <w:name w:val="网格型275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2">
    <w:name w:val="网格型118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2">
    <w:name w:val="网格型119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2">
    <w:name w:val="网格型1262"/>
    <w:basedOn w:val="a1"/>
    <w:uiPriority w:val="59"/>
    <w:rsid w:val="00343981"/>
    <w:rPr>
      <w:rFonts w:asciiTheme="minorHAnsi" w:eastAsia="Times New Roman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2">
    <w:name w:val="网格型29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">
    <w:name w:val="网格型35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2">
    <w:name w:val="网格型45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2">
    <w:name w:val="网格型55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2">
    <w:name w:val="网格型65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2">
    <w:name w:val="网格型76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2">
    <w:name w:val="网格型85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2">
    <w:name w:val="网格型12152"/>
    <w:basedOn w:val="a1"/>
    <w:uiPriority w:val="59"/>
    <w:rsid w:val="00343981"/>
    <w:rPr>
      <w:rFonts w:asciiTheme="minorHAnsi" w:eastAsia="Times New Roman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52">
    <w:name w:val="网格型95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2">
    <w:name w:val="网格型1115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8">
    <w:name w:val="无列表9"/>
    <w:next w:val="a2"/>
    <w:uiPriority w:val="99"/>
    <w:semiHidden/>
    <w:unhideWhenUsed/>
    <w:rsid w:val="00343981"/>
  </w:style>
  <w:style w:type="table" w:customStyle="1" w:styleId="39">
    <w:name w:val="网格型39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8">
    <w:name w:val="网格型278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0">
    <w:name w:val="网格型130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">
    <w:name w:val="网格型1119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网格型1210"/>
    <w:basedOn w:val="a1"/>
    <w:uiPriority w:val="59"/>
    <w:rsid w:val="00343981"/>
    <w:rPr>
      <w:rFonts w:asciiTheme="minorHAnsi" w:eastAsia="Times New Roman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网格型214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0">
    <w:name w:val="网格型310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网格型48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网格型58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">
    <w:name w:val="网格型68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9">
    <w:name w:val="网格型79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8">
    <w:name w:val="网格型88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8">
    <w:name w:val="网格型1218"/>
    <w:basedOn w:val="a1"/>
    <w:uiPriority w:val="59"/>
    <w:rsid w:val="00343981"/>
    <w:rPr>
      <w:rFonts w:asciiTheme="minorHAnsi" w:eastAsia="Times New Roman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80">
    <w:name w:val="网格型98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网格型11110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">
    <w:name w:val="网格型10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">
    <w:name w:val="网格型71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3">
    <w:name w:val="无列表13"/>
    <w:next w:val="a2"/>
    <w:uiPriority w:val="99"/>
    <w:semiHidden/>
    <w:unhideWhenUsed/>
    <w:rsid w:val="00343981"/>
  </w:style>
  <w:style w:type="table" w:customStyle="1" w:styleId="1330">
    <w:name w:val="网格型13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3">
    <w:name w:val="网格型271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">
    <w:name w:val="网格型14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">
    <w:name w:val="网格型112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">
    <w:name w:val="网格型1223"/>
    <w:basedOn w:val="a1"/>
    <w:uiPriority w:val="59"/>
    <w:rsid w:val="00343981"/>
    <w:rPr>
      <w:rFonts w:asciiTheme="minorHAnsi" w:eastAsia="Times New Roman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">
    <w:name w:val="网格型215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网格型31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">
    <w:name w:val="网格型41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">
    <w:name w:val="网格型51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">
    <w:name w:val="网格型61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3">
    <w:name w:val="网格型72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3">
    <w:name w:val="网格型81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">
    <w:name w:val="网格型12113"/>
    <w:basedOn w:val="a1"/>
    <w:uiPriority w:val="59"/>
    <w:rsid w:val="00343981"/>
    <w:rPr>
      <w:rFonts w:asciiTheme="minorHAnsi" w:eastAsia="Times New Roman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3">
    <w:name w:val="网格型91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">
    <w:name w:val="网格型1111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3">
    <w:name w:val="无列表23"/>
    <w:next w:val="a2"/>
    <w:uiPriority w:val="99"/>
    <w:semiHidden/>
    <w:unhideWhenUsed/>
    <w:rsid w:val="00343981"/>
  </w:style>
  <w:style w:type="table" w:customStyle="1" w:styleId="153">
    <w:name w:val="网格型15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23">
    <w:name w:val="网格型272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">
    <w:name w:val="网格型16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">
    <w:name w:val="网格型113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3">
    <w:name w:val="网格型1233"/>
    <w:basedOn w:val="a1"/>
    <w:uiPriority w:val="59"/>
    <w:rsid w:val="00343981"/>
    <w:rPr>
      <w:rFonts w:asciiTheme="minorHAnsi" w:eastAsia="Times New Roman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">
    <w:name w:val="网格型22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">
    <w:name w:val="网格型32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">
    <w:name w:val="网格型42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">
    <w:name w:val="网格型52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3">
    <w:name w:val="网格型62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3">
    <w:name w:val="网格型73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3">
    <w:name w:val="网格型82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3">
    <w:name w:val="网格型12123"/>
    <w:basedOn w:val="a1"/>
    <w:uiPriority w:val="59"/>
    <w:rsid w:val="00343981"/>
    <w:rPr>
      <w:rFonts w:asciiTheme="minorHAnsi" w:eastAsia="Times New Roman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3">
    <w:name w:val="网格型92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">
    <w:name w:val="网格型1112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3">
    <w:name w:val="无列表33"/>
    <w:next w:val="a2"/>
    <w:uiPriority w:val="99"/>
    <w:semiHidden/>
    <w:unhideWhenUsed/>
    <w:rsid w:val="00343981"/>
  </w:style>
  <w:style w:type="table" w:customStyle="1" w:styleId="173">
    <w:name w:val="网格型173"/>
    <w:basedOn w:val="a1"/>
    <w:next w:val="ab"/>
    <w:uiPriority w:val="59"/>
    <w:rsid w:val="0034398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3">
    <w:name w:val="无列表43"/>
    <w:next w:val="a2"/>
    <w:uiPriority w:val="99"/>
    <w:semiHidden/>
    <w:unhideWhenUsed/>
    <w:rsid w:val="00343981"/>
  </w:style>
  <w:style w:type="table" w:customStyle="1" w:styleId="183">
    <w:name w:val="网格型18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33">
    <w:name w:val="网格型273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3">
    <w:name w:val="网格型19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">
    <w:name w:val="网格型114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3">
    <w:name w:val="网格型1243"/>
    <w:basedOn w:val="a1"/>
    <w:uiPriority w:val="59"/>
    <w:rsid w:val="00343981"/>
    <w:rPr>
      <w:rFonts w:asciiTheme="minorHAnsi" w:eastAsia="Times New Roman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0">
    <w:name w:val="网格型23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0">
    <w:name w:val="网格型33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30">
    <w:name w:val="网格型43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3">
    <w:name w:val="网格型53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3">
    <w:name w:val="网格型63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3">
    <w:name w:val="网格型74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3">
    <w:name w:val="网格型83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3">
    <w:name w:val="网格型12133"/>
    <w:basedOn w:val="a1"/>
    <w:uiPriority w:val="59"/>
    <w:rsid w:val="00343981"/>
    <w:rPr>
      <w:rFonts w:asciiTheme="minorHAnsi" w:eastAsia="Times New Roman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3">
    <w:name w:val="网格型93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3">
    <w:name w:val="网格型1113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4">
    <w:name w:val="无列表53"/>
    <w:next w:val="a2"/>
    <w:uiPriority w:val="99"/>
    <w:semiHidden/>
    <w:unhideWhenUsed/>
    <w:rsid w:val="00343981"/>
  </w:style>
  <w:style w:type="table" w:customStyle="1" w:styleId="203">
    <w:name w:val="网格型20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43">
    <w:name w:val="网格型274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3">
    <w:name w:val="网格型110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">
    <w:name w:val="网格型115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3">
    <w:name w:val="网格型1253"/>
    <w:basedOn w:val="a1"/>
    <w:uiPriority w:val="59"/>
    <w:rsid w:val="00343981"/>
    <w:rPr>
      <w:rFonts w:asciiTheme="minorHAnsi" w:eastAsia="Times New Roman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">
    <w:name w:val="网格型24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">
    <w:name w:val="网格型34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3">
    <w:name w:val="网格型44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3">
    <w:name w:val="网格型54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3">
    <w:name w:val="网格型64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3">
    <w:name w:val="网格型75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3">
    <w:name w:val="网格型84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3">
    <w:name w:val="网格型12143"/>
    <w:basedOn w:val="a1"/>
    <w:uiPriority w:val="59"/>
    <w:rsid w:val="00343981"/>
    <w:rPr>
      <w:rFonts w:asciiTheme="minorHAnsi" w:eastAsia="Times New Roman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3">
    <w:name w:val="网格型94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3">
    <w:name w:val="网格型1114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3">
    <w:name w:val="网格型25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3">
    <w:name w:val="网格型116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3">
    <w:name w:val="网格型26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3">
    <w:name w:val="网格型117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34">
    <w:name w:val="无列表63"/>
    <w:next w:val="a2"/>
    <w:uiPriority w:val="99"/>
    <w:semiHidden/>
    <w:unhideWhenUsed/>
    <w:rsid w:val="00343981"/>
  </w:style>
  <w:style w:type="table" w:customStyle="1" w:styleId="283">
    <w:name w:val="网格型28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53">
    <w:name w:val="网格型275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3">
    <w:name w:val="网格型118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3">
    <w:name w:val="网格型119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3">
    <w:name w:val="网格型1263"/>
    <w:basedOn w:val="a1"/>
    <w:uiPriority w:val="59"/>
    <w:rsid w:val="00343981"/>
    <w:rPr>
      <w:rFonts w:asciiTheme="minorHAnsi" w:eastAsia="Times New Roman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3">
    <w:name w:val="网格型29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3">
    <w:name w:val="网格型35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3">
    <w:name w:val="网格型45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3">
    <w:name w:val="网格型55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3">
    <w:name w:val="网格型65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3">
    <w:name w:val="网格型76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3">
    <w:name w:val="网格型85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3">
    <w:name w:val="网格型12153"/>
    <w:basedOn w:val="a1"/>
    <w:uiPriority w:val="59"/>
    <w:rsid w:val="00343981"/>
    <w:rPr>
      <w:rFonts w:asciiTheme="minorHAnsi" w:eastAsia="Times New Roman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53">
    <w:name w:val="网格型95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3">
    <w:name w:val="网格型1115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0">
    <w:name w:val="网格型40"/>
    <w:basedOn w:val="a1"/>
    <w:next w:val="ab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9">
    <w:name w:val="网格型279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">
    <w:name w:val="网格型134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网格型1120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9">
    <w:name w:val="网格型1219"/>
    <w:basedOn w:val="a1"/>
    <w:uiPriority w:val="59"/>
    <w:rsid w:val="00343981"/>
    <w:rPr>
      <w:rFonts w:asciiTheme="minorHAnsi" w:eastAsia="Times New Roman" w:hAnsiTheme="minorHAnsi" w:cstheme="minorBid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">
    <w:name w:val="网格型216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">
    <w:name w:val="网格型314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">
    <w:name w:val="网格型49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">
    <w:name w:val="网格型59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">
    <w:name w:val="网格型69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网格型710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9">
    <w:name w:val="网格型89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0">
    <w:name w:val="网格型12110"/>
    <w:basedOn w:val="a1"/>
    <w:uiPriority w:val="59"/>
    <w:rsid w:val="00343981"/>
    <w:rPr>
      <w:rFonts w:asciiTheme="minorHAnsi" w:eastAsia="Times New Roman" w:hAnsiTheme="minorHAnsi" w:cstheme="minorBid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9">
    <w:name w:val="网格型99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">
    <w:name w:val="网格型11114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">
    <w:name w:val="网格型104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4">
    <w:name w:val="网格型714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">
    <w:name w:val="网格型135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4">
    <w:name w:val="网格型2714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">
    <w:name w:val="网格型144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">
    <w:name w:val="网格型1124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">
    <w:name w:val="网格型1224"/>
    <w:basedOn w:val="a1"/>
    <w:uiPriority w:val="59"/>
    <w:rsid w:val="00343981"/>
    <w:rPr>
      <w:rFonts w:asciiTheme="minorHAnsi" w:eastAsia="Times New Roman" w:hAnsiTheme="minorHAnsi" w:cstheme="minorBid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">
    <w:name w:val="网格型217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">
    <w:name w:val="网格型315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">
    <w:name w:val="网格型414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">
    <w:name w:val="网格型514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">
    <w:name w:val="网格型614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4">
    <w:name w:val="网格型724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4">
    <w:name w:val="网格型814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">
    <w:name w:val="网格型12114"/>
    <w:basedOn w:val="a1"/>
    <w:uiPriority w:val="59"/>
    <w:rsid w:val="00343981"/>
    <w:rPr>
      <w:rFonts w:asciiTheme="minorHAnsi" w:eastAsia="Times New Roman" w:hAnsiTheme="minorHAnsi" w:cstheme="minorBid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4">
    <w:name w:val="网格型914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">
    <w:name w:val="网格型11115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">
    <w:name w:val="网格型154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24">
    <w:name w:val="网格型2724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">
    <w:name w:val="网格型164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">
    <w:name w:val="网格型1134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4">
    <w:name w:val="网格型1234"/>
    <w:basedOn w:val="a1"/>
    <w:uiPriority w:val="59"/>
    <w:rsid w:val="00343981"/>
    <w:rPr>
      <w:rFonts w:asciiTheme="minorHAnsi" w:eastAsia="Times New Roman" w:hAnsiTheme="minorHAnsi" w:cstheme="minorBid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">
    <w:name w:val="网格型224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">
    <w:name w:val="网格型324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4">
    <w:name w:val="网格型424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4">
    <w:name w:val="网格型524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4">
    <w:name w:val="网格型624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4">
    <w:name w:val="网格型734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4">
    <w:name w:val="网格型824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4">
    <w:name w:val="网格型12124"/>
    <w:basedOn w:val="a1"/>
    <w:uiPriority w:val="59"/>
    <w:rsid w:val="00343981"/>
    <w:rPr>
      <w:rFonts w:asciiTheme="minorHAnsi" w:eastAsia="Times New Roman" w:hAnsiTheme="minorHAnsi" w:cstheme="minorBid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4">
    <w:name w:val="网格型924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4">
    <w:name w:val="网格型11124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">
    <w:name w:val="网格型184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34">
    <w:name w:val="网格型2734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4">
    <w:name w:val="网格型194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">
    <w:name w:val="网格型1144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4">
    <w:name w:val="网格型1244"/>
    <w:basedOn w:val="a1"/>
    <w:uiPriority w:val="59"/>
    <w:rsid w:val="00343981"/>
    <w:rPr>
      <w:rFonts w:asciiTheme="minorHAnsi" w:eastAsia="Times New Roman" w:hAnsiTheme="minorHAnsi" w:cstheme="minorBid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">
    <w:name w:val="网格型234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4">
    <w:name w:val="网格型334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4">
    <w:name w:val="网格型434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40">
    <w:name w:val="网格型534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40">
    <w:name w:val="网格型634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4">
    <w:name w:val="网格型744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4">
    <w:name w:val="网格型834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4">
    <w:name w:val="网格型12134"/>
    <w:basedOn w:val="a1"/>
    <w:uiPriority w:val="59"/>
    <w:rsid w:val="00343981"/>
    <w:rPr>
      <w:rFonts w:asciiTheme="minorHAnsi" w:eastAsia="Times New Roman" w:hAnsiTheme="minorHAnsi" w:cstheme="minorBid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4">
    <w:name w:val="网格型934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4">
    <w:name w:val="网格型11134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4">
    <w:name w:val="网格型204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44">
    <w:name w:val="网格型2744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4">
    <w:name w:val="网格型1104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4">
    <w:name w:val="网格型1154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4">
    <w:name w:val="网格型1254"/>
    <w:basedOn w:val="a1"/>
    <w:uiPriority w:val="59"/>
    <w:rsid w:val="00343981"/>
    <w:rPr>
      <w:rFonts w:asciiTheme="minorHAnsi" w:eastAsia="Times New Roman" w:hAnsiTheme="minorHAnsi" w:cstheme="minorBid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4">
    <w:name w:val="网格型244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4">
    <w:name w:val="网格型344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4">
    <w:name w:val="网格型444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4">
    <w:name w:val="网格型544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4">
    <w:name w:val="网格型644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4">
    <w:name w:val="网格型754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4">
    <w:name w:val="网格型844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4">
    <w:name w:val="网格型12144"/>
    <w:basedOn w:val="a1"/>
    <w:uiPriority w:val="59"/>
    <w:rsid w:val="00343981"/>
    <w:rPr>
      <w:rFonts w:asciiTheme="minorHAnsi" w:eastAsia="Times New Roman" w:hAnsiTheme="minorHAnsi" w:cstheme="minorBid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4">
    <w:name w:val="网格型944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4">
    <w:name w:val="网格型11144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4">
    <w:name w:val="网格型254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4">
    <w:name w:val="网格型1164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4">
    <w:name w:val="网格型264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4">
    <w:name w:val="网格型1174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4">
    <w:name w:val="网格型284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54">
    <w:name w:val="网格型2754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4">
    <w:name w:val="网格型1184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4">
    <w:name w:val="网格型1194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4">
    <w:name w:val="网格型1264"/>
    <w:basedOn w:val="a1"/>
    <w:uiPriority w:val="59"/>
    <w:rsid w:val="00343981"/>
    <w:rPr>
      <w:rFonts w:asciiTheme="minorHAnsi" w:eastAsia="Times New Roman" w:hAnsiTheme="minorHAnsi" w:cstheme="minorBid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4">
    <w:name w:val="网格型294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4">
    <w:name w:val="网格型354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4">
    <w:name w:val="网格型454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4">
    <w:name w:val="网格型554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4">
    <w:name w:val="网格型654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4">
    <w:name w:val="网格型764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4">
    <w:name w:val="网格型854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4">
    <w:name w:val="网格型12154"/>
    <w:basedOn w:val="a1"/>
    <w:uiPriority w:val="59"/>
    <w:rsid w:val="00343981"/>
    <w:rPr>
      <w:rFonts w:asciiTheme="minorHAnsi" w:eastAsia="Times New Roman" w:hAnsiTheme="minorHAnsi" w:cstheme="minorBid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54">
    <w:name w:val="网格型954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4">
    <w:name w:val="网格型11154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5">
    <w:name w:val="网格型255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5">
    <w:name w:val="网格型1165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5">
    <w:name w:val="网格型105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5">
    <w:name w:val="网格型715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6">
    <w:name w:val="无列表10"/>
    <w:next w:val="a2"/>
    <w:uiPriority w:val="99"/>
    <w:semiHidden/>
    <w:unhideWhenUsed/>
    <w:rsid w:val="00343981"/>
  </w:style>
  <w:style w:type="table" w:customStyle="1" w:styleId="500">
    <w:name w:val="网格型50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0">
    <w:name w:val="网格型2710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">
    <w:name w:val="网格型136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">
    <w:name w:val="网格型1125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网格型1220"/>
    <w:basedOn w:val="a1"/>
    <w:uiPriority w:val="59"/>
    <w:rsid w:val="00343981"/>
    <w:rPr>
      <w:rFonts w:asciiTheme="minorHAnsi" w:eastAsia="Times New Roman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">
    <w:name w:val="网格型218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">
    <w:name w:val="网格型316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0">
    <w:name w:val="网格型410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0">
    <w:name w:val="网格型510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0">
    <w:name w:val="网格型610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6">
    <w:name w:val="网格型716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网格型810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5">
    <w:name w:val="网格型12115"/>
    <w:basedOn w:val="a1"/>
    <w:uiPriority w:val="59"/>
    <w:rsid w:val="00343981"/>
    <w:rPr>
      <w:rFonts w:asciiTheme="minorHAnsi" w:eastAsia="Times New Roman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">
    <w:name w:val="网格型910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6">
    <w:name w:val="网格型11116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60">
    <w:name w:val="网格型106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7">
    <w:name w:val="网格型717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无列表14"/>
    <w:next w:val="a2"/>
    <w:uiPriority w:val="99"/>
    <w:semiHidden/>
    <w:unhideWhenUsed/>
    <w:rsid w:val="00343981"/>
  </w:style>
  <w:style w:type="table" w:customStyle="1" w:styleId="137">
    <w:name w:val="网格型137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5">
    <w:name w:val="网格型2715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">
    <w:name w:val="网格型145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">
    <w:name w:val="网格型1126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5">
    <w:name w:val="网格型1225"/>
    <w:basedOn w:val="a1"/>
    <w:uiPriority w:val="59"/>
    <w:rsid w:val="00343981"/>
    <w:rPr>
      <w:rFonts w:asciiTheme="minorHAnsi" w:eastAsia="Times New Roman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9">
    <w:name w:val="网格型219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7">
    <w:name w:val="网格型317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">
    <w:name w:val="网格型415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">
    <w:name w:val="网格型515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5">
    <w:name w:val="网格型615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5">
    <w:name w:val="网格型725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5">
    <w:name w:val="网格型815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6">
    <w:name w:val="网格型12116"/>
    <w:basedOn w:val="a1"/>
    <w:uiPriority w:val="59"/>
    <w:rsid w:val="00343981"/>
    <w:rPr>
      <w:rFonts w:asciiTheme="minorHAnsi" w:eastAsia="Times New Roman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5">
    <w:name w:val="网格型915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7">
    <w:name w:val="网格型11117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0">
    <w:name w:val="无列表24"/>
    <w:next w:val="a2"/>
    <w:uiPriority w:val="99"/>
    <w:semiHidden/>
    <w:unhideWhenUsed/>
    <w:rsid w:val="00343981"/>
  </w:style>
  <w:style w:type="table" w:customStyle="1" w:styleId="155">
    <w:name w:val="网格型155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25">
    <w:name w:val="网格型2725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">
    <w:name w:val="网格型165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">
    <w:name w:val="网格型1135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5">
    <w:name w:val="网格型1235"/>
    <w:basedOn w:val="a1"/>
    <w:uiPriority w:val="59"/>
    <w:rsid w:val="00343981"/>
    <w:rPr>
      <w:rFonts w:asciiTheme="minorHAnsi" w:eastAsia="Times New Roman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">
    <w:name w:val="网格型225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5">
    <w:name w:val="网格型325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5">
    <w:name w:val="网格型425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5">
    <w:name w:val="网格型525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5">
    <w:name w:val="网格型625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5">
    <w:name w:val="网格型735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5">
    <w:name w:val="网格型825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5">
    <w:name w:val="网格型12125"/>
    <w:basedOn w:val="a1"/>
    <w:uiPriority w:val="59"/>
    <w:rsid w:val="00343981"/>
    <w:rPr>
      <w:rFonts w:asciiTheme="minorHAnsi" w:eastAsia="Times New Roman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5">
    <w:name w:val="网格型925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5">
    <w:name w:val="网格型11125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0">
    <w:name w:val="无列表34"/>
    <w:next w:val="a2"/>
    <w:uiPriority w:val="99"/>
    <w:semiHidden/>
    <w:unhideWhenUsed/>
    <w:rsid w:val="00343981"/>
  </w:style>
  <w:style w:type="table" w:customStyle="1" w:styleId="174">
    <w:name w:val="网格型174"/>
    <w:basedOn w:val="a1"/>
    <w:next w:val="ab"/>
    <w:uiPriority w:val="59"/>
    <w:rsid w:val="0034398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5">
    <w:name w:val="无列表44"/>
    <w:next w:val="a2"/>
    <w:uiPriority w:val="99"/>
    <w:semiHidden/>
    <w:unhideWhenUsed/>
    <w:rsid w:val="00343981"/>
  </w:style>
  <w:style w:type="table" w:customStyle="1" w:styleId="185">
    <w:name w:val="网格型185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35">
    <w:name w:val="网格型2735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5">
    <w:name w:val="网格型195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5">
    <w:name w:val="网格型1145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5">
    <w:name w:val="网格型1245"/>
    <w:basedOn w:val="a1"/>
    <w:uiPriority w:val="59"/>
    <w:rsid w:val="00343981"/>
    <w:rPr>
      <w:rFonts w:asciiTheme="minorHAnsi" w:eastAsia="Times New Roman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5">
    <w:name w:val="网格型235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5">
    <w:name w:val="网格型335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5">
    <w:name w:val="网格型435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5">
    <w:name w:val="网格型535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5">
    <w:name w:val="网格型635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5">
    <w:name w:val="网格型745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5">
    <w:name w:val="网格型835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5">
    <w:name w:val="网格型12135"/>
    <w:basedOn w:val="a1"/>
    <w:uiPriority w:val="59"/>
    <w:rsid w:val="00343981"/>
    <w:rPr>
      <w:rFonts w:asciiTheme="minorHAnsi" w:eastAsia="Times New Roman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5">
    <w:name w:val="网格型935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5">
    <w:name w:val="网格型11135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5">
    <w:name w:val="无列表54"/>
    <w:next w:val="a2"/>
    <w:uiPriority w:val="99"/>
    <w:semiHidden/>
    <w:unhideWhenUsed/>
    <w:rsid w:val="00343981"/>
  </w:style>
  <w:style w:type="table" w:customStyle="1" w:styleId="205">
    <w:name w:val="网格型205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45">
    <w:name w:val="网格型2745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5">
    <w:name w:val="网格型1105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5">
    <w:name w:val="网格型1155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5">
    <w:name w:val="网格型1255"/>
    <w:basedOn w:val="a1"/>
    <w:uiPriority w:val="59"/>
    <w:rsid w:val="00343981"/>
    <w:rPr>
      <w:rFonts w:asciiTheme="minorHAnsi" w:eastAsia="Times New Roman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5">
    <w:name w:val="网格型245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5">
    <w:name w:val="网格型345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50">
    <w:name w:val="网格型445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50">
    <w:name w:val="网格型545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5">
    <w:name w:val="网格型645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5">
    <w:name w:val="网格型755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5">
    <w:name w:val="网格型845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5">
    <w:name w:val="网格型12145"/>
    <w:basedOn w:val="a1"/>
    <w:uiPriority w:val="59"/>
    <w:rsid w:val="00343981"/>
    <w:rPr>
      <w:rFonts w:asciiTheme="minorHAnsi" w:eastAsia="Times New Roman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5">
    <w:name w:val="网格型945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5">
    <w:name w:val="网格型11145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6">
    <w:name w:val="网格型256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6">
    <w:name w:val="网格型1166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5">
    <w:name w:val="网格型265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5">
    <w:name w:val="网格型1175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40">
    <w:name w:val="无列表64"/>
    <w:next w:val="a2"/>
    <w:uiPriority w:val="99"/>
    <w:semiHidden/>
    <w:unhideWhenUsed/>
    <w:rsid w:val="00343981"/>
  </w:style>
  <w:style w:type="table" w:customStyle="1" w:styleId="285">
    <w:name w:val="网格型285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55">
    <w:name w:val="网格型2755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5">
    <w:name w:val="网格型1185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5">
    <w:name w:val="网格型1195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5">
    <w:name w:val="网格型1265"/>
    <w:basedOn w:val="a1"/>
    <w:uiPriority w:val="59"/>
    <w:rsid w:val="00343981"/>
    <w:rPr>
      <w:rFonts w:asciiTheme="minorHAnsi" w:eastAsia="Times New Roman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5">
    <w:name w:val="网格型295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5">
    <w:name w:val="网格型355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5">
    <w:name w:val="网格型455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5">
    <w:name w:val="网格型555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5">
    <w:name w:val="网格型655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5">
    <w:name w:val="网格型765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5">
    <w:name w:val="网格型855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5">
    <w:name w:val="网格型12155"/>
    <w:basedOn w:val="a1"/>
    <w:uiPriority w:val="59"/>
    <w:rsid w:val="00343981"/>
    <w:rPr>
      <w:rFonts w:asciiTheme="minorHAnsi" w:eastAsia="Times New Roman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55">
    <w:name w:val="网格型955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5">
    <w:name w:val="网格型11155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7">
    <w:name w:val="网格型107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8">
    <w:name w:val="网格型718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0">
    <w:name w:val="网格型60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0">
    <w:name w:val="网格型70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0">
    <w:name w:val="网格型80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00">
    <w:name w:val="网格型90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0">
    <w:name w:val="网格型100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8">
    <w:name w:val="网格型108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9">
    <w:name w:val="网格型109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8">
    <w:name w:val="网格型138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1">
    <w:name w:val="网格型120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1">
    <w:name w:val="网格型39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1">
    <w:name w:val="网格型130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1">
    <w:name w:val="网格型60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无列表15"/>
    <w:next w:val="a2"/>
    <w:uiPriority w:val="99"/>
    <w:semiHidden/>
    <w:unhideWhenUsed/>
    <w:rsid w:val="00343981"/>
  </w:style>
  <w:style w:type="table" w:customStyle="1" w:styleId="139">
    <w:name w:val="网格型139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6">
    <w:name w:val="网格型2716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0">
    <w:name w:val="网格型140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7">
    <w:name w:val="网格型1127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6">
    <w:name w:val="网格型1226"/>
    <w:basedOn w:val="a1"/>
    <w:uiPriority w:val="59"/>
    <w:rsid w:val="00343981"/>
    <w:rPr>
      <w:rFonts w:asciiTheme="minorHAnsi" w:eastAsia="Times New Roman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0">
    <w:name w:val="网格型220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8">
    <w:name w:val="网格型318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">
    <w:name w:val="网格型416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6">
    <w:name w:val="网格型516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6">
    <w:name w:val="网格型616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9">
    <w:name w:val="网格型719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6">
    <w:name w:val="网格型816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7">
    <w:name w:val="网格型12117"/>
    <w:basedOn w:val="a1"/>
    <w:uiPriority w:val="59"/>
    <w:rsid w:val="00343981"/>
    <w:rPr>
      <w:rFonts w:asciiTheme="minorHAnsi" w:eastAsia="Times New Roman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6">
    <w:name w:val="网格型916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8">
    <w:name w:val="网格型11118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0">
    <w:name w:val="网格型1010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0">
    <w:name w:val="网格型7110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">
    <w:name w:val="无列表16"/>
    <w:next w:val="a2"/>
    <w:uiPriority w:val="99"/>
    <w:semiHidden/>
    <w:unhideWhenUsed/>
    <w:rsid w:val="00343981"/>
  </w:style>
  <w:style w:type="table" w:customStyle="1" w:styleId="1310">
    <w:name w:val="网格型1310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7">
    <w:name w:val="网格型2717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">
    <w:name w:val="网格型146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8">
    <w:name w:val="网格型1128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7">
    <w:name w:val="网格型1227"/>
    <w:basedOn w:val="a1"/>
    <w:uiPriority w:val="59"/>
    <w:rsid w:val="00343981"/>
    <w:rPr>
      <w:rFonts w:asciiTheme="minorHAnsi" w:eastAsia="Times New Roman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网格型2110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9">
    <w:name w:val="网格型319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7">
    <w:name w:val="网格型417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7">
    <w:name w:val="网格型517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7">
    <w:name w:val="网格型617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6">
    <w:name w:val="网格型726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7">
    <w:name w:val="网格型817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8">
    <w:name w:val="网格型12118"/>
    <w:basedOn w:val="a1"/>
    <w:uiPriority w:val="59"/>
    <w:rsid w:val="00343981"/>
    <w:rPr>
      <w:rFonts w:asciiTheme="minorHAnsi" w:eastAsia="Times New Roman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7">
    <w:name w:val="网格型917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9">
    <w:name w:val="网格型11119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0">
    <w:name w:val="无列表25"/>
    <w:next w:val="a2"/>
    <w:uiPriority w:val="99"/>
    <w:semiHidden/>
    <w:unhideWhenUsed/>
    <w:rsid w:val="00343981"/>
  </w:style>
  <w:style w:type="table" w:customStyle="1" w:styleId="156">
    <w:name w:val="网格型156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26">
    <w:name w:val="网格型2726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">
    <w:name w:val="网格型166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6">
    <w:name w:val="网格型1136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6">
    <w:name w:val="网格型1236"/>
    <w:basedOn w:val="a1"/>
    <w:uiPriority w:val="59"/>
    <w:rsid w:val="00343981"/>
    <w:rPr>
      <w:rFonts w:asciiTheme="minorHAnsi" w:eastAsia="Times New Roman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">
    <w:name w:val="网格型226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6">
    <w:name w:val="网格型326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6">
    <w:name w:val="网格型426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6">
    <w:name w:val="网格型526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6">
    <w:name w:val="网格型626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6">
    <w:name w:val="网格型736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6">
    <w:name w:val="网格型826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6">
    <w:name w:val="网格型12126"/>
    <w:basedOn w:val="a1"/>
    <w:uiPriority w:val="59"/>
    <w:rsid w:val="00343981"/>
    <w:rPr>
      <w:rFonts w:asciiTheme="minorHAnsi" w:eastAsia="Times New Roman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6">
    <w:name w:val="网格型926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6">
    <w:name w:val="网格型11126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0">
    <w:name w:val="无列表35"/>
    <w:next w:val="a2"/>
    <w:uiPriority w:val="99"/>
    <w:semiHidden/>
    <w:unhideWhenUsed/>
    <w:rsid w:val="00343981"/>
  </w:style>
  <w:style w:type="table" w:customStyle="1" w:styleId="175">
    <w:name w:val="网格型175"/>
    <w:basedOn w:val="a1"/>
    <w:next w:val="ab"/>
    <w:uiPriority w:val="59"/>
    <w:rsid w:val="0034398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0">
    <w:name w:val="无列表45"/>
    <w:next w:val="a2"/>
    <w:uiPriority w:val="99"/>
    <w:semiHidden/>
    <w:unhideWhenUsed/>
    <w:rsid w:val="00343981"/>
  </w:style>
  <w:style w:type="table" w:customStyle="1" w:styleId="186">
    <w:name w:val="网格型186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36">
    <w:name w:val="网格型2736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6">
    <w:name w:val="网格型196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6">
    <w:name w:val="网格型1146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6">
    <w:name w:val="网格型1246"/>
    <w:basedOn w:val="a1"/>
    <w:uiPriority w:val="59"/>
    <w:rsid w:val="00343981"/>
    <w:rPr>
      <w:rFonts w:asciiTheme="minorHAnsi" w:eastAsia="Times New Roman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6">
    <w:name w:val="网格型236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6">
    <w:name w:val="网格型336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6">
    <w:name w:val="网格型436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6">
    <w:name w:val="网格型536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6">
    <w:name w:val="网格型636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6">
    <w:name w:val="网格型746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6">
    <w:name w:val="网格型836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6">
    <w:name w:val="网格型12136"/>
    <w:basedOn w:val="a1"/>
    <w:uiPriority w:val="59"/>
    <w:rsid w:val="00343981"/>
    <w:rPr>
      <w:rFonts w:asciiTheme="minorHAnsi" w:eastAsia="Times New Roman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6">
    <w:name w:val="网格型936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6">
    <w:name w:val="网格型11136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50">
    <w:name w:val="无列表55"/>
    <w:next w:val="a2"/>
    <w:uiPriority w:val="99"/>
    <w:semiHidden/>
    <w:unhideWhenUsed/>
    <w:rsid w:val="00343981"/>
  </w:style>
  <w:style w:type="table" w:customStyle="1" w:styleId="206">
    <w:name w:val="网格型206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46">
    <w:name w:val="网格型2746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6">
    <w:name w:val="网格型1106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6">
    <w:name w:val="网格型1156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6">
    <w:name w:val="网格型1256"/>
    <w:basedOn w:val="a1"/>
    <w:uiPriority w:val="59"/>
    <w:rsid w:val="00343981"/>
    <w:rPr>
      <w:rFonts w:asciiTheme="minorHAnsi" w:eastAsia="Times New Roman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6">
    <w:name w:val="网格型246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6">
    <w:name w:val="网格型346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6">
    <w:name w:val="网格型446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6">
    <w:name w:val="网格型546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6">
    <w:name w:val="网格型646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6">
    <w:name w:val="网格型756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6">
    <w:name w:val="网格型846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6">
    <w:name w:val="网格型12146"/>
    <w:basedOn w:val="a1"/>
    <w:uiPriority w:val="59"/>
    <w:rsid w:val="00343981"/>
    <w:rPr>
      <w:rFonts w:asciiTheme="minorHAnsi" w:eastAsia="Times New Roman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6">
    <w:name w:val="网格型946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6">
    <w:name w:val="网格型11146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7">
    <w:name w:val="网格型257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7">
    <w:name w:val="网格型1167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6">
    <w:name w:val="网格型266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6">
    <w:name w:val="网格型1176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56">
    <w:name w:val="无列表65"/>
    <w:next w:val="a2"/>
    <w:uiPriority w:val="99"/>
    <w:semiHidden/>
    <w:unhideWhenUsed/>
    <w:rsid w:val="00343981"/>
  </w:style>
  <w:style w:type="table" w:customStyle="1" w:styleId="286">
    <w:name w:val="网格型286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56">
    <w:name w:val="网格型2756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6">
    <w:name w:val="网格型1186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6">
    <w:name w:val="网格型1196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6">
    <w:name w:val="网格型1266"/>
    <w:basedOn w:val="a1"/>
    <w:uiPriority w:val="59"/>
    <w:rsid w:val="00343981"/>
    <w:rPr>
      <w:rFonts w:asciiTheme="minorHAnsi" w:eastAsia="Times New Roman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6">
    <w:name w:val="网格型296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6">
    <w:name w:val="网格型356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6">
    <w:name w:val="网格型456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6">
    <w:name w:val="网格型556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60">
    <w:name w:val="网格型656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6">
    <w:name w:val="网格型766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6">
    <w:name w:val="网格型856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6">
    <w:name w:val="网格型12156"/>
    <w:basedOn w:val="a1"/>
    <w:uiPriority w:val="59"/>
    <w:rsid w:val="00343981"/>
    <w:rPr>
      <w:rFonts w:asciiTheme="minorHAnsi" w:eastAsia="Times New Roman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56">
    <w:name w:val="网格型956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6">
    <w:name w:val="网格型11156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a">
    <w:name w:val="无列表71"/>
    <w:next w:val="a2"/>
    <w:uiPriority w:val="99"/>
    <w:semiHidden/>
    <w:unhideWhenUsed/>
    <w:rsid w:val="00343981"/>
  </w:style>
  <w:style w:type="table" w:customStyle="1" w:styleId="301">
    <w:name w:val="网格型30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61">
    <w:name w:val="网格型276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2">
    <w:name w:val="网格型120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1">
    <w:name w:val="网格型1110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1">
    <w:name w:val="网格型1271"/>
    <w:basedOn w:val="a1"/>
    <w:uiPriority w:val="59"/>
    <w:rsid w:val="00343981"/>
    <w:rPr>
      <w:rFonts w:asciiTheme="minorHAnsi" w:eastAsia="Times New Roman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1">
    <w:name w:val="网格型210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">
    <w:name w:val="网格型36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">
    <w:name w:val="网格型46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1">
    <w:name w:val="网格型56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1">
    <w:name w:val="网格型66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71">
    <w:name w:val="网格型77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61">
    <w:name w:val="网格型86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61">
    <w:name w:val="网格型12161"/>
    <w:basedOn w:val="a1"/>
    <w:uiPriority w:val="59"/>
    <w:rsid w:val="00343981"/>
    <w:rPr>
      <w:rFonts w:asciiTheme="minorHAnsi" w:eastAsia="Times New Roman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1">
    <w:name w:val="网格型96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1">
    <w:name w:val="网格型1116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">
    <w:name w:val="网格型101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">
    <w:name w:val="网格型711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a">
    <w:name w:val="无列表111"/>
    <w:next w:val="a2"/>
    <w:uiPriority w:val="99"/>
    <w:semiHidden/>
    <w:unhideWhenUsed/>
    <w:rsid w:val="00343981"/>
  </w:style>
  <w:style w:type="table" w:customStyle="1" w:styleId="1311">
    <w:name w:val="网格型131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11">
    <w:name w:val="网格型2711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">
    <w:name w:val="网格型141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">
    <w:name w:val="网格型1121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">
    <w:name w:val="网格型12211"/>
    <w:basedOn w:val="a1"/>
    <w:uiPriority w:val="59"/>
    <w:rsid w:val="00343981"/>
    <w:rPr>
      <w:rFonts w:asciiTheme="minorHAnsi" w:eastAsia="Times New Roman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网格型211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网格型311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">
    <w:name w:val="网格型411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">
    <w:name w:val="网格型511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">
    <w:name w:val="网格型611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1">
    <w:name w:val="网格型721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1">
    <w:name w:val="网格型811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">
    <w:name w:val="网格型121111"/>
    <w:basedOn w:val="a1"/>
    <w:uiPriority w:val="59"/>
    <w:rsid w:val="00343981"/>
    <w:rPr>
      <w:rFonts w:asciiTheme="minorHAnsi" w:eastAsia="Times New Roman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1">
    <w:name w:val="网格型911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">
    <w:name w:val="网格型11111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2">
    <w:name w:val="无列表211"/>
    <w:next w:val="a2"/>
    <w:uiPriority w:val="99"/>
    <w:semiHidden/>
    <w:unhideWhenUsed/>
    <w:rsid w:val="00343981"/>
  </w:style>
  <w:style w:type="table" w:customStyle="1" w:styleId="1511">
    <w:name w:val="网格型151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211">
    <w:name w:val="网格型2721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">
    <w:name w:val="网格型161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">
    <w:name w:val="网格型1131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1">
    <w:name w:val="网格型12311"/>
    <w:basedOn w:val="a1"/>
    <w:uiPriority w:val="59"/>
    <w:rsid w:val="00343981"/>
    <w:rPr>
      <w:rFonts w:asciiTheme="minorHAnsi" w:eastAsia="Times New Roman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">
    <w:name w:val="网格型221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">
    <w:name w:val="网格型321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">
    <w:name w:val="网格型421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">
    <w:name w:val="网格型521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">
    <w:name w:val="网格型621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1">
    <w:name w:val="网格型731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1">
    <w:name w:val="网格型821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1">
    <w:name w:val="网格型121211"/>
    <w:basedOn w:val="a1"/>
    <w:uiPriority w:val="59"/>
    <w:rsid w:val="00343981"/>
    <w:rPr>
      <w:rFonts w:asciiTheme="minorHAnsi" w:eastAsia="Times New Roman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1">
    <w:name w:val="网格型921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">
    <w:name w:val="网格型11121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0">
    <w:name w:val="无列表311"/>
    <w:next w:val="a2"/>
    <w:uiPriority w:val="99"/>
    <w:semiHidden/>
    <w:unhideWhenUsed/>
    <w:rsid w:val="00343981"/>
  </w:style>
  <w:style w:type="table" w:customStyle="1" w:styleId="1711">
    <w:name w:val="网格型1711"/>
    <w:basedOn w:val="a1"/>
    <w:next w:val="ab"/>
    <w:uiPriority w:val="59"/>
    <w:rsid w:val="0034398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0">
    <w:name w:val="无列表411"/>
    <w:next w:val="a2"/>
    <w:uiPriority w:val="99"/>
    <w:semiHidden/>
    <w:unhideWhenUsed/>
    <w:rsid w:val="00343981"/>
  </w:style>
  <w:style w:type="table" w:customStyle="1" w:styleId="1811">
    <w:name w:val="网格型181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311">
    <w:name w:val="网格型2731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">
    <w:name w:val="网格型191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">
    <w:name w:val="网格型1141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1">
    <w:name w:val="网格型12411"/>
    <w:basedOn w:val="a1"/>
    <w:uiPriority w:val="59"/>
    <w:rsid w:val="00343981"/>
    <w:rPr>
      <w:rFonts w:asciiTheme="minorHAnsi" w:eastAsia="Times New Roman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">
    <w:name w:val="网格型231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">
    <w:name w:val="网格型331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">
    <w:name w:val="网格型431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1">
    <w:name w:val="网格型531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1">
    <w:name w:val="网格型631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11">
    <w:name w:val="网格型741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11">
    <w:name w:val="网格型831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1">
    <w:name w:val="网格型121311"/>
    <w:basedOn w:val="a1"/>
    <w:uiPriority w:val="59"/>
    <w:rsid w:val="00343981"/>
    <w:rPr>
      <w:rFonts w:asciiTheme="minorHAnsi" w:eastAsia="Times New Roman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11">
    <w:name w:val="网格型931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1">
    <w:name w:val="网格型11131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10">
    <w:name w:val="无列表511"/>
    <w:next w:val="a2"/>
    <w:uiPriority w:val="99"/>
    <w:semiHidden/>
    <w:unhideWhenUsed/>
    <w:rsid w:val="00343981"/>
  </w:style>
  <w:style w:type="table" w:customStyle="1" w:styleId="2011">
    <w:name w:val="网格型201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411">
    <w:name w:val="网格型2741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1">
    <w:name w:val="网格型1101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">
    <w:name w:val="网格型1151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1">
    <w:name w:val="网格型12511"/>
    <w:basedOn w:val="a1"/>
    <w:uiPriority w:val="59"/>
    <w:rsid w:val="00343981"/>
    <w:rPr>
      <w:rFonts w:asciiTheme="minorHAnsi" w:eastAsia="Times New Roman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">
    <w:name w:val="网格型241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">
    <w:name w:val="网格型341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">
    <w:name w:val="网格型441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1">
    <w:name w:val="网格型541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1">
    <w:name w:val="网格型641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11">
    <w:name w:val="网格型751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11">
    <w:name w:val="网格型841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11">
    <w:name w:val="网格型121411"/>
    <w:basedOn w:val="a1"/>
    <w:uiPriority w:val="59"/>
    <w:rsid w:val="00343981"/>
    <w:rPr>
      <w:rFonts w:asciiTheme="minorHAnsi" w:eastAsia="Times New Roman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11">
    <w:name w:val="网格型941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1">
    <w:name w:val="网格型11141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">
    <w:name w:val="网格型251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1">
    <w:name w:val="网格型1161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1">
    <w:name w:val="网格型261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1">
    <w:name w:val="网格型1171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10">
    <w:name w:val="无列表611"/>
    <w:next w:val="a2"/>
    <w:uiPriority w:val="99"/>
    <w:semiHidden/>
    <w:unhideWhenUsed/>
    <w:rsid w:val="00343981"/>
  </w:style>
  <w:style w:type="table" w:customStyle="1" w:styleId="2811">
    <w:name w:val="网格型281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511">
    <w:name w:val="网格型2751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11">
    <w:name w:val="网格型1181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11">
    <w:name w:val="网格型1191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1">
    <w:name w:val="网格型12611"/>
    <w:basedOn w:val="a1"/>
    <w:uiPriority w:val="59"/>
    <w:rsid w:val="00343981"/>
    <w:rPr>
      <w:rFonts w:asciiTheme="minorHAnsi" w:eastAsia="Times New Roman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1">
    <w:name w:val="网格型291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1">
    <w:name w:val="网格型351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1">
    <w:name w:val="网格型451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1">
    <w:name w:val="网格型551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1">
    <w:name w:val="网格型651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11">
    <w:name w:val="网格型761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11">
    <w:name w:val="网格型851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11">
    <w:name w:val="网格型121511"/>
    <w:basedOn w:val="a1"/>
    <w:uiPriority w:val="59"/>
    <w:rsid w:val="00343981"/>
    <w:rPr>
      <w:rFonts w:asciiTheme="minorHAnsi" w:eastAsia="Times New Roman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511">
    <w:name w:val="网格型951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1">
    <w:name w:val="网格型11151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8">
    <w:name w:val="无列表81"/>
    <w:next w:val="a2"/>
    <w:uiPriority w:val="99"/>
    <w:semiHidden/>
    <w:unhideWhenUsed/>
    <w:rsid w:val="00343981"/>
  </w:style>
  <w:style w:type="table" w:customStyle="1" w:styleId="371">
    <w:name w:val="网格型37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71">
    <w:name w:val="网格型277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1">
    <w:name w:val="网格型128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1">
    <w:name w:val="网格型1117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1">
    <w:name w:val="网格型1291"/>
    <w:basedOn w:val="a1"/>
    <w:uiPriority w:val="59"/>
    <w:rsid w:val="00343981"/>
    <w:rPr>
      <w:rFonts w:asciiTheme="minorHAnsi" w:eastAsia="Times New Roman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">
    <w:name w:val="网格型212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1">
    <w:name w:val="网格型38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1">
    <w:name w:val="网格型47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1">
    <w:name w:val="网格型57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1">
    <w:name w:val="网格型67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81">
    <w:name w:val="网格型78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71">
    <w:name w:val="网格型87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71">
    <w:name w:val="网格型12171"/>
    <w:basedOn w:val="a1"/>
    <w:uiPriority w:val="59"/>
    <w:rsid w:val="00343981"/>
    <w:rPr>
      <w:rFonts w:asciiTheme="minorHAnsi" w:eastAsia="Times New Roman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71">
    <w:name w:val="网格型97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1">
    <w:name w:val="网格型1118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1">
    <w:name w:val="网格型102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1">
    <w:name w:val="网格型712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a">
    <w:name w:val="无列表121"/>
    <w:next w:val="a2"/>
    <w:uiPriority w:val="99"/>
    <w:semiHidden/>
    <w:unhideWhenUsed/>
    <w:rsid w:val="00343981"/>
  </w:style>
  <w:style w:type="table" w:customStyle="1" w:styleId="1321">
    <w:name w:val="网格型132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21">
    <w:name w:val="网格型2712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">
    <w:name w:val="网格型142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">
    <w:name w:val="网格型1122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">
    <w:name w:val="网格型12221"/>
    <w:basedOn w:val="a1"/>
    <w:uiPriority w:val="59"/>
    <w:rsid w:val="00343981"/>
    <w:rPr>
      <w:rFonts w:asciiTheme="minorHAnsi" w:eastAsia="Times New Roman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">
    <w:name w:val="网格型213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">
    <w:name w:val="网格型312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">
    <w:name w:val="网格型412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">
    <w:name w:val="网格型512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">
    <w:name w:val="网格型612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1">
    <w:name w:val="网格型722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1">
    <w:name w:val="网格型812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">
    <w:name w:val="网格型121121"/>
    <w:basedOn w:val="a1"/>
    <w:uiPriority w:val="59"/>
    <w:rsid w:val="00343981"/>
    <w:rPr>
      <w:rFonts w:asciiTheme="minorHAnsi" w:eastAsia="Times New Roman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1">
    <w:name w:val="网格型912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">
    <w:name w:val="网格型11112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0">
    <w:name w:val="无列表221"/>
    <w:next w:val="a2"/>
    <w:uiPriority w:val="99"/>
    <w:semiHidden/>
    <w:unhideWhenUsed/>
    <w:rsid w:val="00343981"/>
  </w:style>
  <w:style w:type="table" w:customStyle="1" w:styleId="1521">
    <w:name w:val="网格型152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221">
    <w:name w:val="网格型2722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">
    <w:name w:val="网格型162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">
    <w:name w:val="网格型1132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1">
    <w:name w:val="网格型12321"/>
    <w:basedOn w:val="a1"/>
    <w:uiPriority w:val="59"/>
    <w:rsid w:val="00343981"/>
    <w:rPr>
      <w:rFonts w:asciiTheme="minorHAnsi" w:eastAsia="Times New Roman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">
    <w:name w:val="网格型222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">
    <w:name w:val="网格型322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1">
    <w:name w:val="网格型422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1">
    <w:name w:val="网格型522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1">
    <w:name w:val="网格型622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21">
    <w:name w:val="网格型732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21">
    <w:name w:val="网格型822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1">
    <w:name w:val="网格型121221"/>
    <w:basedOn w:val="a1"/>
    <w:uiPriority w:val="59"/>
    <w:rsid w:val="00343981"/>
    <w:rPr>
      <w:rFonts w:asciiTheme="minorHAnsi" w:eastAsia="Times New Roman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21">
    <w:name w:val="网格型922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1">
    <w:name w:val="网格型11122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0">
    <w:name w:val="无列表321"/>
    <w:next w:val="a2"/>
    <w:uiPriority w:val="99"/>
    <w:semiHidden/>
    <w:unhideWhenUsed/>
    <w:rsid w:val="00343981"/>
  </w:style>
  <w:style w:type="table" w:customStyle="1" w:styleId="1721">
    <w:name w:val="网格型1721"/>
    <w:basedOn w:val="a1"/>
    <w:next w:val="ab"/>
    <w:uiPriority w:val="59"/>
    <w:rsid w:val="0034398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10">
    <w:name w:val="无列表421"/>
    <w:next w:val="a2"/>
    <w:uiPriority w:val="99"/>
    <w:semiHidden/>
    <w:unhideWhenUsed/>
    <w:rsid w:val="00343981"/>
  </w:style>
  <w:style w:type="table" w:customStyle="1" w:styleId="1821">
    <w:name w:val="网格型182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321">
    <w:name w:val="网格型2732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1">
    <w:name w:val="网格型192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">
    <w:name w:val="网格型1142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1">
    <w:name w:val="网格型12421"/>
    <w:basedOn w:val="a1"/>
    <w:uiPriority w:val="59"/>
    <w:rsid w:val="00343981"/>
    <w:rPr>
      <w:rFonts w:asciiTheme="minorHAnsi" w:eastAsia="Times New Roman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">
    <w:name w:val="网格型232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1">
    <w:name w:val="网格型332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1">
    <w:name w:val="网格型432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1">
    <w:name w:val="网格型532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1">
    <w:name w:val="网格型632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21">
    <w:name w:val="网格型742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21">
    <w:name w:val="网格型832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1">
    <w:name w:val="网格型121321"/>
    <w:basedOn w:val="a1"/>
    <w:uiPriority w:val="59"/>
    <w:rsid w:val="00343981"/>
    <w:rPr>
      <w:rFonts w:asciiTheme="minorHAnsi" w:eastAsia="Times New Roman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21">
    <w:name w:val="网格型932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1">
    <w:name w:val="网格型11132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10">
    <w:name w:val="无列表521"/>
    <w:next w:val="a2"/>
    <w:uiPriority w:val="99"/>
    <w:semiHidden/>
    <w:unhideWhenUsed/>
    <w:rsid w:val="00343981"/>
  </w:style>
  <w:style w:type="table" w:customStyle="1" w:styleId="2021">
    <w:name w:val="网格型202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421">
    <w:name w:val="网格型2742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1">
    <w:name w:val="网格型1102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1">
    <w:name w:val="网格型1152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21">
    <w:name w:val="网格型12521"/>
    <w:basedOn w:val="a1"/>
    <w:uiPriority w:val="59"/>
    <w:rsid w:val="00343981"/>
    <w:rPr>
      <w:rFonts w:asciiTheme="minorHAnsi" w:eastAsia="Times New Roman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1">
    <w:name w:val="网格型242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1">
    <w:name w:val="网格型342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1">
    <w:name w:val="网格型442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21">
    <w:name w:val="网格型542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21">
    <w:name w:val="网格型642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21">
    <w:name w:val="网格型752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21">
    <w:name w:val="网格型842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21">
    <w:name w:val="网格型121421"/>
    <w:basedOn w:val="a1"/>
    <w:uiPriority w:val="59"/>
    <w:rsid w:val="00343981"/>
    <w:rPr>
      <w:rFonts w:asciiTheme="minorHAnsi" w:eastAsia="Times New Roman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21">
    <w:name w:val="网格型942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21">
    <w:name w:val="网格型11142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1">
    <w:name w:val="网格型252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1">
    <w:name w:val="网格型1162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1">
    <w:name w:val="网格型262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21">
    <w:name w:val="网格型1172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10">
    <w:name w:val="无列表621"/>
    <w:next w:val="a2"/>
    <w:uiPriority w:val="99"/>
    <w:semiHidden/>
    <w:unhideWhenUsed/>
    <w:rsid w:val="00343981"/>
  </w:style>
  <w:style w:type="table" w:customStyle="1" w:styleId="2821">
    <w:name w:val="网格型282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521">
    <w:name w:val="网格型2752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21">
    <w:name w:val="网格型1182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21">
    <w:name w:val="网格型1192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21">
    <w:name w:val="网格型12621"/>
    <w:basedOn w:val="a1"/>
    <w:uiPriority w:val="59"/>
    <w:rsid w:val="00343981"/>
    <w:rPr>
      <w:rFonts w:asciiTheme="minorHAnsi" w:eastAsia="Times New Roman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21">
    <w:name w:val="网格型292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1">
    <w:name w:val="网格型352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21">
    <w:name w:val="网格型452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21">
    <w:name w:val="网格型552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21">
    <w:name w:val="网格型652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21">
    <w:name w:val="网格型762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21">
    <w:name w:val="网格型852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21">
    <w:name w:val="网格型121521"/>
    <w:basedOn w:val="a1"/>
    <w:uiPriority w:val="59"/>
    <w:rsid w:val="00343981"/>
    <w:rPr>
      <w:rFonts w:asciiTheme="minorHAnsi" w:eastAsia="Times New Roman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521">
    <w:name w:val="网格型952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21">
    <w:name w:val="网格型11152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8">
    <w:name w:val="无列表91"/>
    <w:next w:val="a2"/>
    <w:uiPriority w:val="99"/>
    <w:semiHidden/>
    <w:unhideWhenUsed/>
    <w:rsid w:val="00343981"/>
  </w:style>
  <w:style w:type="table" w:customStyle="1" w:styleId="392">
    <w:name w:val="网格型39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81">
    <w:name w:val="网格型278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2">
    <w:name w:val="网格型130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1">
    <w:name w:val="网格型1119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1">
    <w:name w:val="网格型12101"/>
    <w:basedOn w:val="a1"/>
    <w:uiPriority w:val="59"/>
    <w:rsid w:val="00343981"/>
    <w:rPr>
      <w:rFonts w:asciiTheme="minorHAnsi" w:eastAsia="Times New Roman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">
    <w:name w:val="网格型214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1">
    <w:name w:val="网格型310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1">
    <w:name w:val="网格型48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1">
    <w:name w:val="网格型58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1">
    <w:name w:val="网格型68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91">
    <w:name w:val="网格型79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81">
    <w:name w:val="网格型88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81">
    <w:name w:val="网格型12181"/>
    <w:basedOn w:val="a1"/>
    <w:uiPriority w:val="59"/>
    <w:rsid w:val="00343981"/>
    <w:rPr>
      <w:rFonts w:asciiTheme="minorHAnsi" w:eastAsia="Times New Roman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81">
    <w:name w:val="网格型98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1">
    <w:name w:val="网格型11110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1">
    <w:name w:val="网格型103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1">
    <w:name w:val="网格型713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2">
    <w:name w:val="无列表131"/>
    <w:next w:val="a2"/>
    <w:uiPriority w:val="99"/>
    <w:semiHidden/>
    <w:unhideWhenUsed/>
    <w:rsid w:val="00343981"/>
  </w:style>
  <w:style w:type="table" w:customStyle="1" w:styleId="1331">
    <w:name w:val="网格型133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31">
    <w:name w:val="网格型2713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">
    <w:name w:val="网格型143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1">
    <w:name w:val="网格型1123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1">
    <w:name w:val="网格型12231"/>
    <w:basedOn w:val="a1"/>
    <w:uiPriority w:val="59"/>
    <w:rsid w:val="00343981"/>
    <w:rPr>
      <w:rFonts w:asciiTheme="minorHAnsi" w:eastAsia="Times New Roman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">
    <w:name w:val="网格型215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">
    <w:name w:val="网格型313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">
    <w:name w:val="网格型413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1">
    <w:name w:val="网格型513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1">
    <w:name w:val="网格型613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31">
    <w:name w:val="网格型723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31">
    <w:name w:val="网格型813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1">
    <w:name w:val="网格型121131"/>
    <w:basedOn w:val="a1"/>
    <w:uiPriority w:val="59"/>
    <w:rsid w:val="00343981"/>
    <w:rPr>
      <w:rFonts w:asciiTheme="minorHAnsi" w:eastAsia="Times New Roman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31">
    <w:name w:val="网格型913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">
    <w:name w:val="网格型11113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0">
    <w:name w:val="无列表231"/>
    <w:next w:val="a2"/>
    <w:uiPriority w:val="99"/>
    <w:semiHidden/>
    <w:unhideWhenUsed/>
    <w:rsid w:val="00343981"/>
  </w:style>
  <w:style w:type="table" w:customStyle="1" w:styleId="1531">
    <w:name w:val="网格型153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231">
    <w:name w:val="网格型2723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1">
    <w:name w:val="网格型163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1">
    <w:name w:val="网格型1133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31">
    <w:name w:val="网格型12331"/>
    <w:basedOn w:val="a1"/>
    <w:uiPriority w:val="59"/>
    <w:rsid w:val="00343981"/>
    <w:rPr>
      <w:rFonts w:asciiTheme="minorHAnsi" w:eastAsia="Times New Roman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">
    <w:name w:val="网格型223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1">
    <w:name w:val="网格型323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1">
    <w:name w:val="网格型423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1">
    <w:name w:val="网格型523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31">
    <w:name w:val="网格型623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31">
    <w:name w:val="网格型733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31">
    <w:name w:val="网格型823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31">
    <w:name w:val="网格型121231"/>
    <w:basedOn w:val="a1"/>
    <w:uiPriority w:val="59"/>
    <w:rsid w:val="00343981"/>
    <w:rPr>
      <w:rFonts w:asciiTheme="minorHAnsi" w:eastAsia="Times New Roman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31">
    <w:name w:val="网格型923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1">
    <w:name w:val="网格型11123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10">
    <w:name w:val="无列表331"/>
    <w:next w:val="a2"/>
    <w:uiPriority w:val="99"/>
    <w:semiHidden/>
    <w:unhideWhenUsed/>
    <w:rsid w:val="00343981"/>
  </w:style>
  <w:style w:type="table" w:customStyle="1" w:styleId="1731">
    <w:name w:val="网格型1731"/>
    <w:basedOn w:val="a1"/>
    <w:next w:val="ab"/>
    <w:uiPriority w:val="59"/>
    <w:rsid w:val="0034398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10">
    <w:name w:val="无列表431"/>
    <w:next w:val="a2"/>
    <w:uiPriority w:val="99"/>
    <w:semiHidden/>
    <w:unhideWhenUsed/>
    <w:rsid w:val="00343981"/>
  </w:style>
  <w:style w:type="table" w:customStyle="1" w:styleId="1831">
    <w:name w:val="网格型183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331">
    <w:name w:val="网格型2733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31">
    <w:name w:val="网格型193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1">
    <w:name w:val="网格型1143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31">
    <w:name w:val="网格型12431"/>
    <w:basedOn w:val="a1"/>
    <w:uiPriority w:val="59"/>
    <w:rsid w:val="00343981"/>
    <w:rPr>
      <w:rFonts w:asciiTheme="minorHAnsi" w:eastAsia="Times New Roman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1">
    <w:name w:val="网格型233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1">
    <w:name w:val="网格型333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31">
    <w:name w:val="网格型433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31">
    <w:name w:val="网格型533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31">
    <w:name w:val="网格型633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31">
    <w:name w:val="网格型743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31">
    <w:name w:val="网格型833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31">
    <w:name w:val="网格型121331"/>
    <w:basedOn w:val="a1"/>
    <w:uiPriority w:val="59"/>
    <w:rsid w:val="00343981"/>
    <w:rPr>
      <w:rFonts w:asciiTheme="minorHAnsi" w:eastAsia="Times New Roman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31">
    <w:name w:val="网格型933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31">
    <w:name w:val="网格型11133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10">
    <w:name w:val="无列表531"/>
    <w:next w:val="a2"/>
    <w:uiPriority w:val="99"/>
    <w:semiHidden/>
    <w:unhideWhenUsed/>
    <w:rsid w:val="00343981"/>
  </w:style>
  <w:style w:type="table" w:customStyle="1" w:styleId="2031">
    <w:name w:val="网格型203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431">
    <w:name w:val="网格型2743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31">
    <w:name w:val="网格型1103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1">
    <w:name w:val="网格型1153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31">
    <w:name w:val="网格型12531"/>
    <w:basedOn w:val="a1"/>
    <w:uiPriority w:val="59"/>
    <w:rsid w:val="00343981"/>
    <w:rPr>
      <w:rFonts w:asciiTheme="minorHAnsi" w:eastAsia="Times New Roman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1">
    <w:name w:val="网格型243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1">
    <w:name w:val="网格型343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31">
    <w:name w:val="网格型443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31">
    <w:name w:val="网格型543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31">
    <w:name w:val="网格型643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31">
    <w:name w:val="网格型753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31">
    <w:name w:val="网格型843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31">
    <w:name w:val="网格型121431"/>
    <w:basedOn w:val="a1"/>
    <w:uiPriority w:val="59"/>
    <w:rsid w:val="00343981"/>
    <w:rPr>
      <w:rFonts w:asciiTheme="minorHAnsi" w:eastAsia="Times New Roman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31">
    <w:name w:val="网格型943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31">
    <w:name w:val="网格型11143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31">
    <w:name w:val="网格型253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31">
    <w:name w:val="网格型1163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31">
    <w:name w:val="网格型263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31">
    <w:name w:val="网格型1173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310">
    <w:name w:val="无列表631"/>
    <w:next w:val="a2"/>
    <w:uiPriority w:val="99"/>
    <w:semiHidden/>
    <w:unhideWhenUsed/>
    <w:rsid w:val="00343981"/>
  </w:style>
  <w:style w:type="table" w:customStyle="1" w:styleId="2831">
    <w:name w:val="网格型283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531">
    <w:name w:val="网格型2753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31">
    <w:name w:val="网格型1183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31">
    <w:name w:val="网格型1193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31">
    <w:name w:val="网格型12631"/>
    <w:basedOn w:val="a1"/>
    <w:uiPriority w:val="59"/>
    <w:rsid w:val="00343981"/>
    <w:rPr>
      <w:rFonts w:asciiTheme="minorHAnsi" w:eastAsia="Times New Roman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31">
    <w:name w:val="网格型293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31">
    <w:name w:val="网格型353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31">
    <w:name w:val="网格型453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31">
    <w:name w:val="网格型553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31">
    <w:name w:val="网格型653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31">
    <w:name w:val="网格型763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31">
    <w:name w:val="网格型853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31">
    <w:name w:val="网格型121531"/>
    <w:basedOn w:val="a1"/>
    <w:uiPriority w:val="59"/>
    <w:rsid w:val="00343981"/>
    <w:rPr>
      <w:rFonts w:asciiTheme="minorHAnsi" w:eastAsia="Times New Roman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531">
    <w:name w:val="网格型953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31">
    <w:name w:val="网格型11153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1">
    <w:name w:val="网格型401"/>
    <w:basedOn w:val="a1"/>
    <w:next w:val="ab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91">
    <w:name w:val="网格型2791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">
    <w:name w:val="网格型1341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1">
    <w:name w:val="网格型11201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91">
    <w:name w:val="网格型12191"/>
    <w:basedOn w:val="a1"/>
    <w:uiPriority w:val="59"/>
    <w:rsid w:val="00343981"/>
    <w:rPr>
      <w:rFonts w:asciiTheme="minorHAnsi" w:eastAsia="Times New Roman" w:hAnsiTheme="minorHAnsi" w:cstheme="minorBid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1">
    <w:name w:val="网格型2161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1">
    <w:name w:val="网格型3141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1">
    <w:name w:val="网格型491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1">
    <w:name w:val="网格型591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1">
    <w:name w:val="网格型691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1">
    <w:name w:val="网格型7101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91">
    <w:name w:val="网格型891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01">
    <w:name w:val="网格型121101"/>
    <w:basedOn w:val="a1"/>
    <w:uiPriority w:val="59"/>
    <w:rsid w:val="00343981"/>
    <w:rPr>
      <w:rFonts w:asciiTheme="minorHAnsi" w:eastAsia="Times New Roman" w:hAnsiTheme="minorHAnsi" w:cstheme="minorBid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91">
    <w:name w:val="网格型991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1">
    <w:name w:val="网格型111141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1">
    <w:name w:val="网格型1041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41">
    <w:name w:val="网格型7141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1">
    <w:name w:val="网格型1351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41">
    <w:name w:val="网格型27141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1">
    <w:name w:val="网格型1441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1">
    <w:name w:val="网格型11241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1">
    <w:name w:val="网格型12241"/>
    <w:basedOn w:val="a1"/>
    <w:uiPriority w:val="59"/>
    <w:rsid w:val="00343981"/>
    <w:rPr>
      <w:rFonts w:asciiTheme="minorHAnsi" w:eastAsia="Times New Roman" w:hAnsiTheme="minorHAnsi" w:cstheme="minorBid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1">
    <w:name w:val="网格型2171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1">
    <w:name w:val="网格型3151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1">
    <w:name w:val="网格型4141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1">
    <w:name w:val="网格型5141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1">
    <w:name w:val="网格型6141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41">
    <w:name w:val="网格型7241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41">
    <w:name w:val="网格型8141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1">
    <w:name w:val="网格型121141"/>
    <w:basedOn w:val="a1"/>
    <w:uiPriority w:val="59"/>
    <w:rsid w:val="00343981"/>
    <w:rPr>
      <w:rFonts w:asciiTheme="minorHAnsi" w:eastAsia="Times New Roman" w:hAnsiTheme="minorHAnsi" w:cstheme="minorBid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41">
    <w:name w:val="网格型9141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1">
    <w:name w:val="网格型111151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1">
    <w:name w:val="网格型1541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241">
    <w:name w:val="网格型27241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1">
    <w:name w:val="网格型1641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1">
    <w:name w:val="网格型11341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41">
    <w:name w:val="网格型12341"/>
    <w:basedOn w:val="a1"/>
    <w:uiPriority w:val="59"/>
    <w:rsid w:val="00343981"/>
    <w:rPr>
      <w:rFonts w:asciiTheme="minorHAnsi" w:eastAsia="Times New Roman" w:hAnsiTheme="minorHAnsi" w:cstheme="minorBid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1">
    <w:name w:val="网格型2241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1">
    <w:name w:val="网格型3241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41">
    <w:name w:val="网格型4241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41">
    <w:name w:val="网格型5241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41">
    <w:name w:val="网格型6241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41">
    <w:name w:val="网格型7341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41">
    <w:name w:val="网格型8241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41">
    <w:name w:val="网格型121241"/>
    <w:basedOn w:val="a1"/>
    <w:uiPriority w:val="59"/>
    <w:rsid w:val="00343981"/>
    <w:rPr>
      <w:rFonts w:asciiTheme="minorHAnsi" w:eastAsia="Times New Roman" w:hAnsiTheme="minorHAnsi" w:cstheme="minorBid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41">
    <w:name w:val="网格型9241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41">
    <w:name w:val="网格型111241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1">
    <w:name w:val="网格型1841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341">
    <w:name w:val="网格型27341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41">
    <w:name w:val="网格型1941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1">
    <w:name w:val="网格型11441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41">
    <w:name w:val="网格型12441"/>
    <w:basedOn w:val="a1"/>
    <w:uiPriority w:val="59"/>
    <w:rsid w:val="00343981"/>
    <w:rPr>
      <w:rFonts w:asciiTheme="minorHAnsi" w:eastAsia="Times New Roman" w:hAnsiTheme="minorHAnsi" w:cstheme="minorBid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1">
    <w:name w:val="网格型2341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41">
    <w:name w:val="网格型3341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41">
    <w:name w:val="网格型4341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41">
    <w:name w:val="网格型5341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41">
    <w:name w:val="网格型6341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41">
    <w:name w:val="网格型7441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41">
    <w:name w:val="网格型8341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41">
    <w:name w:val="网格型121341"/>
    <w:basedOn w:val="a1"/>
    <w:uiPriority w:val="59"/>
    <w:rsid w:val="00343981"/>
    <w:rPr>
      <w:rFonts w:asciiTheme="minorHAnsi" w:eastAsia="Times New Roman" w:hAnsiTheme="minorHAnsi" w:cstheme="minorBid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41">
    <w:name w:val="网格型9341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41">
    <w:name w:val="网格型111341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41">
    <w:name w:val="网格型2041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441">
    <w:name w:val="网格型27441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41">
    <w:name w:val="网格型11041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41">
    <w:name w:val="网格型11541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41">
    <w:name w:val="网格型12541"/>
    <w:basedOn w:val="a1"/>
    <w:uiPriority w:val="59"/>
    <w:rsid w:val="00343981"/>
    <w:rPr>
      <w:rFonts w:asciiTheme="minorHAnsi" w:eastAsia="Times New Roman" w:hAnsiTheme="minorHAnsi" w:cstheme="minorBid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41">
    <w:name w:val="网格型2441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41">
    <w:name w:val="网格型3441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41">
    <w:name w:val="网格型4441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41">
    <w:name w:val="网格型5441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41">
    <w:name w:val="网格型6441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41">
    <w:name w:val="网格型7541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41">
    <w:name w:val="网格型8441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41">
    <w:name w:val="网格型121441"/>
    <w:basedOn w:val="a1"/>
    <w:uiPriority w:val="59"/>
    <w:rsid w:val="00343981"/>
    <w:rPr>
      <w:rFonts w:asciiTheme="minorHAnsi" w:eastAsia="Times New Roman" w:hAnsiTheme="minorHAnsi" w:cstheme="minorBid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41">
    <w:name w:val="网格型9441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41">
    <w:name w:val="网格型111441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41">
    <w:name w:val="网格型2541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41">
    <w:name w:val="网格型11641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41">
    <w:name w:val="网格型2641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41">
    <w:name w:val="网格型11741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41">
    <w:name w:val="网格型2841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541">
    <w:name w:val="网格型27541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41">
    <w:name w:val="网格型11841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41">
    <w:name w:val="网格型11941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41">
    <w:name w:val="网格型12641"/>
    <w:basedOn w:val="a1"/>
    <w:uiPriority w:val="59"/>
    <w:rsid w:val="00343981"/>
    <w:rPr>
      <w:rFonts w:asciiTheme="minorHAnsi" w:eastAsia="Times New Roman" w:hAnsiTheme="minorHAnsi" w:cstheme="minorBid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41">
    <w:name w:val="网格型2941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41">
    <w:name w:val="网格型3541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41">
    <w:name w:val="网格型4541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41">
    <w:name w:val="网格型5541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41">
    <w:name w:val="网格型6541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41">
    <w:name w:val="网格型7641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41">
    <w:name w:val="网格型8541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41">
    <w:name w:val="网格型121541"/>
    <w:basedOn w:val="a1"/>
    <w:uiPriority w:val="59"/>
    <w:rsid w:val="00343981"/>
    <w:rPr>
      <w:rFonts w:asciiTheme="minorHAnsi" w:eastAsia="Times New Roman" w:hAnsiTheme="minorHAnsi" w:cstheme="minorBid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541">
    <w:name w:val="网格型9541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41">
    <w:name w:val="网格型111541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51">
    <w:name w:val="网格型2551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51">
    <w:name w:val="网格型11651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51">
    <w:name w:val="网格型105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51">
    <w:name w:val="网格型715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2">
    <w:name w:val="无列表101"/>
    <w:next w:val="a2"/>
    <w:uiPriority w:val="99"/>
    <w:semiHidden/>
    <w:unhideWhenUsed/>
    <w:rsid w:val="00343981"/>
  </w:style>
  <w:style w:type="table" w:customStyle="1" w:styleId="501">
    <w:name w:val="网格型50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01">
    <w:name w:val="网格型2710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1">
    <w:name w:val="网格型136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1">
    <w:name w:val="网格型1125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1">
    <w:name w:val="网格型12201"/>
    <w:basedOn w:val="a1"/>
    <w:uiPriority w:val="59"/>
    <w:rsid w:val="00343981"/>
    <w:rPr>
      <w:rFonts w:asciiTheme="minorHAnsi" w:eastAsia="Times New Roman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1">
    <w:name w:val="网格型218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1">
    <w:name w:val="网格型316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1">
    <w:name w:val="网格型410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1">
    <w:name w:val="网格型510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1">
    <w:name w:val="网格型610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61">
    <w:name w:val="网格型716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1">
    <w:name w:val="网格型810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51">
    <w:name w:val="网格型121151"/>
    <w:basedOn w:val="a1"/>
    <w:uiPriority w:val="59"/>
    <w:rsid w:val="00343981"/>
    <w:rPr>
      <w:rFonts w:asciiTheme="minorHAnsi" w:eastAsia="Times New Roman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1">
    <w:name w:val="网格型910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61">
    <w:name w:val="网格型11116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61">
    <w:name w:val="网格型106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71">
    <w:name w:val="网格型717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0">
    <w:name w:val="无列表141"/>
    <w:next w:val="a2"/>
    <w:uiPriority w:val="99"/>
    <w:semiHidden/>
    <w:unhideWhenUsed/>
    <w:rsid w:val="00343981"/>
  </w:style>
  <w:style w:type="table" w:customStyle="1" w:styleId="1371">
    <w:name w:val="网格型137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51">
    <w:name w:val="网格型2715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1">
    <w:name w:val="网格型145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1">
    <w:name w:val="网格型1126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51">
    <w:name w:val="网格型12251"/>
    <w:basedOn w:val="a1"/>
    <w:uiPriority w:val="59"/>
    <w:rsid w:val="00343981"/>
    <w:rPr>
      <w:rFonts w:asciiTheme="minorHAnsi" w:eastAsia="Times New Roman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91">
    <w:name w:val="网格型219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71">
    <w:name w:val="网格型317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1">
    <w:name w:val="网格型415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1">
    <w:name w:val="网格型515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51">
    <w:name w:val="网格型615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51">
    <w:name w:val="网格型725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51">
    <w:name w:val="网格型815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61">
    <w:name w:val="网格型121161"/>
    <w:basedOn w:val="a1"/>
    <w:uiPriority w:val="59"/>
    <w:rsid w:val="00343981"/>
    <w:rPr>
      <w:rFonts w:asciiTheme="minorHAnsi" w:eastAsia="Times New Roman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51">
    <w:name w:val="网格型915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71">
    <w:name w:val="网格型11117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10">
    <w:name w:val="无列表241"/>
    <w:next w:val="a2"/>
    <w:uiPriority w:val="99"/>
    <w:semiHidden/>
    <w:unhideWhenUsed/>
    <w:rsid w:val="00343981"/>
  </w:style>
  <w:style w:type="table" w:customStyle="1" w:styleId="1551">
    <w:name w:val="网格型155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251">
    <w:name w:val="网格型2725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1">
    <w:name w:val="网格型165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1">
    <w:name w:val="网格型1135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51">
    <w:name w:val="网格型12351"/>
    <w:basedOn w:val="a1"/>
    <w:uiPriority w:val="59"/>
    <w:rsid w:val="00343981"/>
    <w:rPr>
      <w:rFonts w:asciiTheme="minorHAnsi" w:eastAsia="Times New Roman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1">
    <w:name w:val="网格型225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51">
    <w:name w:val="网格型325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51">
    <w:name w:val="网格型425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51">
    <w:name w:val="网格型525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51">
    <w:name w:val="网格型625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51">
    <w:name w:val="网格型735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51">
    <w:name w:val="网格型825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51">
    <w:name w:val="网格型121251"/>
    <w:basedOn w:val="a1"/>
    <w:uiPriority w:val="59"/>
    <w:rsid w:val="00343981"/>
    <w:rPr>
      <w:rFonts w:asciiTheme="minorHAnsi" w:eastAsia="Times New Roman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51">
    <w:name w:val="网格型925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51">
    <w:name w:val="网格型11125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10">
    <w:name w:val="无列表341"/>
    <w:next w:val="a2"/>
    <w:uiPriority w:val="99"/>
    <w:semiHidden/>
    <w:unhideWhenUsed/>
    <w:rsid w:val="00343981"/>
  </w:style>
  <w:style w:type="table" w:customStyle="1" w:styleId="1741">
    <w:name w:val="网格型1741"/>
    <w:basedOn w:val="a1"/>
    <w:next w:val="ab"/>
    <w:uiPriority w:val="59"/>
    <w:rsid w:val="0034398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10">
    <w:name w:val="无列表441"/>
    <w:next w:val="a2"/>
    <w:uiPriority w:val="99"/>
    <w:semiHidden/>
    <w:unhideWhenUsed/>
    <w:rsid w:val="00343981"/>
  </w:style>
  <w:style w:type="table" w:customStyle="1" w:styleId="1851">
    <w:name w:val="网格型185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351">
    <w:name w:val="网格型2735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51">
    <w:name w:val="网格型195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51">
    <w:name w:val="网格型1145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51">
    <w:name w:val="网格型12451"/>
    <w:basedOn w:val="a1"/>
    <w:uiPriority w:val="59"/>
    <w:rsid w:val="00343981"/>
    <w:rPr>
      <w:rFonts w:asciiTheme="minorHAnsi" w:eastAsia="Times New Roman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51">
    <w:name w:val="网格型235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51">
    <w:name w:val="网格型335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51">
    <w:name w:val="网格型435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51">
    <w:name w:val="网格型535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51">
    <w:name w:val="网格型635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51">
    <w:name w:val="网格型745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51">
    <w:name w:val="网格型835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51">
    <w:name w:val="网格型121351"/>
    <w:basedOn w:val="a1"/>
    <w:uiPriority w:val="59"/>
    <w:rsid w:val="00343981"/>
    <w:rPr>
      <w:rFonts w:asciiTheme="minorHAnsi" w:eastAsia="Times New Roman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51">
    <w:name w:val="网格型935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51">
    <w:name w:val="网格型11135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10">
    <w:name w:val="无列表541"/>
    <w:next w:val="a2"/>
    <w:uiPriority w:val="99"/>
    <w:semiHidden/>
    <w:unhideWhenUsed/>
    <w:rsid w:val="00343981"/>
  </w:style>
  <w:style w:type="table" w:customStyle="1" w:styleId="2051">
    <w:name w:val="网格型205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451">
    <w:name w:val="网格型2745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51">
    <w:name w:val="网格型1105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51">
    <w:name w:val="网格型1155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51">
    <w:name w:val="网格型12551"/>
    <w:basedOn w:val="a1"/>
    <w:uiPriority w:val="59"/>
    <w:rsid w:val="00343981"/>
    <w:rPr>
      <w:rFonts w:asciiTheme="minorHAnsi" w:eastAsia="Times New Roman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51">
    <w:name w:val="网格型245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51">
    <w:name w:val="网格型345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51">
    <w:name w:val="网格型445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51">
    <w:name w:val="网格型545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51">
    <w:name w:val="网格型645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51">
    <w:name w:val="网格型755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51">
    <w:name w:val="网格型845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51">
    <w:name w:val="网格型121451"/>
    <w:basedOn w:val="a1"/>
    <w:uiPriority w:val="59"/>
    <w:rsid w:val="00343981"/>
    <w:rPr>
      <w:rFonts w:asciiTheme="minorHAnsi" w:eastAsia="Times New Roman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51">
    <w:name w:val="网格型945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51">
    <w:name w:val="网格型11145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61">
    <w:name w:val="网格型256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61">
    <w:name w:val="网格型1166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51">
    <w:name w:val="网格型265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51">
    <w:name w:val="网格型1175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410">
    <w:name w:val="无列表641"/>
    <w:next w:val="a2"/>
    <w:uiPriority w:val="99"/>
    <w:semiHidden/>
    <w:unhideWhenUsed/>
    <w:rsid w:val="00343981"/>
  </w:style>
  <w:style w:type="table" w:customStyle="1" w:styleId="2851">
    <w:name w:val="网格型285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551">
    <w:name w:val="网格型2755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51">
    <w:name w:val="网格型1185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51">
    <w:name w:val="网格型1195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51">
    <w:name w:val="网格型12651"/>
    <w:basedOn w:val="a1"/>
    <w:uiPriority w:val="59"/>
    <w:rsid w:val="00343981"/>
    <w:rPr>
      <w:rFonts w:asciiTheme="minorHAnsi" w:eastAsia="Times New Roman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51">
    <w:name w:val="网格型295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51">
    <w:name w:val="网格型355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51">
    <w:name w:val="网格型455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51">
    <w:name w:val="网格型555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51">
    <w:name w:val="网格型655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51">
    <w:name w:val="网格型765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51">
    <w:name w:val="网格型855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51">
    <w:name w:val="网格型121551"/>
    <w:basedOn w:val="a1"/>
    <w:uiPriority w:val="59"/>
    <w:rsid w:val="00343981"/>
    <w:rPr>
      <w:rFonts w:asciiTheme="minorHAnsi" w:eastAsia="Times New Roman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551">
    <w:name w:val="网格型955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51">
    <w:name w:val="网格型11155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71">
    <w:name w:val="网格型107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81">
    <w:name w:val="网格型718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2">
    <w:name w:val="网格型60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1">
    <w:name w:val="网格型70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1">
    <w:name w:val="网格型80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01">
    <w:name w:val="网格型90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1">
    <w:name w:val="网格型100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81">
    <w:name w:val="网格型108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91">
    <w:name w:val="网格型109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81">
    <w:name w:val="网格型1381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6">
    <w:name w:val="无列表17"/>
    <w:next w:val="a2"/>
    <w:uiPriority w:val="99"/>
    <w:semiHidden/>
    <w:unhideWhenUsed/>
    <w:rsid w:val="00343981"/>
  </w:style>
  <w:style w:type="table" w:customStyle="1" w:styleId="147">
    <w:name w:val="网格型147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8">
    <w:name w:val="网格型2718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">
    <w:name w:val="网格型148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9">
    <w:name w:val="网格型1129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8">
    <w:name w:val="网格型1228"/>
    <w:basedOn w:val="a1"/>
    <w:uiPriority w:val="59"/>
    <w:rsid w:val="00343981"/>
    <w:rPr>
      <w:rFonts w:asciiTheme="minorHAnsi" w:eastAsia="Times New Roman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7">
    <w:name w:val="网格型227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0">
    <w:name w:val="网格型320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8">
    <w:name w:val="网格型418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8">
    <w:name w:val="网格型518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8">
    <w:name w:val="网格型618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0">
    <w:name w:val="网格型720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80">
    <w:name w:val="网格型818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9">
    <w:name w:val="网格型12119"/>
    <w:basedOn w:val="a1"/>
    <w:uiPriority w:val="59"/>
    <w:rsid w:val="00343981"/>
    <w:rPr>
      <w:rFonts w:asciiTheme="minorHAnsi" w:eastAsia="Times New Roman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80">
    <w:name w:val="网格型918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0">
    <w:name w:val="网格型11120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20">
    <w:name w:val="网格型101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2">
    <w:name w:val="网格型711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0">
    <w:name w:val="无列表18"/>
    <w:next w:val="a2"/>
    <w:uiPriority w:val="99"/>
    <w:semiHidden/>
    <w:unhideWhenUsed/>
    <w:rsid w:val="00343981"/>
  </w:style>
  <w:style w:type="table" w:customStyle="1" w:styleId="13120">
    <w:name w:val="网格型131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9">
    <w:name w:val="网格型2719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9">
    <w:name w:val="网格型149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0">
    <w:name w:val="网格型11210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9">
    <w:name w:val="网格型1229"/>
    <w:basedOn w:val="a1"/>
    <w:uiPriority w:val="59"/>
    <w:rsid w:val="00343981"/>
    <w:rPr>
      <w:rFonts w:asciiTheme="minorHAnsi" w:eastAsia="Times New Roman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0">
    <w:name w:val="网格型211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0">
    <w:name w:val="网格型3110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9">
    <w:name w:val="网格型419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9">
    <w:name w:val="网格型519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9">
    <w:name w:val="网格型619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7">
    <w:name w:val="网格型727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9">
    <w:name w:val="网格型819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0">
    <w:name w:val="网格型121110"/>
    <w:basedOn w:val="a1"/>
    <w:uiPriority w:val="59"/>
    <w:rsid w:val="00343981"/>
    <w:rPr>
      <w:rFonts w:asciiTheme="minorHAnsi" w:eastAsia="Times New Roman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9">
    <w:name w:val="网格型919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0">
    <w:name w:val="网格型111110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0">
    <w:name w:val="无列表26"/>
    <w:next w:val="a2"/>
    <w:uiPriority w:val="99"/>
    <w:semiHidden/>
    <w:unhideWhenUsed/>
    <w:rsid w:val="00343981"/>
  </w:style>
  <w:style w:type="table" w:customStyle="1" w:styleId="157">
    <w:name w:val="网格型157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27">
    <w:name w:val="网格型2727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">
    <w:name w:val="网格型167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7">
    <w:name w:val="网格型1137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7">
    <w:name w:val="网格型1237"/>
    <w:basedOn w:val="a1"/>
    <w:uiPriority w:val="59"/>
    <w:rsid w:val="00343981"/>
    <w:rPr>
      <w:rFonts w:asciiTheme="minorHAnsi" w:eastAsia="Times New Roman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8">
    <w:name w:val="网格型228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7">
    <w:name w:val="网格型327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7">
    <w:name w:val="网格型427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7">
    <w:name w:val="网格型527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7">
    <w:name w:val="网格型627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7">
    <w:name w:val="网格型737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7">
    <w:name w:val="网格型827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7">
    <w:name w:val="网格型12127"/>
    <w:basedOn w:val="a1"/>
    <w:uiPriority w:val="59"/>
    <w:rsid w:val="00343981"/>
    <w:rPr>
      <w:rFonts w:asciiTheme="minorHAnsi" w:eastAsia="Times New Roman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7">
    <w:name w:val="网格型927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7">
    <w:name w:val="网格型11127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0">
    <w:name w:val="无列表36"/>
    <w:next w:val="a2"/>
    <w:uiPriority w:val="99"/>
    <w:semiHidden/>
    <w:unhideWhenUsed/>
    <w:rsid w:val="00343981"/>
  </w:style>
  <w:style w:type="table" w:customStyle="1" w:styleId="1760">
    <w:name w:val="网格型176"/>
    <w:basedOn w:val="a1"/>
    <w:next w:val="ab"/>
    <w:uiPriority w:val="59"/>
    <w:rsid w:val="0034398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0">
    <w:name w:val="无列表46"/>
    <w:next w:val="a2"/>
    <w:uiPriority w:val="99"/>
    <w:semiHidden/>
    <w:unhideWhenUsed/>
    <w:rsid w:val="00343981"/>
  </w:style>
  <w:style w:type="table" w:customStyle="1" w:styleId="187">
    <w:name w:val="网格型187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37">
    <w:name w:val="网格型2737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7">
    <w:name w:val="网格型197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7">
    <w:name w:val="网格型1147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7">
    <w:name w:val="网格型1247"/>
    <w:basedOn w:val="a1"/>
    <w:uiPriority w:val="59"/>
    <w:rsid w:val="00343981"/>
    <w:rPr>
      <w:rFonts w:asciiTheme="minorHAnsi" w:eastAsia="Times New Roman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7">
    <w:name w:val="网格型237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7">
    <w:name w:val="网格型337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7">
    <w:name w:val="网格型437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7">
    <w:name w:val="网格型537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7">
    <w:name w:val="网格型637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7">
    <w:name w:val="网格型747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7">
    <w:name w:val="网格型837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7">
    <w:name w:val="网格型12137"/>
    <w:basedOn w:val="a1"/>
    <w:uiPriority w:val="59"/>
    <w:rsid w:val="00343981"/>
    <w:rPr>
      <w:rFonts w:asciiTheme="minorHAnsi" w:eastAsia="Times New Roman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7">
    <w:name w:val="网格型937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7">
    <w:name w:val="网格型11137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60">
    <w:name w:val="无列表56"/>
    <w:next w:val="a2"/>
    <w:uiPriority w:val="99"/>
    <w:semiHidden/>
    <w:unhideWhenUsed/>
    <w:rsid w:val="00343981"/>
  </w:style>
  <w:style w:type="table" w:customStyle="1" w:styleId="207">
    <w:name w:val="网格型207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47">
    <w:name w:val="网格型2747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7">
    <w:name w:val="网格型1107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7">
    <w:name w:val="网格型1157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7">
    <w:name w:val="网格型1257"/>
    <w:basedOn w:val="a1"/>
    <w:uiPriority w:val="59"/>
    <w:rsid w:val="00343981"/>
    <w:rPr>
      <w:rFonts w:asciiTheme="minorHAnsi" w:eastAsia="Times New Roman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7">
    <w:name w:val="网格型247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7">
    <w:name w:val="网格型347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7">
    <w:name w:val="网格型447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7">
    <w:name w:val="网格型547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7">
    <w:name w:val="网格型647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7">
    <w:name w:val="网格型757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7">
    <w:name w:val="网格型847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7">
    <w:name w:val="网格型12147"/>
    <w:basedOn w:val="a1"/>
    <w:uiPriority w:val="59"/>
    <w:rsid w:val="00343981"/>
    <w:rPr>
      <w:rFonts w:asciiTheme="minorHAnsi" w:eastAsia="Times New Roman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7">
    <w:name w:val="网格型947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7">
    <w:name w:val="网格型11147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8">
    <w:name w:val="网格型258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8">
    <w:name w:val="网格型1168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7">
    <w:name w:val="网格型267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7">
    <w:name w:val="网格型1177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60">
    <w:name w:val="无列表66"/>
    <w:next w:val="a2"/>
    <w:uiPriority w:val="99"/>
    <w:semiHidden/>
    <w:unhideWhenUsed/>
    <w:rsid w:val="00343981"/>
  </w:style>
  <w:style w:type="table" w:customStyle="1" w:styleId="287">
    <w:name w:val="网格型287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57">
    <w:name w:val="网格型2757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7">
    <w:name w:val="网格型1187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7">
    <w:name w:val="网格型1197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7">
    <w:name w:val="网格型1267"/>
    <w:basedOn w:val="a1"/>
    <w:uiPriority w:val="59"/>
    <w:rsid w:val="00343981"/>
    <w:rPr>
      <w:rFonts w:asciiTheme="minorHAnsi" w:eastAsia="Times New Roman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7">
    <w:name w:val="网格型297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7">
    <w:name w:val="网格型357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7">
    <w:name w:val="网格型457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7">
    <w:name w:val="网格型557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7">
    <w:name w:val="网格型657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7">
    <w:name w:val="网格型767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7">
    <w:name w:val="网格型857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7">
    <w:name w:val="网格型12157"/>
    <w:basedOn w:val="a1"/>
    <w:uiPriority w:val="59"/>
    <w:rsid w:val="00343981"/>
    <w:rPr>
      <w:rFonts w:asciiTheme="minorHAnsi" w:eastAsia="Times New Roman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57">
    <w:name w:val="网格型957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7">
    <w:name w:val="网格型11157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8">
    <w:name w:val="无列表72"/>
    <w:next w:val="a2"/>
    <w:uiPriority w:val="99"/>
    <w:semiHidden/>
    <w:unhideWhenUsed/>
    <w:rsid w:val="00343981"/>
  </w:style>
  <w:style w:type="table" w:customStyle="1" w:styleId="302">
    <w:name w:val="网格型30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62">
    <w:name w:val="网格型276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3">
    <w:name w:val="网格型120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2">
    <w:name w:val="网格型1110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2">
    <w:name w:val="网格型1272"/>
    <w:basedOn w:val="a1"/>
    <w:uiPriority w:val="59"/>
    <w:rsid w:val="00343981"/>
    <w:rPr>
      <w:rFonts w:asciiTheme="minorHAnsi" w:eastAsia="Times New Roman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2">
    <w:name w:val="网格型210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2">
    <w:name w:val="网格型36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2">
    <w:name w:val="网格型46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2">
    <w:name w:val="网格型56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2">
    <w:name w:val="网格型66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72">
    <w:name w:val="网格型77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62">
    <w:name w:val="网格型86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62">
    <w:name w:val="网格型12162"/>
    <w:basedOn w:val="a1"/>
    <w:uiPriority w:val="59"/>
    <w:rsid w:val="00343981"/>
    <w:rPr>
      <w:rFonts w:asciiTheme="minorHAnsi" w:eastAsia="Times New Roman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2">
    <w:name w:val="网格型96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2">
    <w:name w:val="网格型1116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3">
    <w:name w:val="网格型101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3">
    <w:name w:val="网格型711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a">
    <w:name w:val="无列表112"/>
    <w:next w:val="a2"/>
    <w:uiPriority w:val="99"/>
    <w:semiHidden/>
    <w:unhideWhenUsed/>
    <w:rsid w:val="00343981"/>
  </w:style>
  <w:style w:type="table" w:customStyle="1" w:styleId="1313">
    <w:name w:val="网格型131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12">
    <w:name w:val="网格型2711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">
    <w:name w:val="网格型141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">
    <w:name w:val="网格型1121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">
    <w:name w:val="网格型12212"/>
    <w:basedOn w:val="a1"/>
    <w:uiPriority w:val="59"/>
    <w:rsid w:val="00343981"/>
    <w:rPr>
      <w:rFonts w:asciiTheme="minorHAnsi" w:eastAsia="Times New Roman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">
    <w:name w:val="网格型211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">
    <w:name w:val="网格型311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">
    <w:name w:val="网格型411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">
    <w:name w:val="网格型511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">
    <w:name w:val="网格型611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2">
    <w:name w:val="网格型721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2">
    <w:name w:val="网格型811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">
    <w:name w:val="网格型121112"/>
    <w:basedOn w:val="a1"/>
    <w:uiPriority w:val="59"/>
    <w:rsid w:val="00343981"/>
    <w:rPr>
      <w:rFonts w:asciiTheme="minorHAnsi" w:eastAsia="Times New Roman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2">
    <w:name w:val="网格型911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">
    <w:name w:val="网格型11111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2">
    <w:name w:val="无列表212"/>
    <w:next w:val="a2"/>
    <w:uiPriority w:val="99"/>
    <w:semiHidden/>
    <w:unhideWhenUsed/>
    <w:rsid w:val="00343981"/>
  </w:style>
  <w:style w:type="table" w:customStyle="1" w:styleId="1512">
    <w:name w:val="网格型151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212">
    <w:name w:val="网格型2721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">
    <w:name w:val="网格型161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">
    <w:name w:val="网格型1131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2">
    <w:name w:val="网格型12312"/>
    <w:basedOn w:val="a1"/>
    <w:uiPriority w:val="59"/>
    <w:rsid w:val="00343981"/>
    <w:rPr>
      <w:rFonts w:asciiTheme="minorHAnsi" w:eastAsia="Times New Roman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">
    <w:name w:val="网格型221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">
    <w:name w:val="网格型321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2">
    <w:name w:val="网格型421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2">
    <w:name w:val="网格型521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2">
    <w:name w:val="网格型621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2">
    <w:name w:val="网格型731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2">
    <w:name w:val="网格型821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2">
    <w:name w:val="网格型121212"/>
    <w:basedOn w:val="a1"/>
    <w:uiPriority w:val="59"/>
    <w:rsid w:val="00343981"/>
    <w:rPr>
      <w:rFonts w:asciiTheme="minorHAnsi" w:eastAsia="Times New Roman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2">
    <w:name w:val="网格型921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2">
    <w:name w:val="网格型11121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2">
    <w:name w:val="无列表312"/>
    <w:next w:val="a2"/>
    <w:uiPriority w:val="99"/>
    <w:semiHidden/>
    <w:unhideWhenUsed/>
    <w:rsid w:val="00343981"/>
  </w:style>
  <w:style w:type="table" w:customStyle="1" w:styleId="1712">
    <w:name w:val="网格型1712"/>
    <w:basedOn w:val="a1"/>
    <w:next w:val="ab"/>
    <w:uiPriority w:val="59"/>
    <w:rsid w:val="0034398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20">
    <w:name w:val="无列表412"/>
    <w:next w:val="a2"/>
    <w:uiPriority w:val="99"/>
    <w:semiHidden/>
    <w:unhideWhenUsed/>
    <w:rsid w:val="00343981"/>
  </w:style>
  <w:style w:type="table" w:customStyle="1" w:styleId="1812">
    <w:name w:val="网格型181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312">
    <w:name w:val="网格型2731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2">
    <w:name w:val="网格型191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">
    <w:name w:val="网格型1141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2">
    <w:name w:val="网格型12412"/>
    <w:basedOn w:val="a1"/>
    <w:uiPriority w:val="59"/>
    <w:rsid w:val="00343981"/>
    <w:rPr>
      <w:rFonts w:asciiTheme="minorHAnsi" w:eastAsia="Times New Roman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">
    <w:name w:val="网格型231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2">
    <w:name w:val="网格型331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2">
    <w:name w:val="网格型431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2">
    <w:name w:val="网格型531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2">
    <w:name w:val="网格型631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12">
    <w:name w:val="网格型741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12">
    <w:name w:val="网格型831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2">
    <w:name w:val="网格型121312"/>
    <w:basedOn w:val="a1"/>
    <w:uiPriority w:val="59"/>
    <w:rsid w:val="00343981"/>
    <w:rPr>
      <w:rFonts w:asciiTheme="minorHAnsi" w:eastAsia="Times New Roman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12">
    <w:name w:val="网格型931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2">
    <w:name w:val="网格型11131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20">
    <w:name w:val="无列表512"/>
    <w:next w:val="a2"/>
    <w:uiPriority w:val="99"/>
    <w:semiHidden/>
    <w:unhideWhenUsed/>
    <w:rsid w:val="00343981"/>
  </w:style>
  <w:style w:type="table" w:customStyle="1" w:styleId="2012">
    <w:name w:val="网格型201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412">
    <w:name w:val="网格型2741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2">
    <w:name w:val="网格型1101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">
    <w:name w:val="网格型1151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2">
    <w:name w:val="网格型12512"/>
    <w:basedOn w:val="a1"/>
    <w:uiPriority w:val="59"/>
    <w:rsid w:val="00343981"/>
    <w:rPr>
      <w:rFonts w:asciiTheme="minorHAnsi" w:eastAsia="Times New Roman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2">
    <w:name w:val="网格型241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2">
    <w:name w:val="网格型341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2">
    <w:name w:val="网格型441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2">
    <w:name w:val="网格型541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2">
    <w:name w:val="网格型641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12">
    <w:name w:val="网格型751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12">
    <w:name w:val="网格型841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12">
    <w:name w:val="网格型121412"/>
    <w:basedOn w:val="a1"/>
    <w:uiPriority w:val="59"/>
    <w:rsid w:val="00343981"/>
    <w:rPr>
      <w:rFonts w:asciiTheme="minorHAnsi" w:eastAsia="Times New Roman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12">
    <w:name w:val="网格型941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2">
    <w:name w:val="网格型11141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2">
    <w:name w:val="网格型251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2">
    <w:name w:val="网格型1161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2">
    <w:name w:val="网格型261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2">
    <w:name w:val="网格型1171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20">
    <w:name w:val="无列表612"/>
    <w:next w:val="a2"/>
    <w:uiPriority w:val="99"/>
    <w:semiHidden/>
    <w:unhideWhenUsed/>
    <w:rsid w:val="00343981"/>
  </w:style>
  <w:style w:type="table" w:customStyle="1" w:styleId="2812">
    <w:name w:val="网格型281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512">
    <w:name w:val="网格型2751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12">
    <w:name w:val="网格型1181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12">
    <w:name w:val="网格型1191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2">
    <w:name w:val="网格型12612"/>
    <w:basedOn w:val="a1"/>
    <w:uiPriority w:val="59"/>
    <w:rsid w:val="00343981"/>
    <w:rPr>
      <w:rFonts w:asciiTheme="minorHAnsi" w:eastAsia="Times New Roman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2">
    <w:name w:val="网格型291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2">
    <w:name w:val="网格型351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2">
    <w:name w:val="网格型451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2">
    <w:name w:val="网格型551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2">
    <w:name w:val="网格型651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12">
    <w:name w:val="网格型761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12">
    <w:name w:val="网格型851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12">
    <w:name w:val="网格型121512"/>
    <w:basedOn w:val="a1"/>
    <w:uiPriority w:val="59"/>
    <w:rsid w:val="00343981"/>
    <w:rPr>
      <w:rFonts w:asciiTheme="minorHAnsi" w:eastAsia="Times New Roman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512">
    <w:name w:val="网格型951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2">
    <w:name w:val="网格型11151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0">
    <w:name w:val="无列表82"/>
    <w:next w:val="a2"/>
    <w:uiPriority w:val="99"/>
    <w:semiHidden/>
    <w:unhideWhenUsed/>
    <w:rsid w:val="00343981"/>
  </w:style>
  <w:style w:type="table" w:customStyle="1" w:styleId="372">
    <w:name w:val="网格型37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72">
    <w:name w:val="网格型277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2">
    <w:name w:val="网格型128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2">
    <w:name w:val="网格型1117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2">
    <w:name w:val="网格型1292"/>
    <w:basedOn w:val="a1"/>
    <w:uiPriority w:val="59"/>
    <w:rsid w:val="00343981"/>
    <w:rPr>
      <w:rFonts w:asciiTheme="minorHAnsi" w:eastAsia="Times New Roman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0">
    <w:name w:val="网格型212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2">
    <w:name w:val="网格型38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2">
    <w:name w:val="网格型47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2">
    <w:name w:val="网格型57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2">
    <w:name w:val="网格型67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82">
    <w:name w:val="网格型78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72">
    <w:name w:val="网格型87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72">
    <w:name w:val="网格型12172"/>
    <w:basedOn w:val="a1"/>
    <w:uiPriority w:val="59"/>
    <w:rsid w:val="00343981"/>
    <w:rPr>
      <w:rFonts w:asciiTheme="minorHAnsi" w:eastAsia="Times New Roman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72">
    <w:name w:val="网格型97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2">
    <w:name w:val="网格型1118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2">
    <w:name w:val="网格型102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2">
    <w:name w:val="网格型712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a">
    <w:name w:val="无列表122"/>
    <w:next w:val="a2"/>
    <w:uiPriority w:val="99"/>
    <w:semiHidden/>
    <w:unhideWhenUsed/>
    <w:rsid w:val="00343981"/>
  </w:style>
  <w:style w:type="table" w:customStyle="1" w:styleId="1322">
    <w:name w:val="网格型132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22">
    <w:name w:val="网格型2712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">
    <w:name w:val="网格型142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">
    <w:name w:val="网格型1122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">
    <w:name w:val="网格型12222"/>
    <w:basedOn w:val="a1"/>
    <w:uiPriority w:val="59"/>
    <w:rsid w:val="00343981"/>
    <w:rPr>
      <w:rFonts w:asciiTheme="minorHAnsi" w:eastAsia="Times New Roman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">
    <w:name w:val="网格型213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0">
    <w:name w:val="网格型312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">
    <w:name w:val="网格型412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">
    <w:name w:val="网格型512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">
    <w:name w:val="网格型612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2">
    <w:name w:val="网格型722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2">
    <w:name w:val="网格型812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2">
    <w:name w:val="网格型121122"/>
    <w:basedOn w:val="a1"/>
    <w:uiPriority w:val="59"/>
    <w:rsid w:val="00343981"/>
    <w:rPr>
      <w:rFonts w:asciiTheme="minorHAnsi" w:eastAsia="Times New Roman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2">
    <w:name w:val="网格型912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">
    <w:name w:val="网格型11112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2">
    <w:name w:val="无列表222"/>
    <w:next w:val="a2"/>
    <w:uiPriority w:val="99"/>
    <w:semiHidden/>
    <w:unhideWhenUsed/>
    <w:rsid w:val="00343981"/>
  </w:style>
  <w:style w:type="table" w:customStyle="1" w:styleId="1522">
    <w:name w:val="网格型152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222">
    <w:name w:val="网格型2722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">
    <w:name w:val="网格型162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2">
    <w:name w:val="网格型1132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2">
    <w:name w:val="网格型12322"/>
    <w:basedOn w:val="a1"/>
    <w:uiPriority w:val="59"/>
    <w:rsid w:val="00343981"/>
    <w:rPr>
      <w:rFonts w:asciiTheme="minorHAnsi" w:eastAsia="Times New Roman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0">
    <w:name w:val="网格型222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">
    <w:name w:val="网格型322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2">
    <w:name w:val="网格型422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2">
    <w:name w:val="网格型522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2">
    <w:name w:val="网格型622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22">
    <w:name w:val="网格型732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22">
    <w:name w:val="网格型822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2">
    <w:name w:val="网格型121222"/>
    <w:basedOn w:val="a1"/>
    <w:uiPriority w:val="59"/>
    <w:rsid w:val="00343981"/>
    <w:rPr>
      <w:rFonts w:asciiTheme="minorHAnsi" w:eastAsia="Times New Roman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22">
    <w:name w:val="网格型922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2">
    <w:name w:val="网格型11122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20">
    <w:name w:val="无列表322"/>
    <w:next w:val="a2"/>
    <w:uiPriority w:val="99"/>
    <w:semiHidden/>
    <w:unhideWhenUsed/>
    <w:rsid w:val="00343981"/>
  </w:style>
  <w:style w:type="table" w:customStyle="1" w:styleId="1722">
    <w:name w:val="网格型1722"/>
    <w:basedOn w:val="a1"/>
    <w:next w:val="ab"/>
    <w:uiPriority w:val="59"/>
    <w:rsid w:val="0034398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20">
    <w:name w:val="无列表422"/>
    <w:next w:val="a2"/>
    <w:uiPriority w:val="99"/>
    <w:semiHidden/>
    <w:unhideWhenUsed/>
    <w:rsid w:val="00343981"/>
  </w:style>
  <w:style w:type="table" w:customStyle="1" w:styleId="1822">
    <w:name w:val="网格型182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322">
    <w:name w:val="网格型2732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2">
    <w:name w:val="网格型192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2">
    <w:name w:val="网格型1142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2">
    <w:name w:val="网格型12422"/>
    <w:basedOn w:val="a1"/>
    <w:uiPriority w:val="59"/>
    <w:rsid w:val="00343981"/>
    <w:rPr>
      <w:rFonts w:asciiTheme="minorHAnsi" w:eastAsia="Times New Roman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2">
    <w:name w:val="网格型232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2">
    <w:name w:val="网格型332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2">
    <w:name w:val="网格型432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2">
    <w:name w:val="网格型532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2">
    <w:name w:val="网格型632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22">
    <w:name w:val="网格型742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22">
    <w:name w:val="网格型832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2">
    <w:name w:val="网格型121322"/>
    <w:basedOn w:val="a1"/>
    <w:uiPriority w:val="59"/>
    <w:rsid w:val="00343981"/>
    <w:rPr>
      <w:rFonts w:asciiTheme="minorHAnsi" w:eastAsia="Times New Roman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22">
    <w:name w:val="网格型932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2">
    <w:name w:val="网格型11132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20">
    <w:name w:val="无列表522"/>
    <w:next w:val="a2"/>
    <w:uiPriority w:val="99"/>
    <w:semiHidden/>
    <w:unhideWhenUsed/>
    <w:rsid w:val="00343981"/>
  </w:style>
  <w:style w:type="table" w:customStyle="1" w:styleId="2022">
    <w:name w:val="网格型202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422">
    <w:name w:val="网格型2742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2">
    <w:name w:val="网格型1102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2">
    <w:name w:val="网格型1152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22">
    <w:name w:val="网格型12522"/>
    <w:basedOn w:val="a1"/>
    <w:uiPriority w:val="59"/>
    <w:rsid w:val="00343981"/>
    <w:rPr>
      <w:rFonts w:asciiTheme="minorHAnsi" w:eastAsia="Times New Roman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2">
    <w:name w:val="网格型242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2">
    <w:name w:val="网格型342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2">
    <w:name w:val="网格型442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22">
    <w:name w:val="网格型542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22">
    <w:name w:val="网格型642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22">
    <w:name w:val="网格型752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22">
    <w:name w:val="网格型842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22">
    <w:name w:val="网格型121422"/>
    <w:basedOn w:val="a1"/>
    <w:uiPriority w:val="59"/>
    <w:rsid w:val="00343981"/>
    <w:rPr>
      <w:rFonts w:asciiTheme="minorHAnsi" w:eastAsia="Times New Roman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22">
    <w:name w:val="网格型942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22">
    <w:name w:val="网格型11142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2">
    <w:name w:val="网格型252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2">
    <w:name w:val="网格型1162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2">
    <w:name w:val="网格型262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22">
    <w:name w:val="网格型1172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20">
    <w:name w:val="无列表622"/>
    <w:next w:val="a2"/>
    <w:uiPriority w:val="99"/>
    <w:semiHidden/>
    <w:unhideWhenUsed/>
    <w:rsid w:val="00343981"/>
  </w:style>
  <w:style w:type="table" w:customStyle="1" w:styleId="2822">
    <w:name w:val="网格型282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522">
    <w:name w:val="网格型2752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22">
    <w:name w:val="网格型1182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22">
    <w:name w:val="网格型1192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22">
    <w:name w:val="网格型12622"/>
    <w:basedOn w:val="a1"/>
    <w:uiPriority w:val="59"/>
    <w:rsid w:val="00343981"/>
    <w:rPr>
      <w:rFonts w:asciiTheme="minorHAnsi" w:eastAsia="Times New Roman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22">
    <w:name w:val="网格型292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2">
    <w:name w:val="网格型352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22">
    <w:name w:val="网格型452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22">
    <w:name w:val="网格型552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22">
    <w:name w:val="网格型652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22">
    <w:name w:val="网格型762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22">
    <w:name w:val="网格型852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22">
    <w:name w:val="网格型121522"/>
    <w:basedOn w:val="a1"/>
    <w:uiPriority w:val="59"/>
    <w:rsid w:val="00343981"/>
    <w:rPr>
      <w:rFonts w:asciiTheme="minorHAnsi" w:eastAsia="Times New Roman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522">
    <w:name w:val="网格型952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22">
    <w:name w:val="网格型11152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0">
    <w:name w:val="无列表92"/>
    <w:next w:val="a2"/>
    <w:uiPriority w:val="99"/>
    <w:semiHidden/>
    <w:unhideWhenUsed/>
    <w:rsid w:val="00343981"/>
  </w:style>
  <w:style w:type="table" w:customStyle="1" w:styleId="393">
    <w:name w:val="网格型39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82">
    <w:name w:val="网格型278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3">
    <w:name w:val="网格型130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2">
    <w:name w:val="网格型1119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2">
    <w:name w:val="网格型12102"/>
    <w:basedOn w:val="a1"/>
    <w:uiPriority w:val="59"/>
    <w:rsid w:val="00343981"/>
    <w:rPr>
      <w:rFonts w:asciiTheme="minorHAnsi" w:eastAsia="Times New Roman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2">
    <w:name w:val="网格型214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2">
    <w:name w:val="网格型310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2">
    <w:name w:val="网格型48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2">
    <w:name w:val="网格型58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2">
    <w:name w:val="网格型68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92">
    <w:name w:val="网格型79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82">
    <w:name w:val="网格型88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82">
    <w:name w:val="网格型12182"/>
    <w:basedOn w:val="a1"/>
    <w:uiPriority w:val="59"/>
    <w:rsid w:val="00343981"/>
    <w:rPr>
      <w:rFonts w:asciiTheme="minorHAnsi" w:eastAsia="Times New Roman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82">
    <w:name w:val="网格型98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2">
    <w:name w:val="网格型11110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2">
    <w:name w:val="网格型103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2">
    <w:name w:val="网格型713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0">
    <w:name w:val="无列表132"/>
    <w:next w:val="a2"/>
    <w:uiPriority w:val="99"/>
    <w:semiHidden/>
    <w:unhideWhenUsed/>
    <w:rsid w:val="00343981"/>
  </w:style>
  <w:style w:type="table" w:customStyle="1" w:styleId="1332">
    <w:name w:val="网格型133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32">
    <w:name w:val="网格型2713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">
    <w:name w:val="网格型143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2">
    <w:name w:val="网格型1123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2">
    <w:name w:val="网格型12232"/>
    <w:basedOn w:val="a1"/>
    <w:uiPriority w:val="59"/>
    <w:rsid w:val="00343981"/>
    <w:rPr>
      <w:rFonts w:asciiTheme="minorHAnsi" w:eastAsia="Times New Roman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2">
    <w:name w:val="网格型215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">
    <w:name w:val="网格型313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2">
    <w:name w:val="网格型413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2">
    <w:name w:val="网格型513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2">
    <w:name w:val="网格型613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32">
    <w:name w:val="网格型723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32">
    <w:name w:val="网格型813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2">
    <w:name w:val="网格型121132"/>
    <w:basedOn w:val="a1"/>
    <w:uiPriority w:val="59"/>
    <w:rsid w:val="00343981"/>
    <w:rPr>
      <w:rFonts w:asciiTheme="minorHAnsi" w:eastAsia="Times New Roman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32">
    <w:name w:val="网格型913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2">
    <w:name w:val="网格型11113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20">
    <w:name w:val="无列表232"/>
    <w:next w:val="a2"/>
    <w:uiPriority w:val="99"/>
    <w:semiHidden/>
    <w:unhideWhenUsed/>
    <w:rsid w:val="00343981"/>
  </w:style>
  <w:style w:type="table" w:customStyle="1" w:styleId="1532">
    <w:name w:val="网格型153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232">
    <w:name w:val="网格型2723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2">
    <w:name w:val="网格型163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2">
    <w:name w:val="网格型1133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32">
    <w:name w:val="网格型12332"/>
    <w:basedOn w:val="a1"/>
    <w:uiPriority w:val="59"/>
    <w:rsid w:val="00343981"/>
    <w:rPr>
      <w:rFonts w:asciiTheme="minorHAnsi" w:eastAsia="Times New Roman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2">
    <w:name w:val="网格型223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2">
    <w:name w:val="网格型323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2">
    <w:name w:val="网格型423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2">
    <w:name w:val="网格型523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32">
    <w:name w:val="网格型623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32">
    <w:name w:val="网格型733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32">
    <w:name w:val="网格型823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32">
    <w:name w:val="网格型121232"/>
    <w:basedOn w:val="a1"/>
    <w:uiPriority w:val="59"/>
    <w:rsid w:val="00343981"/>
    <w:rPr>
      <w:rFonts w:asciiTheme="minorHAnsi" w:eastAsia="Times New Roman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32">
    <w:name w:val="网格型923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2">
    <w:name w:val="网格型11123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20">
    <w:name w:val="无列表332"/>
    <w:next w:val="a2"/>
    <w:uiPriority w:val="99"/>
    <w:semiHidden/>
    <w:unhideWhenUsed/>
    <w:rsid w:val="00343981"/>
  </w:style>
  <w:style w:type="table" w:customStyle="1" w:styleId="1732">
    <w:name w:val="网格型1732"/>
    <w:basedOn w:val="a1"/>
    <w:next w:val="ab"/>
    <w:uiPriority w:val="59"/>
    <w:rsid w:val="0034398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20">
    <w:name w:val="无列表432"/>
    <w:next w:val="a2"/>
    <w:uiPriority w:val="99"/>
    <w:semiHidden/>
    <w:unhideWhenUsed/>
    <w:rsid w:val="00343981"/>
  </w:style>
  <w:style w:type="table" w:customStyle="1" w:styleId="1832">
    <w:name w:val="网格型183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332">
    <w:name w:val="网格型2733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32">
    <w:name w:val="网格型193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2">
    <w:name w:val="网格型1143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32">
    <w:name w:val="网格型12432"/>
    <w:basedOn w:val="a1"/>
    <w:uiPriority w:val="59"/>
    <w:rsid w:val="00343981"/>
    <w:rPr>
      <w:rFonts w:asciiTheme="minorHAnsi" w:eastAsia="Times New Roman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2">
    <w:name w:val="网格型233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2">
    <w:name w:val="网格型333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32">
    <w:name w:val="网格型433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32">
    <w:name w:val="网格型533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32">
    <w:name w:val="网格型633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32">
    <w:name w:val="网格型743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32">
    <w:name w:val="网格型833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32">
    <w:name w:val="网格型121332"/>
    <w:basedOn w:val="a1"/>
    <w:uiPriority w:val="59"/>
    <w:rsid w:val="00343981"/>
    <w:rPr>
      <w:rFonts w:asciiTheme="minorHAnsi" w:eastAsia="Times New Roman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32">
    <w:name w:val="网格型933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32">
    <w:name w:val="网格型11133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20">
    <w:name w:val="无列表532"/>
    <w:next w:val="a2"/>
    <w:uiPriority w:val="99"/>
    <w:semiHidden/>
    <w:unhideWhenUsed/>
    <w:rsid w:val="00343981"/>
  </w:style>
  <w:style w:type="table" w:customStyle="1" w:styleId="2032">
    <w:name w:val="网格型203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432">
    <w:name w:val="网格型2743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32">
    <w:name w:val="网格型1103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2">
    <w:name w:val="网格型1153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32">
    <w:name w:val="网格型12532"/>
    <w:basedOn w:val="a1"/>
    <w:uiPriority w:val="59"/>
    <w:rsid w:val="00343981"/>
    <w:rPr>
      <w:rFonts w:asciiTheme="minorHAnsi" w:eastAsia="Times New Roman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2">
    <w:name w:val="网格型243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2">
    <w:name w:val="网格型343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32">
    <w:name w:val="网格型443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32">
    <w:name w:val="网格型543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32">
    <w:name w:val="网格型643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32">
    <w:name w:val="网格型753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32">
    <w:name w:val="网格型843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32">
    <w:name w:val="网格型121432"/>
    <w:basedOn w:val="a1"/>
    <w:uiPriority w:val="59"/>
    <w:rsid w:val="00343981"/>
    <w:rPr>
      <w:rFonts w:asciiTheme="minorHAnsi" w:eastAsia="Times New Roman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32">
    <w:name w:val="网格型943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32">
    <w:name w:val="网格型11143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32">
    <w:name w:val="网格型253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32">
    <w:name w:val="网格型1163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32">
    <w:name w:val="网格型263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32">
    <w:name w:val="网格型1173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320">
    <w:name w:val="无列表632"/>
    <w:next w:val="a2"/>
    <w:uiPriority w:val="99"/>
    <w:semiHidden/>
    <w:unhideWhenUsed/>
    <w:rsid w:val="00343981"/>
  </w:style>
  <w:style w:type="table" w:customStyle="1" w:styleId="2832">
    <w:name w:val="网格型283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532">
    <w:name w:val="网格型2753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32">
    <w:name w:val="网格型1183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32">
    <w:name w:val="网格型1193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32">
    <w:name w:val="网格型12632"/>
    <w:basedOn w:val="a1"/>
    <w:uiPriority w:val="59"/>
    <w:rsid w:val="00343981"/>
    <w:rPr>
      <w:rFonts w:asciiTheme="minorHAnsi" w:eastAsia="Times New Roman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32">
    <w:name w:val="网格型293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32">
    <w:name w:val="网格型353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32">
    <w:name w:val="网格型453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32">
    <w:name w:val="网格型553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32">
    <w:name w:val="网格型653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32">
    <w:name w:val="网格型763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32">
    <w:name w:val="网格型853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32">
    <w:name w:val="网格型121532"/>
    <w:basedOn w:val="a1"/>
    <w:uiPriority w:val="59"/>
    <w:rsid w:val="00343981"/>
    <w:rPr>
      <w:rFonts w:asciiTheme="minorHAnsi" w:eastAsia="Times New Roman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532">
    <w:name w:val="网格型953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32">
    <w:name w:val="网格型11153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2">
    <w:name w:val="网格型402"/>
    <w:basedOn w:val="a1"/>
    <w:next w:val="ab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92">
    <w:name w:val="网格型2792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2">
    <w:name w:val="网格型1342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2">
    <w:name w:val="网格型11202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92">
    <w:name w:val="网格型12192"/>
    <w:basedOn w:val="a1"/>
    <w:uiPriority w:val="59"/>
    <w:rsid w:val="00343981"/>
    <w:rPr>
      <w:rFonts w:asciiTheme="minorHAnsi" w:eastAsia="Times New Roman" w:hAnsiTheme="minorHAnsi" w:cstheme="minorBid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2">
    <w:name w:val="网格型2162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2">
    <w:name w:val="网格型3142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2">
    <w:name w:val="网格型492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2">
    <w:name w:val="网格型592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2">
    <w:name w:val="网格型692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2">
    <w:name w:val="网格型7102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92">
    <w:name w:val="网格型892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02">
    <w:name w:val="网格型121102"/>
    <w:basedOn w:val="a1"/>
    <w:uiPriority w:val="59"/>
    <w:rsid w:val="00343981"/>
    <w:rPr>
      <w:rFonts w:asciiTheme="minorHAnsi" w:eastAsia="Times New Roman" w:hAnsiTheme="minorHAnsi" w:cstheme="minorBid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92">
    <w:name w:val="网格型992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2">
    <w:name w:val="网格型111142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2">
    <w:name w:val="网格型1042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42">
    <w:name w:val="网格型7142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2">
    <w:name w:val="网格型1352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42">
    <w:name w:val="网格型27142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2">
    <w:name w:val="网格型1442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2">
    <w:name w:val="网格型11242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2">
    <w:name w:val="网格型12242"/>
    <w:basedOn w:val="a1"/>
    <w:uiPriority w:val="59"/>
    <w:rsid w:val="00343981"/>
    <w:rPr>
      <w:rFonts w:asciiTheme="minorHAnsi" w:eastAsia="Times New Roman" w:hAnsiTheme="minorHAnsi" w:cstheme="minorBid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2">
    <w:name w:val="网格型2172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2">
    <w:name w:val="网格型3152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2">
    <w:name w:val="网格型4142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2">
    <w:name w:val="网格型5142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2">
    <w:name w:val="网格型6142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42">
    <w:name w:val="网格型7242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42">
    <w:name w:val="网格型8142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2">
    <w:name w:val="网格型121142"/>
    <w:basedOn w:val="a1"/>
    <w:uiPriority w:val="59"/>
    <w:rsid w:val="00343981"/>
    <w:rPr>
      <w:rFonts w:asciiTheme="minorHAnsi" w:eastAsia="Times New Roman" w:hAnsiTheme="minorHAnsi" w:cstheme="minorBid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42">
    <w:name w:val="网格型9142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2">
    <w:name w:val="网格型111152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2">
    <w:name w:val="网格型1542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242">
    <w:name w:val="网格型27242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2">
    <w:name w:val="网格型1642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2">
    <w:name w:val="网格型11342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42">
    <w:name w:val="网格型12342"/>
    <w:basedOn w:val="a1"/>
    <w:uiPriority w:val="59"/>
    <w:rsid w:val="00343981"/>
    <w:rPr>
      <w:rFonts w:asciiTheme="minorHAnsi" w:eastAsia="Times New Roman" w:hAnsiTheme="minorHAnsi" w:cstheme="minorBid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2">
    <w:name w:val="网格型2242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2">
    <w:name w:val="网格型3242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42">
    <w:name w:val="网格型4242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42">
    <w:name w:val="网格型5242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42">
    <w:name w:val="网格型6242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42">
    <w:name w:val="网格型7342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42">
    <w:name w:val="网格型8242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42">
    <w:name w:val="网格型121242"/>
    <w:basedOn w:val="a1"/>
    <w:uiPriority w:val="59"/>
    <w:rsid w:val="00343981"/>
    <w:rPr>
      <w:rFonts w:asciiTheme="minorHAnsi" w:eastAsia="Times New Roman" w:hAnsiTheme="minorHAnsi" w:cstheme="minorBid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42">
    <w:name w:val="网格型9242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42">
    <w:name w:val="网格型111242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2">
    <w:name w:val="网格型1842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342">
    <w:name w:val="网格型27342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42">
    <w:name w:val="网格型1942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2">
    <w:name w:val="网格型11442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42">
    <w:name w:val="网格型12442"/>
    <w:basedOn w:val="a1"/>
    <w:uiPriority w:val="59"/>
    <w:rsid w:val="00343981"/>
    <w:rPr>
      <w:rFonts w:asciiTheme="minorHAnsi" w:eastAsia="Times New Roman" w:hAnsiTheme="minorHAnsi" w:cstheme="minorBid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2">
    <w:name w:val="网格型2342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42">
    <w:name w:val="网格型3342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42">
    <w:name w:val="网格型4342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42">
    <w:name w:val="网格型5342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42">
    <w:name w:val="网格型6342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42">
    <w:name w:val="网格型7442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42">
    <w:name w:val="网格型8342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42">
    <w:name w:val="网格型121342"/>
    <w:basedOn w:val="a1"/>
    <w:uiPriority w:val="59"/>
    <w:rsid w:val="00343981"/>
    <w:rPr>
      <w:rFonts w:asciiTheme="minorHAnsi" w:eastAsia="Times New Roman" w:hAnsiTheme="minorHAnsi" w:cstheme="minorBid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42">
    <w:name w:val="网格型9342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42">
    <w:name w:val="网格型111342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42">
    <w:name w:val="网格型2042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442">
    <w:name w:val="网格型27442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42">
    <w:name w:val="网格型11042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42">
    <w:name w:val="网格型11542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42">
    <w:name w:val="网格型12542"/>
    <w:basedOn w:val="a1"/>
    <w:uiPriority w:val="59"/>
    <w:rsid w:val="00343981"/>
    <w:rPr>
      <w:rFonts w:asciiTheme="minorHAnsi" w:eastAsia="Times New Roman" w:hAnsiTheme="minorHAnsi" w:cstheme="minorBid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42">
    <w:name w:val="网格型2442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42">
    <w:name w:val="网格型3442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42">
    <w:name w:val="网格型4442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42">
    <w:name w:val="网格型5442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42">
    <w:name w:val="网格型6442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42">
    <w:name w:val="网格型7542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42">
    <w:name w:val="网格型8442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42">
    <w:name w:val="网格型121442"/>
    <w:basedOn w:val="a1"/>
    <w:uiPriority w:val="59"/>
    <w:rsid w:val="00343981"/>
    <w:rPr>
      <w:rFonts w:asciiTheme="minorHAnsi" w:eastAsia="Times New Roman" w:hAnsiTheme="minorHAnsi" w:cstheme="minorBid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42">
    <w:name w:val="网格型9442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42">
    <w:name w:val="网格型111442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42">
    <w:name w:val="网格型2542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42">
    <w:name w:val="网格型11642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42">
    <w:name w:val="网格型2642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42">
    <w:name w:val="网格型11742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42">
    <w:name w:val="网格型2842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542">
    <w:name w:val="网格型27542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42">
    <w:name w:val="网格型11842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42">
    <w:name w:val="网格型11942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42">
    <w:name w:val="网格型12642"/>
    <w:basedOn w:val="a1"/>
    <w:uiPriority w:val="59"/>
    <w:rsid w:val="00343981"/>
    <w:rPr>
      <w:rFonts w:asciiTheme="minorHAnsi" w:eastAsia="Times New Roman" w:hAnsiTheme="minorHAnsi" w:cstheme="minorBid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42">
    <w:name w:val="网格型2942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42">
    <w:name w:val="网格型3542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42">
    <w:name w:val="网格型4542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42">
    <w:name w:val="网格型5542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42">
    <w:name w:val="网格型6542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42">
    <w:name w:val="网格型7642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42">
    <w:name w:val="网格型8542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42">
    <w:name w:val="网格型121542"/>
    <w:basedOn w:val="a1"/>
    <w:uiPriority w:val="59"/>
    <w:rsid w:val="00343981"/>
    <w:rPr>
      <w:rFonts w:asciiTheme="minorHAnsi" w:eastAsia="Times New Roman" w:hAnsiTheme="minorHAnsi" w:cstheme="minorBid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542">
    <w:name w:val="网格型9542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42">
    <w:name w:val="网格型111542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52">
    <w:name w:val="网格型2552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52">
    <w:name w:val="网格型11652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52">
    <w:name w:val="网格型105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52">
    <w:name w:val="网格型715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20">
    <w:name w:val="无列表102"/>
    <w:next w:val="a2"/>
    <w:uiPriority w:val="99"/>
    <w:semiHidden/>
    <w:unhideWhenUsed/>
    <w:rsid w:val="00343981"/>
  </w:style>
  <w:style w:type="table" w:customStyle="1" w:styleId="502">
    <w:name w:val="网格型50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02">
    <w:name w:val="网格型2710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2">
    <w:name w:val="网格型136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2">
    <w:name w:val="网格型1125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2">
    <w:name w:val="网格型12202"/>
    <w:basedOn w:val="a1"/>
    <w:uiPriority w:val="59"/>
    <w:rsid w:val="00343981"/>
    <w:rPr>
      <w:rFonts w:asciiTheme="minorHAnsi" w:eastAsia="Times New Roman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2">
    <w:name w:val="网格型218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2">
    <w:name w:val="网格型316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2">
    <w:name w:val="网格型410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2">
    <w:name w:val="网格型510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2">
    <w:name w:val="网格型610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62">
    <w:name w:val="网格型716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2">
    <w:name w:val="网格型810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52">
    <w:name w:val="网格型121152"/>
    <w:basedOn w:val="a1"/>
    <w:uiPriority w:val="59"/>
    <w:rsid w:val="00343981"/>
    <w:rPr>
      <w:rFonts w:asciiTheme="minorHAnsi" w:eastAsia="Times New Roman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2">
    <w:name w:val="网格型910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62">
    <w:name w:val="网格型11116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62">
    <w:name w:val="网格型106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72">
    <w:name w:val="网格型717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0">
    <w:name w:val="无列表142"/>
    <w:next w:val="a2"/>
    <w:uiPriority w:val="99"/>
    <w:semiHidden/>
    <w:unhideWhenUsed/>
    <w:rsid w:val="00343981"/>
  </w:style>
  <w:style w:type="table" w:customStyle="1" w:styleId="1372">
    <w:name w:val="网格型137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52">
    <w:name w:val="网格型2715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2">
    <w:name w:val="网格型145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2">
    <w:name w:val="网格型1126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52">
    <w:name w:val="网格型12252"/>
    <w:basedOn w:val="a1"/>
    <w:uiPriority w:val="59"/>
    <w:rsid w:val="00343981"/>
    <w:rPr>
      <w:rFonts w:asciiTheme="minorHAnsi" w:eastAsia="Times New Roman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92">
    <w:name w:val="网格型219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72">
    <w:name w:val="网格型317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2">
    <w:name w:val="网格型415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2">
    <w:name w:val="网格型515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52">
    <w:name w:val="网格型615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52">
    <w:name w:val="网格型725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52">
    <w:name w:val="网格型815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62">
    <w:name w:val="网格型121162"/>
    <w:basedOn w:val="a1"/>
    <w:uiPriority w:val="59"/>
    <w:rsid w:val="00343981"/>
    <w:rPr>
      <w:rFonts w:asciiTheme="minorHAnsi" w:eastAsia="Times New Roman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52">
    <w:name w:val="网格型915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72">
    <w:name w:val="网格型11117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20">
    <w:name w:val="无列表242"/>
    <w:next w:val="a2"/>
    <w:uiPriority w:val="99"/>
    <w:semiHidden/>
    <w:unhideWhenUsed/>
    <w:rsid w:val="00343981"/>
  </w:style>
  <w:style w:type="table" w:customStyle="1" w:styleId="1552">
    <w:name w:val="网格型155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252">
    <w:name w:val="网格型2725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2">
    <w:name w:val="网格型165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2">
    <w:name w:val="网格型1135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52">
    <w:name w:val="网格型12352"/>
    <w:basedOn w:val="a1"/>
    <w:uiPriority w:val="59"/>
    <w:rsid w:val="00343981"/>
    <w:rPr>
      <w:rFonts w:asciiTheme="minorHAnsi" w:eastAsia="Times New Roman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2">
    <w:name w:val="网格型225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52">
    <w:name w:val="网格型325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52">
    <w:name w:val="网格型425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52">
    <w:name w:val="网格型525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52">
    <w:name w:val="网格型625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52">
    <w:name w:val="网格型735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52">
    <w:name w:val="网格型825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52">
    <w:name w:val="网格型121252"/>
    <w:basedOn w:val="a1"/>
    <w:uiPriority w:val="59"/>
    <w:rsid w:val="00343981"/>
    <w:rPr>
      <w:rFonts w:asciiTheme="minorHAnsi" w:eastAsia="Times New Roman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52">
    <w:name w:val="网格型925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52">
    <w:name w:val="网格型11125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20">
    <w:name w:val="无列表342"/>
    <w:next w:val="a2"/>
    <w:uiPriority w:val="99"/>
    <w:semiHidden/>
    <w:unhideWhenUsed/>
    <w:rsid w:val="00343981"/>
  </w:style>
  <w:style w:type="table" w:customStyle="1" w:styleId="1742">
    <w:name w:val="网格型1742"/>
    <w:basedOn w:val="a1"/>
    <w:next w:val="ab"/>
    <w:uiPriority w:val="59"/>
    <w:rsid w:val="0034398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20">
    <w:name w:val="无列表442"/>
    <w:next w:val="a2"/>
    <w:uiPriority w:val="99"/>
    <w:semiHidden/>
    <w:unhideWhenUsed/>
    <w:rsid w:val="00343981"/>
  </w:style>
  <w:style w:type="table" w:customStyle="1" w:styleId="1852">
    <w:name w:val="网格型185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352">
    <w:name w:val="网格型2735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52">
    <w:name w:val="网格型195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52">
    <w:name w:val="网格型1145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52">
    <w:name w:val="网格型12452"/>
    <w:basedOn w:val="a1"/>
    <w:uiPriority w:val="59"/>
    <w:rsid w:val="00343981"/>
    <w:rPr>
      <w:rFonts w:asciiTheme="minorHAnsi" w:eastAsia="Times New Roman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52">
    <w:name w:val="网格型235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52">
    <w:name w:val="网格型335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52">
    <w:name w:val="网格型435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52">
    <w:name w:val="网格型535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52">
    <w:name w:val="网格型635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52">
    <w:name w:val="网格型745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52">
    <w:name w:val="网格型835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52">
    <w:name w:val="网格型121352"/>
    <w:basedOn w:val="a1"/>
    <w:uiPriority w:val="59"/>
    <w:rsid w:val="00343981"/>
    <w:rPr>
      <w:rFonts w:asciiTheme="minorHAnsi" w:eastAsia="Times New Roman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52">
    <w:name w:val="网格型935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52">
    <w:name w:val="网格型11135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20">
    <w:name w:val="无列表542"/>
    <w:next w:val="a2"/>
    <w:uiPriority w:val="99"/>
    <w:semiHidden/>
    <w:unhideWhenUsed/>
    <w:rsid w:val="00343981"/>
  </w:style>
  <w:style w:type="table" w:customStyle="1" w:styleId="2052">
    <w:name w:val="网格型205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452">
    <w:name w:val="网格型2745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52">
    <w:name w:val="网格型1105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52">
    <w:name w:val="网格型1155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52">
    <w:name w:val="网格型12552"/>
    <w:basedOn w:val="a1"/>
    <w:uiPriority w:val="59"/>
    <w:rsid w:val="00343981"/>
    <w:rPr>
      <w:rFonts w:asciiTheme="minorHAnsi" w:eastAsia="Times New Roman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52">
    <w:name w:val="网格型245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52">
    <w:name w:val="网格型345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52">
    <w:name w:val="网格型445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52">
    <w:name w:val="网格型545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52">
    <w:name w:val="网格型645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52">
    <w:name w:val="网格型755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52">
    <w:name w:val="网格型845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52">
    <w:name w:val="网格型121452"/>
    <w:basedOn w:val="a1"/>
    <w:uiPriority w:val="59"/>
    <w:rsid w:val="00343981"/>
    <w:rPr>
      <w:rFonts w:asciiTheme="minorHAnsi" w:eastAsia="Times New Roman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52">
    <w:name w:val="网格型945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52">
    <w:name w:val="网格型11145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62">
    <w:name w:val="网格型256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62">
    <w:name w:val="网格型1166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52">
    <w:name w:val="网格型265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52">
    <w:name w:val="网格型1175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420">
    <w:name w:val="无列表642"/>
    <w:next w:val="a2"/>
    <w:uiPriority w:val="99"/>
    <w:semiHidden/>
    <w:unhideWhenUsed/>
    <w:rsid w:val="00343981"/>
  </w:style>
  <w:style w:type="table" w:customStyle="1" w:styleId="2852">
    <w:name w:val="网格型285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552">
    <w:name w:val="网格型2755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52">
    <w:name w:val="网格型1185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52">
    <w:name w:val="网格型1195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52">
    <w:name w:val="网格型12652"/>
    <w:basedOn w:val="a1"/>
    <w:uiPriority w:val="59"/>
    <w:rsid w:val="00343981"/>
    <w:rPr>
      <w:rFonts w:asciiTheme="minorHAnsi" w:eastAsia="Times New Roman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52">
    <w:name w:val="网格型295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52">
    <w:name w:val="网格型355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52">
    <w:name w:val="网格型455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52">
    <w:name w:val="网格型555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52">
    <w:name w:val="网格型655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52">
    <w:name w:val="网格型765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52">
    <w:name w:val="网格型855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52">
    <w:name w:val="网格型121552"/>
    <w:basedOn w:val="a1"/>
    <w:uiPriority w:val="59"/>
    <w:rsid w:val="00343981"/>
    <w:rPr>
      <w:rFonts w:asciiTheme="minorHAnsi" w:eastAsia="Times New Roman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552">
    <w:name w:val="网格型955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52">
    <w:name w:val="网格型11155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72">
    <w:name w:val="网格型107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82">
    <w:name w:val="网格型718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3">
    <w:name w:val="网格型60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2">
    <w:name w:val="网格型70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2">
    <w:name w:val="网格型80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02">
    <w:name w:val="网格型90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2">
    <w:name w:val="网格型100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82">
    <w:name w:val="网格型108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92">
    <w:name w:val="网格型109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82">
    <w:name w:val="网格型1382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0">
    <w:name w:val="无列表19"/>
    <w:next w:val="a2"/>
    <w:uiPriority w:val="99"/>
    <w:semiHidden/>
    <w:unhideWhenUsed/>
    <w:rsid w:val="00343981"/>
  </w:style>
  <w:style w:type="table" w:customStyle="1" w:styleId="1500">
    <w:name w:val="网格型150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20">
    <w:name w:val="网格型2720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8">
    <w:name w:val="网格型158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网格型1130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0">
    <w:name w:val="网格型1230"/>
    <w:basedOn w:val="a1"/>
    <w:uiPriority w:val="59"/>
    <w:rsid w:val="00343981"/>
    <w:rPr>
      <w:rFonts w:asciiTheme="minorHAnsi" w:eastAsia="Times New Roman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9">
    <w:name w:val="网格型229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8">
    <w:name w:val="网格型328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0">
    <w:name w:val="网格型420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0">
    <w:name w:val="网格型520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0">
    <w:name w:val="网格型620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80">
    <w:name w:val="网格型728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00">
    <w:name w:val="网格型820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0">
    <w:name w:val="网格型12120"/>
    <w:basedOn w:val="a1"/>
    <w:uiPriority w:val="59"/>
    <w:rsid w:val="00343981"/>
    <w:rPr>
      <w:rFonts w:asciiTheme="minorHAnsi" w:eastAsia="Times New Roman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00">
    <w:name w:val="网格型920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8">
    <w:name w:val="网格型11128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4">
    <w:name w:val="网格型1014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4">
    <w:name w:val="网格型7114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8">
    <w:name w:val="无列表110"/>
    <w:next w:val="a2"/>
    <w:uiPriority w:val="99"/>
    <w:semiHidden/>
    <w:unhideWhenUsed/>
    <w:rsid w:val="00343981"/>
  </w:style>
  <w:style w:type="table" w:customStyle="1" w:styleId="1314">
    <w:name w:val="网格型1314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10">
    <w:name w:val="网格型27110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0">
    <w:name w:val="网格型1410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">
    <w:name w:val="网格型1121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0">
    <w:name w:val="网格型12210"/>
    <w:basedOn w:val="a1"/>
    <w:uiPriority w:val="59"/>
    <w:rsid w:val="00343981"/>
    <w:rPr>
      <w:rFonts w:asciiTheme="minorHAnsi" w:eastAsia="Times New Roman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">
    <w:name w:val="网格型2114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">
    <w:name w:val="网格型311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0">
    <w:name w:val="网格型4110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00">
    <w:name w:val="网格型5110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00">
    <w:name w:val="网格型6110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9">
    <w:name w:val="网格型729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0">
    <w:name w:val="网格型8110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3">
    <w:name w:val="网格型121113"/>
    <w:basedOn w:val="a1"/>
    <w:uiPriority w:val="59"/>
    <w:rsid w:val="00343981"/>
    <w:rPr>
      <w:rFonts w:asciiTheme="minorHAnsi" w:eastAsia="Times New Roman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0">
    <w:name w:val="网格型9110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3">
    <w:name w:val="网格型11111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0">
    <w:name w:val="无列表27"/>
    <w:next w:val="a2"/>
    <w:uiPriority w:val="99"/>
    <w:semiHidden/>
    <w:unhideWhenUsed/>
    <w:rsid w:val="00343981"/>
  </w:style>
  <w:style w:type="table" w:customStyle="1" w:styleId="159">
    <w:name w:val="网格型159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28">
    <w:name w:val="网格型2728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8">
    <w:name w:val="网格型168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8">
    <w:name w:val="网格型1138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8">
    <w:name w:val="网格型1238"/>
    <w:basedOn w:val="a1"/>
    <w:uiPriority w:val="59"/>
    <w:rsid w:val="00343981"/>
    <w:rPr>
      <w:rFonts w:asciiTheme="minorHAnsi" w:eastAsia="Times New Roman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0">
    <w:name w:val="网格型2210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9">
    <w:name w:val="网格型329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8">
    <w:name w:val="网格型428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8">
    <w:name w:val="网格型528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8">
    <w:name w:val="网格型628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8">
    <w:name w:val="网格型738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8">
    <w:name w:val="网格型828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8">
    <w:name w:val="网格型12128"/>
    <w:basedOn w:val="a1"/>
    <w:uiPriority w:val="59"/>
    <w:rsid w:val="00343981"/>
    <w:rPr>
      <w:rFonts w:asciiTheme="minorHAnsi" w:eastAsia="Times New Roman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8">
    <w:name w:val="网格型928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9">
    <w:name w:val="网格型11129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0">
    <w:name w:val="无列表37"/>
    <w:next w:val="a2"/>
    <w:uiPriority w:val="99"/>
    <w:semiHidden/>
    <w:unhideWhenUsed/>
    <w:rsid w:val="00343981"/>
  </w:style>
  <w:style w:type="table" w:customStyle="1" w:styleId="177">
    <w:name w:val="网格型177"/>
    <w:basedOn w:val="a1"/>
    <w:next w:val="ab"/>
    <w:uiPriority w:val="59"/>
    <w:rsid w:val="0034398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70">
    <w:name w:val="无列表47"/>
    <w:next w:val="a2"/>
    <w:uiPriority w:val="99"/>
    <w:semiHidden/>
    <w:unhideWhenUsed/>
    <w:rsid w:val="00343981"/>
  </w:style>
  <w:style w:type="table" w:customStyle="1" w:styleId="188">
    <w:name w:val="网格型188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38">
    <w:name w:val="网格型2738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8">
    <w:name w:val="网格型198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8">
    <w:name w:val="网格型1148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8">
    <w:name w:val="网格型1248"/>
    <w:basedOn w:val="a1"/>
    <w:uiPriority w:val="59"/>
    <w:rsid w:val="00343981"/>
    <w:rPr>
      <w:rFonts w:asciiTheme="minorHAnsi" w:eastAsia="Times New Roman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8">
    <w:name w:val="网格型238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8">
    <w:name w:val="网格型338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8">
    <w:name w:val="网格型438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8">
    <w:name w:val="网格型538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8">
    <w:name w:val="网格型638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8">
    <w:name w:val="网格型748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8">
    <w:name w:val="网格型838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8">
    <w:name w:val="网格型12138"/>
    <w:basedOn w:val="a1"/>
    <w:uiPriority w:val="59"/>
    <w:rsid w:val="00343981"/>
    <w:rPr>
      <w:rFonts w:asciiTheme="minorHAnsi" w:eastAsia="Times New Roman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8">
    <w:name w:val="网格型938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8">
    <w:name w:val="网格型11138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70">
    <w:name w:val="无列表57"/>
    <w:next w:val="a2"/>
    <w:uiPriority w:val="99"/>
    <w:semiHidden/>
    <w:unhideWhenUsed/>
    <w:rsid w:val="00343981"/>
  </w:style>
  <w:style w:type="table" w:customStyle="1" w:styleId="208">
    <w:name w:val="网格型208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48">
    <w:name w:val="网格型2748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80">
    <w:name w:val="网格型1108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8">
    <w:name w:val="网格型1158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8">
    <w:name w:val="网格型1258"/>
    <w:basedOn w:val="a1"/>
    <w:uiPriority w:val="59"/>
    <w:rsid w:val="00343981"/>
    <w:rPr>
      <w:rFonts w:asciiTheme="minorHAnsi" w:eastAsia="Times New Roman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8">
    <w:name w:val="网格型248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8">
    <w:name w:val="网格型348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8">
    <w:name w:val="网格型448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8">
    <w:name w:val="网格型548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8">
    <w:name w:val="网格型648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8">
    <w:name w:val="网格型758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8">
    <w:name w:val="网格型848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8">
    <w:name w:val="网格型12148"/>
    <w:basedOn w:val="a1"/>
    <w:uiPriority w:val="59"/>
    <w:rsid w:val="00343981"/>
    <w:rPr>
      <w:rFonts w:asciiTheme="minorHAnsi" w:eastAsia="Times New Roman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8">
    <w:name w:val="网格型948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8">
    <w:name w:val="网格型11148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9">
    <w:name w:val="网格型259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9">
    <w:name w:val="网格型1169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8">
    <w:name w:val="网格型268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8">
    <w:name w:val="网格型1178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70">
    <w:name w:val="无列表67"/>
    <w:next w:val="a2"/>
    <w:uiPriority w:val="99"/>
    <w:semiHidden/>
    <w:unhideWhenUsed/>
    <w:rsid w:val="00343981"/>
  </w:style>
  <w:style w:type="table" w:customStyle="1" w:styleId="288">
    <w:name w:val="网格型288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58">
    <w:name w:val="网格型2758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8">
    <w:name w:val="网格型1188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8">
    <w:name w:val="网格型1198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8">
    <w:name w:val="网格型1268"/>
    <w:basedOn w:val="a1"/>
    <w:uiPriority w:val="59"/>
    <w:rsid w:val="00343981"/>
    <w:rPr>
      <w:rFonts w:asciiTheme="minorHAnsi" w:eastAsia="Times New Roman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8">
    <w:name w:val="网格型298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8">
    <w:name w:val="网格型358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8">
    <w:name w:val="网格型458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8">
    <w:name w:val="网格型558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8">
    <w:name w:val="网格型658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8">
    <w:name w:val="网格型768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8">
    <w:name w:val="网格型858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8">
    <w:name w:val="网格型12158"/>
    <w:basedOn w:val="a1"/>
    <w:uiPriority w:val="59"/>
    <w:rsid w:val="00343981"/>
    <w:rPr>
      <w:rFonts w:asciiTheme="minorHAnsi" w:eastAsia="Times New Roman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58">
    <w:name w:val="网格型958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8">
    <w:name w:val="网格型11158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0">
    <w:name w:val="无列表73"/>
    <w:next w:val="a2"/>
    <w:uiPriority w:val="99"/>
    <w:semiHidden/>
    <w:unhideWhenUsed/>
    <w:rsid w:val="00343981"/>
  </w:style>
  <w:style w:type="table" w:customStyle="1" w:styleId="303">
    <w:name w:val="网格型30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63">
    <w:name w:val="网格型276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4">
    <w:name w:val="网格型1204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3">
    <w:name w:val="网格型1110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3">
    <w:name w:val="网格型1273"/>
    <w:basedOn w:val="a1"/>
    <w:uiPriority w:val="59"/>
    <w:rsid w:val="00343981"/>
    <w:rPr>
      <w:rFonts w:asciiTheme="minorHAnsi" w:eastAsia="Times New Roman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3">
    <w:name w:val="网格型210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3">
    <w:name w:val="网格型36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3">
    <w:name w:val="网格型46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3">
    <w:name w:val="网格型56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3">
    <w:name w:val="网格型66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73">
    <w:name w:val="网格型77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63">
    <w:name w:val="网格型86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63">
    <w:name w:val="网格型12163"/>
    <w:basedOn w:val="a1"/>
    <w:uiPriority w:val="59"/>
    <w:rsid w:val="00343981"/>
    <w:rPr>
      <w:rFonts w:asciiTheme="minorHAnsi" w:eastAsia="Times New Roman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3">
    <w:name w:val="网格型96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3">
    <w:name w:val="网格型1116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5">
    <w:name w:val="网格型1015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5">
    <w:name w:val="网格型7115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9">
    <w:name w:val="无列表113"/>
    <w:next w:val="a2"/>
    <w:uiPriority w:val="99"/>
    <w:semiHidden/>
    <w:unhideWhenUsed/>
    <w:rsid w:val="00343981"/>
  </w:style>
  <w:style w:type="table" w:customStyle="1" w:styleId="1315">
    <w:name w:val="网格型1315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13">
    <w:name w:val="网格型2711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">
    <w:name w:val="网格型141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4">
    <w:name w:val="网格型11214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3">
    <w:name w:val="网格型12213"/>
    <w:basedOn w:val="a1"/>
    <w:uiPriority w:val="59"/>
    <w:rsid w:val="00343981"/>
    <w:rPr>
      <w:rFonts w:asciiTheme="minorHAnsi" w:eastAsia="Times New Roman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">
    <w:name w:val="网格型2115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">
    <w:name w:val="网格型3114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">
    <w:name w:val="网格型411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3">
    <w:name w:val="网格型511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3">
    <w:name w:val="网格型611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3">
    <w:name w:val="网格型721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3">
    <w:name w:val="网格型811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4">
    <w:name w:val="网格型121114"/>
    <w:basedOn w:val="a1"/>
    <w:uiPriority w:val="59"/>
    <w:rsid w:val="00343981"/>
    <w:rPr>
      <w:rFonts w:asciiTheme="minorHAnsi" w:eastAsia="Times New Roman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3">
    <w:name w:val="网格型911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4">
    <w:name w:val="网格型111114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0">
    <w:name w:val="无列表213"/>
    <w:next w:val="a2"/>
    <w:uiPriority w:val="99"/>
    <w:semiHidden/>
    <w:unhideWhenUsed/>
    <w:rsid w:val="00343981"/>
  </w:style>
  <w:style w:type="table" w:customStyle="1" w:styleId="1513">
    <w:name w:val="网格型151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213">
    <w:name w:val="网格型2721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">
    <w:name w:val="网格型161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">
    <w:name w:val="网格型1131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3">
    <w:name w:val="网格型12313"/>
    <w:basedOn w:val="a1"/>
    <w:uiPriority w:val="59"/>
    <w:rsid w:val="00343981"/>
    <w:rPr>
      <w:rFonts w:asciiTheme="minorHAnsi" w:eastAsia="Times New Roman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">
    <w:name w:val="网格型221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3">
    <w:name w:val="网格型321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3">
    <w:name w:val="网格型421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3">
    <w:name w:val="网格型521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3">
    <w:name w:val="网格型621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3">
    <w:name w:val="网格型731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3">
    <w:name w:val="网格型821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3">
    <w:name w:val="网格型121213"/>
    <w:basedOn w:val="a1"/>
    <w:uiPriority w:val="59"/>
    <w:rsid w:val="00343981"/>
    <w:rPr>
      <w:rFonts w:asciiTheme="minorHAnsi" w:eastAsia="Times New Roman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3">
    <w:name w:val="网格型921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3">
    <w:name w:val="网格型11121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30">
    <w:name w:val="无列表313"/>
    <w:next w:val="a2"/>
    <w:uiPriority w:val="99"/>
    <w:semiHidden/>
    <w:unhideWhenUsed/>
    <w:rsid w:val="00343981"/>
  </w:style>
  <w:style w:type="table" w:customStyle="1" w:styleId="1713">
    <w:name w:val="网格型1713"/>
    <w:basedOn w:val="a1"/>
    <w:next w:val="ab"/>
    <w:uiPriority w:val="59"/>
    <w:rsid w:val="0034398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30">
    <w:name w:val="无列表413"/>
    <w:next w:val="a2"/>
    <w:uiPriority w:val="99"/>
    <w:semiHidden/>
    <w:unhideWhenUsed/>
    <w:rsid w:val="00343981"/>
  </w:style>
  <w:style w:type="table" w:customStyle="1" w:styleId="1813">
    <w:name w:val="网格型181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313">
    <w:name w:val="网格型2731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3">
    <w:name w:val="网格型191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">
    <w:name w:val="网格型1141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3">
    <w:name w:val="网格型12413"/>
    <w:basedOn w:val="a1"/>
    <w:uiPriority w:val="59"/>
    <w:rsid w:val="00343981"/>
    <w:rPr>
      <w:rFonts w:asciiTheme="minorHAnsi" w:eastAsia="Times New Roman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3">
    <w:name w:val="网格型231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3">
    <w:name w:val="网格型331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3">
    <w:name w:val="网格型431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3">
    <w:name w:val="网格型531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3">
    <w:name w:val="网格型631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13">
    <w:name w:val="网格型741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13">
    <w:name w:val="网格型831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3">
    <w:name w:val="网格型121313"/>
    <w:basedOn w:val="a1"/>
    <w:uiPriority w:val="59"/>
    <w:rsid w:val="00343981"/>
    <w:rPr>
      <w:rFonts w:asciiTheme="minorHAnsi" w:eastAsia="Times New Roman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13">
    <w:name w:val="网格型931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3">
    <w:name w:val="网格型11131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30">
    <w:name w:val="无列表513"/>
    <w:next w:val="a2"/>
    <w:uiPriority w:val="99"/>
    <w:semiHidden/>
    <w:unhideWhenUsed/>
    <w:rsid w:val="00343981"/>
  </w:style>
  <w:style w:type="table" w:customStyle="1" w:styleId="2013">
    <w:name w:val="网格型201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413">
    <w:name w:val="网格型2741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3">
    <w:name w:val="网格型1101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3">
    <w:name w:val="网格型1151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3">
    <w:name w:val="网格型12513"/>
    <w:basedOn w:val="a1"/>
    <w:uiPriority w:val="59"/>
    <w:rsid w:val="00343981"/>
    <w:rPr>
      <w:rFonts w:asciiTheme="minorHAnsi" w:eastAsia="Times New Roman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3">
    <w:name w:val="网格型241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3">
    <w:name w:val="网格型341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3">
    <w:name w:val="网格型441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3">
    <w:name w:val="网格型541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3">
    <w:name w:val="网格型641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13">
    <w:name w:val="网格型751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13">
    <w:name w:val="网格型841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13">
    <w:name w:val="网格型121413"/>
    <w:basedOn w:val="a1"/>
    <w:uiPriority w:val="59"/>
    <w:rsid w:val="00343981"/>
    <w:rPr>
      <w:rFonts w:asciiTheme="minorHAnsi" w:eastAsia="Times New Roman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13">
    <w:name w:val="网格型941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3">
    <w:name w:val="网格型11141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3">
    <w:name w:val="网格型251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3">
    <w:name w:val="网格型1161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3">
    <w:name w:val="网格型261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3">
    <w:name w:val="网格型1171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30">
    <w:name w:val="无列表613"/>
    <w:next w:val="a2"/>
    <w:uiPriority w:val="99"/>
    <w:semiHidden/>
    <w:unhideWhenUsed/>
    <w:rsid w:val="00343981"/>
  </w:style>
  <w:style w:type="table" w:customStyle="1" w:styleId="2813">
    <w:name w:val="网格型281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513">
    <w:name w:val="网格型2751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13">
    <w:name w:val="网格型1181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13">
    <w:name w:val="网格型1191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3">
    <w:name w:val="网格型12613"/>
    <w:basedOn w:val="a1"/>
    <w:uiPriority w:val="59"/>
    <w:rsid w:val="00343981"/>
    <w:rPr>
      <w:rFonts w:asciiTheme="minorHAnsi" w:eastAsia="Times New Roman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3">
    <w:name w:val="网格型291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3">
    <w:name w:val="网格型351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3">
    <w:name w:val="网格型451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3">
    <w:name w:val="网格型551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3">
    <w:name w:val="网格型651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13">
    <w:name w:val="网格型761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13">
    <w:name w:val="网格型851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13">
    <w:name w:val="网格型121513"/>
    <w:basedOn w:val="a1"/>
    <w:uiPriority w:val="59"/>
    <w:rsid w:val="00343981"/>
    <w:rPr>
      <w:rFonts w:asciiTheme="minorHAnsi" w:eastAsia="Times New Roman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513">
    <w:name w:val="网格型951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3">
    <w:name w:val="网格型11151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39">
    <w:name w:val="无列表83"/>
    <w:next w:val="a2"/>
    <w:uiPriority w:val="99"/>
    <w:semiHidden/>
    <w:unhideWhenUsed/>
    <w:rsid w:val="00343981"/>
  </w:style>
  <w:style w:type="table" w:customStyle="1" w:styleId="373">
    <w:name w:val="网格型37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73">
    <w:name w:val="网格型277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3">
    <w:name w:val="网格型128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3">
    <w:name w:val="网格型1117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3">
    <w:name w:val="网格型1293"/>
    <w:basedOn w:val="a1"/>
    <w:uiPriority w:val="59"/>
    <w:rsid w:val="00343981"/>
    <w:rPr>
      <w:rFonts w:asciiTheme="minorHAnsi" w:eastAsia="Times New Roman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">
    <w:name w:val="网格型212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3">
    <w:name w:val="网格型38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3">
    <w:name w:val="网格型47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3">
    <w:name w:val="网格型57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3">
    <w:name w:val="网格型67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83">
    <w:name w:val="网格型78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73">
    <w:name w:val="网格型87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73">
    <w:name w:val="网格型12173"/>
    <w:basedOn w:val="a1"/>
    <w:uiPriority w:val="59"/>
    <w:rsid w:val="00343981"/>
    <w:rPr>
      <w:rFonts w:asciiTheme="minorHAnsi" w:eastAsia="Times New Roman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73">
    <w:name w:val="网格型97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3">
    <w:name w:val="网格型1118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3">
    <w:name w:val="网格型102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3">
    <w:name w:val="网格型712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9">
    <w:name w:val="无列表123"/>
    <w:next w:val="a2"/>
    <w:uiPriority w:val="99"/>
    <w:semiHidden/>
    <w:unhideWhenUsed/>
    <w:rsid w:val="00343981"/>
  </w:style>
  <w:style w:type="table" w:customStyle="1" w:styleId="1323">
    <w:name w:val="网格型132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23">
    <w:name w:val="网格型2712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3">
    <w:name w:val="网格型142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3">
    <w:name w:val="网格型1122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3">
    <w:name w:val="网格型12223"/>
    <w:basedOn w:val="a1"/>
    <w:uiPriority w:val="59"/>
    <w:rsid w:val="00343981"/>
    <w:rPr>
      <w:rFonts w:asciiTheme="minorHAnsi" w:eastAsia="Times New Roman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3">
    <w:name w:val="网格型213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3">
    <w:name w:val="网格型312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3">
    <w:name w:val="网格型412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3">
    <w:name w:val="网格型512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3">
    <w:name w:val="网格型612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3">
    <w:name w:val="网格型722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3">
    <w:name w:val="网格型812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3">
    <w:name w:val="网格型121123"/>
    <w:basedOn w:val="a1"/>
    <w:uiPriority w:val="59"/>
    <w:rsid w:val="00343981"/>
    <w:rPr>
      <w:rFonts w:asciiTheme="minorHAnsi" w:eastAsia="Times New Roman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3">
    <w:name w:val="网格型912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3">
    <w:name w:val="网格型11112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30">
    <w:name w:val="无列表223"/>
    <w:next w:val="a2"/>
    <w:uiPriority w:val="99"/>
    <w:semiHidden/>
    <w:unhideWhenUsed/>
    <w:rsid w:val="00343981"/>
  </w:style>
  <w:style w:type="table" w:customStyle="1" w:styleId="1523">
    <w:name w:val="网格型152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223">
    <w:name w:val="网格型2722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3">
    <w:name w:val="网格型162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3">
    <w:name w:val="网格型1132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3">
    <w:name w:val="网格型12323"/>
    <w:basedOn w:val="a1"/>
    <w:uiPriority w:val="59"/>
    <w:rsid w:val="00343981"/>
    <w:rPr>
      <w:rFonts w:asciiTheme="minorHAnsi" w:eastAsia="Times New Roman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3">
    <w:name w:val="网格型222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3">
    <w:name w:val="网格型322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3">
    <w:name w:val="网格型422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3">
    <w:name w:val="网格型522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3">
    <w:name w:val="网格型622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23">
    <w:name w:val="网格型732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23">
    <w:name w:val="网格型822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3">
    <w:name w:val="网格型121223"/>
    <w:basedOn w:val="a1"/>
    <w:uiPriority w:val="59"/>
    <w:rsid w:val="00343981"/>
    <w:rPr>
      <w:rFonts w:asciiTheme="minorHAnsi" w:eastAsia="Times New Roman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23">
    <w:name w:val="网格型922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3">
    <w:name w:val="网格型11122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30">
    <w:name w:val="无列表323"/>
    <w:next w:val="a2"/>
    <w:uiPriority w:val="99"/>
    <w:semiHidden/>
    <w:unhideWhenUsed/>
    <w:rsid w:val="00343981"/>
  </w:style>
  <w:style w:type="table" w:customStyle="1" w:styleId="1723">
    <w:name w:val="网格型1723"/>
    <w:basedOn w:val="a1"/>
    <w:next w:val="ab"/>
    <w:uiPriority w:val="59"/>
    <w:rsid w:val="0034398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30">
    <w:name w:val="无列表423"/>
    <w:next w:val="a2"/>
    <w:uiPriority w:val="99"/>
    <w:semiHidden/>
    <w:unhideWhenUsed/>
    <w:rsid w:val="00343981"/>
  </w:style>
  <w:style w:type="table" w:customStyle="1" w:styleId="1823">
    <w:name w:val="网格型182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323">
    <w:name w:val="网格型2732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3">
    <w:name w:val="网格型192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3">
    <w:name w:val="网格型1142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3">
    <w:name w:val="网格型12423"/>
    <w:basedOn w:val="a1"/>
    <w:uiPriority w:val="59"/>
    <w:rsid w:val="00343981"/>
    <w:rPr>
      <w:rFonts w:asciiTheme="minorHAnsi" w:eastAsia="Times New Roman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3">
    <w:name w:val="网格型232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3">
    <w:name w:val="网格型332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3">
    <w:name w:val="网格型432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3">
    <w:name w:val="网格型532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3">
    <w:name w:val="网格型632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23">
    <w:name w:val="网格型742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23">
    <w:name w:val="网格型832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3">
    <w:name w:val="网格型121323"/>
    <w:basedOn w:val="a1"/>
    <w:uiPriority w:val="59"/>
    <w:rsid w:val="00343981"/>
    <w:rPr>
      <w:rFonts w:asciiTheme="minorHAnsi" w:eastAsia="Times New Roman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23">
    <w:name w:val="网格型932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3">
    <w:name w:val="网格型11132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30">
    <w:name w:val="无列表523"/>
    <w:next w:val="a2"/>
    <w:uiPriority w:val="99"/>
    <w:semiHidden/>
    <w:unhideWhenUsed/>
    <w:rsid w:val="00343981"/>
  </w:style>
  <w:style w:type="table" w:customStyle="1" w:styleId="2023">
    <w:name w:val="网格型202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423">
    <w:name w:val="网格型2742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3">
    <w:name w:val="网格型1102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3">
    <w:name w:val="网格型1152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23">
    <w:name w:val="网格型12523"/>
    <w:basedOn w:val="a1"/>
    <w:uiPriority w:val="59"/>
    <w:rsid w:val="00343981"/>
    <w:rPr>
      <w:rFonts w:asciiTheme="minorHAnsi" w:eastAsia="Times New Roman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3">
    <w:name w:val="网格型242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3">
    <w:name w:val="网格型342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3">
    <w:name w:val="网格型442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23">
    <w:name w:val="网格型542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23">
    <w:name w:val="网格型642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23">
    <w:name w:val="网格型752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23">
    <w:name w:val="网格型842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23">
    <w:name w:val="网格型121423"/>
    <w:basedOn w:val="a1"/>
    <w:uiPriority w:val="59"/>
    <w:rsid w:val="00343981"/>
    <w:rPr>
      <w:rFonts w:asciiTheme="minorHAnsi" w:eastAsia="Times New Roman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23">
    <w:name w:val="网格型942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23">
    <w:name w:val="网格型11142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3">
    <w:name w:val="网格型252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3">
    <w:name w:val="网格型1162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3">
    <w:name w:val="网格型262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23">
    <w:name w:val="网格型1172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30">
    <w:name w:val="无列表623"/>
    <w:next w:val="a2"/>
    <w:uiPriority w:val="99"/>
    <w:semiHidden/>
    <w:unhideWhenUsed/>
    <w:rsid w:val="00343981"/>
  </w:style>
  <w:style w:type="table" w:customStyle="1" w:styleId="2823">
    <w:name w:val="网格型282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523">
    <w:name w:val="网格型2752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23">
    <w:name w:val="网格型1182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23">
    <w:name w:val="网格型1192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23">
    <w:name w:val="网格型12623"/>
    <w:basedOn w:val="a1"/>
    <w:uiPriority w:val="59"/>
    <w:rsid w:val="00343981"/>
    <w:rPr>
      <w:rFonts w:asciiTheme="minorHAnsi" w:eastAsia="Times New Roman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23">
    <w:name w:val="网格型292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3">
    <w:name w:val="网格型352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23">
    <w:name w:val="网格型452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23">
    <w:name w:val="网格型552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23">
    <w:name w:val="网格型652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23">
    <w:name w:val="网格型762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23">
    <w:name w:val="网格型852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23">
    <w:name w:val="网格型121523"/>
    <w:basedOn w:val="a1"/>
    <w:uiPriority w:val="59"/>
    <w:rsid w:val="00343981"/>
    <w:rPr>
      <w:rFonts w:asciiTheme="minorHAnsi" w:eastAsia="Times New Roman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523">
    <w:name w:val="网格型952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23">
    <w:name w:val="网格型11152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39">
    <w:name w:val="无列表93"/>
    <w:next w:val="a2"/>
    <w:uiPriority w:val="99"/>
    <w:semiHidden/>
    <w:unhideWhenUsed/>
    <w:rsid w:val="00343981"/>
  </w:style>
  <w:style w:type="table" w:customStyle="1" w:styleId="394">
    <w:name w:val="网格型394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83">
    <w:name w:val="网格型278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4">
    <w:name w:val="网格型1304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3">
    <w:name w:val="网格型1119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3">
    <w:name w:val="网格型12103"/>
    <w:basedOn w:val="a1"/>
    <w:uiPriority w:val="59"/>
    <w:rsid w:val="00343981"/>
    <w:rPr>
      <w:rFonts w:asciiTheme="minorHAnsi" w:eastAsia="Times New Roman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3">
    <w:name w:val="网格型214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3">
    <w:name w:val="网格型310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3">
    <w:name w:val="网格型48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3">
    <w:name w:val="网格型58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3">
    <w:name w:val="网格型68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93">
    <w:name w:val="网格型79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83">
    <w:name w:val="网格型88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83">
    <w:name w:val="网格型12183"/>
    <w:basedOn w:val="a1"/>
    <w:uiPriority w:val="59"/>
    <w:rsid w:val="00343981"/>
    <w:rPr>
      <w:rFonts w:asciiTheme="minorHAnsi" w:eastAsia="Times New Roman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83">
    <w:name w:val="网格型98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3">
    <w:name w:val="网格型11110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3">
    <w:name w:val="网格型103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3">
    <w:name w:val="网格型713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33">
    <w:name w:val="无列表133"/>
    <w:next w:val="a2"/>
    <w:uiPriority w:val="99"/>
    <w:semiHidden/>
    <w:unhideWhenUsed/>
    <w:rsid w:val="00343981"/>
  </w:style>
  <w:style w:type="table" w:customStyle="1" w:styleId="13330">
    <w:name w:val="网格型133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33">
    <w:name w:val="网格型2713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3">
    <w:name w:val="网格型143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3">
    <w:name w:val="网格型1123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3">
    <w:name w:val="网格型12233"/>
    <w:basedOn w:val="a1"/>
    <w:uiPriority w:val="59"/>
    <w:rsid w:val="00343981"/>
    <w:rPr>
      <w:rFonts w:asciiTheme="minorHAnsi" w:eastAsia="Times New Roman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3">
    <w:name w:val="网格型215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3">
    <w:name w:val="网格型313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3">
    <w:name w:val="网格型413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3">
    <w:name w:val="网格型513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3">
    <w:name w:val="网格型613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33">
    <w:name w:val="网格型723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33">
    <w:name w:val="网格型813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3">
    <w:name w:val="网格型121133"/>
    <w:basedOn w:val="a1"/>
    <w:uiPriority w:val="59"/>
    <w:rsid w:val="00343981"/>
    <w:rPr>
      <w:rFonts w:asciiTheme="minorHAnsi" w:eastAsia="Times New Roman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33">
    <w:name w:val="网格型913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3">
    <w:name w:val="网格型11113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33">
    <w:name w:val="无列表233"/>
    <w:next w:val="a2"/>
    <w:uiPriority w:val="99"/>
    <w:semiHidden/>
    <w:unhideWhenUsed/>
    <w:rsid w:val="00343981"/>
  </w:style>
  <w:style w:type="table" w:customStyle="1" w:styleId="1533">
    <w:name w:val="网格型153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233">
    <w:name w:val="网格型2723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3">
    <w:name w:val="网格型163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3">
    <w:name w:val="网格型1133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33">
    <w:name w:val="网格型12333"/>
    <w:basedOn w:val="a1"/>
    <w:uiPriority w:val="59"/>
    <w:rsid w:val="00343981"/>
    <w:rPr>
      <w:rFonts w:asciiTheme="minorHAnsi" w:eastAsia="Times New Roman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3">
    <w:name w:val="网格型223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3">
    <w:name w:val="网格型323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3">
    <w:name w:val="网格型423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3">
    <w:name w:val="网格型523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33">
    <w:name w:val="网格型623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33">
    <w:name w:val="网格型733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33">
    <w:name w:val="网格型823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33">
    <w:name w:val="网格型121233"/>
    <w:basedOn w:val="a1"/>
    <w:uiPriority w:val="59"/>
    <w:rsid w:val="00343981"/>
    <w:rPr>
      <w:rFonts w:asciiTheme="minorHAnsi" w:eastAsia="Times New Roman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33">
    <w:name w:val="网格型923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3">
    <w:name w:val="网格型11123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33">
    <w:name w:val="无列表333"/>
    <w:next w:val="a2"/>
    <w:uiPriority w:val="99"/>
    <w:semiHidden/>
    <w:unhideWhenUsed/>
    <w:rsid w:val="00343981"/>
  </w:style>
  <w:style w:type="table" w:customStyle="1" w:styleId="1733">
    <w:name w:val="网格型1733"/>
    <w:basedOn w:val="a1"/>
    <w:next w:val="ab"/>
    <w:uiPriority w:val="59"/>
    <w:rsid w:val="0034398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33">
    <w:name w:val="无列表433"/>
    <w:next w:val="a2"/>
    <w:uiPriority w:val="99"/>
    <w:semiHidden/>
    <w:unhideWhenUsed/>
    <w:rsid w:val="00343981"/>
  </w:style>
  <w:style w:type="table" w:customStyle="1" w:styleId="1833">
    <w:name w:val="网格型183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333">
    <w:name w:val="网格型2733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33">
    <w:name w:val="网格型193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3">
    <w:name w:val="网格型1143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33">
    <w:name w:val="网格型12433"/>
    <w:basedOn w:val="a1"/>
    <w:uiPriority w:val="59"/>
    <w:rsid w:val="00343981"/>
    <w:rPr>
      <w:rFonts w:asciiTheme="minorHAnsi" w:eastAsia="Times New Roman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30">
    <w:name w:val="网格型233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30">
    <w:name w:val="网格型333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330">
    <w:name w:val="网格型433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33">
    <w:name w:val="网格型533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33">
    <w:name w:val="网格型633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33">
    <w:name w:val="网格型743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33">
    <w:name w:val="网格型833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33">
    <w:name w:val="网格型121333"/>
    <w:basedOn w:val="a1"/>
    <w:uiPriority w:val="59"/>
    <w:rsid w:val="00343981"/>
    <w:rPr>
      <w:rFonts w:asciiTheme="minorHAnsi" w:eastAsia="Times New Roman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33">
    <w:name w:val="网格型933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33">
    <w:name w:val="网格型11133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30">
    <w:name w:val="无列表533"/>
    <w:next w:val="a2"/>
    <w:uiPriority w:val="99"/>
    <w:semiHidden/>
    <w:unhideWhenUsed/>
    <w:rsid w:val="00343981"/>
  </w:style>
  <w:style w:type="table" w:customStyle="1" w:styleId="2033">
    <w:name w:val="网格型203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433">
    <w:name w:val="网格型2743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33">
    <w:name w:val="网格型1103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3">
    <w:name w:val="网格型1153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33">
    <w:name w:val="网格型12533"/>
    <w:basedOn w:val="a1"/>
    <w:uiPriority w:val="59"/>
    <w:rsid w:val="00343981"/>
    <w:rPr>
      <w:rFonts w:asciiTheme="minorHAnsi" w:eastAsia="Times New Roman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3">
    <w:name w:val="网格型243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3">
    <w:name w:val="网格型343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33">
    <w:name w:val="网格型443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33">
    <w:name w:val="网格型543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33">
    <w:name w:val="网格型643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33">
    <w:name w:val="网格型753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33">
    <w:name w:val="网格型843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33">
    <w:name w:val="网格型121433"/>
    <w:basedOn w:val="a1"/>
    <w:uiPriority w:val="59"/>
    <w:rsid w:val="00343981"/>
    <w:rPr>
      <w:rFonts w:asciiTheme="minorHAnsi" w:eastAsia="Times New Roman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33">
    <w:name w:val="网格型943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33">
    <w:name w:val="网格型11143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33">
    <w:name w:val="网格型253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33">
    <w:name w:val="网格型1163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33">
    <w:name w:val="网格型263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33">
    <w:name w:val="网格型1173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330">
    <w:name w:val="无列表633"/>
    <w:next w:val="a2"/>
    <w:uiPriority w:val="99"/>
    <w:semiHidden/>
    <w:unhideWhenUsed/>
    <w:rsid w:val="00343981"/>
  </w:style>
  <w:style w:type="table" w:customStyle="1" w:styleId="2833">
    <w:name w:val="网格型283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533">
    <w:name w:val="网格型2753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33">
    <w:name w:val="网格型1183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33">
    <w:name w:val="网格型1193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33">
    <w:name w:val="网格型12633"/>
    <w:basedOn w:val="a1"/>
    <w:uiPriority w:val="59"/>
    <w:rsid w:val="00343981"/>
    <w:rPr>
      <w:rFonts w:asciiTheme="minorHAnsi" w:eastAsia="Times New Roman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33">
    <w:name w:val="网格型293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33">
    <w:name w:val="网格型353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33">
    <w:name w:val="网格型453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33">
    <w:name w:val="网格型553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33">
    <w:name w:val="网格型653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33">
    <w:name w:val="网格型763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33">
    <w:name w:val="网格型853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33">
    <w:name w:val="网格型121533"/>
    <w:basedOn w:val="a1"/>
    <w:uiPriority w:val="59"/>
    <w:rsid w:val="00343981"/>
    <w:rPr>
      <w:rFonts w:asciiTheme="minorHAnsi" w:eastAsia="Times New Roman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533">
    <w:name w:val="网格型953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33">
    <w:name w:val="网格型11153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3">
    <w:name w:val="网格型403"/>
    <w:basedOn w:val="a1"/>
    <w:next w:val="ab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93">
    <w:name w:val="网格型2793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3">
    <w:name w:val="网格型1343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3">
    <w:name w:val="网格型11203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93">
    <w:name w:val="网格型12193"/>
    <w:basedOn w:val="a1"/>
    <w:uiPriority w:val="59"/>
    <w:rsid w:val="00343981"/>
    <w:rPr>
      <w:rFonts w:asciiTheme="minorHAnsi" w:eastAsia="Times New Roman" w:hAnsiTheme="minorHAnsi" w:cstheme="minorBid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3">
    <w:name w:val="网格型2163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3">
    <w:name w:val="网格型3143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3">
    <w:name w:val="网格型493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3">
    <w:name w:val="网格型593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3">
    <w:name w:val="网格型693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3">
    <w:name w:val="网格型7103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93">
    <w:name w:val="网格型893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03">
    <w:name w:val="网格型121103"/>
    <w:basedOn w:val="a1"/>
    <w:uiPriority w:val="59"/>
    <w:rsid w:val="00343981"/>
    <w:rPr>
      <w:rFonts w:asciiTheme="minorHAnsi" w:eastAsia="Times New Roman" w:hAnsiTheme="minorHAnsi" w:cstheme="minorBid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93">
    <w:name w:val="网格型993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3">
    <w:name w:val="网格型111143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3">
    <w:name w:val="网格型1043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43">
    <w:name w:val="网格型7143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3">
    <w:name w:val="网格型1353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43">
    <w:name w:val="网格型27143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3">
    <w:name w:val="网格型1443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3">
    <w:name w:val="网格型11243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3">
    <w:name w:val="网格型12243"/>
    <w:basedOn w:val="a1"/>
    <w:uiPriority w:val="59"/>
    <w:rsid w:val="00343981"/>
    <w:rPr>
      <w:rFonts w:asciiTheme="minorHAnsi" w:eastAsia="Times New Roman" w:hAnsiTheme="minorHAnsi" w:cstheme="minorBid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3">
    <w:name w:val="网格型2173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3">
    <w:name w:val="网格型3153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3">
    <w:name w:val="网格型4143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3">
    <w:name w:val="网格型5143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3">
    <w:name w:val="网格型6143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43">
    <w:name w:val="网格型7243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43">
    <w:name w:val="网格型8143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3">
    <w:name w:val="网格型121143"/>
    <w:basedOn w:val="a1"/>
    <w:uiPriority w:val="59"/>
    <w:rsid w:val="00343981"/>
    <w:rPr>
      <w:rFonts w:asciiTheme="minorHAnsi" w:eastAsia="Times New Roman" w:hAnsiTheme="minorHAnsi" w:cstheme="minorBid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43">
    <w:name w:val="网格型9143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3">
    <w:name w:val="网格型111153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3">
    <w:name w:val="网格型1543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243">
    <w:name w:val="网格型27243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3">
    <w:name w:val="网格型1643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3">
    <w:name w:val="网格型11343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43">
    <w:name w:val="网格型12343"/>
    <w:basedOn w:val="a1"/>
    <w:uiPriority w:val="59"/>
    <w:rsid w:val="00343981"/>
    <w:rPr>
      <w:rFonts w:asciiTheme="minorHAnsi" w:eastAsia="Times New Roman" w:hAnsiTheme="minorHAnsi" w:cstheme="minorBid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3">
    <w:name w:val="网格型2243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3">
    <w:name w:val="网格型3243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43">
    <w:name w:val="网格型4243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43">
    <w:name w:val="网格型5243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43">
    <w:name w:val="网格型6243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43">
    <w:name w:val="网格型7343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43">
    <w:name w:val="网格型8243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43">
    <w:name w:val="网格型121243"/>
    <w:basedOn w:val="a1"/>
    <w:uiPriority w:val="59"/>
    <w:rsid w:val="00343981"/>
    <w:rPr>
      <w:rFonts w:asciiTheme="minorHAnsi" w:eastAsia="Times New Roman" w:hAnsiTheme="minorHAnsi" w:cstheme="minorBid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43">
    <w:name w:val="网格型9243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43">
    <w:name w:val="网格型111243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3">
    <w:name w:val="网格型1843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343">
    <w:name w:val="网格型27343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43">
    <w:name w:val="网格型1943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3">
    <w:name w:val="网格型11443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43">
    <w:name w:val="网格型12443"/>
    <w:basedOn w:val="a1"/>
    <w:uiPriority w:val="59"/>
    <w:rsid w:val="00343981"/>
    <w:rPr>
      <w:rFonts w:asciiTheme="minorHAnsi" w:eastAsia="Times New Roman" w:hAnsiTheme="minorHAnsi" w:cstheme="minorBid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3">
    <w:name w:val="网格型2343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43">
    <w:name w:val="网格型3343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43">
    <w:name w:val="网格型4343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43">
    <w:name w:val="网格型5343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43">
    <w:name w:val="网格型6343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43">
    <w:name w:val="网格型7443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43">
    <w:name w:val="网格型8343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43">
    <w:name w:val="网格型121343"/>
    <w:basedOn w:val="a1"/>
    <w:uiPriority w:val="59"/>
    <w:rsid w:val="00343981"/>
    <w:rPr>
      <w:rFonts w:asciiTheme="minorHAnsi" w:eastAsia="Times New Roman" w:hAnsiTheme="minorHAnsi" w:cstheme="minorBid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43">
    <w:name w:val="网格型9343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43">
    <w:name w:val="网格型111343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43">
    <w:name w:val="网格型2043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443">
    <w:name w:val="网格型27443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43">
    <w:name w:val="网格型11043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43">
    <w:name w:val="网格型11543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43">
    <w:name w:val="网格型12543"/>
    <w:basedOn w:val="a1"/>
    <w:uiPriority w:val="59"/>
    <w:rsid w:val="00343981"/>
    <w:rPr>
      <w:rFonts w:asciiTheme="minorHAnsi" w:eastAsia="Times New Roman" w:hAnsiTheme="minorHAnsi" w:cstheme="minorBid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43">
    <w:name w:val="网格型2443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43">
    <w:name w:val="网格型3443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43">
    <w:name w:val="网格型4443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43">
    <w:name w:val="网格型5443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43">
    <w:name w:val="网格型6443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43">
    <w:name w:val="网格型7543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43">
    <w:name w:val="网格型8443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43">
    <w:name w:val="网格型121443"/>
    <w:basedOn w:val="a1"/>
    <w:uiPriority w:val="59"/>
    <w:rsid w:val="00343981"/>
    <w:rPr>
      <w:rFonts w:asciiTheme="minorHAnsi" w:eastAsia="Times New Roman" w:hAnsiTheme="minorHAnsi" w:cstheme="minorBid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43">
    <w:name w:val="网格型9443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43">
    <w:name w:val="网格型111443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43">
    <w:name w:val="网格型2543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43">
    <w:name w:val="网格型11643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43">
    <w:name w:val="网格型2643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43">
    <w:name w:val="网格型11743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43">
    <w:name w:val="网格型2843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543">
    <w:name w:val="网格型27543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43">
    <w:name w:val="网格型11843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43">
    <w:name w:val="网格型11943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43">
    <w:name w:val="网格型12643"/>
    <w:basedOn w:val="a1"/>
    <w:uiPriority w:val="59"/>
    <w:rsid w:val="00343981"/>
    <w:rPr>
      <w:rFonts w:asciiTheme="minorHAnsi" w:eastAsia="Times New Roman" w:hAnsiTheme="minorHAnsi" w:cstheme="minorBid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43">
    <w:name w:val="网格型2943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43">
    <w:name w:val="网格型3543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43">
    <w:name w:val="网格型4543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43">
    <w:name w:val="网格型5543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43">
    <w:name w:val="网格型6543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43">
    <w:name w:val="网格型7643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43">
    <w:name w:val="网格型8543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43">
    <w:name w:val="网格型121543"/>
    <w:basedOn w:val="a1"/>
    <w:uiPriority w:val="59"/>
    <w:rsid w:val="00343981"/>
    <w:rPr>
      <w:rFonts w:asciiTheme="minorHAnsi" w:eastAsia="Times New Roman" w:hAnsiTheme="minorHAnsi" w:cstheme="minorBid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543">
    <w:name w:val="网格型9543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43">
    <w:name w:val="网格型111543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53">
    <w:name w:val="网格型2553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53">
    <w:name w:val="网格型11653"/>
    <w:basedOn w:val="a1"/>
    <w:uiPriority w:val="59"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53">
    <w:name w:val="网格型105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53">
    <w:name w:val="网格型715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30">
    <w:name w:val="无列表103"/>
    <w:next w:val="a2"/>
    <w:uiPriority w:val="99"/>
    <w:semiHidden/>
    <w:unhideWhenUsed/>
    <w:rsid w:val="00343981"/>
  </w:style>
  <w:style w:type="table" w:customStyle="1" w:styleId="503">
    <w:name w:val="网格型50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03">
    <w:name w:val="网格型2710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3">
    <w:name w:val="网格型136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3">
    <w:name w:val="网格型1125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3">
    <w:name w:val="网格型12203"/>
    <w:basedOn w:val="a1"/>
    <w:uiPriority w:val="59"/>
    <w:rsid w:val="00343981"/>
    <w:rPr>
      <w:rFonts w:asciiTheme="minorHAnsi" w:eastAsia="Times New Roman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3">
    <w:name w:val="网格型218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3">
    <w:name w:val="网格型316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3">
    <w:name w:val="网格型410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3">
    <w:name w:val="网格型510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3">
    <w:name w:val="网格型610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63">
    <w:name w:val="网格型716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3">
    <w:name w:val="网格型810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53">
    <w:name w:val="网格型121153"/>
    <w:basedOn w:val="a1"/>
    <w:uiPriority w:val="59"/>
    <w:rsid w:val="00343981"/>
    <w:rPr>
      <w:rFonts w:asciiTheme="minorHAnsi" w:eastAsia="Times New Roman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3">
    <w:name w:val="网格型910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63">
    <w:name w:val="网格型11116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63">
    <w:name w:val="网格型106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73">
    <w:name w:val="网格型717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30">
    <w:name w:val="无列表143"/>
    <w:next w:val="a2"/>
    <w:uiPriority w:val="99"/>
    <w:semiHidden/>
    <w:unhideWhenUsed/>
    <w:rsid w:val="00343981"/>
  </w:style>
  <w:style w:type="table" w:customStyle="1" w:styleId="1373">
    <w:name w:val="网格型137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53">
    <w:name w:val="网格型2715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3">
    <w:name w:val="网格型145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3">
    <w:name w:val="网格型1126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53">
    <w:name w:val="网格型12253"/>
    <w:basedOn w:val="a1"/>
    <w:uiPriority w:val="59"/>
    <w:rsid w:val="00343981"/>
    <w:rPr>
      <w:rFonts w:asciiTheme="minorHAnsi" w:eastAsia="Times New Roman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93">
    <w:name w:val="网格型219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73">
    <w:name w:val="网格型317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3">
    <w:name w:val="网格型415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3">
    <w:name w:val="网格型515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53">
    <w:name w:val="网格型615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53">
    <w:name w:val="网格型725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53">
    <w:name w:val="网格型815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63">
    <w:name w:val="网格型121163"/>
    <w:basedOn w:val="a1"/>
    <w:uiPriority w:val="59"/>
    <w:rsid w:val="00343981"/>
    <w:rPr>
      <w:rFonts w:asciiTheme="minorHAnsi" w:eastAsia="Times New Roman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53">
    <w:name w:val="网格型915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73">
    <w:name w:val="网格型11117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30">
    <w:name w:val="无列表243"/>
    <w:next w:val="a2"/>
    <w:uiPriority w:val="99"/>
    <w:semiHidden/>
    <w:unhideWhenUsed/>
    <w:rsid w:val="00343981"/>
  </w:style>
  <w:style w:type="table" w:customStyle="1" w:styleId="1553">
    <w:name w:val="网格型155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253">
    <w:name w:val="网格型2725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3">
    <w:name w:val="网格型165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3">
    <w:name w:val="网格型1135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53">
    <w:name w:val="网格型12353"/>
    <w:basedOn w:val="a1"/>
    <w:uiPriority w:val="59"/>
    <w:rsid w:val="00343981"/>
    <w:rPr>
      <w:rFonts w:asciiTheme="minorHAnsi" w:eastAsia="Times New Roman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3">
    <w:name w:val="网格型225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53">
    <w:name w:val="网格型325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53">
    <w:name w:val="网格型425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53">
    <w:name w:val="网格型525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53">
    <w:name w:val="网格型625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53">
    <w:name w:val="网格型735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53">
    <w:name w:val="网格型825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53">
    <w:name w:val="网格型121253"/>
    <w:basedOn w:val="a1"/>
    <w:uiPriority w:val="59"/>
    <w:rsid w:val="00343981"/>
    <w:rPr>
      <w:rFonts w:asciiTheme="minorHAnsi" w:eastAsia="Times New Roman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53">
    <w:name w:val="网格型925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53">
    <w:name w:val="网格型11125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30">
    <w:name w:val="无列表343"/>
    <w:next w:val="a2"/>
    <w:uiPriority w:val="99"/>
    <w:semiHidden/>
    <w:unhideWhenUsed/>
    <w:rsid w:val="00343981"/>
  </w:style>
  <w:style w:type="table" w:customStyle="1" w:styleId="1743">
    <w:name w:val="网格型1743"/>
    <w:basedOn w:val="a1"/>
    <w:next w:val="ab"/>
    <w:uiPriority w:val="59"/>
    <w:rsid w:val="0034398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30">
    <w:name w:val="无列表443"/>
    <w:next w:val="a2"/>
    <w:uiPriority w:val="99"/>
    <w:semiHidden/>
    <w:unhideWhenUsed/>
    <w:rsid w:val="00343981"/>
  </w:style>
  <w:style w:type="table" w:customStyle="1" w:styleId="1853">
    <w:name w:val="网格型185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353">
    <w:name w:val="网格型2735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53">
    <w:name w:val="网格型195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53">
    <w:name w:val="网格型1145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53">
    <w:name w:val="网格型12453"/>
    <w:basedOn w:val="a1"/>
    <w:uiPriority w:val="59"/>
    <w:rsid w:val="00343981"/>
    <w:rPr>
      <w:rFonts w:asciiTheme="minorHAnsi" w:eastAsia="Times New Roman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53">
    <w:name w:val="网格型235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53">
    <w:name w:val="网格型335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53">
    <w:name w:val="网格型435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53">
    <w:name w:val="网格型535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53">
    <w:name w:val="网格型635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53">
    <w:name w:val="网格型745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53">
    <w:name w:val="网格型835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53">
    <w:name w:val="网格型121353"/>
    <w:basedOn w:val="a1"/>
    <w:uiPriority w:val="59"/>
    <w:rsid w:val="00343981"/>
    <w:rPr>
      <w:rFonts w:asciiTheme="minorHAnsi" w:eastAsia="Times New Roman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53">
    <w:name w:val="网格型935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53">
    <w:name w:val="网格型11135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30">
    <w:name w:val="无列表543"/>
    <w:next w:val="a2"/>
    <w:uiPriority w:val="99"/>
    <w:semiHidden/>
    <w:unhideWhenUsed/>
    <w:rsid w:val="00343981"/>
  </w:style>
  <w:style w:type="table" w:customStyle="1" w:styleId="2053">
    <w:name w:val="网格型205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453">
    <w:name w:val="网格型2745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53">
    <w:name w:val="网格型1105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53">
    <w:name w:val="网格型1155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53">
    <w:name w:val="网格型12553"/>
    <w:basedOn w:val="a1"/>
    <w:uiPriority w:val="59"/>
    <w:rsid w:val="00343981"/>
    <w:rPr>
      <w:rFonts w:asciiTheme="minorHAnsi" w:eastAsia="Times New Roman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53">
    <w:name w:val="网格型245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53">
    <w:name w:val="网格型345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53">
    <w:name w:val="网格型445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53">
    <w:name w:val="网格型545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53">
    <w:name w:val="网格型645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53">
    <w:name w:val="网格型755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53">
    <w:name w:val="网格型845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53">
    <w:name w:val="网格型121453"/>
    <w:basedOn w:val="a1"/>
    <w:uiPriority w:val="59"/>
    <w:rsid w:val="00343981"/>
    <w:rPr>
      <w:rFonts w:asciiTheme="minorHAnsi" w:eastAsia="Times New Roman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53">
    <w:name w:val="网格型945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53">
    <w:name w:val="网格型11145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63">
    <w:name w:val="网格型256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63">
    <w:name w:val="网格型1166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53">
    <w:name w:val="网格型265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53">
    <w:name w:val="网格型1175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430">
    <w:name w:val="无列表643"/>
    <w:next w:val="a2"/>
    <w:uiPriority w:val="99"/>
    <w:semiHidden/>
    <w:unhideWhenUsed/>
    <w:rsid w:val="00343981"/>
  </w:style>
  <w:style w:type="table" w:customStyle="1" w:styleId="2853">
    <w:name w:val="网格型285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553">
    <w:name w:val="网格型2755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53">
    <w:name w:val="网格型1185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53">
    <w:name w:val="网格型1195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53">
    <w:name w:val="网格型12653"/>
    <w:basedOn w:val="a1"/>
    <w:uiPriority w:val="59"/>
    <w:rsid w:val="00343981"/>
    <w:rPr>
      <w:rFonts w:asciiTheme="minorHAnsi" w:eastAsia="Times New Roman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53">
    <w:name w:val="网格型295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53">
    <w:name w:val="网格型355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53">
    <w:name w:val="网格型455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53">
    <w:name w:val="网格型555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53">
    <w:name w:val="网格型655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53">
    <w:name w:val="网格型765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53">
    <w:name w:val="网格型855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53">
    <w:name w:val="网格型121553"/>
    <w:basedOn w:val="a1"/>
    <w:uiPriority w:val="59"/>
    <w:rsid w:val="00343981"/>
    <w:rPr>
      <w:rFonts w:asciiTheme="minorHAnsi" w:eastAsia="Times New Roman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553">
    <w:name w:val="网格型955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53">
    <w:name w:val="网格型11155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73">
    <w:name w:val="网格型107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83">
    <w:name w:val="网格型718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4">
    <w:name w:val="网格型604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3">
    <w:name w:val="网格型70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3">
    <w:name w:val="网格型80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03">
    <w:name w:val="网格型90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3">
    <w:name w:val="网格型100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83">
    <w:name w:val="网格型108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93">
    <w:name w:val="网格型109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83">
    <w:name w:val="网格型1383"/>
    <w:basedOn w:val="a1"/>
    <w:next w:val="ab"/>
    <w:uiPriority w:val="59"/>
    <w:rsid w:val="0034398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0">
    <w:name w:val="网格型2510"/>
    <w:basedOn w:val="a1"/>
    <w:uiPriority w:val="59"/>
    <w:qFormat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0">
    <w:name w:val="网格型11610"/>
    <w:basedOn w:val="a1"/>
    <w:uiPriority w:val="59"/>
    <w:qFormat/>
    <w:rsid w:val="0034398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 Spacing"/>
    <w:uiPriority w:val="1"/>
    <w:qFormat/>
    <w:rsid w:val="00343981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Char11">
    <w:name w:val="Char1"/>
    <w:basedOn w:val="a"/>
    <w:rsid w:val="00521D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2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7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6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6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2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51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9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08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5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83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1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4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7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6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6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5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4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94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6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7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0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5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93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55F9D3-ACE3-4349-9CD4-CE5485394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5</TotalTime>
  <Pages>8</Pages>
  <Words>425</Words>
  <Characters>2428</Characters>
  <Application>Microsoft Office Word</Application>
  <DocSecurity>0</DocSecurity>
  <Lines>20</Lines>
  <Paragraphs>5</Paragraphs>
  <ScaleCrop>false</ScaleCrop>
  <Company/>
  <LinksUpToDate>false</LinksUpToDate>
  <CharactersWithSpaces>2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hengshaohui@163.com</cp:lastModifiedBy>
  <cp:revision>501</cp:revision>
  <dcterms:created xsi:type="dcterms:W3CDTF">2014-10-29T12:08:00Z</dcterms:created>
  <dcterms:modified xsi:type="dcterms:W3CDTF">2020-09-24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